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75078" w14:textId="0F4557AB" w:rsidR="00A97108" w:rsidRDefault="00A97108" w:rsidP="00E36E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2"/>
          <w:szCs w:val="24"/>
        </w:rPr>
      </w:pPr>
      <w:r>
        <w:rPr>
          <w:rFonts w:cs="Times New Roman"/>
          <w:b/>
          <w:smallCaps/>
          <w:sz w:val="22"/>
          <w:szCs w:val="24"/>
        </w:rPr>
        <w:t>2025 Churchwide Assembly Amendments to the</w:t>
      </w:r>
    </w:p>
    <w:p w14:paraId="49EB7D03" w14:textId="22C1827A" w:rsidR="00E36EBE" w:rsidRPr="00FA6028" w:rsidRDefault="003D6A18" w:rsidP="00E36E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4"/>
          <w:szCs w:val="28"/>
        </w:rPr>
      </w:pPr>
      <w:r w:rsidRPr="00FA6028">
        <w:rPr>
          <w:rFonts w:cs="Times New Roman"/>
          <w:b/>
          <w:smallCaps/>
          <w:sz w:val="24"/>
          <w:szCs w:val="28"/>
        </w:rPr>
        <w:t>Model Constitution</w:t>
      </w:r>
      <w:r w:rsidR="00E36EBE" w:rsidRPr="00FA6028">
        <w:rPr>
          <w:rFonts w:cs="Times New Roman"/>
          <w:b/>
          <w:smallCaps/>
          <w:sz w:val="24"/>
          <w:szCs w:val="28"/>
        </w:rPr>
        <w:t xml:space="preserve"> </w:t>
      </w:r>
      <w:r w:rsidRPr="00FA6028">
        <w:rPr>
          <w:rFonts w:cs="Times New Roman"/>
          <w:b/>
          <w:smallCaps/>
          <w:sz w:val="24"/>
          <w:szCs w:val="28"/>
        </w:rPr>
        <w:t>for</w:t>
      </w:r>
      <w:r w:rsidR="00E36EBE" w:rsidRPr="00FA6028">
        <w:rPr>
          <w:rFonts w:cs="Times New Roman"/>
          <w:b/>
          <w:smallCaps/>
          <w:sz w:val="24"/>
          <w:szCs w:val="28"/>
        </w:rPr>
        <w:t xml:space="preserve"> </w:t>
      </w:r>
      <w:r w:rsidRPr="00FA6028">
        <w:rPr>
          <w:rFonts w:cs="Times New Roman"/>
          <w:b/>
          <w:smallCaps/>
          <w:sz w:val="24"/>
          <w:szCs w:val="28"/>
        </w:rPr>
        <w:t>Congregations</w:t>
      </w:r>
      <w:r w:rsidR="00E36EBE" w:rsidRPr="00FA6028">
        <w:rPr>
          <w:rFonts w:cs="Times New Roman"/>
          <w:b/>
          <w:smallCaps/>
          <w:sz w:val="24"/>
          <w:szCs w:val="28"/>
        </w:rPr>
        <w:t xml:space="preserve"> </w:t>
      </w:r>
      <w:r w:rsidRPr="00FA6028">
        <w:rPr>
          <w:rFonts w:cs="Times New Roman"/>
          <w:b/>
          <w:smallCaps/>
          <w:sz w:val="24"/>
          <w:szCs w:val="28"/>
        </w:rPr>
        <w:t>of the</w:t>
      </w:r>
      <w:r w:rsidR="00E36EBE" w:rsidRPr="00FA6028">
        <w:rPr>
          <w:rFonts w:cs="Times New Roman"/>
          <w:b/>
          <w:smallCaps/>
          <w:sz w:val="24"/>
          <w:szCs w:val="28"/>
        </w:rPr>
        <w:t xml:space="preserve"> </w:t>
      </w:r>
    </w:p>
    <w:p w14:paraId="2577DD41" w14:textId="4957D74D" w:rsidR="003D6A18" w:rsidRPr="00FA6028" w:rsidRDefault="003D6A18" w:rsidP="00E36E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4"/>
          <w:szCs w:val="28"/>
          <w:vertAlign w:val="superscript"/>
        </w:rPr>
      </w:pPr>
      <w:r w:rsidRPr="00FA6028">
        <w:rPr>
          <w:rFonts w:cs="Times New Roman"/>
          <w:b/>
          <w:smallCaps/>
          <w:sz w:val="24"/>
          <w:szCs w:val="28"/>
        </w:rPr>
        <w:t>Evangelical Lutheran</w:t>
      </w:r>
      <w:r w:rsidR="00E36EBE" w:rsidRPr="00FA6028">
        <w:rPr>
          <w:rFonts w:cs="Times New Roman"/>
          <w:b/>
          <w:smallCaps/>
          <w:sz w:val="24"/>
          <w:szCs w:val="28"/>
        </w:rPr>
        <w:t xml:space="preserve"> </w:t>
      </w:r>
      <w:r w:rsidRPr="00FA6028">
        <w:rPr>
          <w:rFonts w:cs="Times New Roman"/>
          <w:b/>
          <w:smallCaps/>
          <w:sz w:val="24"/>
          <w:szCs w:val="28"/>
        </w:rPr>
        <w:t>Church in America</w:t>
      </w:r>
      <w:r w:rsidRPr="00FA6028">
        <w:rPr>
          <w:rFonts w:cs="Times New Roman"/>
          <w:b/>
          <w:smallCaps/>
          <w:sz w:val="24"/>
          <w:szCs w:val="28"/>
          <w:vertAlign w:val="superscript"/>
        </w:rPr>
        <w:t>®</w:t>
      </w:r>
    </w:p>
    <w:p w14:paraId="47614791" w14:textId="77777777" w:rsidR="00F47705" w:rsidRPr="00FA6028" w:rsidRDefault="00F47705" w:rsidP="00F477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imes New Roman"/>
          <w:bCs/>
          <w:smallCaps/>
          <w:sz w:val="12"/>
          <w:szCs w:val="14"/>
        </w:rPr>
      </w:pPr>
    </w:p>
    <w:p w14:paraId="70D275BC" w14:textId="77777777" w:rsidR="00592B6D" w:rsidRPr="004D03DF" w:rsidRDefault="00592B6D" w:rsidP="00592B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i/>
          <w:iCs/>
          <w:color w:val="000000" w:themeColor="text1"/>
        </w:rPr>
      </w:pPr>
      <w:r w:rsidRPr="004D03DF">
        <w:rPr>
          <w:b/>
          <w:i/>
          <w:iCs/>
          <w:smallCaps/>
          <w:color w:val="000000" w:themeColor="text1"/>
        </w:rPr>
        <w:t>[with Rationales]</w:t>
      </w:r>
    </w:p>
    <w:p w14:paraId="54FB9EF6" w14:textId="77777777" w:rsidR="00592B6D" w:rsidRPr="00FA6028" w:rsidRDefault="00592B6D" w:rsidP="00592B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 w:val="12"/>
          <w:szCs w:val="14"/>
        </w:rPr>
      </w:pPr>
    </w:p>
    <w:p w14:paraId="540E3256" w14:textId="77777777" w:rsidR="00592B6D" w:rsidRPr="004D03DF" w:rsidRDefault="00592B6D" w:rsidP="00592B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rPr>
      </w:pPr>
      <w:r w:rsidRPr="004D03DF">
        <w:rPr>
          <w:color w:val="000000" w:themeColor="text1"/>
        </w:rPr>
        <w:t>Prepared by the Office of the Secretary</w:t>
      </w:r>
    </w:p>
    <w:p w14:paraId="3FADE775" w14:textId="77777777" w:rsidR="00592B6D" w:rsidRPr="004D03DF" w:rsidRDefault="00592B6D" w:rsidP="00592B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rPr>
      </w:pPr>
      <w:r w:rsidRPr="004D03DF">
        <w:rPr>
          <w:color w:val="000000" w:themeColor="text1"/>
        </w:rPr>
        <w:t>Evangelical Lutheran Church in America</w:t>
      </w:r>
    </w:p>
    <w:p w14:paraId="0D9541A8" w14:textId="47E347AC" w:rsidR="00592B6D" w:rsidRPr="004D03DF" w:rsidRDefault="00592B6D" w:rsidP="00592B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rPr>
      </w:pPr>
      <w:r w:rsidRPr="004D03DF">
        <w:rPr>
          <w:color w:val="000000" w:themeColor="text1"/>
        </w:rPr>
        <w:t>August 202</w:t>
      </w:r>
      <w:r w:rsidR="00FA6028">
        <w:rPr>
          <w:color w:val="000000" w:themeColor="text1"/>
        </w:rPr>
        <w:t>5</w:t>
      </w:r>
    </w:p>
    <w:p w14:paraId="32048ED1" w14:textId="77777777" w:rsidR="00592B6D" w:rsidRPr="004D03DF" w:rsidRDefault="00592B6D" w:rsidP="00592B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rPr>
      </w:pPr>
    </w:p>
    <w:p w14:paraId="73E7B805" w14:textId="64EFF3D2" w:rsidR="00592B6D" w:rsidRPr="00E207FC" w:rsidRDefault="00592B6D" w:rsidP="00E63C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 w:val="22"/>
        </w:rPr>
      </w:pPr>
      <w:r w:rsidRPr="00E207FC">
        <w:rPr>
          <w:bCs/>
          <w:color w:val="000000" w:themeColor="text1"/>
          <w:sz w:val="22"/>
        </w:rPr>
        <w:t xml:space="preserve">Following are amendments to the </w:t>
      </w:r>
      <w:r w:rsidRPr="00E207FC">
        <w:rPr>
          <w:bCs/>
          <w:i/>
          <w:iCs/>
          <w:color w:val="000000" w:themeColor="text1"/>
          <w:sz w:val="22"/>
        </w:rPr>
        <w:t xml:space="preserve">Model Constitution for Congregations </w:t>
      </w:r>
      <w:r w:rsidRPr="00E207FC">
        <w:rPr>
          <w:bCs/>
          <w:color w:val="000000" w:themeColor="text1"/>
          <w:sz w:val="22"/>
        </w:rPr>
        <w:t>that were approved by the 202</w:t>
      </w:r>
      <w:r w:rsidR="00FA6028" w:rsidRPr="00E207FC">
        <w:rPr>
          <w:bCs/>
          <w:color w:val="000000" w:themeColor="text1"/>
          <w:sz w:val="22"/>
        </w:rPr>
        <w:t>5</w:t>
      </w:r>
      <w:r w:rsidRPr="00E207FC">
        <w:rPr>
          <w:bCs/>
          <w:color w:val="000000" w:themeColor="text1"/>
          <w:sz w:val="22"/>
        </w:rPr>
        <w:t xml:space="preserve"> Churchwide Assembly. Additions are</w:t>
      </w:r>
      <w:r w:rsidRPr="00E207FC">
        <w:rPr>
          <w:bCs/>
          <w:color w:val="000000" w:themeColor="text1"/>
          <w:sz w:val="22"/>
          <w:u w:val="single"/>
        </w:rPr>
        <w:t xml:space="preserve"> underlined</w:t>
      </w:r>
      <w:r w:rsidRPr="00E207FC">
        <w:rPr>
          <w:bCs/>
          <w:color w:val="000000" w:themeColor="text1"/>
          <w:sz w:val="22"/>
        </w:rPr>
        <w:t xml:space="preserve">; deletions are </w:t>
      </w:r>
      <w:r w:rsidRPr="00E207FC">
        <w:rPr>
          <w:bCs/>
          <w:strike/>
          <w:color w:val="000000" w:themeColor="text1"/>
          <w:sz w:val="22"/>
        </w:rPr>
        <w:t>struck through</w:t>
      </w:r>
      <w:r w:rsidR="001E68A0" w:rsidRPr="00E207FC">
        <w:rPr>
          <w:bCs/>
          <w:color w:val="000000" w:themeColor="text1"/>
          <w:sz w:val="22"/>
        </w:rPr>
        <w:t>; a</w:t>
      </w:r>
      <w:r w:rsidR="004D0A51" w:rsidRPr="00E207FC">
        <w:rPr>
          <w:bCs/>
          <w:color w:val="000000" w:themeColor="text1"/>
          <w:sz w:val="22"/>
        </w:rPr>
        <w:t xml:space="preserve">ll changes are </w:t>
      </w:r>
      <w:r w:rsidR="004D0A51" w:rsidRPr="00E207FC">
        <w:rPr>
          <w:bCs/>
          <w:color w:val="000000" w:themeColor="text1"/>
          <w:sz w:val="22"/>
          <w:highlight w:val="yellow"/>
        </w:rPr>
        <w:t>highlighted</w:t>
      </w:r>
      <w:r w:rsidR="004D0A51" w:rsidRPr="00E207FC">
        <w:rPr>
          <w:bCs/>
          <w:color w:val="000000" w:themeColor="text1"/>
          <w:sz w:val="22"/>
        </w:rPr>
        <w:t>.</w:t>
      </w:r>
    </w:p>
    <w:p w14:paraId="1B8B9EB1" w14:textId="77777777" w:rsidR="00592B6D" w:rsidRPr="00E207FC" w:rsidRDefault="00592B6D" w:rsidP="00E63C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
          <w:color w:val="000000" w:themeColor="text1"/>
          <w:sz w:val="22"/>
        </w:rPr>
      </w:pPr>
    </w:p>
    <w:p w14:paraId="56539DFA" w14:textId="77777777" w:rsidR="00592B6D" w:rsidRPr="00E207FC" w:rsidRDefault="00592B6D" w:rsidP="00E63C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firstLine="360"/>
        <w:rPr>
          <w:bCs/>
          <w:color w:val="000000" w:themeColor="text1"/>
          <w:sz w:val="22"/>
          <w:szCs w:val="24"/>
        </w:rPr>
      </w:pPr>
      <w:r w:rsidRPr="00E207FC">
        <w:rPr>
          <w:bCs/>
          <w:color w:val="000000" w:themeColor="text1"/>
          <w:sz w:val="22"/>
          <w:szCs w:val="24"/>
        </w:rPr>
        <w:t xml:space="preserve">Provisions within the </w:t>
      </w:r>
      <w:r w:rsidRPr="00E207FC">
        <w:rPr>
          <w:bCs/>
          <w:i/>
          <w:iCs/>
          <w:color w:val="000000" w:themeColor="text1"/>
          <w:sz w:val="22"/>
          <w:szCs w:val="24"/>
        </w:rPr>
        <w:t>Model Constitution for Congregations</w:t>
      </w:r>
      <w:r w:rsidRPr="00E207FC">
        <w:rPr>
          <w:bCs/>
          <w:color w:val="000000" w:themeColor="text1"/>
          <w:sz w:val="22"/>
          <w:szCs w:val="24"/>
        </w:rPr>
        <w:t xml:space="preserve"> are of two types:</w:t>
      </w:r>
    </w:p>
    <w:p w14:paraId="60E06A11" w14:textId="4878FBA9" w:rsidR="00592B6D" w:rsidRPr="00E207FC" w:rsidRDefault="00592B6D" w:rsidP="00E63CCC">
      <w:pPr>
        <w:pStyle w:val="ListParagraph"/>
        <w:numPr>
          <w:ilvl w:val="0"/>
          <w:numId w:val="21"/>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720"/>
        <w:contextualSpacing w:val="0"/>
        <w:rPr>
          <w:bCs/>
          <w:color w:val="000000" w:themeColor="text1"/>
          <w:sz w:val="22"/>
          <w:szCs w:val="18"/>
        </w:rPr>
      </w:pPr>
      <w:r w:rsidRPr="00E207FC">
        <w:rPr>
          <w:b/>
          <w:color w:val="000000" w:themeColor="text1"/>
          <w:sz w:val="22"/>
          <w:szCs w:val="18"/>
        </w:rPr>
        <w:t>Those provisions marked with an asterisk</w:t>
      </w:r>
      <w:r w:rsidR="001E68A0" w:rsidRPr="00E207FC">
        <w:rPr>
          <w:b/>
          <w:color w:val="000000" w:themeColor="text1"/>
          <w:sz w:val="22"/>
          <w:szCs w:val="18"/>
        </w:rPr>
        <w:t xml:space="preserve"> (*)</w:t>
      </w:r>
      <w:r w:rsidRPr="00E207FC">
        <w:rPr>
          <w:b/>
          <w:color w:val="000000" w:themeColor="text1"/>
          <w:sz w:val="22"/>
          <w:szCs w:val="18"/>
        </w:rPr>
        <w:t xml:space="preserve"> are required</w:t>
      </w:r>
      <w:r w:rsidRPr="00E207FC">
        <w:rPr>
          <w:bCs/>
          <w:color w:val="000000" w:themeColor="text1"/>
          <w:sz w:val="22"/>
          <w:szCs w:val="18"/>
        </w:rPr>
        <w:t xml:space="preserve"> </w:t>
      </w:r>
      <w:r w:rsidRPr="00E207FC">
        <w:rPr>
          <w:b/>
          <w:color w:val="000000" w:themeColor="text1"/>
          <w:sz w:val="22"/>
          <w:szCs w:val="18"/>
        </w:rPr>
        <w:t>when a congregation amends its governing documents.</w:t>
      </w:r>
      <w:r w:rsidRPr="00E207FC">
        <w:rPr>
          <w:bCs/>
          <w:color w:val="000000" w:themeColor="text1"/>
          <w:sz w:val="22"/>
          <w:szCs w:val="18"/>
        </w:rPr>
        <w:t xml:space="preserve"> They must be used without alteration or amendment of the text in any manner (i.e., neither additions nor deletions are permissible). Such provisions go into effect immediately upon approval by a majority vote of those voting members present and voting at any legally called meeting of the congregation, </w:t>
      </w:r>
      <w:proofErr w:type="gramStart"/>
      <w:r w:rsidRPr="00E207FC">
        <w:rPr>
          <w:bCs/>
          <w:color w:val="000000" w:themeColor="text1"/>
          <w:sz w:val="22"/>
          <w:szCs w:val="18"/>
        </w:rPr>
        <w:t>provided that</w:t>
      </w:r>
      <w:proofErr w:type="gramEnd"/>
      <w:r w:rsidRPr="00E207FC">
        <w:rPr>
          <w:bCs/>
          <w:color w:val="000000" w:themeColor="text1"/>
          <w:sz w:val="22"/>
          <w:szCs w:val="18"/>
        </w:rPr>
        <w:t xml:space="preserve"> they have been presented to the congregation at least 30 days prior to the meeting.</w:t>
      </w:r>
    </w:p>
    <w:p w14:paraId="1C51FDBF" w14:textId="77777777" w:rsidR="00592B6D" w:rsidRPr="00E207FC" w:rsidRDefault="00592B6D" w:rsidP="00E63CCC">
      <w:pPr>
        <w:pStyle w:val="ListParagraph"/>
        <w:numPr>
          <w:ilvl w:val="0"/>
          <w:numId w:val="21"/>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720"/>
        <w:contextualSpacing w:val="0"/>
        <w:rPr>
          <w:bCs/>
          <w:color w:val="000000" w:themeColor="text1"/>
          <w:sz w:val="22"/>
          <w:szCs w:val="18"/>
        </w:rPr>
      </w:pPr>
      <w:r w:rsidRPr="00E207FC">
        <w:rPr>
          <w:b/>
          <w:color w:val="000000" w:themeColor="text1"/>
          <w:sz w:val="22"/>
          <w:szCs w:val="18"/>
        </w:rPr>
        <w:t>Provisions not marked with an asterisk are non-required provisions.</w:t>
      </w:r>
      <w:r w:rsidRPr="00E207FC">
        <w:rPr>
          <w:bCs/>
          <w:color w:val="000000" w:themeColor="text1"/>
          <w:sz w:val="22"/>
          <w:szCs w:val="18"/>
        </w:rPr>
        <w:t xml:space="preserve"> These provisions represent wording recommended by the Churchwide Assembly. If the congregation chooses to incorporate them into the congregation’s constitution exactly as presented here, these provisions require a majority vote of those voting members present and voting at any legally called meeting of the congregation, </w:t>
      </w:r>
      <w:proofErr w:type="gramStart"/>
      <w:r w:rsidRPr="00E207FC">
        <w:rPr>
          <w:bCs/>
          <w:color w:val="000000" w:themeColor="text1"/>
          <w:sz w:val="22"/>
          <w:szCs w:val="18"/>
        </w:rPr>
        <w:t>provided that</w:t>
      </w:r>
      <w:proofErr w:type="gramEnd"/>
      <w:r w:rsidRPr="00E207FC">
        <w:rPr>
          <w:bCs/>
          <w:color w:val="000000" w:themeColor="text1"/>
          <w:sz w:val="22"/>
          <w:szCs w:val="18"/>
        </w:rPr>
        <w:t xml:space="preserve"> they have been presented to the congregation at least 30 days prior to the meeting. </w:t>
      </w:r>
    </w:p>
    <w:p w14:paraId="10804DA0" w14:textId="6FB1041A" w:rsidR="00592B6D" w:rsidRPr="00E207FC" w:rsidRDefault="00592B6D" w:rsidP="00E63CCC">
      <w:pPr>
        <w:pStyle w:val="ListParagraph"/>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contextualSpacing w:val="0"/>
        <w:rPr>
          <w:bCs/>
          <w:color w:val="000000" w:themeColor="text1"/>
          <w:sz w:val="22"/>
          <w:szCs w:val="18"/>
        </w:rPr>
      </w:pPr>
      <w:r w:rsidRPr="00E207FC">
        <w:rPr>
          <w:bCs/>
          <w:color w:val="000000" w:themeColor="text1"/>
          <w:sz w:val="22"/>
          <w:szCs w:val="18"/>
        </w:rPr>
        <w:t xml:space="preserve">If the wording of non-required provisions is altered or amended </w:t>
      </w:r>
      <w:r w:rsidR="00B22C12" w:rsidRPr="00E207FC">
        <w:rPr>
          <w:bCs/>
          <w:color w:val="000000" w:themeColor="text1"/>
          <w:sz w:val="22"/>
          <w:szCs w:val="18"/>
        </w:rPr>
        <w:t xml:space="preserve">in any way </w:t>
      </w:r>
      <w:r w:rsidRPr="00E207FC">
        <w:rPr>
          <w:bCs/>
          <w:color w:val="000000" w:themeColor="text1"/>
          <w:sz w:val="22"/>
          <w:szCs w:val="18"/>
        </w:rPr>
        <w:t xml:space="preserve">from the text presented here, the provisions must be approved at one congregation meeting by a majority vote and then must be ratified </w:t>
      </w:r>
      <w:r w:rsidR="00923677" w:rsidRPr="00E207FC">
        <w:rPr>
          <w:bCs/>
          <w:i/>
          <w:iCs/>
          <w:color w:val="000000" w:themeColor="text1"/>
          <w:sz w:val="22"/>
          <w:szCs w:val="18"/>
        </w:rPr>
        <w:t>un</w:t>
      </w:r>
      <w:r w:rsidRPr="00E207FC">
        <w:rPr>
          <w:bCs/>
          <w:i/>
          <w:iCs/>
          <w:color w:val="000000" w:themeColor="text1"/>
          <w:sz w:val="22"/>
          <w:szCs w:val="18"/>
        </w:rPr>
        <w:t>change</w:t>
      </w:r>
      <w:r w:rsidR="00923677" w:rsidRPr="00E207FC">
        <w:rPr>
          <w:bCs/>
          <w:i/>
          <w:iCs/>
          <w:color w:val="000000" w:themeColor="text1"/>
          <w:sz w:val="22"/>
          <w:szCs w:val="18"/>
        </w:rPr>
        <w:t>d</w:t>
      </w:r>
      <w:r w:rsidRPr="00E207FC">
        <w:rPr>
          <w:bCs/>
          <w:color w:val="000000" w:themeColor="text1"/>
          <w:sz w:val="22"/>
          <w:szCs w:val="18"/>
        </w:rPr>
        <w:t xml:space="preserve"> by a two-thirds vote at the next regular meeting of the congregation. (See </w:t>
      </w:r>
      <w:r w:rsidRPr="00E207FC">
        <w:rPr>
          <w:bCs/>
          <w:i/>
          <w:iCs/>
          <w:color w:val="000000" w:themeColor="text1"/>
          <w:sz w:val="22"/>
          <w:szCs w:val="18"/>
        </w:rPr>
        <w:t>Model Constitution for Congregations</w:t>
      </w:r>
      <w:r w:rsidRPr="00E207FC">
        <w:rPr>
          <w:bCs/>
          <w:color w:val="000000" w:themeColor="text1"/>
          <w:sz w:val="22"/>
          <w:szCs w:val="18"/>
        </w:rPr>
        <w:t xml:space="preserve">, *C16.04. for more </w:t>
      </w:r>
      <w:proofErr w:type="gramStart"/>
      <w:r w:rsidRPr="00E207FC">
        <w:rPr>
          <w:bCs/>
          <w:color w:val="000000" w:themeColor="text1"/>
          <w:sz w:val="22"/>
          <w:szCs w:val="18"/>
        </w:rPr>
        <w:t>detail</w:t>
      </w:r>
      <w:proofErr w:type="gramEnd"/>
      <w:r w:rsidRPr="00E207FC">
        <w:rPr>
          <w:bCs/>
          <w:color w:val="000000" w:themeColor="text1"/>
          <w:sz w:val="22"/>
          <w:szCs w:val="18"/>
        </w:rPr>
        <w:t>.)</w:t>
      </w:r>
    </w:p>
    <w:p w14:paraId="252EA04F" w14:textId="77777777" w:rsidR="00592B6D" w:rsidRPr="00E207FC" w:rsidRDefault="00592B6D" w:rsidP="00E63C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 w:val="22"/>
        </w:rPr>
      </w:pPr>
    </w:p>
    <w:p w14:paraId="08C8BE7C" w14:textId="77777777" w:rsidR="00592B6D" w:rsidRPr="00E207FC" w:rsidRDefault="00592B6D" w:rsidP="00E63C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 w:val="22"/>
        </w:rPr>
      </w:pPr>
      <w:r w:rsidRPr="00E207FC">
        <w:rPr>
          <w:bCs/>
          <w:color w:val="000000" w:themeColor="text1"/>
          <w:sz w:val="22"/>
        </w:rPr>
        <w:t xml:space="preserve">For convenience, the rationale that was presented to the Churchwide Assembly for each amendment is provided in italics following the amendment. These rationales are </w:t>
      </w:r>
      <w:r w:rsidRPr="00E207FC">
        <w:rPr>
          <w:bCs/>
          <w:i/>
          <w:iCs/>
          <w:color w:val="000000" w:themeColor="text1"/>
          <w:sz w:val="22"/>
        </w:rPr>
        <w:t>not</w:t>
      </w:r>
      <w:r w:rsidRPr="00E207FC">
        <w:rPr>
          <w:bCs/>
          <w:color w:val="000000" w:themeColor="text1"/>
          <w:sz w:val="22"/>
        </w:rPr>
        <w:t xml:space="preserve"> part of the amendments with which they are associated, they are </w:t>
      </w:r>
      <w:r w:rsidRPr="00E207FC">
        <w:rPr>
          <w:bCs/>
          <w:i/>
          <w:iCs/>
          <w:color w:val="000000" w:themeColor="text1"/>
          <w:sz w:val="22"/>
        </w:rPr>
        <w:t>not</w:t>
      </w:r>
      <w:r w:rsidRPr="00E207FC">
        <w:rPr>
          <w:bCs/>
          <w:color w:val="000000" w:themeColor="text1"/>
          <w:sz w:val="22"/>
        </w:rPr>
        <w:t xml:space="preserve"> part of the </w:t>
      </w:r>
      <w:r w:rsidRPr="00E207FC">
        <w:rPr>
          <w:bCs/>
          <w:i/>
          <w:iCs/>
          <w:color w:val="000000" w:themeColor="text1"/>
          <w:sz w:val="22"/>
        </w:rPr>
        <w:t>Model Constitution for Congregations</w:t>
      </w:r>
      <w:r w:rsidRPr="00E207FC">
        <w:rPr>
          <w:bCs/>
          <w:color w:val="000000" w:themeColor="text1"/>
          <w:sz w:val="22"/>
        </w:rPr>
        <w:t xml:space="preserve">, and they are </w:t>
      </w:r>
      <w:r w:rsidRPr="00E207FC">
        <w:rPr>
          <w:bCs/>
          <w:i/>
          <w:iCs/>
          <w:color w:val="000000" w:themeColor="text1"/>
          <w:sz w:val="22"/>
        </w:rPr>
        <w:t>not</w:t>
      </w:r>
      <w:r w:rsidRPr="00E207FC">
        <w:rPr>
          <w:bCs/>
          <w:color w:val="000000" w:themeColor="text1"/>
          <w:sz w:val="22"/>
        </w:rPr>
        <w:t xml:space="preserve"> intended to be incorporated into the constitutions of congregations. They are here only to give context for the amendments.</w:t>
      </w:r>
    </w:p>
    <w:p w14:paraId="18404EFA" w14:textId="77777777" w:rsidR="00592B6D" w:rsidRPr="00E207FC" w:rsidRDefault="00592B6D" w:rsidP="00D4485F">
      <w:pPr>
        <w:tabs>
          <w:tab w:val="left" w:pos="360"/>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 w:val="left" w:pos="9360"/>
        </w:tabs>
        <w:autoSpaceDE w:val="0"/>
        <w:autoSpaceDN w:val="0"/>
        <w:adjustRightInd w:val="0"/>
        <w:ind w:firstLine="360"/>
        <w:rPr>
          <w:bCs/>
          <w:color w:val="000000" w:themeColor="text1"/>
          <w:sz w:val="22"/>
        </w:rPr>
      </w:pPr>
    </w:p>
    <w:p w14:paraId="41847E66" w14:textId="77777777" w:rsidR="00D4485F" w:rsidRPr="00E207FC" w:rsidRDefault="00592B6D" w:rsidP="00D4485F">
      <w:pPr>
        <w:ind w:firstLine="360"/>
        <w:rPr>
          <w:b/>
          <w:bCs/>
          <w:caps/>
          <w:color w:val="000000" w:themeColor="text1"/>
          <w:sz w:val="22"/>
        </w:rPr>
      </w:pPr>
      <w:r w:rsidRPr="00E207FC">
        <w:rPr>
          <w:bCs/>
          <w:color w:val="000000" w:themeColor="text1"/>
          <w:sz w:val="22"/>
        </w:rPr>
        <w:t>The Office of the Secretary would like to express gratitude for your faithful attention to your congregation’s constitution!</w:t>
      </w:r>
      <w:bookmarkStart w:id="0" w:name="_Toc146186714"/>
      <w:bookmarkStart w:id="1" w:name="_Toc148533820"/>
      <w:bookmarkStart w:id="2" w:name="_Toc152835353"/>
    </w:p>
    <w:p w14:paraId="6319468A" w14:textId="77777777" w:rsidR="00D4485F" w:rsidRPr="00E207FC" w:rsidRDefault="00D4485F" w:rsidP="00D4485F">
      <w:pPr>
        <w:ind w:firstLine="360"/>
        <w:rPr>
          <w:b/>
          <w:bCs/>
          <w:caps/>
          <w:color w:val="000000" w:themeColor="text1"/>
          <w:sz w:val="22"/>
        </w:rPr>
      </w:pPr>
    </w:p>
    <w:p w14:paraId="2BDA25B4" w14:textId="12F1D8DD" w:rsidR="00F47705" w:rsidRPr="00E207FC" w:rsidRDefault="00F47705" w:rsidP="00D4485F">
      <w:pPr>
        <w:ind w:firstLine="360"/>
        <w:rPr>
          <w:b/>
          <w:bCs/>
          <w:caps/>
          <w:color w:val="000000" w:themeColor="text1"/>
          <w:sz w:val="22"/>
        </w:rPr>
      </w:pPr>
      <w:r w:rsidRPr="00E207FC">
        <w:rPr>
          <w:rFonts w:cs="Times New Roman"/>
          <w:bCs/>
          <w:sz w:val="22"/>
        </w:rPr>
        <w:br w:type="page"/>
      </w:r>
    </w:p>
    <w:p w14:paraId="71DC3883" w14:textId="707DF984" w:rsidR="003D6A18" w:rsidRPr="00344866" w:rsidRDefault="003D6A18" w:rsidP="00673A94">
      <w:pPr>
        <w:pStyle w:val="Heading2"/>
        <w:rPr>
          <w:rFonts w:cs="Times New Roman"/>
          <w:b w:val="0"/>
          <w:bCs/>
        </w:rPr>
      </w:pPr>
      <w:r w:rsidRPr="00344866">
        <w:rPr>
          <w:rFonts w:cs="Times New Roman"/>
          <w:bCs/>
        </w:rPr>
        <w:lastRenderedPageBreak/>
        <w:t>Chapter 1.</w:t>
      </w:r>
      <w:bookmarkEnd w:id="0"/>
      <w:bookmarkEnd w:id="1"/>
      <w:bookmarkEnd w:id="2"/>
    </w:p>
    <w:p w14:paraId="2870DF0B" w14:textId="77777777" w:rsidR="003D6A18" w:rsidRPr="00344866" w:rsidRDefault="003D6A18" w:rsidP="00673A94">
      <w:pPr>
        <w:pStyle w:val="Heading2"/>
        <w:rPr>
          <w:rFonts w:cs="Times New Roman"/>
          <w:b w:val="0"/>
          <w:bCs/>
          <w:caps/>
        </w:rPr>
      </w:pPr>
      <w:bookmarkStart w:id="3" w:name="_Toc49175977"/>
      <w:bookmarkStart w:id="4" w:name="_Toc56698422"/>
      <w:bookmarkStart w:id="5" w:name="_Toc90298541"/>
      <w:bookmarkStart w:id="6" w:name="_Toc146186715"/>
      <w:bookmarkStart w:id="7" w:name="_Toc148533821"/>
      <w:bookmarkStart w:id="8" w:name="_Toc149919724"/>
      <w:bookmarkStart w:id="9" w:name="_Toc152835354"/>
      <w:r w:rsidRPr="00344866">
        <w:rPr>
          <w:rFonts w:cs="Times New Roman"/>
          <w:bCs/>
          <w:caps/>
        </w:rPr>
        <w:t>NAME AND INCORPORATION</w:t>
      </w:r>
      <w:bookmarkEnd w:id="3"/>
      <w:bookmarkEnd w:id="4"/>
      <w:bookmarkEnd w:id="5"/>
      <w:bookmarkEnd w:id="6"/>
      <w:bookmarkEnd w:id="7"/>
      <w:bookmarkEnd w:id="8"/>
      <w:bookmarkEnd w:id="9"/>
    </w:p>
    <w:p w14:paraId="0D2980BE" w14:textId="77777777" w:rsidR="003D6A18" w:rsidRPr="00344866" w:rsidRDefault="003D6A18" w:rsidP="00C901EA"/>
    <w:p w14:paraId="0CFAAFF6" w14:textId="5A0214BE" w:rsidR="003D6A18" w:rsidRPr="00344866"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344866">
        <w:rPr>
          <w:rFonts w:cs="Times New Roman"/>
          <w:b/>
          <w:bCs/>
        </w:rPr>
        <w:t>C1.02.</w:t>
      </w:r>
      <w:r w:rsidRPr="00344866">
        <w:rPr>
          <w:rFonts w:cs="Times New Roman"/>
        </w:rPr>
        <w:tab/>
      </w:r>
      <w:proofErr w:type="gramStart"/>
      <w:r w:rsidRPr="00344866">
        <w:rPr>
          <w:rFonts w:cs="Times New Roman"/>
        </w:rPr>
        <w:t>For the purpose of</w:t>
      </w:r>
      <w:proofErr w:type="gramEnd"/>
      <w:r w:rsidRPr="00344866">
        <w:rPr>
          <w:rFonts w:cs="Times New Roman"/>
        </w:rPr>
        <w:t xml:space="preserve"> this constitution and the accompanying bylaws</w:t>
      </w:r>
      <w:r w:rsidR="00245B28" w:rsidRPr="00D0452C">
        <w:rPr>
          <w:rFonts w:cs="Times New Roman"/>
          <w:u w:val="single"/>
        </w:rPr>
        <w:t xml:space="preserve"> </w:t>
      </w:r>
      <w:r w:rsidR="00245B28" w:rsidRPr="00D0452C">
        <w:rPr>
          <w:rFonts w:cs="Times New Roman"/>
          <w:highlight w:val="yellow"/>
          <w:u w:val="single"/>
        </w:rPr>
        <w:t>[and continuing resolutions]</w:t>
      </w:r>
      <w:r w:rsidRPr="00344866">
        <w:rPr>
          <w:rFonts w:cs="Times New Roman"/>
        </w:rPr>
        <w:t>, the congregation of</w:t>
      </w:r>
      <w:r w:rsidR="00D1044D" w:rsidRPr="00344866">
        <w:rPr>
          <w:rFonts w:cs="Times New Roman"/>
        </w:rPr>
        <w:t xml:space="preserve"> </w:t>
      </w:r>
      <w:r w:rsidR="00D1044D" w:rsidRPr="00344866">
        <w:rPr>
          <w:rFonts w:cs="Times New Roman"/>
          <w:u w:val="single"/>
        </w:rPr>
        <w:t xml:space="preserve"> </w:t>
      </w:r>
      <w:proofErr w:type="gramStart"/>
      <w:r w:rsidR="00D1044D" w:rsidRPr="00344866">
        <w:rPr>
          <w:rFonts w:cs="Times New Roman"/>
          <w:u w:val="single"/>
        </w:rPr>
        <w:t xml:space="preserve">  </w:t>
      </w:r>
      <w:r w:rsidRPr="00344866">
        <w:rPr>
          <w:rFonts w:cs="Times New Roman"/>
          <w:u w:val="single"/>
        </w:rPr>
        <w:t xml:space="preserve"> </w:t>
      </w:r>
      <w:r w:rsidRPr="00344866">
        <w:rPr>
          <w:rFonts w:cs="Times New Roman"/>
          <w:i/>
          <w:iCs/>
          <w:u w:val="single"/>
        </w:rPr>
        <w:t>(</w:t>
      </w:r>
      <w:proofErr w:type="gramEnd"/>
      <w:r w:rsidRPr="00344866">
        <w:rPr>
          <w:rFonts w:cs="Times New Roman"/>
          <w:i/>
          <w:iCs/>
          <w:u w:val="single"/>
        </w:rPr>
        <w:t xml:space="preserve">insert full legal </w:t>
      </w:r>
      <w:proofErr w:type="gramStart"/>
      <w:r w:rsidRPr="00344866">
        <w:rPr>
          <w:rFonts w:cs="Times New Roman"/>
          <w:i/>
          <w:iCs/>
          <w:u w:val="single"/>
        </w:rPr>
        <w:t>name)</w:t>
      </w:r>
      <w:r w:rsidR="00D1044D" w:rsidRPr="00344866">
        <w:rPr>
          <w:rFonts w:cs="Times New Roman"/>
          <w:u w:val="single"/>
        </w:rPr>
        <w:t xml:space="preserve">   </w:t>
      </w:r>
      <w:proofErr w:type="gramEnd"/>
      <w:r w:rsidR="00D1044D" w:rsidRPr="00344866">
        <w:rPr>
          <w:rFonts w:cs="Times New Roman"/>
          <w:u w:val="single"/>
        </w:rPr>
        <w:t xml:space="preserve"> </w:t>
      </w:r>
      <w:r w:rsidRPr="00344866">
        <w:rPr>
          <w:rFonts w:cs="Times New Roman"/>
        </w:rPr>
        <w:t xml:space="preserve"> is hereinafter designated as “this congregation.”</w:t>
      </w:r>
    </w:p>
    <w:p w14:paraId="3DB328C1" w14:textId="77777777" w:rsidR="00AA0017" w:rsidRDefault="00AA00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213CF59" w14:textId="26608063" w:rsidR="006807CE" w:rsidRPr="00A114CE" w:rsidRDefault="00F66B8F" w:rsidP="006152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6152A9">
        <w:rPr>
          <w:rFonts w:cs="Times New Roman"/>
          <w:i/>
          <w:iCs/>
        </w:rPr>
        <w:t xml:space="preserve">Rationale: </w:t>
      </w:r>
      <w:r w:rsidR="00A114CE" w:rsidRPr="00A114CE">
        <w:rPr>
          <w:rFonts w:cs="Times New Roman"/>
          <w:i/>
          <w:iCs/>
        </w:rPr>
        <w:t>Insertion for comprehensiveness.</w:t>
      </w:r>
    </w:p>
    <w:p w14:paraId="03940029" w14:textId="77777777" w:rsidR="006807CE" w:rsidRPr="00344866" w:rsidRDefault="006807CE"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91BB5D3" w14:textId="77777777" w:rsidR="003D6A18" w:rsidRPr="00344866" w:rsidRDefault="003D6A18" w:rsidP="00203348">
      <w:pPr>
        <w:pStyle w:val="Heading2"/>
        <w:rPr>
          <w:rFonts w:cs="Times New Roman"/>
          <w:b w:val="0"/>
          <w:bCs/>
        </w:rPr>
      </w:pPr>
      <w:bookmarkStart w:id="10" w:name="_Toc146186722"/>
      <w:bookmarkStart w:id="11" w:name="_Toc148533828"/>
      <w:bookmarkStart w:id="12" w:name="_Toc152835361"/>
      <w:r w:rsidRPr="00344866">
        <w:rPr>
          <w:rFonts w:cs="Times New Roman"/>
          <w:bCs/>
        </w:rPr>
        <w:t>Chapter 5.</w:t>
      </w:r>
      <w:bookmarkEnd w:id="10"/>
      <w:bookmarkEnd w:id="11"/>
      <w:bookmarkEnd w:id="12"/>
    </w:p>
    <w:p w14:paraId="071B1288" w14:textId="77777777" w:rsidR="003D6A18" w:rsidRPr="00344866" w:rsidRDefault="003D6A18" w:rsidP="00203348">
      <w:pPr>
        <w:pStyle w:val="Heading2"/>
        <w:rPr>
          <w:rFonts w:cs="Times New Roman"/>
          <w:b w:val="0"/>
          <w:bCs/>
          <w:caps/>
        </w:rPr>
      </w:pPr>
      <w:bookmarkStart w:id="13" w:name="_Toc49175985"/>
      <w:bookmarkStart w:id="14" w:name="_Toc56698430"/>
      <w:bookmarkStart w:id="15" w:name="_Toc90298549"/>
      <w:bookmarkStart w:id="16" w:name="_Toc146186723"/>
      <w:bookmarkStart w:id="17" w:name="_Toc148533829"/>
      <w:bookmarkStart w:id="18" w:name="_Toc149919732"/>
      <w:bookmarkStart w:id="19" w:name="_Toc152835362"/>
      <w:r w:rsidRPr="00344866">
        <w:rPr>
          <w:rFonts w:cs="Times New Roman"/>
          <w:bCs/>
          <w:caps/>
        </w:rPr>
        <w:t>POWERS OF THE CONGREGATION</w:t>
      </w:r>
      <w:bookmarkEnd w:id="13"/>
      <w:bookmarkEnd w:id="14"/>
      <w:bookmarkEnd w:id="15"/>
      <w:bookmarkEnd w:id="16"/>
      <w:bookmarkEnd w:id="17"/>
      <w:bookmarkEnd w:id="18"/>
      <w:bookmarkEnd w:id="19"/>
    </w:p>
    <w:p w14:paraId="5FC41922" w14:textId="77777777" w:rsidR="00AA0017" w:rsidRPr="00344866" w:rsidRDefault="00AA0017"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p>
    <w:p w14:paraId="5EBC8B1E" w14:textId="5CFC8D43" w:rsidR="003D6A18" w:rsidRPr="00344866"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344866">
        <w:rPr>
          <w:rFonts w:cs="Times New Roman"/>
          <w:b/>
          <w:bCs/>
        </w:rPr>
        <w:t>*C5.04.</w:t>
      </w:r>
      <w:r w:rsidRPr="00344866">
        <w:rPr>
          <w:rFonts w:cs="Times New Roman"/>
        </w:rPr>
        <w:tab/>
      </w:r>
      <w:r w:rsidRPr="00344866">
        <w:rPr>
          <w:rFonts w:cs="Times New Roman"/>
          <w:spacing w:val="-4"/>
        </w:rPr>
        <w:t>This congregation</w:t>
      </w:r>
      <w:r w:rsidR="00BC7B0C" w:rsidRPr="00530E3F">
        <w:rPr>
          <w:rFonts w:cs="Times New Roman"/>
          <w:spacing w:val="-4"/>
          <w:u w:val="single"/>
        </w:rPr>
        <w:t xml:space="preserve"> </w:t>
      </w:r>
      <w:r w:rsidR="00BC7B0C" w:rsidRPr="00530E3F">
        <w:rPr>
          <w:rFonts w:cs="Times New Roman"/>
          <w:spacing w:val="-4"/>
          <w:highlight w:val="yellow"/>
          <w:u w:val="single"/>
        </w:rPr>
        <w:t xml:space="preserve">or </w:t>
      </w:r>
      <w:r w:rsidR="00CC226A" w:rsidRPr="00530E3F">
        <w:rPr>
          <w:rFonts w:cs="Times New Roman"/>
          <w:spacing w:val="-4"/>
          <w:highlight w:val="yellow"/>
          <w:u w:val="single"/>
        </w:rPr>
        <w:t>the Congregation Council</w:t>
      </w:r>
      <w:r w:rsidR="0004538E" w:rsidRPr="00344866">
        <w:rPr>
          <w:rFonts w:cs="Times New Roman"/>
          <w:spacing w:val="-4"/>
        </w:rPr>
        <w:t xml:space="preserve"> </w:t>
      </w:r>
      <w:r w:rsidRPr="00344866">
        <w:rPr>
          <w:rFonts w:cs="Times New Roman"/>
          <w:spacing w:val="-4"/>
        </w:rPr>
        <w:t xml:space="preserve">shall elect from among </w:t>
      </w:r>
      <w:r w:rsidRPr="00530E3F">
        <w:rPr>
          <w:rFonts w:cs="Times New Roman"/>
          <w:strike/>
          <w:spacing w:val="-4"/>
          <w:highlight w:val="yellow"/>
        </w:rPr>
        <w:t>its</w:t>
      </w:r>
      <w:r w:rsidRPr="00530E3F">
        <w:rPr>
          <w:rFonts w:cs="Times New Roman"/>
          <w:strike/>
          <w:spacing w:val="-4"/>
        </w:rPr>
        <w:t xml:space="preserve"> </w:t>
      </w:r>
      <w:r w:rsidR="00CC226A" w:rsidRPr="00530E3F">
        <w:rPr>
          <w:rFonts w:cs="Times New Roman"/>
          <w:spacing w:val="-4"/>
          <w:highlight w:val="yellow"/>
          <w:u w:val="single"/>
        </w:rPr>
        <w:t>the</w:t>
      </w:r>
      <w:r w:rsidR="00CC226A" w:rsidRPr="00530E3F">
        <w:rPr>
          <w:rFonts w:cs="Times New Roman"/>
          <w:spacing w:val="-4"/>
          <w:u w:val="single"/>
        </w:rPr>
        <w:t xml:space="preserve"> </w:t>
      </w:r>
      <w:r w:rsidRPr="00344866">
        <w:rPr>
          <w:rFonts w:cs="Times New Roman"/>
          <w:spacing w:val="-4"/>
        </w:rPr>
        <w:t>voting members</w:t>
      </w:r>
      <w:r w:rsidR="00CC226A" w:rsidRPr="00344866">
        <w:rPr>
          <w:rFonts w:cs="Times New Roman"/>
          <w:spacing w:val="-4"/>
        </w:rPr>
        <w:t xml:space="preserve"> </w:t>
      </w:r>
      <w:r w:rsidR="00CC226A" w:rsidRPr="00530E3F">
        <w:rPr>
          <w:rFonts w:cs="Times New Roman"/>
          <w:spacing w:val="-4"/>
          <w:highlight w:val="yellow"/>
          <w:u w:val="single"/>
        </w:rPr>
        <w:t>of the congregation</w:t>
      </w:r>
      <w:r w:rsidRPr="00530E3F">
        <w:rPr>
          <w:rFonts w:cs="Times New Roman"/>
          <w:spacing w:val="-4"/>
          <w:u w:val="single"/>
        </w:rPr>
        <w:t xml:space="preserve"> </w:t>
      </w:r>
      <w:r w:rsidRPr="00344866">
        <w:rPr>
          <w:rFonts w:cs="Times New Roman"/>
          <w:spacing w:val="-4"/>
        </w:rPr>
        <w:t xml:space="preserve">laypersons to serve as voting members of the Synod Assembly as well as </w:t>
      </w:r>
      <w:proofErr w:type="gramStart"/>
      <w:r w:rsidRPr="00344866">
        <w:rPr>
          <w:rFonts w:cs="Times New Roman"/>
          <w:spacing w:val="-4"/>
        </w:rPr>
        <w:t>persons</w:t>
      </w:r>
      <w:proofErr w:type="gramEnd"/>
      <w:r w:rsidRPr="00344866">
        <w:rPr>
          <w:rFonts w:cs="Times New Roman"/>
          <w:spacing w:val="-4"/>
        </w:rPr>
        <w:t xml:space="preserve"> to represent it at meetings of any conference, cluster, coalition, or other area subdivision of which it is a member. The number of persons to be elected </w:t>
      </w:r>
      <w:r w:rsidRPr="00530E3F">
        <w:rPr>
          <w:rFonts w:cs="Times New Roman"/>
          <w:strike/>
          <w:spacing w:val="-4"/>
          <w:highlight w:val="yellow"/>
        </w:rPr>
        <w:t>by this congregation</w:t>
      </w:r>
      <w:r w:rsidRPr="00530E3F">
        <w:rPr>
          <w:rFonts w:cs="Times New Roman"/>
          <w:strike/>
          <w:spacing w:val="-4"/>
        </w:rPr>
        <w:t xml:space="preserve"> </w:t>
      </w:r>
      <w:r w:rsidRPr="00344866">
        <w:rPr>
          <w:rFonts w:cs="Times New Roman"/>
          <w:spacing w:val="-4"/>
        </w:rPr>
        <w:t xml:space="preserve">and other qualifications shall be as prescribed in guidelines established by the </w:t>
      </w:r>
      <w:r w:rsidRPr="00344866">
        <w:rPr>
          <w:rFonts w:cs="Times New Roman"/>
          <w:i/>
          <w:iCs/>
          <w:spacing w:val="-4"/>
          <w:u w:val="single"/>
        </w:rPr>
        <w:t xml:space="preserve">(insert name of </w:t>
      </w:r>
      <w:proofErr w:type="gramStart"/>
      <w:r w:rsidRPr="00344866">
        <w:rPr>
          <w:rFonts w:cs="Times New Roman"/>
          <w:i/>
          <w:iCs/>
          <w:spacing w:val="-4"/>
          <w:u w:val="single"/>
        </w:rPr>
        <w:t>synod)</w:t>
      </w:r>
      <w:r w:rsidR="00D1044D" w:rsidRPr="00344866">
        <w:rPr>
          <w:rFonts w:cs="Times New Roman"/>
          <w:spacing w:val="-4"/>
        </w:rPr>
        <w:t xml:space="preserve"> </w:t>
      </w:r>
      <w:r w:rsidRPr="00344866">
        <w:rPr>
          <w:rFonts w:cs="Times New Roman"/>
          <w:spacing w:val="-4"/>
        </w:rPr>
        <w:t xml:space="preserve"> of</w:t>
      </w:r>
      <w:proofErr w:type="gramEnd"/>
      <w:r w:rsidRPr="00344866">
        <w:rPr>
          <w:rFonts w:cs="Times New Roman"/>
          <w:spacing w:val="-4"/>
        </w:rPr>
        <w:t xml:space="preserve"> the Evangelical Lutheran Church in America.</w:t>
      </w:r>
    </w:p>
    <w:p w14:paraId="73EDB501" w14:textId="77777777" w:rsidR="00F9254F" w:rsidRDefault="00F9254F"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423E1320" w14:textId="773A5E08" w:rsidR="006807CE" w:rsidRPr="00130D75" w:rsidRDefault="006152A9" w:rsidP="006152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proofErr w:type="gramStart"/>
      <w:r w:rsidRPr="006152A9">
        <w:rPr>
          <w:rFonts w:cs="Times New Roman"/>
          <w:i/>
          <w:iCs/>
        </w:rPr>
        <w:t>Rationale</w:t>
      </w:r>
      <w:proofErr w:type="gramEnd"/>
      <w:r w:rsidRPr="006152A9">
        <w:rPr>
          <w:rFonts w:cs="Times New Roman"/>
          <w:i/>
          <w:iCs/>
        </w:rPr>
        <w:t xml:space="preserve">: </w:t>
      </w:r>
      <w:r w:rsidR="00130D75" w:rsidRPr="00130D75">
        <w:rPr>
          <w:rFonts w:cs="Times New Roman"/>
          <w:i/>
          <w:iCs/>
        </w:rPr>
        <w:t>This change allows for lay voting members of the Synod Assembly to be elected either by the congregation or by the Congregation Council. Current language requires election by the congregation.</w:t>
      </w:r>
    </w:p>
    <w:p w14:paraId="3A0A0254" w14:textId="77777777" w:rsidR="006807CE" w:rsidRPr="00344866" w:rsidRDefault="006807CE"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23D088C" w14:textId="77777777" w:rsidR="003D6A18" w:rsidRPr="00344866" w:rsidRDefault="003D6A18" w:rsidP="00F00724">
      <w:pPr>
        <w:pStyle w:val="Heading2"/>
        <w:rPr>
          <w:rFonts w:cs="Times New Roman"/>
          <w:b w:val="0"/>
          <w:bCs/>
        </w:rPr>
      </w:pPr>
      <w:bookmarkStart w:id="20" w:name="_Toc146186726"/>
      <w:bookmarkStart w:id="21" w:name="_Toc148533832"/>
      <w:bookmarkStart w:id="22" w:name="_Toc152835365"/>
      <w:r w:rsidRPr="00344866">
        <w:rPr>
          <w:rFonts w:cs="Times New Roman"/>
          <w:bCs/>
        </w:rPr>
        <w:t>Chapter 7.</w:t>
      </w:r>
      <w:bookmarkEnd w:id="20"/>
      <w:bookmarkEnd w:id="21"/>
      <w:bookmarkEnd w:id="22"/>
    </w:p>
    <w:p w14:paraId="4A7DAF10" w14:textId="77777777" w:rsidR="003D6A18" w:rsidRPr="00344866" w:rsidRDefault="003D6A18" w:rsidP="00F00724">
      <w:pPr>
        <w:pStyle w:val="Heading2"/>
        <w:rPr>
          <w:rFonts w:cs="Times New Roman"/>
          <w:b w:val="0"/>
          <w:bCs/>
          <w:caps/>
        </w:rPr>
      </w:pPr>
      <w:bookmarkStart w:id="23" w:name="_Toc49175989"/>
      <w:bookmarkStart w:id="24" w:name="_Toc56698434"/>
      <w:bookmarkStart w:id="25" w:name="_Toc90298553"/>
      <w:bookmarkStart w:id="26" w:name="_Toc146186727"/>
      <w:bookmarkStart w:id="27" w:name="_Toc148533833"/>
      <w:bookmarkStart w:id="28" w:name="_Toc149919736"/>
      <w:bookmarkStart w:id="29" w:name="_Toc152835366"/>
      <w:r w:rsidRPr="00344866">
        <w:rPr>
          <w:rFonts w:cs="Times New Roman"/>
          <w:bCs/>
          <w:caps/>
        </w:rPr>
        <w:t>PROPERTY OWNERSHIP</w:t>
      </w:r>
      <w:bookmarkEnd w:id="23"/>
      <w:bookmarkEnd w:id="24"/>
      <w:bookmarkEnd w:id="25"/>
      <w:bookmarkEnd w:id="26"/>
      <w:bookmarkEnd w:id="27"/>
      <w:bookmarkEnd w:id="28"/>
      <w:bookmarkEnd w:id="29"/>
    </w:p>
    <w:p w14:paraId="48B4CBC3" w14:textId="77777777" w:rsidR="00F9254F" w:rsidRPr="00344866" w:rsidRDefault="00F9254F"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p>
    <w:p w14:paraId="096E44AE" w14:textId="1C9B4892" w:rsidR="003D6A18" w:rsidRPr="00344866"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344866">
        <w:rPr>
          <w:rFonts w:cs="Times New Roman"/>
          <w:b/>
          <w:bCs/>
          <w:spacing w:val="-4"/>
        </w:rPr>
        <w:t>*C7.03.</w:t>
      </w:r>
      <w:r w:rsidRPr="00344866">
        <w:rPr>
          <w:rFonts w:cs="Times New Roman"/>
          <w:spacing w:val="-4"/>
        </w:rPr>
        <w:tab/>
        <w:t xml:space="preserve">If the voting members of this congregation present at a legally called and conducted special </w:t>
      </w:r>
      <w:proofErr w:type="gramStart"/>
      <w:r w:rsidRPr="00344866">
        <w:rPr>
          <w:rFonts w:cs="Times New Roman"/>
          <w:spacing w:val="-4"/>
        </w:rPr>
        <w:t>meeting</w:t>
      </w:r>
      <w:proofErr w:type="gramEnd"/>
      <w:r w:rsidRPr="00344866">
        <w:rPr>
          <w:rFonts w:cs="Times New Roman"/>
          <w:spacing w:val="-4"/>
        </w:rPr>
        <w:t xml:space="preserve"> of this congregation vote to </w:t>
      </w:r>
      <w:r w:rsidR="27450567" w:rsidRPr="00A72792">
        <w:rPr>
          <w:rFonts w:cs="Times New Roman"/>
          <w:spacing w:val="-4"/>
          <w:highlight w:val="yellow"/>
          <w:u w:val="single"/>
        </w:rPr>
        <w:t>relate</w:t>
      </w:r>
      <w:r w:rsidR="00B7129A" w:rsidRPr="00A72792">
        <w:rPr>
          <w:rFonts w:cs="Times New Roman"/>
          <w:spacing w:val="-4"/>
          <w:u w:val="single"/>
        </w:rPr>
        <w:t xml:space="preserve"> </w:t>
      </w:r>
      <w:r w:rsidRPr="00B7129A">
        <w:rPr>
          <w:rFonts w:cs="Times New Roman"/>
          <w:strike/>
          <w:highlight w:val="yellow"/>
        </w:rPr>
        <w:t>transfer</w:t>
      </w:r>
      <w:r w:rsidRPr="00B7129A">
        <w:rPr>
          <w:rFonts w:cs="Times New Roman"/>
          <w:strike/>
          <w:spacing w:val="-4"/>
        </w:rPr>
        <w:t xml:space="preserve"> </w:t>
      </w:r>
      <w:r w:rsidRPr="00344866">
        <w:rPr>
          <w:rFonts w:cs="Times New Roman"/>
          <w:spacing w:val="-4"/>
        </w:rPr>
        <w:t>to another Lutheran church body, title to property shall continue to reside in this congregation, provided the process for termination of relationship in *C6.05. has been followed.</w:t>
      </w:r>
      <w:r w:rsidR="00D1044D" w:rsidRPr="00344866">
        <w:rPr>
          <w:rFonts w:cs="Times New Roman"/>
          <w:spacing w:val="-4"/>
        </w:rPr>
        <w:t xml:space="preserve"> </w:t>
      </w:r>
      <w:r w:rsidRPr="00344866">
        <w:rPr>
          <w:rFonts w:cs="Times New Roman"/>
          <w:spacing w:val="-4"/>
        </w:rPr>
        <w:t xml:space="preserve">Before this congregation takes action to </w:t>
      </w:r>
      <w:r w:rsidR="00C0581B" w:rsidRPr="00A72792">
        <w:rPr>
          <w:rFonts w:cs="Times New Roman"/>
          <w:spacing w:val="-4"/>
          <w:highlight w:val="yellow"/>
          <w:u w:val="single"/>
        </w:rPr>
        <w:t>relate</w:t>
      </w:r>
      <w:r w:rsidR="00C0581B" w:rsidRPr="00A72792">
        <w:rPr>
          <w:rFonts w:cs="Times New Roman"/>
          <w:spacing w:val="-4"/>
          <w:u w:val="single"/>
        </w:rPr>
        <w:t xml:space="preserve"> </w:t>
      </w:r>
      <w:r w:rsidR="00A72792" w:rsidRPr="00A72792">
        <w:rPr>
          <w:rFonts w:cs="Times New Roman"/>
          <w:strike/>
          <w:spacing w:val="-4"/>
          <w:highlight w:val="yellow"/>
        </w:rPr>
        <w:t>transfer</w:t>
      </w:r>
      <w:r w:rsidR="00A72792" w:rsidRPr="00A72792">
        <w:rPr>
          <w:rFonts w:cs="Times New Roman"/>
          <w:strike/>
          <w:spacing w:val="-4"/>
        </w:rPr>
        <w:t xml:space="preserve"> </w:t>
      </w:r>
      <w:r w:rsidRPr="00344866">
        <w:rPr>
          <w:rFonts w:cs="Times New Roman"/>
          <w:spacing w:val="-4"/>
        </w:rPr>
        <w:t xml:space="preserve">to another Lutheran church body, it shall consult with representatives of </w:t>
      </w:r>
      <w:proofErr w:type="gramStart"/>
      <w:r w:rsidRPr="00344866">
        <w:rPr>
          <w:rFonts w:cs="Times New Roman"/>
          <w:spacing w:val="-4"/>
        </w:rPr>
        <w:t>the</w:t>
      </w:r>
      <w:r w:rsidR="00D1044D" w:rsidRPr="00344866">
        <w:rPr>
          <w:rFonts w:cs="Times New Roman"/>
          <w:spacing w:val="-4"/>
        </w:rPr>
        <w:t xml:space="preserve"> </w:t>
      </w:r>
      <w:r w:rsidRPr="00344866">
        <w:rPr>
          <w:rFonts w:cs="Times New Roman"/>
          <w:i/>
          <w:iCs/>
          <w:spacing w:val="-4"/>
          <w:u w:val="single"/>
        </w:rPr>
        <w:t xml:space="preserve"> (</w:t>
      </w:r>
      <w:proofErr w:type="gramEnd"/>
      <w:r w:rsidRPr="00344866">
        <w:rPr>
          <w:rFonts w:cs="Times New Roman"/>
          <w:i/>
          <w:iCs/>
          <w:spacing w:val="-4"/>
          <w:u w:val="single"/>
        </w:rPr>
        <w:t>insert name of synod</w:t>
      </w:r>
      <w:proofErr w:type="gramStart"/>
      <w:r w:rsidRPr="00344866">
        <w:rPr>
          <w:rFonts w:cs="Times New Roman"/>
          <w:i/>
          <w:iCs/>
          <w:spacing w:val="-4"/>
          <w:u w:val="single"/>
        </w:rPr>
        <w:t>)</w:t>
      </w:r>
      <w:r w:rsidR="00D1044D" w:rsidRPr="00344866">
        <w:rPr>
          <w:rFonts w:cs="Times New Roman"/>
          <w:i/>
          <w:iCs/>
          <w:spacing w:val="-4"/>
          <w:u w:val="single"/>
        </w:rPr>
        <w:t xml:space="preserve"> </w:t>
      </w:r>
      <w:r w:rsidRPr="00344866">
        <w:rPr>
          <w:rFonts w:cs="Times New Roman"/>
          <w:spacing w:val="-4"/>
        </w:rPr>
        <w:t>.</w:t>
      </w:r>
      <w:proofErr w:type="gramEnd"/>
    </w:p>
    <w:p w14:paraId="1F746A9B" w14:textId="77777777" w:rsidR="00F9254F" w:rsidRDefault="00F9254F"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38B65A1" w14:textId="767BBB42" w:rsidR="006807CE" w:rsidRPr="005D12CC" w:rsidRDefault="006152A9" w:rsidP="006152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6152A9">
        <w:rPr>
          <w:rFonts w:cs="Times New Roman"/>
          <w:i/>
          <w:iCs/>
        </w:rPr>
        <w:t xml:space="preserve">Rationale: </w:t>
      </w:r>
      <w:r w:rsidR="005D12CC" w:rsidRPr="005D12CC">
        <w:rPr>
          <w:rFonts w:cs="Times New Roman"/>
          <w:i/>
          <w:iCs/>
        </w:rPr>
        <w:t xml:space="preserve">Consistency with 9.71.d. of the ELCA </w:t>
      </w:r>
      <w:r w:rsidR="00D3563B">
        <w:rPr>
          <w:rFonts w:cs="Times New Roman"/>
          <w:i/>
          <w:iCs/>
        </w:rPr>
        <w:t>C</w:t>
      </w:r>
      <w:r w:rsidR="005D12CC" w:rsidRPr="005D12CC">
        <w:rPr>
          <w:rFonts w:cs="Times New Roman"/>
          <w:i/>
          <w:iCs/>
        </w:rPr>
        <w:t>onstitution.</w:t>
      </w:r>
    </w:p>
    <w:p w14:paraId="3E7C5A31" w14:textId="77777777" w:rsidR="006807CE" w:rsidRPr="00344866" w:rsidRDefault="006807CE"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D436524" w14:textId="77777777" w:rsidR="003D6A18" w:rsidRPr="00344866" w:rsidRDefault="003D6A18" w:rsidP="00F00724">
      <w:pPr>
        <w:pStyle w:val="Heading2"/>
        <w:rPr>
          <w:rFonts w:cs="Times New Roman"/>
          <w:b w:val="0"/>
          <w:bCs/>
        </w:rPr>
      </w:pPr>
      <w:bookmarkStart w:id="30" w:name="_Toc146186730"/>
      <w:bookmarkStart w:id="31" w:name="_Toc148533836"/>
      <w:bookmarkStart w:id="32" w:name="_Toc152835369"/>
      <w:r w:rsidRPr="00344866">
        <w:rPr>
          <w:rFonts w:cs="Times New Roman"/>
          <w:bCs/>
        </w:rPr>
        <w:t>Chapter 9.</w:t>
      </w:r>
      <w:bookmarkEnd w:id="30"/>
      <w:bookmarkEnd w:id="31"/>
      <w:bookmarkEnd w:id="32"/>
    </w:p>
    <w:p w14:paraId="5D8BEE0B" w14:textId="77777777" w:rsidR="003D6A18" w:rsidRPr="00344866" w:rsidRDefault="003D6A18" w:rsidP="00F00724">
      <w:pPr>
        <w:pStyle w:val="Heading2"/>
        <w:rPr>
          <w:rFonts w:cs="Times New Roman"/>
          <w:caps/>
        </w:rPr>
      </w:pPr>
      <w:bookmarkStart w:id="33" w:name="_Toc49175993"/>
      <w:bookmarkStart w:id="34" w:name="_Toc56698438"/>
      <w:bookmarkStart w:id="35" w:name="_Toc90298557"/>
      <w:bookmarkStart w:id="36" w:name="_Toc146186731"/>
      <w:bookmarkStart w:id="37" w:name="_Toc148533837"/>
      <w:bookmarkStart w:id="38" w:name="_Toc149919740"/>
      <w:bookmarkStart w:id="39" w:name="_Toc152835370"/>
      <w:r w:rsidRPr="00344866">
        <w:rPr>
          <w:rFonts w:cs="Times New Roman"/>
          <w:bCs/>
          <w:caps/>
        </w:rPr>
        <w:t>ROSTERED MINISTER</w:t>
      </w:r>
      <w:bookmarkEnd w:id="33"/>
      <w:bookmarkEnd w:id="34"/>
      <w:bookmarkEnd w:id="35"/>
      <w:bookmarkEnd w:id="36"/>
      <w:bookmarkEnd w:id="37"/>
      <w:bookmarkEnd w:id="38"/>
      <w:bookmarkEnd w:id="39"/>
    </w:p>
    <w:p w14:paraId="136FCA8D" w14:textId="77777777" w:rsidR="00F9254F" w:rsidRPr="00344866" w:rsidRDefault="00F9254F"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b/>
          <w:bCs/>
        </w:rPr>
      </w:pPr>
    </w:p>
    <w:p w14:paraId="5E9BF630" w14:textId="1BB226A7" w:rsidR="00D90D16" w:rsidRPr="0034486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344866">
        <w:rPr>
          <w:rFonts w:cs="Times New Roman"/>
          <w:b/>
          <w:bCs/>
        </w:rPr>
        <w:t>*C9.02.</w:t>
      </w:r>
      <w:r w:rsidRPr="00344866">
        <w:rPr>
          <w:rFonts w:cs="Times New Roman"/>
        </w:rPr>
        <w:tab/>
      </w:r>
      <w:r w:rsidR="009A40C4" w:rsidRPr="009A40C4">
        <w:rPr>
          <w:rFonts w:cs="Times New Roman"/>
          <w:strike/>
          <w:spacing w:val="-4"/>
          <w:highlight w:val="yellow"/>
        </w:rPr>
        <w:t>Only</w:t>
      </w:r>
      <w:r w:rsidR="009A40C4" w:rsidRPr="009A40C4">
        <w:rPr>
          <w:rFonts w:cs="Times New Roman"/>
          <w:strike/>
          <w:spacing w:val="-4"/>
          <w:highlight w:val="yellow"/>
          <w:u w:val="single"/>
        </w:rPr>
        <w:t xml:space="preserve"> </w:t>
      </w:r>
      <w:r w:rsidR="007D2ADA" w:rsidRPr="009A40C4">
        <w:rPr>
          <w:rFonts w:cs="Times New Roman"/>
          <w:spacing w:val="-4"/>
          <w:highlight w:val="yellow"/>
          <w:u w:val="single"/>
        </w:rPr>
        <w:t>This congregation may call as a pastor o</w:t>
      </w:r>
      <w:r w:rsidR="00761612" w:rsidRPr="009A40C4">
        <w:rPr>
          <w:rFonts w:cs="Times New Roman"/>
          <w:spacing w:val="-4"/>
          <w:highlight w:val="yellow"/>
          <w:u w:val="single"/>
        </w:rPr>
        <w:t>nly</w:t>
      </w:r>
      <w:r w:rsidR="00D90D16" w:rsidRPr="00840A9A">
        <w:rPr>
          <w:rFonts w:cs="Times New Roman"/>
          <w:spacing w:val="-4"/>
          <w:highlight w:val="yellow"/>
          <w:u w:val="single"/>
        </w:rPr>
        <w:t>:</w:t>
      </w:r>
      <w:r w:rsidRPr="00344866">
        <w:rPr>
          <w:rFonts w:cs="Times New Roman"/>
          <w:spacing w:val="-4"/>
        </w:rPr>
        <w:t xml:space="preserve"> </w:t>
      </w:r>
    </w:p>
    <w:p w14:paraId="1A21C215" w14:textId="5C435792" w:rsidR="006E7F61" w:rsidRPr="00344866" w:rsidRDefault="006E7F61" w:rsidP="006E7F6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FF41F4">
        <w:rPr>
          <w:rFonts w:cs="Times New Roman"/>
          <w:spacing w:val="-4"/>
          <w:highlight w:val="yellow"/>
          <w:u w:val="single"/>
        </w:rPr>
        <w:t>a.</w:t>
      </w:r>
      <w:r w:rsidRPr="00FF41F4">
        <w:rPr>
          <w:rFonts w:cs="Times New Roman"/>
          <w:spacing w:val="-4"/>
          <w:u w:val="single"/>
        </w:rPr>
        <w:tab/>
      </w:r>
      <w:r w:rsidR="00610D8F" w:rsidRPr="00344866">
        <w:rPr>
          <w:rFonts w:cs="Times New Roman"/>
          <w:spacing w:val="-4"/>
        </w:rPr>
        <w:t xml:space="preserve">a </w:t>
      </w:r>
      <w:r w:rsidR="003D6A18" w:rsidRPr="00344866">
        <w:rPr>
          <w:rFonts w:cs="Times New Roman"/>
          <w:spacing w:val="-4"/>
        </w:rPr>
        <w:t>member of the roster of Ministers of Word and Sacrament of the Evangelical Lutheran Church in America</w:t>
      </w:r>
      <w:r w:rsidR="00761612" w:rsidRPr="00840A9A">
        <w:rPr>
          <w:rFonts w:cs="Times New Roman"/>
          <w:spacing w:val="-4"/>
          <w:highlight w:val="yellow"/>
          <w:u w:val="single"/>
        </w:rPr>
        <w:t>;</w:t>
      </w:r>
      <w:r w:rsidR="003D6A18" w:rsidRPr="00840A9A">
        <w:rPr>
          <w:rFonts w:cs="Times New Roman"/>
          <w:spacing w:val="-4"/>
          <w:u w:val="single"/>
        </w:rPr>
        <w:t xml:space="preserve"> </w:t>
      </w:r>
      <w:r w:rsidR="003D6A18" w:rsidRPr="00344866">
        <w:rPr>
          <w:rFonts w:cs="Times New Roman"/>
          <w:spacing w:val="-4"/>
        </w:rPr>
        <w:t xml:space="preserve">or </w:t>
      </w:r>
    </w:p>
    <w:p w14:paraId="7A875863" w14:textId="017F5BDB" w:rsidR="00D62491" w:rsidRPr="00344866" w:rsidRDefault="006E7F61" w:rsidP="006E7F6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FF41F4">
        <w:rPr>
          <w:rFonts w:cs="Times New Roman"/>
          <w:spacing w:val="-4"/>
          <w:highlight w:val="yellow"/>
          <w:u w:val="single"/>
        </w:rPr>
        <w:t>b.</w:t>
      </w:r>
      <w:r w:rsidRPr="00FF41F4">
        <w:rPr>
          <w:rFonts w:cs="Times New Roman"/>
          <w:spacing w:val="-4"/>
          <w:u w:val="single"/>
        </w:rPr>
        <w:tab/>
      </w:r>
      <w:r w:rsidR="003D6A18" w:rsidRPr="00344866">
        <w:rPr>
          <w:rFonts w:cs="Times New Roman"/>
          <w:spacing w:val="-4"/>
        </w:rPr>
        <w:t>a candidate for the roster of Ministers of Word and Sacrament who has been recommended for this congregation by the synod bishop</w:t>
      </w:r>
      <w:r w:rsidR="00761612" w:rsidRPr="00D102F5">
        <w:rPr>
          <w:rFonts w:cs="Times New Roman"/>
          <w:spacing w:val="-4"/>
          <w:highlight w:val="yellow"/>
          <w:u w:val="single"/>
        </w:rPr>
        <w:t>.</w:t>
      </w:r>
      <w:r w:rsidR="003D6A18" w:rsidRPr="00344866">
        <w:rPr>
          <w:rFonts w:cs="Times New Roman"/>
          <w:spacing w:val="-4"/>
        </w:rPr>
        <w:t xml:space="preserve"> </w:t>
      </w:r>
    </w:p>
    <w:p w14:paraId="6D95AE1E" w14:textId="72B4FD93" w:rsidR="003D6A18" w:rsidRDefault="003D6A18" w:rsidP="00CA3D9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trike/>
          <w:spacing w:val="-4"/>
        </w:rPr>
      </w:pPr>
      <w:r w:rsidRPr="00D102F5">
        <w:rPr>
          <w:rFonts w:cs="Times New Roman"/>
          <w:strike/>
          <w:spacing w:val="-4"/>
          <w:highlight w:val="yellow"/>
        </w:rPr>
        <w:t>may be called as a pastor of this congregation.</w:t>
      </w:r>
    </w:p>
    <w:p w14:paraId="42721DDD" w14:textId="77777777" w:rsidR="006807CE" w:rsidRDefault="006807CE" w:rsidP="00CA3D9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p>
    <w:p w14:paraId="0BAA5E9E" w14:textId="754F07B5" w:rsidR="006807CE" w:rsidRPr="00D62BDB" w:rsidRDefault="006152A9" w:rsidP="006152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spacing w:val="-4"/>
        </w:rPr>
      </w:pPr>
      <w:r w:rsidRPr="006152A9">
        <w:rPr>
          <w:rFonts w:cs="Times New Roman"/>
          <w:i/>
          <w:iCs/>
        </w:rPr>
        <w:t xml:space="preserve">Rationale: </w:t>
      </w:r>
      <w:r w:rsidR="00D62BDB" w:rsidRPr="00D62BDB">
        <w:rPr>
          <w:rFonts w:cs="Times New Roman"/>
          <w:i/>
          <w:iCs/>
          <w:spacing w:val="-4"/>
        </w:rPr>
        <w:t>Formatting for clarity.</w:t>
      </w:r>
    </w:p>
    <w:p w14:paraId="6B63FF7C" w14:textId="77777777" w:rsidR="006807CE" w:rsidRPr="006807CE" w:rsidRDefault="006807CE" w:rsidP="00CA3D9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p>
    <w:p w14:paraId="2245B268" w14:textId="28AAD8BF" w:rsidR="003D6A18" w:rsidRPr="0034486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344866">
        <w:rPr>
          <w:rFonts w:cs="Times New Roman"/>
          <w:b/>
          <w:bCs/>
        </w:rPr>
        <w:t>*C9.03.</w:t>
      </w:r>
      <w:r w:rsidRPr="00344866">
        <w:rPr>
          <w:rFonts w:cs="Times New Roman"/>
        </w:rPr>
        <w:tab/>
        <w:t>Consistent with the faith and practice of the Evangelical Lutheran Church in America,</w:t>
      </w:r>
    </w:p>
    <w:p w14:paraId="66D9FCD9" w14:textId="2C256168" w:rsidR="003D6A18" w:rsidRPr="0034486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344866">
        <w:rPr>
          <w:rFonts w:cs="Times New Roman"/>
        </w:rPr>
        <w:t>a.</w:t>
      </w:r>
      <w:r w:rsidRPr="00344866">
        <w:rPr>
          <w:rFonts w:cs="Times New Roman"/>
        </w:rPr>
        <w:tab/>
        <w:t>Every minister of Word and Sacrament shall:</w:t>
      </w:r>
    </w:p>
    <w:p w14:paraId="46B8F60D" w14:textId="252B3CFA" w:rsidR="003D6A18" w:rsidRPr="00344866" w:rsidRDefault="0056436D" w:rsidP="0056436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344866">
        <w:rPr>
          <w:rFonts w:cs="Times New Roman"/>
        </w:rPr>
        <w:t xml:space="preserve">. . . </w:t>
      </w:r>
      <w:r w:rsidR="00FA31BC" w:rsidRPr="00344866">
        <w:rPr>
          <w:rFonts w:cs="Times New Roman"/>
        </w:rPr>
        <w:t>.</w:t>
      </w:r>
    </w:p>
    <w:p w14:paraId="40C436ED" w14:textId="44780DD5" w:rsidR="003D6A18" w:rsidRPr="0034486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344866">
        <w:rPr>
          <w:rFonts w:cs="Times New Roman"/>
        </w:rPr>
        <w:t>8)</w:t>
      </w:r>
      <w:r w:rsidRPr="00344866">
        <w:rPr>
          <w:rFonts w:cs="Times New Roman"/>
        </w:rPr>
        <w:tab/>
      </w:r>
      <w:r w:rsidR="00126E2E" w:rsidRPr="00344866">
        <w:rPr>
          <w:rFonts w:cs="Times New Roman"/>
        </w:rPr>
        <w:t>speak publicly to the world in solidarity with the poor and oppressed,</w:t>
      </w:r>
      <w:r w:rsidR="00473AF9" w:rsidRPr="00D102F5">
        <w:rPr>
          <w:rFonts w:cs="Times New Roman"/>
          <w:szCs w:val="20"/>
          <w:u w:val="single"/>
        </w:rPr>
        <w:t xml:space="preserve"> </w:t>
      </w:r>
      <w:r w:rsidR="00473AF9" w:rsidRPr="00D102F5">
        <w:rPr>
          <w:rFonts w:cs="Times New Roman"/>
          <w:szCs w:val="20"/>
          <w:highlight w:val="yellow"/>
          <w:u w:val="single"/>
        </w:rPr>
        <w:t>proclaiming God’s love for the world,</w:t>
      </w:r>
      <w:r w:rsidR="00473AF9" w:rsidRPr="00344866">
        <w:rPr>
          <w:rFonts w:cs="Times New Roman"/>
          <w:szCs w:val="20"/>
        </w:rPr>
        <w:t xml:space="preserve"> </w:t>
      </w:r>
      <w:r w:rsidR="00126E2E" w:rsidRPr="00344866">
        <w:rPr>
          <w:rFonts w:cs="Times New Roman"/>
        </w:rPr>
        <w:t>advocating dignity, justice, and equity for all people, working for peace and reconciliation among the nations, caring for the marginalized, and embracing and welcoming racially and ethnically diverse populations</w:t>
      </w:r>
      <w:r w:rsidR="00F704B8" w:rsidRPr="00344866">
        <w:rPr>
          <w:rFonts w:cs="Times New Roman"/>
        </w:rPr>
        <w:t>.</w:t>
      </w:r>
    </w:p>
    <w:p w14:paraId="770B0F16" w14:textId="77777777" w:rsidR="00FA31BC" w:rsidRDefault="00FA31BC" w:rsidP="00B72A4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firstLine="360"/>
        <w:rPr>
          <w:rFonts w:cs="Times New Roman"/>
        </w:rPr>
      </w:pPr>
    </w:p>
    <w:p w14:paraId="719AFC5A" w14:textId="6D7DBE14" w:rsidR="006807CE" w:rsidRPr="00245570" w:rsidRDefault="006152A9" w:rsidP="006152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6152A9">
        <w:rPr>
          <w:rFonts w:cs="Times New Roman"/>
          <w:i/>
          <w:iCs/>
        </w:rPr>
        <w:t xml:space="preserve">Rationale: </w:t>
      </w:r>
      <w:proofErr w:type="gramStart"/>
      <w:r w:rsidR="00245570" w:rsidRPr="00245570">
        <w:rPr>
          <w:rFonts w:cs="Times New Roman"/>
          <w:i/>
          <w:iCs/>
        </w:rPr>
        <w:t>A number of</w:t>
      </w:r>
      <w:proofErr w:type="gramEnd"/>
      <w:r w:rsidR="00245570" w:rsidRPr="00245570">
        <w:rPr>
          <w:rFonts w:cs="Times New Roman"/>
          <w:i/>
          <w:iCs/>
        </w:rPr>
        <w:t xml:space="preserve"> amendments were made by the 2019 Churchwide Assembly to this bylaw and to its parallels throughout the constitutions. In the process, the phrase “proclaiming God’s love for the world” was omitted from the list of responsibilities of rostered ministers. This amendment restore</w:t>
      </w:r>
      <w:r w:rsidR="00561E53">
        <w:rPr>
          <w:rFonts w:cs="Times New Roman"/>
          <w:i/>
          <w:iCs/>
        </w:rPr>
        <w:t>s</w:t>
      </w:r>
      <w:r w:rsidR="00245570" w:rsidRPr="00245570">
        <w:rPr>
          <w:rFonts w:cs="Times New Roman"/>
          <w:i/>
          <w:iCs/>
        </w:rPr>
        <w:t xml:space="preserve"> the phrase.</w:t>
      </w:r>
    </w:p>
    <w:p w14:paraId="01A18D4E" w14:textId="77777777" w:rsidR="006807CE" w:rsidRPr="00344866" w:rsidRDefault="006807CE" w:rsidP="00B72A4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firstLine="360"/>
        <w:rPr>
          <w:rFonts w:cs="Times New Roman"/>
        </w:rPr>
      </w:pPr>
    </w:p>
    <w:p w14:paraId="6419795A" w14:textId="4133B09B" w:rsidR="003D6A18" w:rsidRPr="0034486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344866">
        <w:rPr>
          <w:rFonts w:cs="Times New Roman"/>
          <w:b/>
          <w:bCs/>
        </w:rPr>
        <w:lastRenderedPageBreak/>
        <w:t>*C9.06.</w:t>
      </w:r>
      <w:r w:rsidRPr="00344866">
        <w:rPr>
          <w:rFonts w:cs="Times New Roman"/>
        </w:rPr>
        <w:tab/>
        <w:t xml:space="preserve">At a time of pastoral vacancy, an interim pastor </w:t>
      </w:r>
      <w:proofErr w:type="gramStart"/>
      <w:r w:rsidRPr="00D94CB9">
        <w:rPr>
          <w:rFonts w:cs="Times New Roman"/>
          <w:strike/>
          <w:highlight w:val="yellow"/>
        </w:rPr>
        <w:t>shall</w:t>
      </w:r>
      <w:r w:rsidRPr="00D94CB9">
        <w:rPr>
          <w:rFonts w:cs="Times New Roman"/>
          <w:strike/>
        </w:rPr>
        <w:t xml:space="preserve"> </w:t>
      </w:r>
      <w:r w:rsidR="006202EF" w:rsidRPr="00D94CB9">
        <w:rPr>
          <w:rFonts w:cs="Times New Roman"/>
          <w:highlight w:val="yellow"/>
          <w:u w:val="single"/>
        </w:rPr>
        <w:t>may</w:t>
      </w:r>
      <w:proofErr w:type="gramEnd"/>
      <w:r w:rsidR="006202EF" w:rsidRPr="00D94CB9">
        <w:rPr>
          <w:rFonts w:cs="Times New Roman"/>
          <w:u w:val="single"/>
        </w:rPr>
        <w:t xml:space="preserve"> </w:t>
      </w:r>
      <w:r w:rsidRPr="00344866">
        <w:rPr>
          <w:rFonts w:cs="Times New Roman"/>
        </w:rPr>
        <w:t>be appointed by the bishop of the synod with the consent of this congregation or the Congregation Council.</w:t>
      </w:r>
    </w:p>
    <w:p w14:paraId="343D6C52" w14:textId="77777777" w:rsidR="00FA31BC" w:rsidRPr="006807CE" w:rsidRDefault="00FA31BC"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704EF861" w14:textId="44328CAD" w:rsidR="006807CE" w:rsidRPr="00874996" w:rsidRDefault="00874996" w:rsidP="00530A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874996">
        <w:rPr>
          <w:rFonts w:cs="Times New Roman"/>
          <w:i/>
          <w:iCs/>
        </w:rPr>
        <w:t>Rationale: It is not always possible for a synod bishop to appoint an interim pastor for every congregation.</w:t>
      </w:r>
    </w:p>
    <w:p w14:paraId="0C458C8B" w14:textId="77777777" w:rsidR="006807CE" w:rsidRPr="00874996" w:rsidRDefault="006807CE"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740D8B77" w14:textId="6E1B9C05" w:rsidR="003D6A18" w:rsidRPr="00344866" w:rsidRDefault="006202EF"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717F27">
        <w:rPr>
          <w:rFonts w:cs="Times New Roman"/>
          <w:b/>
          <w:bCs/>
          <w:highlight w:val="yellow"/>
          <w:u w:val="single"/>
        </w:rPr>
        <w:t>*</w:t>
      </w:r>
      <w:r w:rsidR="003D6A18" w:rsidRPr="00344866">
        <w:rPr>
          <w:rFonts w:cs="Times New Roman"/>
          <w:b/>
          <w:bCs/>
        </w:rPr>
        <w:t>C9.15.</w:t>
      </w:r>
      <w:r w:rsidR="003D6A18" w:rsidRPr="00344866">
        <w:rPr>
          <w:rFonts w:cs="Times New Roman"/>
        </w:rPr>
        <w:tab/>
      </w:r>
      <w:r w:rsidR="003D6A18" w:rsidRPr="00344866">
        <w:rPr>
          <w:rFonts w:cs="Times New Roman"/>
          <w:spacing w:val="-4"/>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231F8764" w14:textId="77777777" w:rsidR="00BC1DFA" w:rsidRPr="006807CE" w:rsidRDefault="00BC1DFA"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61C55D95" w14:textId="511103A5" w:rsidR="006807CE" w:rsidRPr="00530AC0" w:rsidRDefault="00530AC0" w:rsidP="00530A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530AC0">
        <w:rPr>
          <w:rFonts w:cs="Times New Roman"/>
          <w:i/>
          <w:iCs/>
        </w:rPr>
        <w:t>Rationale: Provision is being changed to “required.” With the increasing use of exchangeability of rostered ministers with full communion partners, it is advisable that all congregations make allowance for that possibility.</w:t>
      </w:r>
    </w:p>
    <w:p w14:paraId="0CE472A8" w14:textId="77777777" w:rsidR="006807CE" w:rsidRDefault="006807CE"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3F8B2A9F" w14:textId="24264526" w:rsidR="008E6771" w:rsidRPr="008E6771" w:rsidRDefault="008E6771" w:rsidP="008E677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8E6771">
        <w:rPr>
          <w:rFonts w:cs="Times New Roman"/>
          <w:b/>
          <w:bCs/>
        </w:rPr>
        <w:t>*C9.22.</w:t>
      </w:r>
      <w:r w:rsidRPr="008E6771">
        <w:rPr>
          <w:rFonts w:cs="Times New Roman"/>
        </w:rPr>
        <w:tab/>
      </w:r>
      <w:r w:rsidRPr="009A40C4">
        <w:rPr>
          <w:rFonts w:cs="Times New Roman"/>
          <w:strike/>
          <w:spacing w:val="-4"/>
          <w:highlight w:val="yellow"/>
        </w:rPr>
        <w:t>Only</w:t>
      </w:r>
      <w:r w:rsidRPr="009A40C4">
        <w:rPr>
          <w:rFonts w:cs="Times New Roman"/>
          <w:strike/>
          <w:spacing w:val="-4"/>
          <w:highlight w:val="yellow"/>
          <w:u w:val="single"/>
        </w:rPr>
        <w:t xml:space="preserve"> </w:t>
      </w:r>
      <w:r w:rsidRPr="009A40C4">
        <w:rPr>
          <w:rFonts w:cs="Times New Roman"/>
          <w:spacing w:val="-4"/>
          <w:highlight w:val="yellow"/>
          <w:u w:val="single"/>
        </w:rPr>
        <w:t xml:space="preserve">This congregation may call as a </w:t>
      </w:r>
      <w:r>
        <w:rPr>
          <w:rFonts w:cs="Times New Roman"/>
          <w:spacing w:val="-4"/>
          <w:highlight w:val="yellow"/>
          <w:u w:val="single"/>
        </w:rPr>
        <w:t>deacon</w:t>
      </w:r>
      <w:r w:rsidRPr="009A40C4">
        <w:rPr>
          <w:rFonts w:cs="Times New Roman"/>
          <w:spacing w:val="-4"/>
          <w:highlight w:val="yellow"/>
          <w:u w:val="single"/>
        </w:rPr>
        <w:t xml:space="preserve"> only</w:t>
      </w:r>
      <w:r w:rsidRPr="00840A9A">
        <w:rPr>
          <w:rFonts w:cs="Times New Roman"/>
          <w:spacing w:val="-4"/>
          <w:highlight w:val="yellow"/>
          <w:u w:val="single"/>
        </w:rPr>
        <w:t>:</w:t>
      </w:r>
    </w:p>
    <w:p w14:paraId="58EEDE4B" w14:textId="01789ABE" w:rsidR="008E6771" w:rsidRPr="008E6771" w:rsidRDefault="008E6771" w:rsidP="008E677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8E6771">
        <w:rPr>
          <w:rFonts w:cs="Times New Roman"/>
          <w:highlight w:val="yellow"/>
          <w:u w:val="single"/>
        </w:rPr>
        <w:t>a.</w:t>
      </w:r>
      <w:r w:rsidRPr="008E6771">
        <w:rPr>
          <w:rFonts w:cs="Times New Roman"/>
          <w:u w:val="single"/>
        </w:rPr>
        <w:tab/>
      </w:r>
      <w:r w:rsidRPr="008E6771">
        <w:rPr>
          <w:rFonts w:cs="Times New Roman"/>
        </w:rPr>
        <w:t>a member of the roster of Ministers of Word and Service of the Evangelical Lutheran Church in America</w:t>
      </w:r>
      <w:r w:rsidRPr="008E6771">
        <w:rPr>
          <w:rFonts w:cs="Times New Roman"/>
          <w:highlight w:val="yellow"/>
          <w:u w:val="single"/>
        </w:rPr>
        <w:t>;</w:t>
      </w:r>
      <w:r w:rsidRPr="008E6771">
        <w:rPr>
          <w:rFonts w:cs="Times New Roman"/>
          <w:u w:val="single"/>
        </w:rPr>
        <w:t xml:space="preserve"> </w:t>
      </w:r>
      <w:r w:rsidRPr="008E6771">
        <w:rPr>
          <w:rFonts w:cs="Times New Roman"/>
        </w:rPr>
        <w:t xml:space="preserve">or </w:t>
      </w:r>
    </w:p>
    <w:p w14:paraId="5ED2B67D" w14:textId="77777777" w:rsidR="008E6771" w:rsidRPr="008E6771" w:rsidRDefault="008E6771" w:rsidP="008E677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8E6771">
        <w:rPr>
          <w:rFonts w:cs="Times New Roman"/>
          <w:highlight w:val="yellow"/>
          <w:u w:val="single"/>
        </w:rPr>
        <w:t>b.</w:t>
      </w:r>
      <w:r w:rsidRPr="008E6771">
        <w:rPr>
          <w:rFonts w:cs="Times New Roman"/>
          <w:u w:val="single"/>
        </w:rPr>
        <w:tab/>
      </w:r>
      <w:r w:rsidRPr="008E6771">
        <w:rPr>
          <w:rFonts w:cs="Times New Roman"/>
        </w:rPr>
        <w:t>a candidate for the roster of Ministers of Word and Service who has been recommended for this congregation by the synod bishop</w:t>
      </w:r>
      <w:r w:rsidRPr="008E6771">
        <w:rPr>
          <w:rFonts w:cs="Times New Roman"/>
          <w:highlight w:val="yellow"/>
          <w:u w:val="single"/>
        </w:rPr>
        <w:t>.</w:t>
      </w:r>
    </w:p>
    <w:p w14:paraId="65DC2562" w14:textId="64005967" w:rsidR="008E6771" w:rsidRDefault="00EB7732" w:rsidP="00EB773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rPr>
      </w:pPr>
      <w:r w:rsidRPr="00D102F5">
        <w:rPr>
          <w:rFonts w:cs="Times New Roman"/>
          <w:strike/>
          <w:spacing w:val="-4"/>
          <w:highlight w:val="yellow"/>
        </w:rPr>
        <w:t xml:space="preserve">may be </w:t>
      </w:r>
      <w:proofErr w:type="gramStart"/>
      <w:r w:rsidRPr="00D102F5">
        <w:rPr>
          <w:rFonts w:cs="Times New Roman"/>
          <w:strike/>
          <w:spacing w:val="-4"/>
          <w:highlight w:val="yellow"/>
        </w:rPr>
        <w:t>called as</w:t>
      </w:r>
      <w:proofErr w:type="gramEnd"/>
      <w:r w:rsidRPr="00D102F5">
        <w:rPr>
          <w:rFonts w:cs="Times New Roman"/>
          <w:strike/>
          <w:spacing w:val="-4"/>
          <w:highlight w:val="yellow"/>
        </w:rPr>
        <w:t xml:space="preserve"> a </w:t>
      </w:r>
      <w:r w:rsidR="00F30F50">
        <w:rPr>
          <w:rFonts w:cs="Times New Roman"/>
          <w:strike/>
          <w:spacing w:val="-4"/>
          <w:highlight w:val="yellow"/>
        </w:rPr>
        <w:t>deacon</w:t>
      </w:r>
      <w:r w:rsidRPr="00D102F5">
        <w:rPr>
          <w:rFonts w:cs="Times New Roman"/>
          <w:strike/>
          <w:spacing w:val="-4"/>
          <w:highlight w:val="yellow"/>
        </w:rPr>
        <w:t xml:space="preserve"> of this congregation.</w:t>
      </w:r>
    </w:p>
    <w:p w14:paraId="7DFF3EA6" w14:textId="77777777" w:rsidR="00803858" w:rsidRDefault="00803858" w:rsidP="0080385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p>
    <w:p w14:paraId="441352CD" w14:textId="5E5A109D" w:rsidR="00803858" w:rsidRPr="00D62BDB" w:rsidRDefault="00803858" w:rsidP="0080385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spacing w:val="-4"/>
        </w:rPr>
      </w:pPr>
      <w:r w:rsidRPr="006152A9">
        <w:rPr>
          <w:rFonts w:cs="Times New Roman"/>
          <w:i/>
          <w:iCs/>
        </w:rPr>
        <w:t xml:space="preserve">Rationale: </w:t>
      </w:r>
      <w:r>
        <w:rPr>
          <w:rFonts w:cs="Times New Roman"/>
          <w:i/>
          <w:iCs/>
          <w:spacing w:val="-4"/>
        </w:rPr>
        <w:t>Editorial ref</w:t>
      </w:r>
      <w:r w:rsidRPr="00D62BDB">
        <w:rPr>
          <w:rFonts w:cs="Times New Roman"/>
          <w:i/>
          <w:iCs/>
          <w:spacing w:val="-4"/>
        </w:rPr>
        <w:t>ormatting for clarity.</w:t>
      </w:r>
    </w:p>
    <w:p w14:paraId="2959134C" w14:textId="77777777" w:rsidR="008E6771" w:rsidRPr="006807CE" w:rsidRDefault="008E6771"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6D36FBBC" w14:textId="4DC89596" w:rsidR="003D6A18" w:rsidRPr="0034486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344866">
        <w:rPr>
          <w:rFonts w:cs="Times New Roman"/>
          <w:b/>
          <w:bCs/>
        </w:rPr>
        <w:t>*C9.23.</w:t>
      </w:r>
      <w:r w:rsidRPr="00344866">
        <w:rPr>
          <w:rFonts w:cs="Times New Roman"/>
        </w:rPr>
        <w:tab/>
        <w:t>Consistent with the faith and practice of the Evangelical Lutheran Church in America, every minister of Word and Service shall:</w:t>
      </w:r>
    </w:p>
    <w:p w14:paraId="300BE6C9" w14:textId="244E3CBE" w:rsidR="003D6A18" w:rsidRPr="00344866" w:rsidRDefault="00BC1DFA" w:rsidP="00BC1DF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344866">
        <w:rPr>
          <w:rFonts w:cs="Times New Roman"/>
        </w:rPr>
        <w:t>. . . .</w:t>
      </w:r>
    </w:p>
    <w:p w14:paraId="53A17C38" w14:textId="180F9D8B" w:rsidR="003D6A18" w:rsidRPr="0034486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344866">
        <w:rPr>
          <w:rFonts w:cs="Times New Roman"/>
        </w:rPr>
        <w:t>c.</w:t>
      </w:r>
      <w:r w:rsidRPr="00344866">
        <w:rPr>
          <w:rFonts w:cs="Times New Roman"/>
        </w:rPr>
        <w:tab/>
      </w:r>
      <w:r w:rsidR="00B848B8" w:rsidRPr="00344866">
        <w:rPr>
          <w:rFonts w:cs="Times New Roman"/>
        </w:rPr>
        <w:t xml:space="preserve">Speak publicly to the world in solidarity with the poor and oppressed, </w:t>
      </w:r>
      <w:r w:rsidR="00473AF9" w:rsidRPr="00717F27">
        <w:rPr>
          <w:rFonts w:cs="Times New Roman"/>
          <w:szCs w:val="20"/>
          <w:highlight w:val="yellow"/>
          <w:u w:val="single"/>
        </w:rPr>
        <w:t>proclaiming God’s love for the world,</w:t>
      </w:r>
      <w:r w:rsidR="00473AF9" w:rsidRPr="00717F27">
        <w:rPr>
          <w:rFonts w:cs="Times New Roman"/>
          <w:szCs w:val="20"/>
          <w:u w:val="single"/>
        </w:rPr>
        <w:t xml:space="preserve"> </w:t>
      </w:r>
      <w:r w:rsidR="00B848B8" w:rsidRPr="00344866">
        <w:rPr>
          <w:rFonts w:cs="Times New Roman"/>
        </w:rPr>
        <w:t xml:space="preserve">advocating dignity, justice, and equity for all people, working for peace and reconciliation among the nations, caring for the marginalized, and embracing and welcoming racially and ethnically diverse </w:t>
      </w:r>
      <w:proofErr w:type="gramStart"/>
      <w:r w:rsidR="00B848B8" w:rsidRPr="00344866">
        <w:rPr>
          <w:rFonts w:cs="Times New Roman"/>
        </w:rPr>
        <w:t>populations</w:t>
      </w:r>
      <w:r w:rsidR="00326F2B" w:rsidRPr="00344866">
        <w:rPr>
          <w:rFonts w:cs="Times New Roman"/>
        </w:rPr>
        <w:t>;</w:t>
      </w:r>
      <w:proofErr w:type="gramEnd"/>
    </w:p>
    <w:p w14:paraId="72FD9A5A"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6C1A456" w14:textId="77777777" w:rsidR="002D13C2" w:rsidRPr="00245570" w:rsidRDefault="002D13C2" w:rsidP="002D13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6152A9">
        <w:rPr>
          <w:rFonts w:cs="Times New Roman"/>
          <w:i/>
          <w:iCs/>
        </w:rPr>
        <w:t xml:space="preserve">Rationale: </w:t>
      </w:r>
      <w:proofErr w:type="gramStart"/>
      <w:r w:rsidRPr="00245570">
        <w:rPr>
          <w:rFonts w:cs="Times New Roman"/>
          <w:i/>
          <w:iCs/>
        </w:rPr>
        <w:t>A number of</w:t>
      </w:r>
      <w:proofErr w:type="gramEnd"/>
      <w:r w:rsidRPr="00245570">
        <w:rPr>
          <w:rFonts w:cs="Times New Roman"/>
          <w:i/>
          <w:iCs/>
        </w:rPr>
        <w:t xml:space="preserve"> amendments were made by the 2019 Churchwide Assembly to this bylaw and to its parallels throughout the constitutions. In the process, the phrase “proclaiming God’s love for the world” was omitted from the list of responsibilities of rostered ministers. This amendment restore</w:t>
      </w:r>
      <w:r>
        <w:rPr>
          <w:rFonts w:cs="Times New Roman"/>
          <w:i/>
          <w:iCs/>
        </w:rPr>
        <w:t>s</w:t>
      </w:r>
      <w:r w:rsidRPr="00245570">
        <w:rPr>
          <w:rFonts w:cs="Times New Roman"/>
          <w:i/>
          <w:iCs/>
        </w:rPr>
        <w:t xml:space="preserve"> the phrase.</w:t>
      </w:r>
    </w:p>
    <w:p w14:paraId="535A68BB" w14:textId="77777777" w:rsidR="006807CE" w:rsidRPr="00344866" w:rsidRDefault="006807CE"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61761F0" w14:textId="77777777" w:rsidR="003D6A18" w:rsidRPr="00344866" w:rsidRDefault="003D6A18" w:rsidP="00F00724">
      <w:pPr>
        <w:pStyle w:val="Heading2"/>
        <w:rPr>
          <w:rFonts w:cs="Times New Roman"/>
          <w:b w:val="0"/>
          <w:bCs/>
        </w:rPr>
      </w:pPr>
      <w:bookmarkStart w:id="40" w:name="_Toc146186732"/>
      <w:bookmarkStart w:id="41" w:name="_Toc148533838"/>
      <w:bookmarkStart w:id="42" w:name="_Toc152835371"/>
      <w:r w:rsidRPr="00344866">
        <w:rPr>
          <w:rFonts w:cs="Times New Roman"/>
          <w:bCs/>
        </w:rPr>
        <w:t>Chapter 10.</w:t>
      </w:r>
      <w:bookmarkEnd w:id="40"/>
      <w:bookmarkEnd w:id="41"/>
      <w:bookmarkEnd w:id="42"/>
    </w:p>
    <w:p w14:paraId="4A14F5C0" w14:textId="77777777" w:rsidR="003D6A18" w:rsidRPr="00344866" w:rsidRDefault="003D6A18" w:rsidP="00F00724">
      <w:pPr>
        <w:pStyle w:val="Heading2"/>
        <w:rPr>
          <w:rFonts w:cs="Times New Roman"/>
          <w:caps/>
        </w:rPr>
      </w:pPr>
      <w:bookmarkStart w:id="43" w:name="_Toc49175995"/>
      <w:bookmarkStart w:id="44" w:name="_Toc56698440"/>
      <w:bookmarkStart w:id="45" w:name="_Toc90298559"/>
      <w:bookmarkStart w:id="46" w:name="_Toc146186733"/>
      <w:bookmarkStart w:id="47" w:name="_Toc148533839"/>
      <w:bookmarkStart w:id="48" w:name="_Toc149919742"/>
      <w:bookmarkStart w:id="49" w:name="_Toc152835372"/>
      <w:r w:rsidRPr="00344866">
        <w:rPr>
          <w:rFonts w:cs="Times New Roman"/>
          <w:bCs/>
          <w:caps/>
        </w:rPr>
        <w:t>CONGREGATION MEETING</w:t>
      </w:r>
      <w:bookmarkEnd w:id="43"/>
      <w:bookmarkEnd w:id="44"/>
      <w:bookmarkEnd w:id="45"/>
      <w:bookmarkEnd w:id="46"/>
      <w:bookmarkEnd w:id="47"/>
      <w:bookmarkEnd w:id="48"/>
      <w:bookmarkEnd w:id="49"/>
    </w:p>
    <w:p w14:paraId="21249E1E" w14:textId="77777777" w:rsidR="003D6A18" w:rsidRPr="00344866" w:rsidRDefault="003D6A18" w:rsidP="00953AC6"/>
    <w:p w14:paraId="72BB780A" w14:textId="3D4EDBF3" w:rsidR="003D6A18" w:rsidRPr="00344866"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344866">
        <w:rPr>
          <w:rFonts w:cs="Times New Roman"/>
          <w:b/>
          <w:bCs/>
        </w:rPr>
        <w:t>C10.02.</w:t>
      </w:r>
      <w:r w:rsidRPr="00344866">
        <w:rPr>
          <w:rFonts w:cs="Times New Roman"/>
        </w:rPr>
        <w:tab/>
      </w:r>
      <w:r w:rsidRPr="00344866">
        <w:rPr>
          <w:rFonts w:cs="Times New Roman"/>
          <w:spacing w:val="-4"/>
        </w:rPr>
        <w:t xml:space="preserve">A special Congregation Meeting may be called by the [senior] pastor, the Congregation Council, or the </w:t>
      </w:r>
      <w:r w:rsidR="00FC7BAB" w:rsidRPr="00344866">
        <w:rPr>
          <w:rFonts w:cs="Times New Roman"/>
          <w:spacing w:val="-4"/>
        </w:rPr>
        <w:t>president</w:t>
      </w:r>
      <w:r w:rsidR="00FC7BAB" w:rsidRPr="00344866">
        <w:rPr>
          <w:rStyle w:val="FootnoteReference"/>
          <w:rFonts w:cs="Times New Roman"/>
          <w:spacing w:val="-4"/>
        </w:rPr>
        <w:footnoteReference w:id="2"/>
      </w:r>
      <w:r w:rsidR="00FC7BAB" w:rsidRPr="00344866">
        <w:rPr>
          <w:rFonts w:cs="Times New Roman"/>
          <w:spacing w:val="-4"/>
        </w:rPr>
        <w:t xml:space="preserve"> </w:t>
      </w:r>
      <w:r w:rsidRPr="00344866">
        <w:rPr>
          <w:rFonts w:cs="Times New Roman"/>
          <w:spacing w:val="-4"/>
        </w:rPr>
        <w:t>of this congregation, and shall be called by the president of this congregation upon the written request of</w:t>
      </w:r>
      <w:r w:rsidR="0028684C" w:rsidRPr="00344866">
        <w:rPr>
          <w:rFonts w:cs="Times New Roman"/>
          <w:spacing w:val="-4"/>
        </w:rPr>
        <w:t xml:space="preserve"> </w:t>
      </w:r>
      <w:r w:rsidRPr="00980359">
        <w:rPr>
          <w:rFonts w:cs="Times New Roman"/>
          <w:strike/>
          <w:spacing w:val="-4"/>
          <w:highlight w:val="yellow"/>
        </w:rPr>
        <w:t>[number]</w:t>
      </w:r>
      <w:r w:rsidR="0070725E" w:rsidRPr="009A0C47">
        <w:rPr>
          <w:rFonts w:cs="Times New Roman"/>
          <w:spacing w:val="-4"/>
          <w:highlight w:val="yellow"/>
          <w:u w:val="single"/>
        </w:rPr>
        <w:t>__</w:t>
      </w:r>
      <w:r w:rsidR="00370508" w:rsidRPr="009A0C47">
        <w:rPr>
          <w:rFonts w:cs="Times New Roman"/>
          <w:spacing w:val="-4"/>
          <w:highlight w:val="yellow"/>
          <w:u w:val="single"/>
        </w:rPr>
        <w:t>_</w:t>
      </w:r>
      <w:r w:rsidR="0070725E" w:rsidRPr="009A0C47">
        <w:rPr>
          <w:rFonts w:cs="Times New Roman"/>
          <w:spacing w:val="-4"/>
          <w:highlight w:val="yellow"/>
          <w:u w:val="single"/>
        </w:rPr>
        <w:t>_</w:t>
      </w:r>
      <w:r w:rsidR="00370508" w:rsidRPr="00344866">
        <w:rPr>
          <w:rFonts w:cs="Times New Roman"/>
          <w:spacing w:val="-4"/>
        </w:rPr>
        <w:t xml:space="preserve"> </w:t>
      </w:r>
      <w:r w:rsidRPr="009A0C47">
        <w:rPr>
          <w:rFonts w:cs="Times New Roman"/>
          <w:strike/>
          <w:spacing w:val="-4"/>
          <w:highlight w:val="yellow"/>
        </w:rPr>
        <w:t>[</w:t>
      </w:r>
      <w:r w:rsidRPr="00344866">
        <w:rPr>
          <w:rFonts w:cs="Times New Roman"/>
          <w:spacing w:val="-4"/>
        </w:rPr>
        <w:t>percent</w:t>
      </w:r>
      <w:r w:rsidRPr="009A0C47">
        <w:rPr>
          <w:rFonts w:cs="Times New Roman"/>
          <w:strike/>
          <w:spacing w:val="-4"/>
          <w:highlight w:val="yellow"/>
        </w:rPr>
        <w:t>]</w:t>
      </w:r>
      <w:r w:rsidRPr="00344866">
        <w:rPr>
          <w:rFonts w:cs="Times New Roman"/>
          <w:spacing w:val="-4"/>
        </w:rPr>
        <w:t xml:space="preserve"> of the voting members. The president of the Congregation Council shall call a special meeting upon request of the synod bishop. The call for each special meeting shall specify the purpose for which it is to be held, and no other business shall be transacted.</w:t>
      </w:r>
    </w:p>
    <w:p w14:paraId="2723DF18" w14:textId="77777777" w:rsidR="00B06D72" w:rsidRDefault="00B06D72"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48BA8830" w14:textId="6DEAE131" w:rsidR="006807CE" w:rsidRPr="0059572D" w:rsidRDefault="0059572D" w:rsidP="005957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59572D">
        <w:rPr>
          <w:rFonts w:cs="Times New Roman"/>
          <w:i/>
          <w:iCs/>
        </w:rPr>
        <w:t>Rationale: The recommendation is to use a fixed percentage of voting members to request a Congregation Meeting, rather than the option of a given number of voting members.</w:t>
      </w:r>
    </w:p>
    <w:p w14:paraId="4A6B08C1" w14:textId="77777777" w:rsidR="006807CE" w:rsidRPr="00344866" w:rsidRDefault="006807CE"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EB30574" w14:textId="77777777" w:rsidR="003D6A18" w:rsidRPr="00344866" w:rsidRDefault="003D6A18" w:rsidP="00F00724">
      <w:pPr>
        <w:pStyle w:val="Heading2"/>
        <w:rPr>
          <w:rFonts w:cs="Times New Roman"/>
          <w:b w:val="0"/>
          <w:bCs/>
        </w:rPr>
      </w:pPr>
      <w:bookmarkStart w:id="50" w:name="_Toc146186742"/>
      <w:bookmarkStart w:id="51" w:name="_Toc148533848"/>
      <w:bookmarkStart w:id="52" w:name="_Toc152835381"/>
      <w:r w:rsidRPr="00344866">
        <w:rPr>
          <w:rFonts w:cs="Times New Roman"/>
          <w:bCs/>
        </w:rPr>
        <w:t>Chapter 15.</w:t>
      </w:r>
      <w:bookmarkEnd w:id="50"/>
      <w:bookmarkEnd w:id="51"/>
      <w:bookmarkEnd w:id="52"/>
    </w:p>
    <w:p w14:paraId="54E4E378" w14:textId="77777777" w:rsidR="003D6A18" w:rsidRPr="00344866" w:rsidRDefault="003D6A18" w:rsidP="00F00724">
      <w:pPr>
        <w:pStyle w:val="Heading2"/>
        <w:rPr>
          <w:rFonts w:cs="Times New Roman"/>
          <w:b w:val="0"/>
          <w:bCs/>
          <w:caps/>
        </w:rPr>
      </w:pPr>
      <w:bookmarkStart w:id="53" w:name="_Toc49176005"/>
      <w:bookmarkStart w:id="54" w:name="_Toc56698450"/>
      <w:bookmarkStart w:id="55" w:name="_Toc90298569"/>
      <w:bookmarkStart w:id="56" w:name="_Toc146186743"/>
      <w:bookmarkStart w:id="57" w:name="_Toc148533849"/>
      <w:bookmarkStart w:id="58" w:name="_Toc148534058"/>
      <w:bookmarkStart w:id="59" w:name="_Toc149919752"/>
      <w:bookmarkStart w:id="60" w:name="_Toc152835382"/>
      <w:r w:rsidRPr="00344866">
        <w:rPr>
          <w:rFonts w:cs="Times New Roman"/>
          <w:bCs/>
          <w:caps/>
        </w:rPr>
        <w:t>DISCIPLINE OF MEMBERS AND ADJUDICATION</w:t>
      </w:r>
      <w:bookmarkEnd w:id="53"/>
      <w:bookmarkEnd w:id="54"/>
      <w:bookmarkEnd w:id="55"/>
      <w:bookmarkEnd w:id="56"/>
      <w:bookmarkEnd w:id="57"/>
      <w:bookmarkEnd w:id="58"/>
      <w:bookmarkEnd w:id="59"/>
      <w:bookmarkEnd w:id="60"/>
    </w:p>
    <w:p w14:paraId="6BF75280" w14:textId="77777777" w:rsidR="003D6A18" w:rsidRPr="00344866" w:rsidRDefault="003D6A18" w:rsidP="00C901EA"/>
    <w:p w14:paraId="41940129" w14:textId="77777777" w:rsidR="008D0EC5" w:rsidRPr="00344866"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344866">
        <w:rPr>
          <w:rFonts w:cs="Times New Roman"/>
          <w:b/>
          <w:bCs/>
        </w:rPr>
        <w:t>*C15.01.</w:t>
      </w:r>
      <w:r w:rsidRPr="00344866">
        <w:rPr>
          <w:rFonts w:cs="Times New Roman"/>
        </w:rPr>
        <w:tab/>
      </w:r>
      <w:r w:rsidRPr="00344866">
        <w:rPr>
          <w:rFonts w:cs="Times New Roman"/>
          <w:spacing w:val="-6"/>
        </w:rPr>
        <w:t xml:space="preserve">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w:t>
      </w:r>
    </w:p>
    <w:p w14:paraId="07377CD8" w14:textId="60476529" w:rsidR="008D0EC5" w:rsidRPr="00344866" w:rsidRDefault="003D6A18" w:rsidP="005A0D9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344866">
        <w:rPr>
          <w:rFonts w:cs="Times New Roman"/>
          <w:spacing w:val="-6"/>
        </w:rPr>
        <w:t>a</w:t>
      </w:r>
      <w:r w:rsidRPr="00B6631C">
        <w:rPr>
          <w:rFonts w:cs="Times New Roman"/>
          <w:strike/>
          <w:spacing w:val="-6"/>
          <w:highlight w:val="yellow"/>
        </w:rPr>
        <w:t>)</w:t>
      </w:r>
      <w:r w:rsidRPr="00B6631C">
        <w:rPr>
          <w:rFonts w:cs="Times New Roman"/>
          <w:strike/>
          <w:spacing w:val="-6"/>
        </w:rPr>
        <w:t xml:space="preserve"> </w:t>
      </w:r>
      <w:r w:rsidR="00901BB1" w:rsidRPr="00B6631C">
        <w:rPr>
          <w:rFonts w:cs="Times New Roman"/>
          <w:spacing w:val="-6"/>
          <w:highlight w:val="yellow"/>
          <w:u w:val="single"/>
        </w:rPr>
        <w:t>.</w:t>
      </w:r>
      <w:r w:rsidR="005A0D93" w:rsidRPr="00B6631C">
        <w:rPr>
          <w:rFonts w:cs="Times New Roman"/>
          <w:spacing w:val="-6"/>
          <w:u w:val="single"/>
        </w:rPr>
        <w:tab/>
      </w:r>
      <w:r w:rsidRPr="00344866">
        <w:rPr>
          <w:rFonts w:cs="Times New Roman"/>
          <w:spacing w:val="-6"/>
        </w:rPr>
        <w:t xml:space="preserve">private counsel and admonition by the pastor, </w:t>
      </w:r>
    </w:p>
    <w:p w14:paraId="4F111ABA" w14:textId="177E7FB5" w:rsidR="008D0EC5" w:rsidRPr="00344866" w:rsidRDefault="003D6A18" w:rsidP="00B6027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344866">
        <w:rPr>
          <w:rFonts w:cs="Times New Roman"/>
          <w:spacing w:val="-6"/>
        </w:rPr>
        <w:t>b</w:t>
      </w:r>
      <w:r w:rsidR="008B1A99" w:rsidRPr="00B6631C">
        <w:rPr>
          <w:rFonts w:cs="Times New Roman"/>
          <w:strike/>
          <w:spacing w:val="-6"/>
          <w:highlight w:val="yellow"/>
        </w:rPr>
        <w:t>)</w:t>
      </w:r>
      <w:r w:rsidR="008B1A99" w:rsidRPr="00B6631C">
        <w:rPr>
          <w:rFonts w:cs="Times New Roman"/>
          <w:strike/>
          <w:spacing w:val="-6"/>
        </w:rPr>
        <w:t xml:space="preserve"> </w:t>
      </w:r>
      <w:r w:rsidR="008B1A99" w:rsidRPr="00B6631C">
        <w:rPr>
          <w:rFonts w:cs="Times New Roman"/>
          <w:spacing w:val="-6"/>
          <w:highlight w:val="yellow"/>
          <w:u w:val="single"/>
        </w:rPr>
        <w:t>.</w:t>
      </w:r>
      <w:r w:rsidR="008B1A99" w:rsidRPr="00B6631C">
        <w:rPr>
          <w:rFonts w:cs="Times New Roman"/>
          <w:spacing w:val="-6"/>
          <w:u w:val="single"/>
        </w:rPr>
        <w:tab/>
      </w:r>
      <w:r w:rsidRPr="00344866">
        <w:rPr>
          <w:rFonts w:cs="Times New Roman"/>
          <w:spacing w:val="-6"/>
        </w:rPr>
        <w:t xml:space="preserve">censure and admonition by the pastor in the presence of two or three witnesses, </w:t>
      </w:r>
    </w:p>
    <w:p w14:paraId="0D626D6F" w14:textId="4FEC6AAE" w:rsidR="00FC1317" w:rsidRPr="00344866" w:rsidRDefault="003D6A18" w:rsidP="005A0D9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344866">
        <w:rPr>
          <w:rFonts w:cs="Times New Roman"/>
          <w:spacing w:val="-6"/>
        </w:rPr>
        <w:t>c</w:t>
      </w:r>
      <w:r w:rsidR="008B1A99" w:rsidRPr="00B6631C">
        <w:rPr>
          <w:rFonts w:cs="Times New Roman"/>
          <w:strike/>
          <w:spacing w:val="-6"/>
          <w:highlight w:val="yellow"/>
        </w:rPr>
        <w:t>)</w:t>
      </w:r>
      <w:r w:rsidR="008B1A99" w:rsidRPr="00B6631C">
        <w:rPr>
          <w:rFonts w:cs="Times New Roman"/>
          <w:strike/>
          <w:spacing w:val="-6"/>
        </w:rPr>
        <w:t xml:space="preserve"> </w:t>
      </w:r>
      <w:r w:rsidR="008B1A99" w:rsidRPr="00B6631C">
        <w:rPr>
          <w:rFonts w:cs="Times New Roman"/>
          <w:spacing w:val="-6"/>
          <w:highlight w:val="yellow"/>
          <w:u w:val="single"/>
        </w:rPr>
        <w:t>.</w:t>
      </w:r>
      <w:r w:rsidR="008B1A99" w:rsidRPr="00B6631C">
        <w:rPr>
          <w:rFonts w:cs="Times New Roman"/>
          <w:spacing w:val="-6"/>
          <w:u w:val="single"/>
        </w:rPr>
        <w:tab/>
      </w:r>
      <w:r w:rsidRPr="00344866">
        <w:rPr>
          <w:rFonts w:cs="Times New Roman"/>
          <w:spacing w:val="-6"/>
        </w:rPr>
        <w:t xml:space="preserve">written referral of the matter by the Congregation Council to the vice president of the synod, who will refer it to a consultation panel drawn from the Consultation Committee of the synod, and </w:t>
      </w:r>
    </w:p>
    <w:p w14:paraId="07E03EF2" w14:textId="796701EE" w:rsidR="008D0EC5" w:rsidRPr="00344866" w:rsidRDefault="003D6A18" w:rsidP="00B6027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344866">
        <w:rPr>
          <w:rFonts w:cs="Times New Roman"/>
          <w:spacing w:val="-6"/>
        </w:rPr>
        <w:t>d</w:t>
      </w:r>
      <w:r w:rsidR="008B1A99" w:rsidRPr="00B6631C">
        <w:rPr>
          <w:rFonts w:cs="Times New Roman"/>
          <w:strike/>
          <w:spacing w:val="-6"/>
          <w:highlight w:val="yellow"/>
        </w:rPr>
        <w:t>)</w:t>
      </w:r>
      <w:r w:rsidR="008B1A99" w:rsidRPr="00B6631C">
        <w:rPr>
          <w:rFonts w:cs="Times New Roman"/>
          <w:strike/>
          <w:spacing w:val="-6"/>
        </w:rPr>
        <w:t xml:space="preserve"> </w:t>
      </w:r>
      <w:r w:rsidR="008B1A99" w:rsidRPr="00B6631C">
        <w:rPr>
          <w:rFonts w:cs="Times New Roman"/>
          <w:spacing w:val="-6"/>
          <w:highlight w:val="yellow"/>
          <w:u w:val="single"/>
        </w:rPr>
        <w:t>.</w:t>
      </w:r>
      <w:r w:rsidR="008B1A99" w:rsidRPr="00B6631C">
        <w:rPr>
          <w:rFonts w:cs="Times New Roman"/>
          <w:spacing w:val="-6"/>
          <w:u w:val="single"/>
        </w:rPr>
        <w:tab/>
      </w:r>
      <w:r w:rsidRPr="00344866">
        <w:rPr>
          <w:rFonts w:cs="Times New Roman"/>
          <w:spacing w:val="-6"/>
        </w:rPr>
        <w:t xml:space="preserve">written referral of the matter by the consultation panel to the Committee on Discipline of the synod. </w:t>
      </w:r>
    </w:p>
    <w:p w14:paraId="0A24E586" w14:textId="6E5C2DA1" w:rsidR="003D6A18" w:rsidRPr="00344866" w:rsidRDefault="003D6A18" w:rsidP="003702D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spacing w:val="-6"/>
        </w:rPr>
      </w:pPr>
      <w:r w:rsidRPr="00344866">
        <w:rPr>
          <w:rFonts w:cs="Times New Roman"/>
          <w:spacing w:val="-6"/>
        </w:rPr>
        <w:t xml:space="preserve">If, for any reason, the pastor is unable to administer the admonitions required by </w:t>
      </w:r>
      <w:r w:rsidRPr="00993BEF">
        <w:rPr>
          <w:rFonts w:cs="Times New Roman"/>
          <w:strike/>
          <w:spacing w:val="-6"/>
          <w:highlight w:val="yellow"/>
        </w:rPr>
        <w:t>paragraphs</w:t>
      </w:r>
      <w:r w:rsidRPr="00993BEF">
        <w:rPr>
          <w:rFonts w:cs="Times New Roman"/>
          <w:strike/>
          <w:spacing w:val="-6"/>
        </w:rPr>
        <w:t xml:space="preserve"> </w:t>
      </w:r>
      <w:r w:rsidRPr="00344866">
        <w:rPr>
          <w:rFonts w:cs="Times New Roman"/>
          <w:spacing w:val="-6"/>
        </w:rPr>
        <w:t>a. and b. hereof, those steps may be performed by another pastor chosen by the Executive Committee of the Congregation Council.</w:t>
      </w:r>
    </w:p>
    <w:p w14:paraId="23965F1D" w14:textId="77777777" w:rsidR="007B60D3" w:rsidRPr="006807CE" w:rsidRDefault="007B60D3"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1D204D31" w14:textId="03CDE2E7" w:rsidR="006807CE" w:rsidRPr="00AB7E81" w:rsidRDefault="00AB7E81" w:rsidP="00AB7E8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AB7E81">
        <w:rPr>
          <w:rFonts w:cs="Times New Roman"/>
          <w:i/>
          <w:iCs/>
        </w:rPr>
        <w:t>Rationale: Formatting correction and consistency of constitutional language.</w:t>
      </w:r>
    </w:p>
    <w:p w14:paraId="71C70752" w14:textId="77777777" w:rsidR="006807CE" w:rsidRPr="006807CE" w:rsidRDefault="006807CE"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50681047" w14:textId="33E2390B" w:rsidR="003D6A18" w:rsidRPr="00344866"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344866">
        <w:rPr>
          <w:rFonts w:cs="Times New Roman"/>
          <w:b/>
          <w:bCs/>
        </w:rPr>
        <w:t>*C15.11.</w:t>
      </w:r>
      <w:r w:rsidRPr="00344866">
        <w:rPr>
          <w:rFonts w:cs="Times New Roman"/>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sidRPr="00344866">
        <w:rPr>
          <w:rFonts w:cs="Times New Roman"/>
        </w:rPr>
        <w:t xml:space="preserve">[vice president] </w:t>
      </w:r>
      <w:r w:rsidRPr="00344866">
        <w:rPr>
          <w:rFonts w:cs="Times New Roman"/>
        </w:rPr>
        <w:t xml:space="preserve">of this congregation of their intent to do so. The synod bishop shall seek a timely resolution of the dispute. If the issue relates directly to the pastor, the bishop may begin the process in </w:t>
      </w:r>
      <w:r w:rsidRPr="009B0AF3">
        <w:rPr>
          <w:rFonts w:cs="Times New Roman"/>
          <w:strike/>
          <w:highlight w:val="yellow"/>
        </w:rPr>
        <w:t>†S14.18</w:t>
      </w:r>
      <w:r w:rsidR="006E3287" w:rsidRPr="006E3287">
        <w:rPr>
          <w:rFonts w:cs="Times New Roman"/>
          <w:strike/>
        </w:rPr>
        <w:t xml:space="preserve"> </w:t>
      </w:r>
      <w:r w:rsidR="002220D3" w:rsidRPr="009B0AF3">
        <w:rPr>
          <w:rFonts w:cs="Times New Roman"/>
          <w:highlight w:val="yellow"/>
          <w:u w:val="single"/>
        </w:rPr>
        <w:t>*C</w:t>
      </w:r>
      <w:r w:rsidR="00222EAD" w:rsidRPr="009B0AF3">
        <w:rPr>
          <w:rFonts w:cs="Times New Roman"/>
          <w:highlight w:val="yellow"/>
          <w:u w:val="single"/>
        </w:rPr>
        <w:t>9.</w:t>
      </w:r>
      <w:proofErr w:type="gramStart"/>
      <w:r w:rsidR="00222EAD" w:rsidRPr="009B0AF3">
        <w:rPr>
          <w:rFonts w:cs="Times New Roman"/>
          <w:highlight w:val="yellow"/>
          <w:u w:val="single"/>
        </w:rPr>
        <w:t>05</w:t>
      </w:r>
      <w:r w:rsidR="00684001" w:rsidRPr="00344866">
        <w:rPr>
          <w:rFonts w:cs="Times New Roman"/>
        </w:rPr>
        <w:t>.d.</w:t>
      </w:r>
      <w:proofErr w:type="gramEnd"/>
      <w:r w:rsidRPr="00344866">
        <w:rPr>
          <w:rFonts w:cs="Times New Roman"/>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2E2739F5" w14:textId="0B42AA59" w:rsidR="006807CE" w:rsidRPr="00BA7B0F" w:rsidRDefault="00BA7B0F" w:rsidP="00BA7B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BA7B0F">
        <w:rPr>
          <w:rFonts w:cs="Times New Roman"/>
          <w:i/>
          <w:iCs/>
        </w:rPr>
        <w:t xml:space="preserve">Rationale: </w:t>
      </w:r>
      <w:r w:rsidR="00991DB3" w:rsidRPr="00BA7B0F">
        <w:rPr>
          <w:rFonts w:cs="Times New Roman"/>
          <w:i/>
          <w:iCs/>
        </w:rPr>
        <w:t xml:space="preserve">It is more logical to cross-reference within the </w:t>
      </w:r>
      <w:r w:rsidR="00991DB3" w:rsidRPr="002936F0">
        <w:rPr>
          <w:rFonts w:cs="Times New Roman"/>
        </w:rPr>
        <w:t>Model Constitution</w:t>
      </w:r>
      <w:r w:rsidR="00991DB3" w:rsidRPr="00BA7B0F">
        <w:rPr>
          <w:rFonts w:cs="Times New Roman"/>
          <w:i/>
          <w:iCs/>
        </w:rPr>
        <w:t xml:space="preserve">, rather than to </w:t>
      </w:r>
      <w:proofErr w:type="gramStart"/>
      <w:r w:rsidR="00991DB3" w:rsidRPr="00BA7B0F">
        <w:rPr>
          <w:rFonts w:cs="Times New Roman"/>
          <w:i/>
          <w:iCs/>
        </w:rPr>
        <w:t>make reference</w:t>
      </w:r>
      <w:proofErr w:type="gramEnd"/>
      <w:r w:rsidR="00991DB3" w:rsidRPr="00BA7B0F">
        <w:rPr>
          <w:rFonts w:cs="Times New Roman"/>
          <w:i/>
          <w:iCs/>
        </w:rPr>
        <w:t xml:space="preserve"> to the synod constitution.</w:t>
      </w:r>
    </w:p>
    <w:p w14:paraId="0D27E6E8" w14:textId="77777777" w:rsidR="006807CE" w:rsidRDefault="006807CE"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80D2B80" w14:textId="77777777" w:rsidR="003D6A18" w:rsidRPr="00344866" w:rsidRDefault="003D6A18" w:rsidP="00F00724">
      <w:pPr>
        <w:pStyle w:val="Heading2"/>
        <w:rPr>
          <w:rFonts w:cs="Times New Roman"/>
          <w:b w:val="0"/>
          <w:bCs/>
        </w:rPr>
      </w:pPr>
      <w:bookmarkStart w:id="61" w:name="_Toc146186744"/>
      <w:bookmarkStart w:id="62" w:name="_Toc148533850"/>
      <w:bookmarkStart w:id="63" w:name="_Toc152835383"/>
      <w:r w:rsidRPr="00344866">
        <w:rPr>
          <w:rFonts w:cs="Times New Roman"/>
          <w:bCs/>
        </w:rPr>
        <w:t>Chapter 16.</w:t>
      </w:r>
      <w:bookmarkEnd w:id="61"/>
      <w:bookmarkEnd w:id="62"/>
      <w:bookmarkEnd w:id="63"/>
    </w:p>
    <w:p w14:paraId="0C4AB6ED" w14:textId="77777777" w:rsidR="003D6A18" w:rsidRPr="00344866" w:rsidRDefault="003D6A18" w:rsidP="00F00724">
      <w:pPr>
        <w:pStyle w:val="Heading2"/>
        <w:rPr>
          <w:rFonts w:cs="Times New Roman"/>
          <w:caps/>
        </w:rPr>
      </w:pPr>
      <w:bookmarkStart w:id="64" w:name="_Toc49176007"/>
      <w:bookmarkStart w:id="65" w:name="_Toc56698452"/>
      <w:bookmarkStart w:id="66" w:name="_Toc90298571"/>
      <w:bookmarkStart w:id="67" w:name="_Toc146186745"/>
      <w:bookmarkStart w:id="68" w:name="_Toc148533851"/>
      <w:bookmarkStart w:id="69" w:name="_Toc148534060"/>
      <w:bookmarkStart w:id="70" w:name="_Toc149919754"/>
      <w:bookmarkStart w:id="71" w:name="_Toc152835384"/>
      <w:r w:rsidRPr="00344866">
        <w:rPr>
          <w:rFonts w:cs="Times New Roman"/>
          <w:bCs/>
          <w:caps/>
        </w:rPr>
        <w:t>AMENDMENTS</w:t>
      </w:r>
      <w:bookmarkEnd w:id="64"/>
      <w:bookmarkEnd w:id="65"/>
      <w:bookmarkEnd w:id="66"/>
      <w:bookmarkEnd w:id="67"/>
      <w:bookmarkEnd w:id="68"/>
      <w:bookmarkEnd w:id="69"/>
      <w:bookmarkEnd w:id="70"/>
      <w:bookmarkEnd w:id="71"/>
    </w:p>
    <w:p w14:paraId="6D2F929B" w14:textId="77777777" w:rsidR="00C65A23" w:rsidRPr="00344866" w:rsidRDefault="00C65A23" w:rsidP="00093786">
      <w:pPr>
        <w:ind w:left="1080" w:hanging="1080"/>
      </w:pPr>
    </w:p>
    <w:p w14:paraId="1514A27A" w14:textId="5CF2E45C" w:rsidR="003D6A18" w:rsidRPr="00344866" w:rsidRDefault="003D6A18" w:rsidP="00093786">
      <w:pPr>
        <w:ind w:left="1080" w:hanging="1080"/>
      </w:pPr>
      <w:r w:rsidRPr="00344866">
        <w:rPr>
          <w:b/>
          <w:bCs/>
        </w:rPr>
        <w:t>*C16.02.</w:t>
      </w:r>
      <w:r w:rsidRPr="00344866">
        <w:tab/>
        <w:t>An amendment to this constitution, proposed under *C16.01., shall:</w:t>
      </w:r>
    </w:p>
    <w:p w14:paraId="78FD6095" w14:textId="77777777" w:rsidR="006C161A" w:rsidRPr="00344866" w:rsidRDefault="006C161A" w:rsidP="006C161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pPr>
      <w:r w:rsidRPr="00344866">
        <w:t>a.</w:t>
      </w:r>
      <w:r w:rsidRPr="00344866">
        <w:tab/>
        <w:t>be approved at any legally called meeting of this congregation by a majority vote of those voting members present and voting; and</w:t>
      </w:r>
    </w:p>
    <w:p w14:paraId="57A605B2" w14:textId="08B33B82" w:rsidR="00A7570F" w:rsidRPr="00344866" w:rsidRDefault="00A7570F"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344866">
        <w:rPr>
          <w:rFonts w:cs="Times New Roman"/>
        </w:rPr>
        <w:t>b.</w:t>
      </w:r>
      <w:r w:rsidRPr="00344866">
        <w:rPr>
          <w:rFonts w:cs="Times New Roman"/>
        </w:rPr>
        <w:tab/>
        <w:t xml:space="preserve">be ratified </w:t>
      </w:r>
      <w:r w:rsidRPr="006E3287">
        <w:rPr>
          <w:rFonts w:cs="Times New Roman"/>
          <w:strike/>
          <w:highlight w:val="yellow"/>
        </w:rPr>
        <w:t>without change</w:t>
      </w:r>
      <w:r w:rsidR="006E3287" w:rsidRPr="006E3287">
        <w:rPr>
          <w:rFonts w:cs="Times New Roman"/>
          <w:strike/>
        </w:rPr>
        <w:t xml:space="preserve"> </w:t>
      </w:r>
      <w:r w:rsidR="00EC0315" w:rsidRPr="006E3287">
        <w:rPr>
          <w:rFonts w:cs="Times New Roman"/>
          <w:highlight w:val="yellow"/>
          <w:u w:val="single"/>
        </w:rPr>
        <w:t>unchanged</w:t>
      </w:r>
      <w:r w:rsidRPr="006E3287">
        <w:rPr>
          <w:rFonts w:cs="Times New Roman"/>
          <w:u w:val="single"/>
        </w:rPr>
        <w:t xml:space="preserve"> </w:t>
      </w:r>
      <w:r w:rsidRPr="00344866">
        <w:rPr>
          <w:rFonts w:cs="Times New Roman"/>
        </w:rPr>
        <w:t>at the next regular meeting of this congregation by a two-thirds vote of those voting members present and voting.</w:t>
      </w:r>
    </w:p>
    <w:p w14:paraId="3F73BAFA"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77BA2B90" w14:textId="3767DFCC" w:rsidR="006807CE" w:rsidRPr="008F177F" w:rsidRDefault="008F177F" w:rsidP="008F17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8F177F">
        <w:rPr>
          <w:i/>
          <w:iCs/>
        </w:rPr>
        <w:t>Rationale: Consistency of constitutional language.</w:t>
      </w:r>
    </w:p>
    <w:p w14:paraId="6B37CF56" w14:textId="77777777" w:rsidR="00534CCC" w:rsidRPr="00344866" w:rsidRDefault="00534CCC"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5D8CD4E" w14:textId="77777777" w:rsidR="003D6A18" w:rsidRPr="00344866" w:rsidRDefault="003D6A18" w:rsidP="00F00724">
      <w:pPr>
        <w:pStyle w:val="Heading2"/>
        <w:rPr>
          <w:rFonts w:cs="Times New Roman"/>
          <w:b w:val="0"/>
          <w:bCs/>
        </w:rPr>
      </w:pPr>
      <w:bookmarkStart w:id="72" w:name="_Toc146186752"/>
      <w:bookmarkStart w:id="73" w:name="_Toc148533858"/>
      <w:bookmarkStart w:id="74" w:name="_Toc148534067"/>
      <w:bookmarkStart w:id="75" w:name="_Toc152835391"/>
      <w:r w:rsidRPr="00344866">
        <w:rPr>
          <w:rFonts w:cs="Times New Roman"/>
          <w:bCs/>
        </w:rPr>
        <w:t>Chapter 20.</w:t>
      </w:r>
      <w:bookmarkEnd w:id="72"/>
      <w:bookmarkEnd w:id="73"/>
      <w:bookmarkEnd w:id="74"/>
      <w:bookmarkEnd w:id="75"/>
    </w:p>
    <w:p w14:paraId="794903EC" w14:textId="77777777" w:rsidR="003D6A18" w:rsidRPr="00344866" w:rsidRDefault="003D6A18" w:rsidP="00F00724">
      <w:pPr>
        <w:pStyle w:val="Heading2"/>
        <w:rPr>
          <w:rFonts w:cs="Times New Roman"/>
          <w:b w:val="0"/>
          <w:bCs/>
          <w:caps/>
        </w:rPr>
      </w:pPr>
      <w:bookmarkStart w:id="76" w:name="_Toc49176015"/>
      <w:bookmarkStart w:id="77" w:name="_Toc56698460"/>
      <w:bookmarkStart w:id="78" w:name="_Toc90298579"/>
      <w:bookmarkStart w:id="79" w:name="_Toc146186753"/>
      <w:bookmarkStart w:id="80" w:name="_Toc148533859"/>
      <w:bookmarkStart w:id="81" w:name="_Toc149919762"/>
      <w:bookmarkStart w:id="82" w:name="_Toc152835392"/>
      <w:r w:rsidRPr="00344866">
        <w:rPr>
          <w:rFonts w:cs="Times New Roman"/>
          <w:bCs/>
          <w:caps/>
        </w:rPr>
        <w:t>PARISH AUTHORIZATION</w:t>
      </w:r>
      <w:bookmarkEnd w:id="76"/>
      <w:bookmarkEnd w:id="77"/>
      <w:bookmarkEnd w:id="78"/>
      <w:bookmarkEnd w:id="79"/>
      <w:bookmarkEnd w:id="80"/>
      <w:bookmarkEnd w:id="81"/>
      <w:bookmarkEnd w:id="82"/>
    </w:p>
    <w:p w14:paraId="012865BB" w14:textId="77777777" w:rsidR="003D6A18" w:rsidRPr="00344866" w:rsidRDefault="003D6A18" w:rsidP="00CF4A98">
      <w:pPr>
        <w:rPr>
          <w:i/>
          <w:iCs/>
        </w:rPr>
      </w:pPr>
      <w:r w:rsidRPr="00344866">
        <w:rPr>
          <w:i/>
          <w:iCs/>
        </w:rPr>
        <w:t>[* Required provisions when congregation is part of a parish]</w:t>
      </w:r>
    </w:p>
    <w:p w14:paraId="085D8E5F" w14:textId="77777777" w:rsidR="00601B3A" w:rsidRPr="006807CE" w:rsidRDefault="00601B3A"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pPr>
    </w:p>
    <w:p w14:paraId="400DAEDF" w14:textId="4CCD5B1C" w:rsidR="003D6A18"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344866">
        <w:rPr>
          <w:rFonts w:cs="Times New Roman"/>
          <w:b/>
          <w:bCs/>
        </w:rPr>
        <w:t>*C20.04.</w:t>
      </w:r>
      <w:r w:rsidRPr="00344866">
        <w:rPr>
          <w:rFonts w:cs="Times New Roman"/>
        </w:rPr>
        <w:tab/>
      </w:r>
      <w:r w:rsidRPr="00344866">
        <w:rPr>
          <w:rFonts w:cs="Times New Roman"/>
          <w:spacing w:val="-4"/>
        </w:rPr>
        <w:t xml:space="preserve">Any one of the congregations of the parish may terminate their relationship with the pastor as provided in </w:t>
      </w:r>
      <w:r w:rsidRPr="00092A8E">
        <w:rPr>
          <w:rFonts w:cs="Times New Roman"/>
          <w:strike/>
          <w:spacing w:val="-4"/>
          <w:highlight w:val="yellow"/>
        </w:rPr>
        <w:t>†S14.18</w:t>
      </w:r>
      <w:r w:rsidR="00092A8E" w:rsidRPr="00092A8E">
        <w:rPr>
          <w:rFonts w:cs="Times New Roman"/>
          <w:strike/>
          <w:spacing w:val="-4"/>
        </w:rPr>
        <w:t xml:space="preserve"> </w:t>
      </w:r>
      <w:r w:rsidR="006E78B8" w:rsidRPr="00092A8E">
        <w:rPr>
          <w:rFonts w:cs="Times New Roman"/>
          <w:spacing w:val="-4"/>
          <w:highlight w:val="yellow"/>
          <w:u w:val="single"/>
        </w:rPr>
        <w:t>*C9.</w:t>
      </w:r>
      <w:proofErr w:type="gramStart"/>
      <w:r w:rsidR="006E78B8" w:rsidRPr="00092A8E">
        <w:rPr>
          <w:rFonts w:cs="Times New Roman"/>
          <w:spacing w:val="-4"/>
          <w:highlight w:val="yellow"/>
          <w:u w:val="single"/>
        </w:rPr>
        <w:t>0</w:t>
      </w:r>
      <w:r w:rsidR="006A1030" w:rsidRPr="00092A8E">
        <w:rPr>
          <w:rFonts w:cs="Times New Roman"/>
          <w:spacing w:val="-4"/>
          <w:highlight w:val="yellow"/>
          <w:u w:val="single"/>
        </w:rPr>
        <w:t>5</w:t>
      </w:r>
      <w:r w:rsidRPr="00344866">
        <w:rPr>
          <w:rFonts w:cs="Times New Roman"/>
          <w:spacing w:val="-4"/>
        </w:rPr>
        <w:t>.d.</w:t>
      </w:r>
      <w:proofErr w:type="gramEnd"/>
      <w:r w:rsidRPr="008E4AC8">
        <w:rPr>
          <w:rFonts w:cs="Times New Roman"/>
          <w:strike/>
          <w:spacing w:val="-4"/>
        </w:rPr>
        <w:t xml:space="preserve"> </w:t>
      </w:r>
      <w:r w:rsidRPr="008E4AC8">
        <w:rPr>
          <w:rFonts w:cs="Times New Roman"/>
          <w:strike/>
          <w:spacing w:val="-4"/>
          <w:highlight w:val="yellow"/>
        </w:rPr>
        <w:t>of the synod constitution of the synod named in *C6.01.</w:t>
      </w:r>
      <w:r w:rsidR="00D1044D" w:rsidRPr="00344866">
        <w:rPr>
          <w:rFonts w:cs="Times New Roman"/>
          <w:spacing w:val="-4"/>
        </w:rPr>
        <w:t xml:space="preserve"> </w:t>
      </w:r>
      <w:r w:rsidRPr="00344866">
        <w:rPr>
          <w:rFonts w:cs="Times New Roman"/>
          <w:spacing w:val="-4"/>
        </w:rPr>
        <w:t>In such case, the other congregation(s) of the same parish shall have the right to terminate the parish agreement.</w:t>
      </w:r>
      <w:r w:rsidR="00346B9A" w:rsidRPr="00344866">
        <w:rPr>
          <w:rFonts w:cs="Times New Roman"/>
          <w:spacing w:val="-4"/>
        </w:rPr>
        <w:t xml:space="preserve"> </w:t>
      </w:r>
    </w:p>
    <w:p w14:paraId="7B7145B9" w14:textId="77777777" w:rsidR="008935CA" w:rsidRDefault="008935CA"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0B5AAE9A" w14:textId="00AA02AF" w:rsidR="008935CA" w:rsidRPr="00700F87" w:rsidRDefault="00700F87" w:rsidP="00700F8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spacing w:val="-4"/>
        </w:rPr>
      </w:pPr>
      <w:r w:rsidRPr="00700F87">
        <w:rPr>
          <w:rFonts w:cs="Times New Roman"/>
          <w:i/>
          <w:iCs/>
          <w:spacing w:val="-4"/>
        </w:rPr>
        <w:t xml:space="preserve">Rationale: It is more logical to cross-reference within the </w:t>
      </w:r>
      <w:r w:rsidRPr="002936F0">
        <w:rPr>
          <w:rFonts w:cs="Times New Roman"/>
          <w:spacing w:val="-4"/>
        </w:rPr>
        <w:t>Model Constitution</w:t>
      </w:r>
      <w:r w:rsidRPr="00700F87">
        <w:rPr>
          <w:rFonts w:cs="Times New Roman"/>
          <w:i/>
          <w:iCs/>
          <w:spacing w:val="-4"/>
        </w:rPr>
        <w:t xml:space="preserve">, rather than to </w:t>
      </w:r>
      <w:proofErr w:type="gramStart"/>
      <w:r w:rsidRPr="00700F87">
        <w:rPr>
          <w:rFonts w:cs="Times New Roman"/>
          <w:i/>
          <w:iCs/>
          <w:spacing w:val="-4"/>
        </w:rPr>
        <w:t>make reference</w:t>
      </w:r>
      <w:proofErr w:type="gramEnd"/>
      <w:r w:rsidRPr="00700F87">
        <w:rPr>
          <w:rFonts w:cs="Times New Roman"/>
          <w:i/>
          <w:iCs/>
          <w:spacing w:val="-4"/>
        </w:rPr>
        <w:t xml:space="preserve"> to the synod constitution.</w:t>
      </w:r>
    </w:p>
    <w:p w14:paraId="75DBC391" w14:textId="77777777" w:rsidR="008935CA" w:rsidRPr="00344866" w:rsidRDefault="008935CA"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67FA64E5" w14:textId="170F1A99" w:rsidR="003D6A18" w:rsidRPr="00781AE2"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344866">
        <w:rPr>
          <w:rFonts w:cs="Times New Roman"/>
          <w:b/>
          <w:bCs/>
        </w:rPr>
        <w:t>*C20.05.</w:t>
      </w:r>
      <w:r w:rsidRPr="00344866">
        <w:rPr>
          <w:rFonts w:cs="Times New Roman"/>
        </w:rPr>
        <w:tab/>
        <w:t xml:space="preserve">Any one of the congregations of the parish may terminate their relationship with a minister of Word and Service as provided in </w:t>
      </w:r>
      <w:r w:rsidRPr="008E4AC8">
        <w:rPr>
          <w:rFonts w:cs="Times New Roman"/>
          <w:strike/>
          <w:highlight w:val="yellow"/>
        </w:rPr>
        <w:t>†S14.43</w:t>
      </w:r>
      <w:r w:rsidR="008E4AC8" w:rsidRPr="008E4AC8">
        <w:rPr>
          <w:rFonts w:cs="Times New Roman"/>
          <w:strike/>
        </w:rPr>
        <w:t xml:space="preserve"> </w:t>
      </w:r>
      <w:r w:rsidR="00A144A7" w:rsidRPr="008E4AC8">
        <w:rPr>
          <w:rFonts w:cs="Times New Roman"/>
          <w:highlight w:val="yellow"/>
          <w:u w:val="single"/>
        </w:rPr>
        <w:t>*C</w:t>
      </w:r>
      <w:r w:rsidR="00E37BCF" w:rsidRPr="008E4AC8">
        <w:rPr>
          <w:rFonts w:cs="Times New Roman"/>
          <w:highlight w:val="yellow"/>
          <w:u w:val="single"/>
        </w:rPr>
        <w:t>9.</w:t>
      </w:r>
      <w:proofErr w:type="gramStart"/>
      <w:r w:rsidR="00F12293" w:rsidRPr="008E4AC8">
        <w:rPr>
          <w:rFonts w:cs="Times New Roman"/>
          <w:highlight w:val="yellow"/>
          <w:u w:val="single"/>
        </w:rPr>
        <w:t>2</w:t>
      </w:r>
      <w:r w:rsidR="00E37BCF" w:rsidRPr="008E4AC8">
        <w:rPr>
          <w:rFonts w:cs="Times New Roman"/>
          <w:highlight w:val="yellow"/>
          <w:u w:val="single"/>
        </w:rPr>
        <w:t>5</w:t>
      </w:r>
      <w:r w:rsidR="00F12293" w:rsidRPr="00344866">
        <w:rPr>
          <w:rFonts w:cs="Times New Roman"/>
        </w:rPr>
        <w:t>.d.</w:t>
      </w:r>
      <w:proofErr w:type="gramEnd"/>
      <w:r w:rsidRPr="00923677">
        <w:rPr>
          <w:rFonts w:cs="Times New Roman"/>
          <w:strike/>
        </w:rPr>
        <w:t xml:space="preserve"> </w:t>
      </w:r>
      <w:r w:rsidRPr="00085B64">
        <w:rPr>
          <w:rFonts w:cs="Times New Roman"/>
          <w:strike/>
          <w:highlight w:val="yellow"/>
        </w:rPr>
        <w:t>of the synod constitution of the synod named in *C6.01.</w:t>
      </w:r>
      <w:r w:rsidR="00D1044D" w:rsidRPr="00923677">
        <w:rPr>
          <w:rFonts w:cs="Times New Roman"/>
        </w:rPr>
        <w:t xml:space="preserve"> </w:t>
      </w:r>
      <w:r w:rsidRPr="00344866">
        <w:rPr>
          <w:rFonts w:cs="Times New Roman"/>
        </w:rPr>
        <w:t>In such case, the other congregation(s) of the same parish shall have the right to terminate the parish agreement.</w:t>
      </w:r>
    </w:p>
    <w:p w14:paraId="09222609" w14:textId="7C03F0EF" w:rsidR="00EA3F5F" w:rsidRDefault="00EA3F5F" w:rsidP="00044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76" w:lineRule="auto"/>
        <w:rPr>
          <w:rFonts w:cs="Times New Roman"/>
          <w:b/>
          <w:bCs/>
        </w:rPr>
      </w:pPr>
    </w:p>
    <w:p w14:paraId="35BF2AFE" w14:textId="77777777" w:rsidR="00700F87" w:rsidRPr="00700F87" w:rsidRDefault="00700F87" w:rsidP="00700F8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spacing w:val="-4"/>
        </w:rPr>
      </w:pPr>
      <w:r w:rsidRPr="00700F87">
        <w:rPr>
          <w:rFonts w:cs="Times New Roman"/>
          <w:i/>
          <w:iCs/>
          <w:spacing w:val="-4"/>
        </w:rPr>
        <w:t xml:space="preserve">Rationale: It is more logical to cross-reference within the </w:t>
      </w:r>
      <w:r w:rsidRPr="002936F0">
        <w:rPr>
          <w:rFonts w:cs="Times New Roman"/>
          <w:spacing w:val="-4"/>
        </w:rPr>
        <w:t>Model Constitution</w:t>
      </w:r>
      <w:r w:rsidRPr="00700F87">
        <w:rPr>
          <w:rFonts w:cs="Times New Roman"/>
          <w:i/>
          <w:iCs/>
          <w:spacing w:val="-4"/>
        </w:rPr>
        <w:t xml:space="preserve">, rather than to </w:t>
      </w:r>
      <w:proofErr w:type="gramStart"/>
      <w:r w:rsidRPr="00700F87">
        <w:rPr>
          <w:rFonts w:cs="Times New Roman"/>
          <w:i/>
          <w:iCs/>
          <w:spacing w:val="-4"/>
        </w:rPr>
        <w:t>make reference</w:t>
      </w:r>
      <w:proofErr w:type="gramEnd"/>
      <w:r w:rsidRPr="00700F87">
        <w:rPr>
          <w:rFonts w:cs="Times New Roman"/>
          <w:i/>
          <w:iCs/>
          <w:spacing w:val="-4"/>
        </w:rPr>
        <w:t xml:space="preserve"> to the synod constitution.</w:t>
      </w:r>
    </w:p>
    <w:p w14:paraId="5FA3DBFF" w14:textId="77777777" w:rsidR="006807CE" w:rsidRPr="00083C57" w:rsidRDefault="006807CE" w:rsidP="00044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76" w:lineRule="auto"/>
        <w:rPr>
          <w:rFonts w:cs="Times New Roman"/>
        </w:rPr>
      </w:pPr>
    </w:p>
    <w:sectPr w:rsidR="006807CE" w:rsidRPr="00083C57" w:rsidSect="00717F27">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5719" w14:textId="77777777" w:rsidR="00132076" w:rsidRDefault="00132076">
      <w:r>
        <w:separator/>
      </w:r>
    </w:p>
  </w:endnote>
  <w:endnote w:type="continuationSeparator" w:id="0">
    <w:p w14:paraId="0FCED258" w14:textId="77777777" w:rsidR="00132076" w:rsidRDefault="00132076">
      <w:r>
        <w:continuationSeparator/>
      </w:r>
    </w:p>
  </w:endnote>
  <w:endnote w:type="continuationNotice" w:id="1">
    <w:p w14:paraId="14BDF36A" w14:textId="77777777" w:rsidR="00132076" w:rsidRDefault="0013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9D48" w14:textId="77777777" w:rsidR="00FC53B2" w:rsidRDefault="00FC53B2">
    <w:pPr>
      <w:pStyle w:val="Footer"/>
      <w:rPr>
        <w:rFonts w:cs="Times New Roman"/>
        <w:sz w:val="16"/>
        <w:szCs w:val="16"/>
      </w:rPr>
    </w:pPr>
  </w:p>
  <w:p w14:paraId="5D817E3D" w14:textId="27FF150C" w:rsidR="00FC53B2" w:rsidRPr="00DF2B44" w:rsidRDefault="0041544B" w:rsidP="0041544B">
    <w:pPr>
      <w:pStyle w:val="Footer"/>
      <w:tabs>
        <w:tab w:val="clear" w:pos="4680"/>
        <w:tab w:val="clear" w:pos="9360"/>
        <w:tab w:val="left" w:pos="4303"/>
      </w:tabs>
      <w:rPr>
        <w:rFonts w:cs="Times New Roman"/>
        <w:sz w:val="16"/>
        <w:szCs w:val="16"/>
      </w:rPr>
    </w:pPr>
    <w:r>
      <w:rPr>
        <w:rFonts w:cs="Times New Roman"/>
        <w:sz w:val="16"/>
        <w:szCs w:val="16"/>
      </w:rPr>
      <w:tab/>
    </w:r>
  </w:p>
  <w:p w14:paraId="5EA55A89" w14:textId="77777777" w:rsidR="009F1BDB" w:rsidRDefault="009F1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685305"/>
      <w:docPartObj>
        <w:docPartGallery w:val="Page Numbers (Bottom of Page)"/>
        <w:docPartUnique/>
      </w:docPartObj>
    </w:sdtPr>
    <w:sdtEndPr>
      <w:rPr>
        <w:noProof/>
      </w:rPr>
    </w:sdtEndPr>
    <w:sdtContent>
      <w:p w14:paraId="0E98DED2" w14:textId="77777777" w:rsidR="000862F6" w:rsidRPr="007F49A3" w:rsidRDefault="000862F6" w:rsidP="000862F6">
        <w:pPr>
          <w:pStyle w:val="Footer"/>
          <w:pBdr>
            <w:top w:val="single" w:sz="18" w:space="2" w:color="1CA6AD"/>
          </w:pBdr>
          <w:rPr>
            <w:sz w:val="10"/>
            <w:szCs w:val="10"/>
          </w:rPr>
        </w:pPr>
      </w:p>
      <w:p w14:paraId="7C9A34A2" w14:textId="77777777" w:rsidR="00F82288" w:rsidRDefault="00F82288" w:rsidP="00EE2154">
        <w:pPr>
          <w:pStyle w:val="Footer"/>
          <w:tabs>
            <w:tab w:val="center" w:pos="5400"/>
            <w:tab w:val="left" w:pos="8393"/>
          </w:tabs>
          <w:jc w:val="center"/>
          <w:rPr>
            <w:rFonts w:ascii="Proxima Nova" w:hAnsi="Proxima Nova"/>
            <w:sz w:val="18"/>
            <w:szCs w:val="18"/>
          </w:rPr>
        </w:pPr>
        <w:r>
          <w:rPr>
            <w:rFonts w:ascii="Proxima Nova" w:hAnsi="Proxima Nova"/>
            <w:sz w:val="18"/>
            <w:szCs w:val="18"/>
          </w:rPr>
          <w:t xml:space="preserve">Amendments to the </w:t>
        </w:r>
        <w:r>
          <w:rPr>
            <w:rFonts w:ascii="Proxima Nova" w:hAnsi="Proxima Nova"/>
            <w:i/>
            <w:iCs/>
            <w:sz w:val="18"/>
            <w:szCs w:val="18"/>
          </w:rPr>
          <w:t>Model Constitution for Congregations</w:t>
        </w:r>
        <w:r>
          <w:rPr>
            <w:rFonts w:ascii="Proxima Nova" w:hAnsi="Proxima Nova"/>
            <w:sz w:val="18"/>
            <w:szCs w:val="18"/>
          </w:rPr>
          <w:t xml:space="preserve"> Approved by the 2025 Churchwide Assembly</w:t>
        </w:r>
        <w:r w:rsidR="000862F6" w:rsidRPr="00E2510B">
          <w:rPr>
            <w:rFonts w:ascii="Proxima Nova" w:hAnsi="Proxima Nova"/>
            <w:sz w:val="18"/>
            <w:szCs w:val="18"/>
          </w:rPr>
          <w:t xml:space="preserve"> </w:t>
        </w:r>
      </w:p>
      <w:p w14:paraId="1E26B006" w14:textId="60551816" w:rsidR="009F1BDB" w:rsidRPr="00EE2154" w:rsidRDefault="000862F6" w:rsidP="00EE2154">
        <w:pPr>
          <w:pStyle w:val="Footer"/>
          <w:tabs>
            <w:tab w:val="center" w:pos="5400"/>
            <w:tab w:val="left" w:pos="8393"/>
          </w:tabs>
          <w:jc w:val="center"/>
          <w:rPr>
            <w:rFonts w:ascii="Proxima Nova" w:hAnsi="Proxima Nova"/>
            <w:sz w:val="18"/>
            <w:szCs w:val="18"/>
          </w:rPr>
        </w:pPr>
        <w:r w:rsidRPr="00E2510B">
          <w:rPr>
            <w:rFonts w:ascii="Proxima Nova" w:hAnsi="Proxima Nova"/>
            <w:sz w:val="18"/>
            <w:szCs w:val="18"/>
          </w:rPr>
          <w:t xml:space="preserve">Page </w:t>
        </w:r>
        <w:r w:rsidRPr="00E2510B">
          <w:rPr>
            <w:rFonts w:ascii="Proxima Nova" w:hAnsi="Proxima Nova"/>
            <w:sz w:val="18"/>
            <w:szCs w:val="18"/>
          </w:rPr>
          <w:fldChar w:fldCharType="begin"/>
        </w:r>
        <w:r w:rsidRPr="00E2510B">
          <w:rPr>
            <w:rFonts w:ascii="Proxima Nova" w:hAnsi="Proxima Nova"/>
            <w:sz w:val="18"/>
            <w:szCs w:val="18"/>
          </w:rPr>
          <w:instrText xml:space="preserve"> PAGE   \* MERGEFORMAT </w:instrText>
        </w:r>
        <w:r w:rsidRPr="00E2510B">
          <w:rPr>
            <w:rFonts w:ascii="Proxima Nova" w:hAnsi="Proxima Nova"/>
            <w:sz w:val="18"/>
            <w:szCs w:val="18"/>
          </w:rPr>
          <w:fldChar w:fldCharType="separate"/>
        </w:r>
        <w:r>
          <w:rPr>
            <w:rFonts w:ascii="Proxima Nova" w:hAnsi="Proxima Nova"/>
            <w:sz w:val="18"/>
            <w:szCs w:val="18"/>
          </w:rPr>
          <w:t>1</w:t>
        </w:r>
        <w:r w:rsidRPr="00E2510B">
          <w:rPr>
            <w:rFonts w:ascii="Proxima Nova" w:hAnsi="Proxima Nov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7E102" w14:textId="77777777" w:rsidR="00132076" w:rsidRDefault="00132076">
      <w:r>
        <w:separator/>
      </w:r>
    </w:p>
  </w:footnote>
  <w:footnote w:type="continuationSeparator" w:id="0">
    <w:p w14:paraId="0362B9AB" w14:textId="77777777" w:rsidR="00132076" w:rsidRDefault="00132076">
      <w:r>
        <w:continuationSeparator/>
      </w:r>
    </w:p>
  </w:footnote>
  <w:footnote w:type="continuationNotice" w:id="1">
    <w:p w14:paraId="3B156BC5" w14:textId="77777777" w:rsidR="00132076" w:rsidRDefault="00132076"/>
  </w:footnote>
  <w:footnote w:id="2">
    <w:p w14:paraId="3060CEC6" w14:textId="77777777" w:rsidR="00FC7BAB" w:rsidRDefault="00FC7BAB" w:rsidP="00FC7BAB">
      <w:pPr>
        <w:pStyle w:val="FootnoteText"/>
      </w:pPr>
      <w:r>
        <w:rPr>
          <w:rStyle w:val="FootnoteReference"/>
        </w:rPr>
        <w:footnoteRef/>
      </w:r>
      <w:r w:rsidRPr="009F19E4">
        <w:rPr>
          <w:sz w:val="16"/>
          <w:szCs w:val="16"/>
        </w:rPr>
        <w:t xml:space="preserve"> </w:t>
      </w:r>
      <w:r w:rsidRPr="00A907C2">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A81D4E"/>
    <w:multiLevelType w:val="hybridMultilevel"/>
    <w:tmpl w:val="5F1E9E50"/>
    <w:lvl w:ilvl="0" w:tplc="8D2E8BD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DD75D7"/>
    <w:multiLevelType w:val="hybridMultilevel"/>
    <w:tmpl w:val="E0E41D12"/>
    <w:lvl w:ilvl="0" w:tplc="F37A251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3F3E9B"/>
    <w:multiLevelType w:val="multilevel"/>
    <w:tmpl w:val="BDDC17A2"/>
    <w:lvl w:ilvl="0">
      <w:start w:val="5"/>
      <w:numFmt w:val="decimal"/>
      <w:lvlText w:val="%1"/>
      <w:lvlJc w:val="left"/>
      <w:pPr>
        <w:ind w:left="1220" w:hanging="456"/>
      </w:pPr>
      <w:rPr>
        <w:rFonts w:hint="default"/>
        <w:lang w:val="en-US" w:eastAsia="en-US" w:bidi="en-US"/>
      </w:rPr>
    </w:lvl>
    <w:lvl w:ilvl="1">
      <w:start w:val="1"/>
      <w:numFmt w:val="decimalZero"/>
      <w:lvlText w:val="%1.%2."/>
      <w:lvlJc w:val="left"/>
      <w:pPr>
        <w:ind w:left="1220" w:hanging="456"/>
      </w:pPr>
      <w:rPr>
        <w:rFonts w:ascii="Cambria" w:eastAsia="Cambria" w:hAnsi="Cambria" w:cs="Cambria" w:hint="default"/>
        <w:spacing w:val="-1"/>
        <w:w w:val="99"/>
        <w:sz w:val="20"/>
        <w:szCs w:val="20"/>
        <w:u w:val="single" w:color="000000"/>
        <w:lang w:val="en-US" w:eastAsia="en-US" w:bidi="en-US"/>
      </w:rPr>
    </w:lvl>
    <w:lvl w:ilvl="2">
      <w:start w:val="1"/>
      <w:numFmt w:val="lowerLetter"/>
      <w:lvlText w:val="%3."/>
      <w:lvlJc w:val="left"/>
      <w:pPr>
        <w:ind w:left="1220" w:hanging="360"/>
      </w:pPr>
      <w:rPr>
        <w:rFonts w:ascii="Cambria" w:eastAsia="Cambria" w:hAnsi="Cambria" w:cs="Cambria" w:hint="default"/>
        <w:spacing w:val="-1"/>
        <w:w w:val="99"/>
        <w:sz w:val="22"/>
        <w:szCs w:val="22"/>
        <w:lang w:val="en-US" w:eastAsia="en-US" w:bidi="en-US"/>
      </w:rPr>
    </w:lvl>
    <w:lvl w:ilvl="3">
      <w:numFmt w:val="bullet"/>
      <w:lvlText w:val="•"/>
      <w:lvlJc w:val="left"/>
      <w:pPr>
        <w:ind w:left="3530" w:hanging="360"/>
      </w:pPr>
      <w:rPr>
        <w:rFonts w:hint="default"/>
        <w:lang w:val="en-US" w:eastAsia="en-US" w:bidi="en-US"/>
      </w:rPr>
    </w:lvl>
    <w:lvl w:ilvl="4">
      <w:numFmt w:val="bullet"/>
      <w:lvlText w:val="•"/>
      <w:lvlJc w:val="left"/>
      <w:pPr>
        <w:ind w:left="4300" w:hanging="360"/>
      </w:pPr>
      <w:rPr>
        <w:rFonts w:hint="default"/>
        <w:lang w:val="en-US" w:eastAsia="en-US" w:bidi="en-US"/>
      </w:rPr>
    </w:lvl>
    <w:lvl w:ilvl="5">
      <w:numFmt w:val="bullet"/>
      <w:lvlText w:val="•"/>
      <w:lvlJc w:val="left"/>
      <w:pPr>
        <w:ind w:left="507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610" w:hanging="360"/>
      </w:pPr>
      <w:rPr>
        <w:rFonts w:hint="default"/>
        <w:lang w:val="en-US" w:eastAsia="en-US" w:bidi="en-US"/>
      </w:rPr>
    </w:lvl>
    <w:lvl w:ilvl="8">
      <w:numFmt w:val="bullet"/>
      <w:lvlText w:val="•"/>
      <w:lvlJc w:val="left"/>
      <w:pPr>
        <w:ind w:left="7380" w:hanging="360"/>
      </w:pPr>
      <w:rPr>
        <w:rFonts w:hint="default"/>
        <w:lang w:val="en-US" w:eastAsia="en-US" w:bidi="en-US"/>
      </w:rPr>
    </w:lvl>
  </w:abstractNum>
  <w:abstractNum w:abstractNumId="13" w15:restartNumberingAfterBreak="0">
    <w:nsid w:val="38606B1C"/>
    <w:multiLevelType w:val="hybridMultilevel"/>
    <w:tmpl w:val="D130A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036B79"/>
    <w:multiLevelType w:val="multilevel"/>
    <w:tmpl w:val="F1FCEE16"/>
    <w:lvl w:ilvl="0">
      <w:start w:val="5"/>
      <w:numFmt w:val="decimal"/>
      <w:lvlText w:val="%1"/>
      <w:lvlJc w:val="left"/>
      <w:pPr>
        <w:ind w:left="595" w:hanging="456"/>
      </w:pPr>
      <w:rPr>
        <w:rFonts w:hint="default"/>
        <w:lang w:val="en-US" w:eastAsia="en-US" w:bidi="en-US"/>
      </w:rPr>
    </w:lvl>
    <w:lvl w:ilvl="1">
      <w:start w:val="1"/>
      <w:numFmt w:val="decimalZero"/>
      <w:lvlText w:val="%1.%2."/>
      <w:lvlJc w:val="left"/>
      <w:pPr>
        <w:ind w:left="595" w:hanging="456"/>
      </w:pPr>
      <w:rPr>
        <w:rFonts w:ascii="Cambria" w:eastAsia="Cambria" w:hAnsi="Cambria" w:cs="Cambria" w:hint="default"/>
        <w:spacing w:val="-1"/>
        <w:w w:val="99"/>
        <w:sz w:val="20"/>
        <w:szCs w:val="20"/>
        <w:u w:val="none"/>
        <w:lang w:val="en-US" w:eastAsia="en-US" w:bidi="en-US"/>
      </w:rPr>
    </w:lvl>
    <w:lvl w:ilvl="2">
      <w:start w:val="1"/>
      <w:numFmt w:val="lowerLetter"/>
      <w:lvlText w:val="%3."/>
      <w:lvlJc w:val="left"/>
      <w:pPr>
        <w:ind w:left="1800" w:hanging="360"/>
      </w:pPr>
      <w:rPr>
        <w:rFonts w:ascii="Times New Roman" w:eastAsia="Cambria" w:hAnsi="Times New Roman" w:cs="Times New Roman"/>
        <w:strike w:val="0"/>
        <w:color w:val="C45911" w:themeColor="accent2" w:themeShade="BF"/>
        <w:spacing w:val="-1"/>
        <w:w w:val="99"/>
        <w:sz w:val="22"/>
        <w:szCs w:val="22"/>
        <w:lang w:val="en-US" w:eastAsia="en-US" w:bidi="en-US"/>
      </w:rPr>
    </w:lvl>
    <w:lvl w:ilvl="3">
      <w:start w:val="1"/>
      <w:numFmt w:val="decimal"/>
      <w:lvlText w:val="%4)"/>
      <w:lvlJc w:val="left"/>
      <w:pPr>
        <w:ind w:left="2160" w:hanging="360"/>
      </w:pPr>
      <w:rPr>
        <w:rFonts w:ascii="Times New Roman" w:eastAsia="Cambria" w:hAnsi="Times New Roman" w:cs="Times New Roman"/>
        <w:spacing w:val="-1"/>
        <w:w w:val="99"/>
        <w:sz w:val="20"/>
        <w:szCs w:val="20"/>
        <w:lang w:val="en-US" w:eastAsia="en-US" w:bidi="en-US"/>
      </w:rPr>
    </w:lvl>
    <w:lvl w:ilvl="4">
      <w:numFmt w:val="bullet"/>
      <w:lvlText w:val="•"/>
      <w:lvlJc w:val="left"/>
      <w:pPr>
        <w:ind w:left="3685" w:hanging="360"/>
      </w:pPr>
      <w:rPr>
        <w:rFonts w:hint="default"/>
        <w:lang w:val="en-US" w:eastAsia="en-US" w:bidi="en-US"/>
      </w:rPr>
    </w:lvl>
    <w:lvl w:ilvl="5">
      <w:numFmt w:val="bullet"/>
      <w:lvlText w:val="•"/>
      <w:lvlJc w:val="left"/>
      <w:pPr>
        <w:ind w:left="4557" w:hanging="360"/>
      </w:pPr>
      <w:rPr>
        <w:rFonts w:hint="default"/>
        <w:lang w:val="en-US" w:eastAsia="en-US" w:bidi="en-US"/>
      </w:rPr>
    </w:lvl>
    <w:lvl w:ilvl="6">
      <w:numFmt w:val="bullet"/>
      <w:lvlText w:val="•"/>
      <w:lvlJc w:val="left"/>
      <w:pPr>
        <w:ind w:left="5430" w:hanging="360"/>
      </w:pPr>
      <w:rPr>
        <w:rFonts w:hint="default"/>
        <w:lang w:val="en-US" w:eastAsia="en-US" w:bidi="en-US"/>
      </w:rPr>
    </w:lvl>
    <w:lvl w:ilvl="7">
      <w:numFmt w:val="bullet"/>
      <w:lvlText w:val="•"/>
      <w:lvlJc w:val="left"/>
      <w:pPr>
        <w:ind w:left="6302" w:hanging="360"/>
      </w:pPr>
      <w:rPr>
        <w:rFonts w:hint="default"/>
        <w:lang w:val="en-US" w:eastAsia="en-US" w:bidi="en-US"/>
      </w:rPr>
    </w:lvl>
    <w:lvl w:ilvl="8">
      <w:numFmt w:val="bullet"/>
      <w:lvlText w:val="•"/>
      <w:lvlJc w:val="left"/>
      <w:pPr>
        <w:ind w:left="7175" w:hanging="360"/>
      </w:pPr>
      <w:rPr>
        <w:rFonts w:hint="default"/>
        <w:lang w:val="en-US" w:eastAsia="en-US" w:bidi="en-US"/>
      </w:rPr>
    </w:lvl>
  </w:abstractNum>
  <w:abstractNum w:abstractNumId="15"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90DD3"/>
    <w:multiLevelType w:val="hybridMultilevel"/>
    <w:tmpl w:val="3216C626"/>
    <w:lvl w:ilvl="0" w:tplc="13DADD62">
      <w:start w:val="1"/>
      <w:numFmt w:val="decimal"/>
      <w:lvlText w:val="%1."/>
      <w:lvlJc w:val="left"/>
      <w:pPr>
        <w:ind w:left="1800" w:hanging="360"/>
      </w:pPr>
      <w:rPr>
        <w:rFonts w:ascii="Times New Roman" w:eastAsiaTheme="minorHAnsi" w:hAnsi="Times New Roman" w:cstheme="minorBidi"/>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4D9E79DC"/>
    <w:multiLevelType w:val="hybridMultilevel"/>
    <w:tmpl w:val="9D90294A"/>
    <w:lvl w:ilvl="0" w:tplc="C90EB95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750830"/>
    <w:multiLevelType w:val="hybridMultilevel"/>
    <w:tmpl w:val="73B45DA2"/>
    <w:lvl w:ilvl="0" w:tplc="9FC0349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264F9D"/>
    <w:multiLevelType w:val="hybridMultilevel"/>
    <w:tmpl w:val="F0464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3C5514"/>
    <w:multiLevelType w:val="hybridMultilevel"/>
    <w:tmpl w:val="6D9A3AA2"/>
    <w:lvl w:ilvl="0" w:tplc="E9EC89FE">
      <w:start w:val="1"/>
      <w:numFmt w:val="lowerLetter"/>
      <w:lvlText w:val="%1."/>
      <w:lvlJc w:val="left"/>
      <w:pPr>
        <w:ind w:left="1220" w:hanging="360"/>
      </w:pPr>
      <w:rPr>
        <w:rFonts w:hint="default"/>
        <w:spacing w:val="-1"/>
        <w:w w:val="99"/>
        <w:lang w:val="en-US" w:eastAsia="en-US" w:bidi="en-US"/>
      </w:rPr>
    </w:lvl>
    <w:lvl w:ilvl="1" w:tplc="5BC0344E">
      <w:numFmt w:val="bullet"/>
      <w:lvlText w:val="•"/>
      <w:lvlJc w:val="left"/>
      <w:pPr>
        <w:ind w:left="1990" w:hanging="360"/>
      </w:pPr>
      <w:rPr>
        <w:rFonts w:hint="default"/>
        <w:lang w:val="en-US" w:eastAsia="en-US" w:bidi="en-US"/>
      </w:rPr>
    </w:lvl>
    <w:lvl w:ilvl="2" w:tplc="21EE0E8C">
      <w:numFmt w:val="bullet"/>
      <w:lvlText w:val="•"/>
      <w:lvlJc w:val="left"/>
      <w:pPr>
        <w:ind w:left="2760" w:hanging="360"/>
      </w:pPr>
      <w:rPr>
        <w:rFonts w:hint="default"/>
        <w:lang w:val="en-US" w:eastAsia="en-US" w:bidi="en-US"/>
      </w:rPr>
    </w:lvl>
    <w:lvl w:ilvl="3" w:tplc="60FE6C4E">
      <w:numFmt w:val="bullet"/>
      <w:lvlText w:val="•"/>
      <w:lvlJc w:val="left"/>
      <w:pPr>
        <w:ind w:left="3530" w:hanging="360"/>
      </w:pPr>
      <w:rPr>
        <w:rFonts w:hint="default"/>
        <w:lang w:val="en-US" w:eastAsia="en-US" w:bidi="en-US"/>
      </w:rPr>
    </w:lvl>
    <w:lvl w:ilvl="4" w:tplc="70F030BE">
      <w:numFmt w:val="bullet"/>
      <w:lvlText w:val="•"/>
      <w:lvlJc w:val="left"/>
      <w:pPr>
        <w:ind w:left="4300" w:hanging="360"/>
      </w:pPr>
      <w:rPr>
        <w:rFonts w:hint="default"/>
        <w:lang w:val="en-US" w:eastAsia="en-US" w:bidi="en-US"/>
      </w:rPr>
    </w:lvl>
    <w:lvl w:ilvl="5" w:tplc="53A42842">
      <w:numFmt w:val="bullet"/>
      <w:lvlText w:val="•"/>
      <w:lvlJc w:val="left"/>
      <w:pPr>
        <w:ind w:left="5070" w:hanging="360"/>
      </w:pPr>
      <w:rPr>
        <w:rFonts w:hint="default"/>
        <w:lang w:val="en-US" w:eastAsia="en-US" w:bidi="en-US"/>
      </w:rPr>
    </w:lvl>
    <w:lvl w:ilvl="6" w:tplc="D9764114">
      <w:numFmt w:val="bullet"/>
      <w:lvlText w:val="•"/>
      <w:lvlJc w:val="left"/>
      <w:pPr>
        <w:ind w:left="5840" w:hanging="360"/>
      </w:pPr>
      <w:rPr>
        <w:rFonts w:hint="default"/>
        <w:lang w:val="en-US" w:eastAsia="en-US" w:bidi="en-US"/>
      </w:rPr>
    </w:lvl>
    <w:lvl w:ilvl="7" w:tplc="31B2FAF8">
      <w:numFmt w:val="bullet"/>
      <w:lvlText w:val="•"/>
      <w:lvlJc w:val="left"/>
      <w:pPr>
        <w:ind w:left="6610" w:hanging="360"/>
      </w:pPr>
      <w:rPr>
        <w:rFonts w:hint="default"/>
        <w:lang w:val="en-US" w:eastAsia="en-US" w:bidi="en-US"/>
      </w:rPr>
    </w:lvl>
    <w:lvl w:ilvl="8" w:tplc="97EE300A">
      <w:numFmt w:val="bullet"/>
      <w:lvlText w:val="•"/>
      <w:lvlJc w:val="left"/>
      <w:pPr>
        <w:ind w:left="7380" w:hanging="360"/>
      </w:pPr>
      <w:rPr>
        <w:rFonts w:hint="default"/>
        <w:lang w:val="en-US" w:eastAsia="en-US" w:bidi="en-US"/>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5"/>
  </w:num>
  <w:num w:numId="12" w16cid:durableId="1315528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760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8852457">
    <w:abstractNumId w:val="20"/>
  </w:num>
  <w:num w:numId="15" w16cid:durableId="993022142">
    <w:abstractNumId w:val="12"/>
  </w:num>
  <w:num w:numId="16" w16cid:durableId="634411965">
    <w:abstractNumId w:val="14"/>
  </w:num>
  <w:num w:numId="17" w16cid:durableId="1798143086">
    <w:abstractNumId w:val="18"/>
  </w:num>
  <w:num w:numId="18" w16cid:durableId="1547253502">
    <w:abstractNumId w:val="11"/>
  </w:num>
  <w:num w:numId="19" w16cid:durableId="2065788603">
    <w:abstractNumId w:val="10"/>
  </w:num>
  <w:num w:numId="20" w16cid:durableId="867915850">
    <w:abstractNumId w:val="17"/>
  </w:num>
  <w:num w:numId="21" w16cid:durableId="15783260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257"/>
    <w:rsid w:val="0000054F"/>
    <w:rsid w:val="0000082E"/>
    <w:rsid w:val="00000E8A"/>
    <w:rsid w:val="0000147D"/>
    <w:rsid w:val="00002107"/>
    <w:rsid w:val="00002609"/>
    <w:rsid w:val="00002A08"/>
    <w:rsid w:val="00004558"/>
    <w:rsid w:val="0000489D"/>
    <w:rsid w:val="00004E81"/>
    <w:rsid w:val="0000502C"/>
    <w:rsid w:val="00005715"/>
    <w:rsid w:val="00005B75"/>
    <w:rsid w:val="00005D5C"/>
    <w:rsid w:val="00005D9D"/>
    <w:rsid w:val="000065CC"/>
    <w:rsid w:val="000073EB"/>
    <w:rsid w:val="00007B19"/>
    <w:rsid w:val="00010BAC"/>
    <w:rsid w:val="00010FA9"/>
    <w:rsid w:val="00011510"/>
    <w:rsid w:val="00011989"/>
    <w:rsid w:val="00011A25"/>
    <w:rsid w:val="00011BC9"/>
    <w:rsid w:val="000120AE"/>
    <w:rsid w:val="00012192"/>
    <w:rsid w:val="0001294E"/>
    <w:rsid w:val="00013668"/>
    <w:rsid w:val="00013858"/>
    <w:rsid w:val="000140B4"/>
    <w:rsid w:val="00014E14"/>
    <w:rsid w:val="00015B47"/>
    <w:rsid w:val="000173CB"/>
    <w:rsid w:val="00020158"/>
    <w:rsid w:val="00020C28"/>
    <w:rsid w:val="00020C33"/>
    <w:rsid w:val="000224CF"/>
    <w:rsid w:val="00022576"/>
    <w:rsid w:val="00022A44"/>
    <w:rsid w:val="00023B94"/>
    <w:rsid w:val="00023D3E"/>
    <w:rsid w:val="00023D87"/>
    <w:rsid w:val="00023E7C"/>
    <w:rsid w:val="00025228"/>
    <w:rsid w:val="000255FB"/>
    <w:rsid w:val="00025DD6"/>
    <w:rsid w:val="00025EE7"/>
    <w:rsid w:val="00026DC3"/>
    <w:rsid w:val="0003003B"/>
    <w:rsid w:val="00030638"/>
    <w:rsid w:val="0003095A"/>
    <w:rsid w:val="00031120"/>
    <w:rsid w:val="000315E9"/>
    <w:rsid w:val="000316D7"/>
    <w:rsid w:val="00031CF5"/>
    <w:rsid w:val="00032053"/>
    <w:rsid w:val="000324F3"/>
    <w:rsid w:val="00032E12"/>
    <w:rsid w:val="00032ED4"/>
    <w:rsid w:val="00033454"/>
    <w:rsid w:val="00033B1F"/>
    <w:rsid w:val="00034860"/>
    <w:rsid w:val="0003542C"/>
    <w:rsid w:val="00035E34"/>
    <w:rsid w:val="00035FCE"/>
    <w:rsid w:val="000364E3"/>
    <w:rsid w:val="0003663A"/>
    <w:rsid w:val="0003671C"/>
    <w:rsid w:val="00036CCA"/>
    <w:rsid w:val="0003751E"/>
    <w:rsid w:val="00037DC2"/>
    <w:rsid w:val="00040391"/>
    <w:rsid w:val="0004087D"/>
    <w:rsid w:val="00042B22"/>
    <w:rsid w:val="00043021"/>
    <w:rsid w:val="00043246"/>
    <w:rsid w:val="00043314"/>
    <w:rsid w:val="000441E2"/>
    <w:rsid w:val="000442B0"/>
    <w:rsid w:val="00044386"/>
    <w:rsid w:val="00044613"/>
    <w:rsid w:val="00044B2A"/>
    <w:rsid w:val="00044CD9"/>
    <w:rsid w:val="0004517A"/>
    <w:rsid w:val="0004538E"/>
    <w:rsid w:val="00046534"/>
    <w:rsid w:val="00050203"/>
    <w:rsid w:val="00050E71"/>
    <w:rsid w:val="00051B7B"/>
    <w:rsid w:val="00051CA4"/>
    <w:rsid w:val="00052C03"/>
    <w:rsid w:val="00053218"/>
    <w:rsid w:val="000532F1"/>
    <w:rsid w:val="0005339B"/>
    <w:rsid w:val="0005372C"/>
    <w:rsid w:val="0005382B"/>
    <w:rsid w:val="00054003"/>
    <w:rsid w:val="00054461"/>
    <w:rsid w:val="00054B2C"/>
    <w:rsid w:val="00054F7D"/>
    <w:rsid w:val="000551D9"/>
    <w:rsid w:val="00055516"/>
    <w:rsid w:val="00055908"/>
    <w:rsid w:val="00055A89"/>
    <w:rsid w:val="0005681E"/>
    <w:rsid w:val="000573ED"/>
    <w:rsid w:val="00057956"/>
    <w:rsid w:val="00060ECD"/>
    <w:rsid w:val="00061999"/>
    <w:rsid w:val="0006222F"/>
    <w:rsid w:val="0006240B"/>
    <w:rsid w:val="00063D50"/>
    <w:rsid w:val="0006416F"/>
    <w:rsid w:val="0006568E"/>
    <w:rsid w:val="000666BF"/>
    <w:rsid w:val="00066F63"/>
    <w:rsid w:val="000675F9"/>
    <w:rsid w:val="00070166"/>
    <w:rsid w:val="00070320"/>
    <w:rsid w:val="0007035A"/>
    <w:rsid w:val="00070671"/>
    <w:rsid w:val="0007134A"/>
    <w:rsid w:val="00071641"/>
    <w:rsid w:val="0007191C"/>
    <w:rsid w:val="00071B8C"/>
    <w:rsid w:val="00071C8A"/>
    <w:rsid w:val="00071D98"/>
    <w:rsid w:val="00073189"/>
    <w:rsid w:val="00073348"/>
    <w:rsid w:val="00073E95"/>
    <w:rsid w:val="00074A50"/>
    <w:rsid w:val="00075B6D"/>
    <w:rsid w:val="00076E10"/>
    <w:rsid w:val="00076FCA"/>
    <w:rsid w:val="000772BF"/>
    <w:rsid w:val="00077343"/>
    <w:rsid w:val="00077811"/>
    <w:rsid w:val="000779D1"/>
    <w:rsid w:val="000779F5"/>
    <w:rsid w:val="00077CA1"/>
    <w:rsid w:val="00077DD2"/>
    <w:rsid w:val="00080332"/>
    <w:rsid w:val="00080499"/>
    <w:rsid w:val="00080647"/>
    <w:rsid w:val="000811EA"/>
    <w:rsid w:val="000817EF"/>
    <w:rsid w:val="000818DF"/>
    <w:rsid w:val="000823AA"/>
    <w:rsid w:val="00082E07"/>
    <w:rsid w:val="0008314A"/>
    <w:rsid w:val="000832ED"/>
    <w:rsid w:val="000834AA"/>
    <w:rsid w:val="00083C57"/>
    <w:rsid w:val="00083E1A"/>
    <w:rsid w:val="0008428C"/>
    <w:rsid w:val="00084754"/>
    <w:rsid w:val="00085473"/>
    <w:rsid w:val="00085583"/>
    <w:rsid w:val="00085943"/>
    <w:rsid w:val="00085B29"/>
    <w:rsid w:val="00085B64"/>
    <w:rsid w:val="000862F6"/>
    <w:rsid w:val="00086435"/>
    <w:rsid w:val="00086C26"/>
    <w:rsid w:val="00090107"/>
    <w:rsid w:val="00090FC8"/>
    <w:rsid w:val="0009241D"/>
    <w:rsid w:val="00092A8E"/>
    <w:rsid w:val="00092C1F"/>
    <w:rsid w:val="00093395"/>
    <w:rsid w:val="00093786"/>
    <w:rsid w:val="00093A25"/>
    <w:rsid w:val="00093F7E"/>
    <w:rsid w:val="00093F98"/>
    <w:rsid w:val="00093FFE"/>
    <w:rsid w:val="00094865"/>
    <w:rsid w:val="00094D5F"/>
    <w:rsid w:val="00095474"/>
    <w:rsid w:val="00095771"/>
    <w:rsid w:val="00095E75"/>
    <w:rsid w:val="00096186"/>
    <w:rsid w:val="00096347"/>
    <w:rsid w:val="00096672"/>
    <w:rsid w:val="00096FAA"/>
    <w:rsid w:val="000A00F9"/>
    <w:rsid w:val="000A0586"/>
    <w:rsid w:val="000A09F0"/>
    <w:rsid w:val="000A0BD5"/>
    <w:rsid w:val="000A0C77"/>
    <w:rsid w:val="000A0FF8"/>
    <w:rsid w:val="000A16EC"/>
    <w:rsid w:val="000A175D"/>
    <w:rsid w:val="000A19DE"/>
    <w:rsid w:val="000A1AD0"/>
    <w:rsid w:val="000A1C43"/>
    <w:rsid w:val="000A1E22"/>
    <w:rsid w:val="000A20E2"/>
    <w:rsid w:val="000A2174"/>
    <w:rsid w:val="000A29F9"/>
    <w:rsid w:val="000A2B02"/>
    <w:rsid w:val="000A45C2"/>
    <w:rsid w:val="000A465D"/>
    <w:rsid w:val="000A4E86"/>
    <w:rsid w:val="000A4FB7"/>
    <w:rsid w:val="000A5075"/>
    <w:rsid w:val="000A52C5"/>
    <w:rsid w:val="000A5EE4"/>
    <w:rsid w:val="000A6558"/>
    <w:rsid w:val="000A6740"/>
    <w:rsid w:val="000A7535"/>
    <w:rsid w:val="000A7933"/>
    <w:rsid w:val="000A7EF2"/>
    <w:rsid w:val="000A7F54"/>
    <w:rsid w:val="000A7FC0"/>
    <w:rsid w:val="000B0CA9"/>
    <w:rsid w:val="000B10BA"/>
    <w:rsid w:val="000B1180"/>
    <w:rsid w:val="000B12A4"/>
    <w:rsid w:val="000B1B3B"/>
    <w:rsid w:val="000B25D2"/>
    <w:rsid w:val="000B2A74"/>
    <w:rsid w:val="000B2DBD"/>
    <w:rsid w:val="000B3797"/>
    <w:rsid w:val="000B37D1"/>
    <w:rsid w:val="000B3D09"/>
    <w:rsid w:val="000B3EF7"/>
    <w:rsid w:val="000B41BB"/>
    <w:rsid w:val="000B480B"/>
    <w:rsid w:val="000B4B43"/>
    <w:rsid w:val="000B7A31"/>
    <w:rsid w:val="000B7B5D"/>
    <w:rsid w:val="000B7BB3"/>
    <w:rsid w:val="000C0D58"/>
    <w:rsid w:val="000C0E83"/>
    <w:rsid w:val="000C152E"/>
    <w:rsid w:val="000C1596"/>
    <w:rsid w:val="000C21AC"/>
    <w:rsid w:val="000C228A"/>
    <w:rsid w:val="000C274C"/>
    <w:rsid w:val="000C2B8B"/>
    <w:rsid w:val="000C39A8"/>
    <w:rsid w:val="000C4007"/>
    <w:rsid w:val="000C4388"/>
    <w:rsid w:val="000C4AA5"/>
    <w:rsid w:val="000C5801"/>
    <w:rsid w:val="000C6225"/>
    <w:rsid w:val="000C64C5"/>
    <w:rsid w:val="000C6AB5"/>
    <w:rsid w:val="000C758A"/>
    <w:rsid w:val="000C7CE9"/>
    <w:rsid w:val="000C7F10"/>
    <w:rsid w:val="000D03E0"/>
    <w:rsid w:val="000D0724"/>
    <w:rsid w:val="000D0A59"/>
    <w:rsid w:val="000D17C7"/>
    <w:rsid w:val="000D2040"/>
    <w:rsid w:val="000D239E"/>
    <w:rsid w:val="000D24B6"/>
    <w:rsid w:val="000D268D"/>
    <w:rsid w:val="000D3261"/>
    <w:rsid w:val="000D3273"/>
    <w:rsid w:val="000D328F"/>
    <w:rsid w:val="000D4235"/>
    <w:rsid w:val="000D4B62"/>
    <w:rsid w:val="000D4F17"/>
    <w:rsid w:val="000D5460"/>
    <w:rsid w:val="000D5737"/>
    <w:rsid w:val="000D5E07"/>
    <w:rsid w:val="000D60A7"/>
    <w:rsid w:val="000D6737"/>
    <w:rsid w:val="000D6752"/>
    <w:rsid w:val="000D77F5"/>
    <w:rsid w:val="000D7D95"/>
    <w:rsid w:val="000D7E78"/>
    <w:rsid w:val="000E10B7"/>
    <w:rsid w:val="000E1E8E"/>
    <w:rsid w:val="000E29F3"/>
    <w:rsid w:val="000E2C3F"/>
    <w:rsid w:val="000E2FF2"/>
    <w:rsid w:val="000E3053"/>
    <w:rsid w:val="000E3596"/>
    <w:rsid w:val="000E36CF"/>
    <w:rsid w:val="000E373E"/>
    <w:rsid w:val="000E3A4D"/>
    <w:rsid w:val="000E433E"/>
    <w:rsid w:val="000E47E8"/>
    <w:rsid w:val="000E4A32"/>
    <w:rsid w:val="000E4BFD"/>
    <w:rsid w:val="000E4EAF"/>
    <w:rsid w:val="000E504C"/>
    <w:rsid w:val="000E593B"/>
    <w:rsid w:val="000E5DB8"/>
    <w:rsid w:val="000E6576"/>
    <w:rsid w:val="000E66C7"/>
    <w:rsid w:val="000E70EE"/>
    <w:rsid w:val="000E71A6"/>
    <w:rsid w:val="000E7947"/>
    <w:rsid w:val="000E79AE"/>
    <w:rsid w:val="000E7E77"/>
    <w:rsid w:val="000E7E9B"/>
    <w:rsid w:val="000F0096"/>
    <w:rsid w:val="000F067A"/>
    <w:rsid w:val="000F0A8B"/>
    <w:rsid w:val="000F0B40"/>
    <w:rsid w:val="000F0CB8"/>
    <w:rsid w:val="000F1A80"/>
    <w:rsid w:val="000F1D96"/>
    <w:rsid w:val="000F24E2"/>
    <w:rsid w:val="000F2F62"/>
    <w:rsid w:val="000F3243"/>
    <w:rsid w:val="000F35A2"/>
    <w:rsid w:val="000F3704"/>
    <w:rsid w:val="000F3EDE"/>
    <w:rsid w:val="000F4173"/>
    <w:rsid w:val="000F42E5"/>
    <w:rsid w:val="000F47EF"/>
    <w:rsid w:val="000F56D7"/>
    <w:rsid w:val="000F595E"/>
    <w:rsid w:val="000F59D1"/>
    <w:rsid w:val="000F65DB"/>
    <w:rsid w:val="000F6F38"/>
    <w:rsid w:val="000F7C80"/>
    <w:rsid w:val="000F7F08"/>
    <w:rsid w:val="000F7F73"/>
    <w:rsid w:val="001005E7"/>
    <w:rsid w:val="0010107D"/>
    <w:rsid w:val="001017C3"/>
    <w:rsid w:val="00101A68"/>
    <w:rsid w:val="00101C23"/>
    <w:rsid w:val="00101D35"/>
    <w:rsid w:val="00101E1D"/>
    <w:rsid w:val="00102255"/>
    <w:rsid w:val="00102B8C"/>
    <w:rsid w:val="00102D51"/>
    <w:rsid w:val="00102D57"/>
    <w:rsid w:val="00102F54"/>
    <w:rsid w:val="001036FC"/>
    <w:rsid w:val="00104875"/>
    <w:rsid w:val="0010494E"/>
    <w:rsid w:val="00105B4B"/>
    <w:rsid w:val="00106007"/>
    <w:rsid w:val="0010600E"/>
    <w:rsid w:val="00106502"/>
    <w:rsid w:val="001065C1"/>
    <w:rsid w:val="00106D20"/>
    <w:rsid w:val="001071BE"/>
    <w:rsid w:val="00107324"/>
    <w:rsid w:val="00107410"/>
    <w:rsid w:val="0010780C"/>
    <w:rsid w:val="00107DAC"/>
    <w:rsid w:val="001104A6"/>
    <w:rsid w:val="001104B0"/>
    <w:rsid w:val="00110544"/>
    <w:rsid w:val="00110902"/>
    <w:rsid w:val="00111016"/>
    <w:rsid w:val="001113C2"/>
    <w:rsid w:val="001114E9"/>
    <w:rsid w:val="00111531"/>
    <w:rsid w:val="00111EA2"/>
    <w:rsid w:val="0011246C"/>
    <w:rsid w:val="0011270C"/>
    <w:rsid w:val="00112E84"/>
    <w:rsid w:val="001131FE"/>
    <w:rsid w:val="0011329E"/>
    <w:rsid w:val="00113367"/>
    <w:rsid w:val="00113451"/>
    <w:rsid w:val="0011360D"/>
    <w:rsid w:val="00113866"/>
    <w:rsid w:val="00113BB5"/>
    <w:rsid w:val="00113E2D"/>
    <w:rsid w:val="001140AD"/>
    <w:rsid w:val="0011463E"/>
    <w:rsid w:val="0011475C"/>
    <w:rsid w:val="001148C2"/>
    <w:rsid w:val="00117107"/>
    <w:rsid w:val="00117132"/>
    <w:rsid w:val="00117A98"/>
    <w:rsid w:val="00117AAA"/>
    <w:rsid w:val="001204E4"/>
    <w:rsid w:val="001218BD"/>
    <w:rsid w:val="00122A59"/>
    <w:rsid w:val="00123B0F"/>
    <w:rsid w:val="0012411B"/>
    <w:rsid w:val="00124368"/>
    <w:rsid w:val="001244DC"/>
    <w:rsid w:val="00124C3C"/>
    <w:rsid w:val="00125E0E"/>
    <w:rsid w:val="00126053"/>
    <w:rsid w:val="00126473"/>
    <w:rsid w:val="0012687A"/>
    <w:rsid w:val="00126E2E"/>
    <w:rsid w:val="001270B6"/>
    <w:rsid w:val="0012714E"/>
    <w:rsid w:val="00127430"/>
    <w:rsid w:val="0012743D"/>
    <w:rsid w:val="00127749"/>
    <w:rsid w:val="001279E3"/>
    <w:rsid w:val="00127B5E"/>
    <w:rsid w:val="00127BD3"/>
    <w:rsid w:val="001305F5"/>
    <w:rsid w:val="0013070F"/>
    <w:rsid w:val="00130D75"/>
    <w:rsid w:val="00130E80"/>
    <w:rsid w:val="00131201"/>
    <w:rsid w:val="0013140E"/>
    <w:rsid w:val="00132076"/>
    <w:rsid w:val="0013273D"/>
    <w:rsid w:val="0013474C"/>
    <w:rsid w:val="00134B18"/>
    <w:rsid w:val="00134C51"/>
    <w:rsid w:val="00134EDA"/>
    <w:rsid w:val="00135354"/>
    <w:rsid w:val="00135A8D"/>
    <w:rsid w:val="00136094"/>
    <w:rsid w:val="00136183"/>
    <w:rsid w:val="001369E1"/>
    <w:rsid w:val="00136B8F"/>
    <w:rsid w:val="00137005"/>
    <w:rsid w:val="00137103"/>
    <w:rsid w:val="00137170"/>
    <w:rsid w:val="00137CD6"/>
    <w:rsid w:val="0014006C"/>
    <w:rsid w:val="001402BC"/>
    <w:rsid w:val="001405F7"/>
    <w:rsid w:val="001408AD"/>
    <w:rsid w:val="00141332"/>
    <w:rsid w:val="00141457"/>
    <w:rsid w:val="00141522"/>
    <w:rsid w:val="001417BB"/>
    <w:rsid w:val="0014268E"/>
    <w:rsid w:val="00142A16"/>
    <w:rsid w:val="00142BE2"/>
    <w:rsid w:val="00142DCB"/>
    <w:rsid w:val="00143517"/>
    <w:rsid w:val="00143EE3"/>
    <w:rsid w:val="00144687"/>
    <w:rsid w:val="00145135"/>
    <w:rsid w:val="00145B7D"/>
    <w:rsid w:val="00145BCB"/>
    <w:rsid w:val="00145E1D"/>
    <w:rsid w:val="00146739"/>
    <w:rsid w:val="001467F4"/>
    <w:rsid w:val="00146938"/>
    <w:rsid w:val="00146F54"/>
    <w:rsid w:val="001473A1"/>
    <w:rsid w:val="00147B57"/>
    <w:rsid w:val="001506C6"/>
    <w:rsid w:val="001514BB"/>
    <w:rsid w:val="00151553"/>
    <w:rsid w:val="00152436"/>
    <w:rsid w:val="00152965"/>
    <w:rsid w:val="001529A7"/>
    <w:rsid w:val="00152C8A"/>
    <w:rsid w:val="00152D74"/>
    <w:rsid w:val="00153714"/>
    <w:rsid w:val="0015392C"/>
    <w:rsid w:val="00153AEE"/>
    <w:rsid w:val="00154103"/>
    <w:rsid w:val="0015468C"/>
    <w:rsid w:val="001547FA"/>
    <w:rsid w:val="001548A5"/>
    <w:rsid w:val="00154C1B"/>
    <w:rsid w:val="00154D9D"/>
    <w:rsid w:val="001551C6"/>
    <w:rsid w:val="00155635"/>
    <w:rsid w:val="00155B38"/>
    <w:rsid w:val="00155C27"/>
    <w:rsid w:val="00155D99"/>
    <w:rsid w:val="0015613E"/>
    <w:rsid w:val="001566F9"/>
    <w:rsid w:val="00156855"/>
    <w:rsid w:val="00156D97"/>
    <w:rsid w:val="00156DDC"/>
    <w:rsid w:val="00157091"/>
    <w:rsid w:val="00157284"/>
    <w:rsid w:val="00157388"/>
    <w:rsid w:val="00157C49"/>
    <w:rsid w:val="001601B3"/>
    <w:rsid w:val="001609D1"/>
    <w:rsid w:val="00160A9D"/>
    <w:rsid w:val="00160DAE"/>
    <w:rsid w:val="00162365"/>
    <w:rsid w:val="00162746"/>
    <w:rsid w:val="00162C7D"/>
    <w:rsid w:val="00162C87"/>
    <w:rsid w:val="00162F8B"/>
    <w:rsid w:val="001630B0"/>
    <w:rsid w:val="00163309"/>
    <w:rsid w:val="00163CA8"/>
    <w:rsid w:val="00164E3A"/>
    <w:rsid w:val="001653B2"/>
    <w:rsid w:val="0016564B"/>
    <w:rsid w:val="0016671B"/>
    <w:rsid w:val="00170179"/>
    <w:rsid w:val="00170762"/>
    <w:rsid w:val="00170815"/>
    <w:rsid w:val="001711C7"/>
    <w:rsid w:val="00171341"/>
    <w:rsid w:val="0017160E"/>
    <w:rsid w:val="001719F4"/>
    <w:rsid w:val="00171D7F"/>
    <w:rsid w:val="0017217D"/>
    <w:rsid w:val="00172536"/>
    <w:rsid w:val="00172709"/>
    <w:rsid w:val="00172C10"/>
    <w:rsid w:val="00173A0B"/>
    <w:rsid w:val="00173C51"/>
    <w:rsid w:val="001740BF"/>
    <w:rsid w:val="001749B5"/>
    <w:rsid w:val="00174F4C"/>
    <w:rsid w:val="0017592A"/>
    <w:rsid w:val="00176601"/>
    <w:rsid w:val="001768A7"/>
    <w:rsid w:val="00176A7D"/>
    <w:rsid w:val="00176CF6"/>
    <w:rsid w:val="00176F83"/>
    <w:rsid w:val="00177080"/>
    <w:rsid w:val="00177457"/>
    <w:rsid w:val="001774E3"/>
    <w:rsid w:val="00177824"/>
    <w:rsid w:val="00177941"/>
    <w:rsid w:val="0018010C"/>
    <w:rsid w:val="0018024A"/>
    <w:rsid w:val="001803AF"/>
    <w:rsid w:val="00180B7F"/>
    <w:rsid w:val="00180C32"/>
    <w:rsid w:val="00180E08"/>
    <w:rsid w:val="00180E6F"/>
    <w:rsid w:val="001814D4"/>
    <w:rsid w:val="00181700"/>
    <w:rsid w:val="00182322"/>
    <w:rsid w:val="0018279D"/>
    <w:rsid w:val="00183578"/>
    <w:rsid w:val="001837F2"/>
    <w:rsid w:val="00184706"/>
    <w:rsid w:val="00184A71"/>
    <w:rsid w:val="00185886"/>
    <w:rsid w:val="001858D9"/>
    <w:rsid w:val="00185DED"/>
    <w:rsid w:val="0018630F"/>
    <w:rsid w:val="00187E54"/>
    <w:rsid w:val="001901BD"/>
    <w:rsid w:val="00190434"/>
    <w:rsid w:val="00190500"/>
    <w:rsid w:val="00190550"/>
    <w:rsid w:val="001907EB"/>
    <w:rsid w:val="00192114"/>
    <w:rsid w:val="00192EB2"/>
    <w:rsid w:val="00192F84"/>
    <w:rsid w:val="001931F6"/>
    <w:rsid w:val="0019322F"/>
    <w:rsid w:val="0019378E"/>
    <w:rsid w:val="001938C8"/>
    <w:rsid w:val="00193CC1"/>
    <w:rsid w:val="00194BA8"/>
    <w:rsid w:val="00194D0F"/>
    <w:rsid w:val="00194D22"/>
    <w:rsid w:val="0019518F"/>
    <w:rsid w:val="001956BB"/>
    <w:rsid w:val="001963F1"/>
    <w:rsid w:val="001964FF"/>
    <w:rsid w:val="00196527"/>
    <w:rsid w:val="00197CEB"/>
    <w:rsid w:val="00197D38"/>
    <w:rsid w:val="001A00A0"/>
    <w:rsid w:val="001A1F28"/>
    <w:rsid w:val="001A227B"/>
    <w:rsid w:val="001A2341"/>
    <w:rsid w:val="001A288B"/>
    <w:rsid w:val="001A2F0F"/>
    <w:rsid w:val="001A304C"/>
    <w:rsid w:val="001A3064"/>
    <w:rsid w:val="001A35D5"/>
    <w:rsid w:val="001A3641"/>
    <w:rsid w:val="001A3935"/>
    <w:rsid w:val="001A3F73"/>
    <w:rsid w:val="001A439D"/>
    <w:rsid w:val="001A4A60"/>
    <w:rsid w:val="001A51D5"/>
    <w:rsid w:val="001A547B"/>
    <w:rsid w:val="001A59D5"/>
    <w:rsid w:val="001A5B18"/>
    <w:rsid w:val="001A63A7"/>
    <w:rsid w:val="001A72A4"/>
    <w:rsid w:val="001A72DA"/>
    <w:rsid w:val="001A7691"/>
    <w:rsid w:val="001B0B85"/>
    <w:rsid w:val="001B109A"/>
    <w:rsid w:val="001B12F4"/>
    <w:rsid w:val="001B2213"/>
    <w:rsid w:val="001B250C"/>
    <w:rsid w:val="001B2733"/>
    <w:rsid w:val="001B30A4"/>
    <w:rsid w:val="001B3168"/>
    <w:rsid w:val="001B3422"/>
    <w:rsid w:val="001B3878"/>
    <w:rsid w:val="001B3C4A"/>
    <w:rsid w:val="001B3E72"/>
    <w:rsid w:val="001B410D"/>
    <w:rsid w:val="001B4524"/>
    <w:rsid w:val="001B4D93"/>
    <w:rsid w:val="001B5446"/>
    <w:rsid w:val="001B59F4"/>
    <w:rsid w:val="001B5C2D"/>
    <w:rsid w:val="001B642F"/>
    <w:rsid w:val="001B749C"/>
    <w:rsid w:val="001B7CC8"/>
    <w:rsid w:val="001B7D47"/>
    <w:rsid w:val="001C0EE1"/>
    <w:rsid w:val="001C1606"/>
    <w:rsid w:val="001C1F22"/>
    <w:rsid w:val="001C259F"/>
    <w:rsid w:val="001C27BD"/>
    <w:rsid w:val="001C2851"/>
    <w:rsid w:val="001C2C50"/>
    <w:rsid w:val="001C2C8E"/>
    <w:rsid w:val="001C3187"/>
    <w:rsid w:val="001C3221"/>
    <w:rsid w:val="001C37D3"/>
    <w:rsid w:val="001C3A5E"/>
    <w:rsid w:val="001C4401"/>
    <w:rsid w:val="001C44F6"/>
    <w:rsid w:val="001C4B87"/>
    <w:rsid w:val="001C52BF"/>
    <w:rsid w:val="001C5561"/>
    <w:rsid w:val="001C5E2E"/>
    <w:rsid w:val="001C5EED"/>
    <w:rsid w:val="001C6367"/>
    <w:rsid w:val="001C6D05"/>
    <w:rsid w:val="001C6E9D"/>
    <w:rsid w:val="001C788E"/>
    <w:rsid w:val="001C7E41"/>
    <w:rsid w:val="001D08AA"/>
    <w:rsid w:val="001D1670"/>
    <w:rsid w:val="001D18DF"/>
    <w:rsid w:val="001D2E98"/>
    <w:rsid w:val="001D2FF6"/>
    <w:rsid w:val="001D39F8"/>
    <w:rsid w:val="001D3D62"/>
    <w:rsid w:val="001D4015"/>
    <w:rsid w:val="001D4143"/>
    <w:rsid w:val="001D43F7"/>
    <w:rsid w:val="001D4B25"/>
    <w:rsid w:val="001D4FF0"/>
    <w:rsid w:val="001D5968"/>
    <w:rsid w:val="001D61F3"/>
    <w:rsid w:val="001D6F9E"/>
    <w:rsid w:val="001D727A"/>
    <w:rsid w:val="001D7ADF"/>
    <w:rsid w:val="001D7C68"/>
    <w:rsid w:val="001E06BF"/>
    <w:rsid w:val="001E0B77"/>
    <w:rsid w:val="001E1DC4"/>
    <w:rsid w:val="001E2284"/>
    <w:rsid w:val="001E2401"/>
    <w:rsid w:val="001E38A8"/>
    <w:rsid w:val="001E3A0F"/>
    <w:rsid w:val="001E3B1E"/>
    <w:rsid w:val="001E4961"/>
    <w:rsid w:val="001E4C2D"/>
    <w:rsid w:val="001E4C96"/>
    <w:rsid w:val="001E4CAA"/>
    <w:rsid w:val="001E4FB3"/>
    <w:rsid w:val="001E5039"/>
    <w:rsid w:val="001E509E"/>
    <w:rsid w:val="001E52FB"/>
    <w:rsid w:val="001E5C42"/>
    <w:rsid w:val="001E5DC7"/>
    <w:rsid w:val="001E5EAF"/>
    <w:rsid w:val="001E68A0"/>
    <w:rsid w:val="001E6B9A"/>
    <w:rsid w:val="001E6E5A"/>
    <w:rsid w:val="001E6FE9"/>
    <w:rsid w:val="001E7569"/>
    <w:rsid w:val="001E758A"/>
    <w:rsid w:val="001F0B6F"/>
    <w:rsid w:val="001F0DFE"/>
    <w:rsid w:val="001F10A7"/>
    <w:rsid w:val="001F1725"/>
    <w:rsid w:val="001F1943"/>
    <w:rsid w:val="001F23A1"/>
    <w:rsid w:val="001F303F"/>
    <w:rsid w:val="001F3101"/>
    <w:rsid w:val="001F3404"/>
    <w:rsid w:val="001F38D1"/>
    <w:rsid w:val="001F3FCF"/>
    <w:rsid w:val="001F412D"/>
    <w:rsid w:val="001F4341"/>
    <w:rsid w:val="001F5060"/>
    <w:rsid w:val="001F6307"/>
    <w:rsid w:val="001F6499"/>
    <w:rsid w:val="001F6A5C"/>
    <w:rsid w:val="00201300"/>
    <w:rsid w:val="0020166E"/>
    <w:rsid w:val="00201D77"/>
    <w:rsid w:val="00201E90"/>
    <w:rsid w:val="00202174"/>
    <w:rsid w:val="002023BF"/>
    <w:rsid w:val="00203348"/>
    <w:rsid w:val="00204A10"/>
    <w:rsid w:val="00204A68"/>
    <w:rsid w:val="00205173"/>
    <w:rsid w:val="002052E1"/>
    <w:rsid w:val="00206F8A"/>
    <w:rsid w:val="00207760"/>
    <w:rsid w:val="00207C2D"/>
    <w:rsid w:val="00210968"/>
    <w:rsid w:val="00210A9E"/>
    <w:rsid w:val="00211254"/>
    <w:rsid w:val="00211405"/>
    <w:rsid w:val="00211D97"/>
    <w:rsid w:val="00212F90"/>
    <w:rsid w:val="00213205"/>
    <w:rsid w:val="00213246"/>
    <w:rsid w:val="0021382D"/>
    <w:rsid w:val="00213B7C"/>
    <w:rsid w:val="0021412B"/>
    <w:rsid w:val="00214BE6"/>
    <w:rsid w:val="002155A9"/>
    <w:rsid w:val="002164F5"/>
    <w:rsid w:val="002166B3"/>
    <w:rsid w:val="002168AD"/>
    <w:rsid w:val="00216A1F"/>
    <w:rsid w:val="00216A7E"/>
    <w:rsid w:val="0021725B"/>
    <w:rsid w:val="00217E71"/>
    <w:rsid w:val="00220061"/>
    <w:rsid w:val="0022076F"/>
    <w:rsid w:val="00220E17"/>
    <w:rsid w:val="00221DF2"/>
    <w:rsid w:val="00222080"/>
    <w:rsid w:val="002220D3"/>
    <w:rsid w:val="0022262E"/>
    <w:rsid w:val="00222CFE"/>
    <w:rsid w:val="00222EAD"/>
    <w:rsid w:val="002236F2"/>
    <w:rsid w:val="0022374D"/>
    <w:rsid w:val="00224753"/>
    <w:rsid w:val="00224B5C"/>
    <w:rsid w:val="00224D05"/>
    <w:rsid w:val="0022508E"/>
    <w:rsid w:val="0022547C"/>
    <w:rsid w:val="00225960"/>
    <w:rsid w:val="00225AAD"/>
    <w:rsid w:val="00226069"/>
    <w:rsid w:val="00226538"/>
    <w:rsid w:val="0022682E"/>
    <w:rsid w:val="00227478"/>
    <w:rsid w:val="002274BA"/>
    <w:rsid w:val="002311D9"/>
    <w:rsid w:val="00231797"/>
    <w:rsid w:val="002317DF"/>
    <w:rsid w:val="00231D19"/>
    <w:rsid w:val="002320D7"/>
    <w:rsid w:val="00232C14"/>
    <w:rsid w:val="0023305B"/>
    <w:rsid w:val="002330CF"/>
    <w:rsid w:val="002335A5"/>
    <w:rsid w:val="00234067"/>
    <w:rsid w:val="00234B51"/>
    <w:rsid w:val="0023546C"/>
    <w:rsid w:val="0023734B"/>
    <w:rsid w:val="00237411"/>
    <w:rsid w:val="0023786E"/>
    <w:rsid w:val="00240206"/>
    <w:rsid w:val="00240713"/>
    <w:rsid w:val="00240CF2"/>
    <w:rsid w:val="0024114C"/>
    <w:rsid w:val="00241602"/>
    <w:rsid w:val="002417E3"/>
    <w:rsid w:val="00241B20"/>
    <w:rsid w:val="00241F0A"/>
    <w:rsid w:val="002423E3"/>
    <w:rsid w:val="002424A4"/>
    <w:rsid w:val="0024268D"/>
    <w:rsid w:val="002427BA"/>
    <w:rsid w:val="00243BBC"/>
    <w:rsid w:val="00244096"/>
    <w:rsid w:val="002442F9"/>
    <w:rsid w:val="00244E6E"/>
    <w:rsid w:val="0024504E"/>
    <w:rsid w:val="0024511E"/>
    <w:rsid w:val="002452CD"/>
    <w:rsid w:val="00245410"/>
    <w:rsid w:val="00245570"/>
    <w:rsid w:val="002457D2"/>
    <w:rsid w:val="002458C2"/>
    <w:rsid w:val="00245B28"/>
    <w:rsid w:val="0024625D"/>
    <w:rsid w:val="0024672F"/>
    <w:rsid w:val="002469A7"/>
    <w:rsid w:val="00246DF5"/>
    <w:rsid w:val="0024711D"/>
    <w:rsid w:val="00247844"/>
    <w:rsid w:val="00247ABB"/>
    <w:rsid w:val="00247B87"/>
    <w:rsid w:val="00250967"/>
    <w:rsid w:val="0025159D"/>
    <w:rsid w:val="00251F51"/>
    <w:rsid w:val="00252C99"/>
    <w:rsid w:val="002531B2"/>
    <w:rsid w:val="0025360C"/>
    <w:rsid w:val="00253CE9"/>
    <w:rsid w:val="00253DDE"/>
    <w:rsid w:val="0025436C"/>
    <w:rsid w:val="00254DF8"/>
    <w:rsid w:val="00254E7E"/>
    <w:rsid w:val="00256473"/>
    <w:rsid w:val="00256774"/>
    <w:rsid w:val="00256AB4"/>
    <w:rsid w:val="0025731B"/>
    <w:rsid w:val="00257C31"/>
    <w:rsid w:val="00257E0F"/>
    <w:rsid w:val="002600D7"/>
    <w:rsid w:val="002610C2"/>
    <w:rsid w:val="00261954"/>
    <w:rsid w:val="002627CA"/>
    <w:rsid w:val="00262C0D"/>
    <w:rsid w:val="00262DC2"/>
    <w:rsid w:val="00264AE8"/>
    <w:rsid w:val="00265059"/>
    <w:rsid w:val="002651BB"/>
    <w:rsid w:val="00265971"/>
    <w:rsid w:val="002704B2"/>
    <w:rsid w:val="00270BE2"/>
    <w:rsid w:val="00270D3B"/>
    <w:rsid w:val="002720B6"/>
    <w:rsid w:val="00272824"/>
    <w:rsid w:val="00272A9B"/>
    <w:rsid w:val="00272BDF"/>
    <w:rsid w:val="00272BF8"/>
    <w:rsid w:val="002731C8"/>
    <w:rsid w:val="002734B3"/>
    <w:rsid w:val="00273EC0"/>
    <w:rsid w:val="00274287"/>
    <w:rsid w:val="00274700"/>
    <w:rsid w:val="00274A27"/>
    <w:rsid w:val="002754DE"/>
    <w:rsid w:val="00276659"/>
    <w:rsid w:val="002801F8"/>
    <w:rsid w:val="0028054A"/>
    <w:rsid w:val="00281096"/>
    <w:rsid w:val="0028115F"/>
    <w:rsid w:val="002811B8"/>
    <w:rsid w:val="0028130F"/>
    <w:rsid w:val="0028199D"/>
    <w:rsid w:val="00281F9C"/>
    <w:rsid w:val="00282355"/>
    <w:rsid w:val="002824D1"/>
    <w:rsid w:val="002825CA"/>
    <w:rsid w:val="00282AC6"/>
    <w:rsid w:val="00282B17"/>
    <w:rsid w:val="00282C48"/>
    <w:rsid w:val="00282FFA"/>
    <w:rsid w:val="00283527"/>
    <w:rsid w:val="00284211"/>
    <w:rsid w:val="00284BD2"/>
    <w:rsid w:val="00285033"/>
    <w:rsid w:val="0028585A"/>
    <w:rsid w:val="00285F0C"/>
    <w:rsid w:val="00286066"/>
    <w:rsid w:val="00286544"/>
    <w:rsid w:val="002866F8"/>
    <w:rsid w:val="0028684C"/>
    <w:rsid w:val="002869B1"/>
    <w:rsid w:val="00286C57"/>
    <w:rsid w:val="00287EAD"/>
    <w:rsid w:val="00290802"/>
    <w:rsid w:val="00290AFB"/>
    <w:rsid w:val="00292558"/>
    <w:rsid w:val="00292648"/>
    <w:rsid w:val="002928F9"/>
    <w:rsid w:val="00292C01"/>
    <w:rsid w:val="00292D94"/>
    <w:rsid w:val="0029362D"/>
    <w:rsid w:val="00293696"/>
    <w:rsid w:val="0029369F"/>
    <w:rsid w:val="002936F0"/>
    <w:rsid w:val="00293C96"/>
    <w:rsid w:val="00293D2C"/>
    <w:rsid w:val="00295254"/>
    <w:rsid w:val="00295356"/>
    <w:rsid w:val="00295470"/>
    <w:rsid w:val="002956EB"/>
    <w:rsid w:val="00295F49"/>
    <w:rsid w:val="00295FF2"/>
    <w:rsid w:val="002961D8"/>
    <w:rsid w:val="002973BE"/>
    <w:rsid w:val="00297C98"/>
    <w:rsid w:val="002A0194"/>
    <w:rsid w:val="002A0689"/>
    <w:rsid w:val="002A0DB1"/>
    <w:rsid w:val="002A1249"/>
    <w:rsid w:val="002A1C28"/>
    <w:rsid w:val="002A21DF"/>
    <w:rsid w:val="002A2B61"/>
    <w:rsid w:val="002A2DB6"/>
    <w:rsid w:val="002A2F09"/>
    <w:rsid w:val="002A3006"/>
    <w:rsid w:val="002A3196"/>
    <w:rsid w:val="002A32F7"/>
    <w:rsid w:val="002A4709"/>
    <w:rsid w:val="002A5215"/>
    <w:rsid w:val="002A522F"/>
    <w:rsid w:val="002A54AF"/>
    <w:rsid w:val="002A5AFE"/>
    <w:rsid w:val="002A5BAA"/>
    <w:rsid w:val="002A6004"/>
    <w:rsid w:val="002A676E"/>
    <w:rsid w:val="002A6BC1"/>
    <w:rsid w:val="002A6D65"/>
    <w:rsid w:val="002A6D6F"/>
    <w:rsid w:val="002A70A7"/>
    <w:rsid w:val="002B052F"/>
    <w:rsid w:val="002B074D"/>
    <w:rsid w:val="002B0BCD"/>
    <w:rsid w:val="002B1563"/>
    <w:rsid w:val="002B1A70"/>
    <w:rsid w:val="002B1A96"/>
    <w:rsid w:val="002B236F"/>
    <w:rsid w:val="002B2BAC"/>
    <w:rsid w:val="002B2DA1"/>
    <w:rsid w:val="002B32A2"/>
    <w:rsid w:val="002B34E8"/>
    <w:rsid w:val="002B3F84"/>
    <w:rsid w:val="002B41C6"/>
    <w:rsid w:val="002B42ED"/>
    <w:rsid w:val="002B4698"/>
    <w:rsid w:val="002B4EA1"/>
    <w:rsid w:val="002B5878"/>
    <w:rsid w:val="002B5A4A"/>
    <w:rsid w:val="002B6792"/>
    <w:rsid w:val="002B67F9"/>
    <w:rsid w:val="002B6AA1"/>
    <w:rsid w:val="002B7B45"/>
    <w:rsid w:val="002B7C28"/>
    <w:rsid w:val="002C00C5"/>
    <w:rsid w:val="002C0E6B"/>
    <w:rsid w:val="002C1226"/>
    <w:rsid w:val="002C129E"/>
    <w:rsid w:val="002C145B"/>
    <w:rsid w:val="002C1890"/>
    <w:rsid w:val="002C2166"/>
    <w:rsid w:val="002C2343"/>
    <w:rsid w:val="002C239D"/>
    <w:rsid w:val="002C2401"/>
    <w:rsid w:val="002C29D7"/>
    <w:rsid w:val="002C2CDA"/>
    <w:rsid w:val="002C2CF5"/>
    <w:rsid w:val="002C2FA2"/>
    <w:rsid w:val="002C3828"/>
    <w:rsid w:val="002C3A9C"/>
    <w:rsid w:val="002C4C85"/>
    <w:rsid w:val="002C4D8A"/>
    <w:rsid w:val="002C4DBA"/>
    <w:rsid w:val="002C5FA3"/>
    <w:rsid w:val="002C6474"/>
    <w:rsid w:val="002C6D13"/>
    <w:rsid w:val="002C7996"/>
    <w:rsid w:val="002D0675"/>
    <w:rsid w:val="002D0754"/>
    <w:rsid w:val="002D13C2"/>
    <w:rsid w:val="002D25F4"/>
    <w:rsid w:val="002D2F41"/>
    <w:rsid w:val="002D3AAA"/>
    <w:rsid w:val="002D491D"/>
    <w:rsid w:val="002D51BB"/>
    <w:rsid w:val="002D5280"/>
    <w:rsid w:val="002D5EF6"/>
    <w:rsid w:val="002D617D"/>
    <w:rsid w:val="002D62FE"/>
    <w:rsid w:val="002D6769"/>
    <w:rsid w:val="002D724F"/>
    <w:rsid w:val="002D783C"/>
    <w:rsid w:val="002D792C"/>
    <w:rsid w:val="002E04ED"/>
    <w:rsid w:val="002E0A01"/>
    <w:rsid w:val="002E0BBD"/>
    <w:rsid w:val="002E1A64"/>
    <w:rsid w:val="002E1BFC"/>
    <w:rsid w:val="002E222B"/>
    <w:rsid w:val="002E25AE"/>
    <w:rsid w:val="002E2643"/>
    <w:rsid w:val="002E349B"/>
    <w:rsid w:val="002E41A8"/>
    <w:rsid w:val="002E41BD"/>
    <w:rsid w:val="002E5265"/>
    <w:rsid w:val="002E553C"/>
    <w:rsid w:val="002E5CB0"/>
    <w:rsid w:val="002E6186"/>
    <w:rsid w:val="002E6561"/>
    <w:rsid w:val="002E6C74"/>
    <w:rsid w:val="002E7622"/>
    <w:rsid w:val="002E7D30"/>
    <w:rsid w:val="002E7E4C"/>
    <w:rsid w:val="002F038D"/>
    <w:rsid w:val="002F04FF"/>
    <w:rsid w:val="002F1251"/>
    <w:rsid w:val="002F13BC"/>
    <w:rsid w:val="002F1DC5"/>
    <w:rsid w:val="002F235C"/>
    <w:rsid w:val="002F244D"/>
    <w:rsid w:val="002F2553"/>
    <w:rsid w:val="002F2698"/>
    <w:rsid w:val="002F270F"/>
    <w:rsid w:val="002F2BC5"/>
    <w:rsid w:val="002F2E32"/>
    <w:rsid w:val="002F2E86"/>
    <w:rsid w:val="002F39AE"/>
    <w:rsid w:val="002F39DD"/>
    <w:rsid w:val="002F42C5"/>
    <w:rsid w:val="002F4A08"/>
    <w:rsid w:val="002F4E25"/>
    <w:rsid w:val="002F60D3"/>
    <w:rsid w:val="002F7994"/>
    <w:rsid w:val="002F7E28"/>
    <w:rsid w:val="003003DE"/>
    <w:rsid w:val="003013A3"/>
    <w:rsid w:val="00301818"/>
    <w:rsid w:val="003018E8"/>
    <w:rsid w:val="003019F6"/>
    <w:rsid w:val="00302916"/>
    <w:rsid w:val="0030320F"/>
    <w:rsid w:val="00303914"/>
    <w:rsid w:val="00304115"/>
    <w:rsid w:val="00304427"/>
    <w:rsid w:val="00304619"/>
    <w:rsid w:val="00305D07"/>
    <w:rsid w:val="00305E2D"/>
    <w:rsid w:val="00305E6C"/>
    <w:rsid w:val="00305F08"/>
    <w:rsid w:val="00306406"/>
    <w:rsid w:val="00306439"/>
    <w:rsid w:val="00306649"/>
    <w:rsid w:val="00306C8C"/>
    <w:rsid w:val="00307647"/>
    <w:rsid w:val="0031004E"/>
    <w:rsid w:val="003102EC"/>
    <w:rsid w:val="003103DF"/>
    <w:rsid w:val="00310C32"/>
    <w:rsid w:val="00311420"/>
    <w:rsid w:val="00311491"/>
    <w:rsid w:val="003117D4"/>
    <w:rsid w:val="00311F9B"/>
    <w:rsid w:val="0031205E"/>
    <w:rsid w:val="0031274E"/>
    <w:rsid w:val="00312B44"/>
    <w:rsid w:val="0031306C"/>
    <w:rsid w:val="003138D5"/>
    <w:rsid w:val="00313A20"/>
    <w:rsid w:val="00313AD0"/>
    <w:rsid w:val="00314D55"/>
    <w:rsid w:val="00314FC1"/>
    <w:rsid w:val="0031504C"/>
    <w:rsid w:val="003152F8"/>
    <w:rsid w:val="00315592"/>
    <w:rsid w:val="003155A7"/>
    <w:rsid w:val="0031581F"/>
    <w:rsid w:val="00316FC2"/>
    <w:rsid w:val="00316FE7"/>
    <w:rsid w:val="00317AF6"/>
    <w:rsid w:val="00317F68"/>
    <w:rsid w:val="0032091D"/>
    <w:rsid w:val="00320BD1"/>
    <w:rsid w:val="00321586"/>
    <w:rsid w:val="00321985"/>
    <w:rsid w:val="00321BC9"/>
    <w:rsid w:val="0032285C"/>
    <w:rsid w:val="0032298F"/>
    <w:rsid w:val="0032299C"/>
    <w:rsid w:val="00322BEA"/>
    <w:rsid w:val="00322C40"/>
    <w:rsid w:val="00323C5B"/>
    <w:rsid w:val="00323F53"/>
    <w:rsid w:val="0032496F"/>
    <w:rsid w:val="003249DD"/>
    <w:rsid w:val="00324AF0"/>
    <w:rsid w:val="00325997"/>
    <w:rsid w:val="003262BE"/>
    <w:rsid w:val="003266F7"/>
    <w:rsid w:val="00326967"/>
    <w:rsid w:val="00326DAE"/>
    <w:rsid w:val="00326E22"/>
    <w:rsid w:val="00326F2B"/>
    <w:rsid w:val="00327517"/>
    <w:rsid w:val="003277AF"/>
    <w:rsid w:val="0033033B"/>
    <w:rsid w:val="00330EDB"/>
    <w:rsid w:val="00330F4A"/>
    <w:rsid w:val="003326FD"/>
    <w:rsid w:val="00332EF2"/>
    <w:rsid w:val="00333A29"/>
    <w:rsid w:val="003348B6"/>
    <w:rsid w:val="00334A8D"/>
    <w:rsid w:val="00334BE8"/>
    <w:rsid w:val="00334D21"/>
    <w:rsid w:val="00334D24"/>
    <w:rsid w:val="00334E18"/>
    <w:rsid w:val="0033558A"/>
    <w:rsid w:val="003356DB"/>
    <w:rsid w:val="003357C4"/>
    <w:rsid w:val="00335EBD"/>
    <w:rsid w:val="00336363"/>
    <w:rsid w:val="00336AD6"/>
    <w:rsid w:val="00336FCF"/>
    <w:rsid w:val="00337076"/>
    <w:rsid w:val="00337248"/>
    <w:rsid w:val="003403E1"/>
    <w:rsid w:val="00340802"/>
    <w:rsid w:val="00341583"/>
    <w:rsid w:val="00341AE2"/>
    <w:rsid w:val="00342218"/>
    <w:rsid w:val="003423C1"/>
    <w:rsid w:val="00342A8E"/>
    <w:rsid w:val="00342E4D"/>
    <w:rsid w:val="00343127"/>
    <w:rsid w:val="00343A25"/>
    <w:rsid w:val="00344176"/>
    <w:rsid w:val="00344410"/>
    <w:rsid w:val="0034449E"/>
    <w:rsid w:val="00344866"/>
    <w:rsid w:val="00344B7F"/>
    <w:rsid w:val="00344BE9"/>
    <w:rsid w:val="003456FC"/>
    <w:rsid w:val="00346093"/>
    <w:rsid w:val="0034669B"/>
    <w:rsid w:val="00346B9A"/>
    <w:rsid w:val="00346D98"/>
    <w:rsid w:val="0034760A"/>
    <w:rsid w:val="00350344"/>
    <w:rsid w:val="0035099F"/>
    <w:rsid w:val="00350AD1"/>
    <w:rsid w:val="00350D53"/>
    <w:rsid w:val="00351065"/>
    <w:rsid w:val="003510A2"/>
    <w:rsid w:val="003514F4"/>
    <w:rsid w:val="00351F7E"/>
    <w:rsid w:val="00352352"/>
    <w:rsid w:val="00352523"/>
    <w:rsid w:val="00352C5A"/>
    <w:rsid w:val="00352E88"/>
    <w:rsid w:val="00353255"/>
    <w:rsid w:val="00353639"/>
    <w:rsid w:val="00353A5A"/>
    <w:rsid w:val="00354E2A"/>
    <w:rsid w:val="00355370"/>
    <w:rsid w:val="00355B72"/>
    <w:rsid w:val="00355EC6"/>
    <w:rsid w:val="0035610C"/>
    <w:rsid w:val="003561CE"/>
    <w:rsid w:val="0035627F"/>
    <w:rsid w:val="00356B5C"/>
    <w:rsid w:val="00356B7A"/>
    <w:rsid w:val="0035708A"/>
    <w:rsid w:val="00357ECB"/>
    <w:rsid w:val="00360914"/>
    <w:rsid w:val="00360C31"/>
    <w:rsid w:val="00360CE6"/>
    <w:rsid w:val="0036109F"/>
    <w:rsid w:val="003610F1"/>
    <w:rsid w:val="00361B88"/>
    <w:rsid w:val="00362059"/>
    <w:rsid w:val="00362D14"/>
    <w:rsid w:val="00363416"/>
    <w:rsid w:val="0036352B"/>
    <w:rsid w:val="003643EE"/>
    <w:rsid w:val="00364E76"/>
    <w:rsid w:val="0036613B"/>
    <w:rsid w:val="003664C7"/>
    <w:rsid w:val="00366583"/>
    <w:rsid w:val="00366606"/>
    <w:rsid w:val="003666DC"/>
    <w:rsid w:val="00366ECA"/>
    <w:rsid w:val="00367367"/>
    <w:rsid w:val="00367E89"/>
    <w:rsid w:val="00370055"/>
    <w:rsid w:val="003702D6"/>
    <w:rsid w:val="00370321"/>
    <w:rsid w:val="003703EC"/>
    <w:rsid w:val="00370508"/>
    <w:rsid w:val="003712CC"/>
    <w:rsid w:val="0037198C"/>
    <w:rsid w:val="00371A0C"/>
    <w:rsid w:val="00371A32"/>
    <w:rsid w:val="00371B52"/>
    <w:rsid w:val="00371E79"/>
    <w:rsid w:val="003724EA"/>
    <w:rsid w:val="00372EFA"/>
    <w:rsid w:val="003734DC"/>
    <w:rsid w:val="00373594"/>
    <w:rsid w:val="00374A79"/>
    <w:rsid w:val="003759F5"/>
    <w:rsid w:val="00375E32"/>
    <w:rsid w:val="0037639A"/>
    <w:rsid w:val="0037640E"/>
    <w:rsid w:val="003767BA"/>
    <w:rsid w:val="003768E1"/>
    <w:rsid w:val="00377155"/>
    <w:rsid w:val="00377C66"/>
    <w:rsid w:val="00380069"/>
    <w:rsid w:val="00380BD7"/>
    <w:rsid w:val="00380F8A"/>
    <w:rsid w:val="00381411"/>
    <w:rsid w:val="0038164E"/>
    <w:rsid w:val="0038187B"/>
    <w:rsid w:val="0038263B"/>
    <w:rsid w:val="00382B35"/>
    <w:rsid w:val="00382D81"/>
    <w:rsid w:val="003839D8"/>
    <w:rsid w:val="00384340"/>
    <w:rsid w:val="00384DCC"/>
    <w:rsid w:val="00384FD7"/>
    <w:rsid w:val="00385EE2"/>
    <w:rsid w:val="00386739"/>
    <w:rsid w:val="003868DE"/>
    <w:rsid w:val="00386F36"/>
    <w:rsid w:val="0038703D"/>
    <w:rsid w:val="00390140"/>
    <w:rsid w:val="00391025"/>
    <w:rsid w:val="0039110E"/>
    <w:rsid w:val="00391409"/>
    <w:rsid w:val="00391F89"/>
    <w:rsid w:val="00392317"/>
    <w:rsid w:val="00392413"/>
    <w:rsid w:val="0039291A"/>
    <w:rsid w:val="00392ACC"/>
    <w:rsid w:val="00393C20"/>
    <w:rsid w:val="0039473C"/>
    <w:rsid w:val="0039495A"/>
    <w:rsid w:val="00395291"/>
    <w:rsid w:val="00395381"/>
    <w:rsid w:val="00395919"/>
    <w:rsid w:val="00395D76"/>
    <w:rsid w:val="003965DD"/>
    <w:rsid w:val="00396661"/>
    <w:rsid w:val="003977F8"/>
    <w:rsid w:val="003A0385"/>
    <w:rsid w:val="003A0CB0"/>
    <w:rsid w:val="003A10E7"/>
    <w:rsid w:val="003A1ADC"/>
    <w:rsid w:val="003A1B76"/>
    <w:rsid w:val="003A23B4"/>
    <w:rsid w:val="003A2744"/>
    <w:rsid w:val="003A2FE2"/>
    <w:rsid w:val="003A3206"/>
    <w:rsid w:val="003A418E"/>
    <w:rsid w:val="003A432C"/>
    <w:rsid w:val="003A51A6"/>
    <w:rsid w:val="003A5754"/>
    <w:rsid w:val="003A5AF0"/>
    <w:rsid w:val="003A5C1C"/>
    <w:rsid w:val="003A5C4A"/>
    <w:rsid w:val="003A5DE9"/>
    <w:rsid w:val="003A6A2C"/>
    <w:rsid w:val="003A7AE3"/>
    <w:rsid w:val="003A7BD9"/>
    <w:rsid w:val="003B0106"/>
    <w:rsid w:val="003B022E"/>
    <w:rsid w:val="003B0DEB"/>
    <w:rsid w:val="003B118E"/>
    <w:rsid w:val="003B1A61"/>
    <w:rsid w:val="003B2276"/>
    <w:rsid w:val="003B2595"/>
    <w:rsid w:val="003B27F8"/>
    <w:rsid w:val="003B294A"/>
    <w:rsid w:val="003B3163"/>
    <w:rsid w:val="003B37BA"/>
    <w:rsid w:val="003B3D9D"/>
    <w:rsid w:val="003B3EC4"/>
    <w:rsid w:val="003B4314"/>
    <w:rsid w:val="003B4843"/>
    <w:rsid w:val="003B52DA"/>
    <w:rsid w:val="003B537F"/>
    <w:rsid w:val="003B5D33"/>
    <w:rsid w:val="003B68DD"/>
    <w:rsid w:val="003B7526"/>
    <w:rsid w:val="003B783E"/>
    <w:rsid w:val="003B7E6F"/>
    <w:rsid w:val="003B7ED0"/>
    <w:rsid w:val="003C0419"/>
    <w:rsid w:val="003C0A18"/>
    <w:rsid w:val="003C0E92"/>
    <w:rsid w:val="003C114D"/>
    <w:rsid w:val="003C1D5D"/>
    <w:rsid w:val="003C217B"/>
    <w:rsid w:val="003C2357"/>
    <w:rsid w:val="003C25B7"/>
    <w:rsid w:val="003C38C3"/>
    <w:rsid w:val="003C39A8"/>
    <w:rsid w:val="003C3EF5"/>
    <w:rsid w:val="003C410A"/>
    <w:rsid w:val="003C4C81"/>
    <w:rsid w:val="003C6299"/>
    <w:rsid w:val="003C71B1"/>
    <w:rsid w:val="003C7296"/>
    <w:rsid w:val="003D03C7"/>
    <w:rsid w:val="003D0645"/>
    <w:rsid w:val="003D21EB"/>
    <w:rsid w:val="003D27FD"/>
    <w:rsid w:val="003D2C0F"/>
    <w:rsid w:val="003D381D"/>
    <w:rsid w:val="003D3842"/>
    <w:rsid w:val="003D3AC4"/>
    <w:rsid w:val="003D48AB"/>
    <w:rsid w:val="003D4C20"/>
    <w:rsid w:val="003D50F3"/>
    <w:rsid w:val="003D5469"/>
    <w:rsid w:val="003D575D"/>
    <w:rsid w:val="003D68FF"/>
    <w:rsid w:val="003D6A18"/>
    <w:rsid w:val="003D7566"/>
    <w:rsid w:val="003D76C6"/>
    <w:rsid w:val="003E0286"/>
    <w:rsid w:val="003E03A1"/>
    <w:rsid w:val="003E05DC"/>
    <w:rsid w:val="003E1719"/>
    <w:rsid w:val="003E1E9B"/>
    <w:rsid w:val="003E2DBB"/>
    <w:rsid w:val="003E2F67"/>
    <w:rsid w:val="003E34BC"/>
    <w:rsid w:val="003E3820"/>
    <w:rsid w:val="003E39B0"/>
    <w:rsid w:val="003E3BDC"/>
    <w:rsid w:val="003E4966"/>
    <w:rsid w:val="003E4F4E"/>
    <w:rsid w:val="003E58AA"/>
    <w:rsid w:val="003E5B5F"/>
    <w:rsid w:val="003E5BBB"/>
    <w:rsid w:val="003E5FE5"/>
    <w:rsid w:val="003E6244"/>
    <w:rsid w:val="003E6485"/>
    <w:rsid w:val="003E6ECD"/>
    <w:rsid w:val="003E6F16"/>
    <w:rsid w:val="003E79B9"/>
    <w:rsid w:val="003E79ED"/>
    <w:rsid w:val="003F040B"/>
    <w:rsid w:val="003F0527"/>
    <w:rsid w:val="003F1789"/>
    <w:rsid w:val="003F1B59"/>
    <w:rsid w:val="003F235F"/>
    <w:rsid w:val="003F23A1"/>
    <w:rsid w:val="003F2525"/>
    <w:rsid w:val="003F26DA"/>
    <w:rsid w:val="003F3457"/>
    <w:rsid w:val="003F4B1C"/>
    <w:rsid w:val="003F4CEE"/>
    <w:rsid w:val="003F4F95"/>
    <w:rsid w:val="003F51E2"/>
    <w:rsid w:val="003F5317"/>
    <w:rsid w:val="003F55AE"/>
    <w:rsid w:val="003F67CF"/>
    <w:rsid w:val="003F7AF9"/>
    <w:rsid w:val="003F7D2A"/>
    <w:rsid w:val="003F7FEF"/>
    <w:rsid w:val="004009F7"/>
    <w:rsid w:val="00400BD6"/>
    <w:rsid w:val="00401114"/>
    <w:rsid w:val="00401223"/>
    <w:rsid w:val="004017B1"/>
    <w:rsid w:val="00401A86"/>
    <w:rsid w:val="00404184"/>
    <w:rsid w:val="00404C6B"/>
    <w:rsid w:val="00404DD0"/>
    <w:rsid w:val="00405A0A"/>
    <w:rsid w:val="00405DA7"/>
    <w:rsid w:val="00405EED"/>
    <w:rsid w:val="00406AE0"/>
    <w:rsid w:val="00406C9A"/>
    <w:rsid w:val="0040755E"/>
    <w:rsid w:val="004078C5"/>
    <w:rsid w:val="00407F72"/>
    <w:rsid w:val="004100B2"/>
    <w:rsid w:val="0041052C"/>
    <w:rsid w:val="004106C2"/>
    <w:rsid w:val="00410C98"/>
    <w:rsid w:val="00410DB6"/>
    <w:rsid w:val="004113FC"/>
    <w:rsid w:val="00411442"/>
    <w:rsid w:val="00411967"/>
    <w:rsid w:val="00411C00"/>
    <w:rsid w:val="0041243C"/>
    <w:rsid w:val="00412473"/>
    <w:rsid w:val="00412A28"/>
    <w:rsid w:val="00413871"/>
    <w:rsid w:val="0041392C"/>
    <w:rsid w:val="00413AFE"/>
    <w:rsid w:val="00413DC2"/>
    <w:rsid w:val="00413EFE"/>
    <w:rsid w:val="00414688"/>
    <w:rsid w:val="00414CE5"/>
    <w:rsid w:val="00414F2B"/>
    <w:rsid w:val="0041544B"/>
    <w:rsid w:val="004160B9"/>
    <w:rsid w:val="00416570"/>
    <w:rsid w:val="0041707F"/>
    <w:rsid w:val="004177E6"/>
    <w:rsid w:val="0042036E"/>
    <w:rsid w:val="00420CA5"/>
    <w:rsid w:val="004213F3"/>
    <w:rsid w:val="0042202F"/>
    <w:rsid w:val="0042282E"/>
    <w:rsid w:val="00422F89"/>
    <w:rsid w:val="00423ED8"/>
    <w:rsid w:val="00423FDC"/>
    <w:rsid w:val="0042437D"/>
    <w:rsid w:val="00424568"/>
    <w:rsid w:val="00424DF6"/>
    <w:rsid w:val="004252CE"/>
    <w:rsid w:val="0042581D"/>
    <w:rsid w:val="00425D6F"/>
    <w:rsid w:val="00426014"/>
    <w:rsid w:val="00426179"/>
    <w:rsid w:val="0042645E"/>
    <w:rsid w:val="004271F5"/>
    <w:rsid w:val="00427907"/>
    <w:rsid w:val="004279AC"/>
    <w:rsid w:val="00430314"/>
    <w:rsid w:val="00430606"/>
    <w:rsid w:val="004307E0"/>
    <w:rsid w:val="00430DA0"/>
    <w:rsid w:val="004324D0"/>
    <w:rsid w:val="004329A7"/>
    <w:rsid w:val="00432B7A"/>
    <w:rsid w:val="00432E88"/>
    <w:rsid w:val="0043301D"/>
    <w:rsid w:val="00433299"/>
    <w:rsid w:val="00433398"/>
    <w:rsid w:val="004333D5"/>
    <w:rsid w:val="00433757"/>
    <w:rsid w:val="00434231"/>
    <w:rsid w:val="0043428E"/>
    <w:rsid w:val="0043480C"/>
    <w:rsid w:val="004356DB"/>
    <w:rsid w:val="0043575A"/>
    <w:rsid w:val="004359A9"/>
    <w:rsid w:val="00435C8F"/>
    <w:rsid w:val="00435E38"/>
    <w:rsid w:val="00436C23"/>
    <w:rsid w:val="0043777E"/>
    <w:rsid w:val="00437FB7"/>
    <w:rsid w:val="0044157E"/>
    <w:rsid w:val="00442314"/>
    <w:rsid w:val="00442EA5"/>
    <w:rsid w:val="00442FE9"/>
    <w:rsid w:val="004430C6"/>
    <w:rsid w:val="00443428"/>
    <w:rsid w:val="0044395E"/>
    <w:rsid w:val="00443B81"/>
    <w:rsid w:val="00443EB1"/>
    <w:rsid w:val="00443F46"/>
    <w:rsid w:val="00444243"/>
    <w:rsid w:val="00444334"/>
    <w:rsid w:val="00444E62"/>
    <w:rsid w:val="00445127"/>
    <w:rsid w:val="0044670F"/>
    <w:rsid w:val="00446A3A"/>
    <w:rsid w:val="00446DCA"/>
    <w:rsid w:val="00446F88"/>
    <w:rsid w:val="00447226"/>
    <w:rsid w:val="004501E3"/>
    <w:rsid w:val="004502A5"/>
    <w:rsid w:val="004502BE"/>
    <w:rsid w:val="0045043C"/>
    <w:rsid w:val="00451236"/>
    <w:rsid w:val="0045148D"/>
    <w:rsid w:val="00451BB7"/>
    <w:rsid w:val="00451C52"/>
    <w:rsid w:val="00451D02"/>
    <w:rsid w:val="0045201D"/>
    <w:rsid w:val="00452588"/>
    <w:rsid w:val="0045275C"/>
    <w:rsid w:val="004527C2"/>
    <w:rsid w:val="004527D7"/>
    <w:rsid w:val="004529E5"/>
    <w:rsid w:val="00452DB0"/>
    <w:rsid w:val="00453162"/>
    <w:rsid w:val="00453635"/>
    <w:rsid w:val="004546AC"/>
    <w:rsid w:val="0045505D"/>
    <w:rsid w:val="004554BD"/>
    <w:rsid w:val="004558C4"/>
    <w:rsid w:val="0045593E"/>
    <w:rsid w:val="00455C83"/>
    <w:rsid w:val="00455DE2"/>
    <w:rsid w:val="004569DE"/>
    <w:rsid w:val="00460705"/>
    <w:rsid w:val="00460DDC"/>
    <w:rsid w:val="00460E8A"/>
    <w:rsid w:val="004610D0"/>
    <w:rsid w:val="00461A3C"/>
    <w:rsid w:val="0046234B"/>
    <w:rsid w:val="00462FDE"/>
    <w:rsid w:val="00463516"/>
    <w:rsid w:val="00463A9C"/>
    <w:rsid w:val="0046485A"/>
    <w:rsid w:val="00464A49"/>
    <w:rsid w:val="00465334"/>
    <w:rsid w:val="00465A12"/>
    <w:rsid w:val="004667C1"/>
    <w:rsid w:val="00466E56"/>
    <w:rsid w:val="00467774"/>
    <w:rsid w:val="00467C12"/>
    <w:rsid w:val="00467C1C"/>
    <w:rsid w:val="00467E71"/>
    <w:rsid w:val="004700B6"/>
    <w:rsid w:val="004702EA"/>
    <w:rsid w:val="00470900"/>
    <w:rsid w:val="00471859"/>
    <w:rsid w:val="00471AC4"/>
    <w:rsid w:val="00471E4F"/>
    <w:rsid w:val="004727B6"/>
    <w:rsid w:val="00472DDE"/>
    <w:rsid w:val="00473328"/>
    <w:rsid w:val="00473AF9"/>
    <w:rsid w:val="00473E03"/>
    <w:rsid w:val="004745C4"/>
    <w:rsid w:val="0047547E"/>
    <w:rsid w:val="00476123"/>
    <w:rsid w:val="00476CD4"/>
    <w:rsid w:val="00477A8D"/>
    <w:rsid w:val="00477E30"/>
    <w:rsid w:val="004806BA"/>
    <w:rsid w:val="004808FE"/>
    <w:rsid w:val="00480B09"/>
    <w:rsid w:val="00480DED"/>
    <w:rsid w:val="00480EED"/>
    <w:rsid w:val="00480FB8"/>
    <w:rsid w:val="00481C4F"/>
    <w:rsid w:val="00481F80"/>
    <w:rsid w:val="00482126"/>
    <w:rsid w:val="004822F4"/>
    <w:rsid w:val="00482463"/>
    <w:rsid w:val="0048287F"/>
    <w:rsid w:val="004828FB"/>
    <w:rsid w:val="00483310"/>
    <w:rsid w:val="004833F9"/>
    <w:rsid w:val="004837D0"/>
    <w:rsid w:val="00483DF3"/>
    <w:rsid w:val="004840DD"/>
    <w:rsid w:val="004845D5"/>
    <w:rsid w:val="00484C05"/>
    <w:rsid w:val="00484EB1"/>
    <w:rsid w:val="0048505C"/>
    <w:rsid w:val="00485ED1"/>
    <w:rsid w:val="00490114"/>
    <w:rsid w:val="0049024A"/>
    <w:rsid w:val="0049041B"/>
    <w:rsid w:val="00490508"/>
    <w:rsid w:val="00493C8C"/>
    <w:rsid w:val="004940B6"/>
    <w:rsid w:val="004941E5"/>
    <w:rsid w:val="0049476D"/>
    <w:rsid w:val="004949EC"/>
    <w:rsid w:val="0049527F"/>
    <w:rsid w:val="004953E0"/>
    <w:rsid w:val="004953E1"/>
    <w:rsid w:val="004954A1"/>
    <w:rsid w:val="0049647C"/>
    <w:rsid w:val="00496724"/>
    <w:rsid w:val="00496E54"/>
    <w:rsid w:val="00496EA6"/>
    <w:rsid w:val="0049713D"/>
    <w:rsid w:val="0049739B"/>
    <w:rsid w:val="00497461"/>
    <w:rsid w:val="00497B70"/>
    <w:rsid w:val="004A00E9"/>
    <w:rsid w:val="004A04C1"/>
    <w:rsid w:val="004A04EC"/>
    <w:rsid w:val="004A0943"/>
    <w:rsid w:val="004A0A05"/>
    <w:rsid w:val="004A1382"/>
    <w:rsid w:val="004A13BF"/>
    <w:rsid w:val="004A2B09"/>
    <w:rsid w:val="004A34E8"/>
    <w:rsid w:val="004A3D9C"/>
    <w:rsid w:val="004A3F1E"/>
    <w:rsid w:val="004A47AA"/>
    <w:rsid w:val="004A4DA4"/>
    <w:rsid w:val="004A524A"/>
    <w:rsid w:val="004A5438"/>
    <w:rsid w:val="004A648E"/>
    <w:rsid w:val="004A67E6"/>
    <w:rsid w:val="004A685F"/>
    <w:rsid w:val="004A7D47"/>
    <w:rsid w:val="004B1DE9"/>
    <w:rsid w:val="004B21E2"/>
    <w:rsid w:val="004B2755"/>
    <w:rsid w:val="004B29AF"/>
    <w:rsid w:val="004B29D5"/>
    <w:rsid w:val="004B2C2C"/>
    <w:rsid w:val="004B2D0F"/>
    <w:rsid w:val="004B2E0B"/>
    <w:rsid w:val="004B375C"/>
    <w:rsid w:val="004B37CF"/>
    <w:rsid w:val="004B416D"/>
    <w:rsid w:val="004B4950"/>
    <w:rsid w:val="004B4A18"/>
    <w:rsid w:val="004B4A34"/>
    <w:rsid w:val="004B4DB2"/>
    <w:rsid w:val="004B5926"/>
    <w:rsid w:val="004B5E60"/>
    <w:rsid w:val="004B5F86"/>
    <w:rsid w:val="004B6063"/>
    <w:rsid w:val="004B6516"/>
    <w:rsid w:val="004B6B29"/>
    <w:rsid w:val="004B6CC7"/>
    <w:rsid w:val="004B6FEC"/>
    <w:rsid w:val="004B70F0"/>
    <w:rsid w:val="004B7124"/>
    <w:rsid w:val="004B73FC"/>
    <w:rsid w:val="004B7470"/>
    <w:rsid w:val="004B772E"/>
    <w:rsid w:val="004B7750"/>
    <w:rsid w:val="004C0166"/>
    <w:rsid w:val="004C049E"/>
    <w:rsid w:val="004C0BC3"/>
    <w:rsid w:val="004C0E1E"/>
    <w:rsid w:val="004C1C8E"/>
    <w:rsid w:val="004C28C9"/>
    <w:rsid w:val="004C2E11"/>
    <w:rsid w:val="004C3486"/>
    <w:rsid w:val="004C375A"/>
    <w:rsid w:val="004C3C48"/>
    <w:rsid w:val="004C3F3F"/>
    <w:rsid w:val="004C43D7"/>
    <w:rsid w:val="004C46AD"/>
    <w:rsid w:val="004C4917"/>
    <w:rsid w:val="004C4974"/>
    <w:rsid w:val="004C4B50"/>
    <w:rsid w:val="004C52E2"/>
    <w:rsid w:val="004C57E9"/>
    <w:rsid w:val="004C5A63"/>
    <w:rsid w:val="004C5FEA"/>
    <w:rsid w:val="004C6322"/>
    <w:rsid w:val="004C6CE0"/>
    <w:rsid w:val="004C7507"/>
    <w:rsid w:val="004C7BED"/>
    <w:rsid w:val="004C7CF1"/>
    <w:rsid w:val="004D0257"/>
    <w:rsid w:val="004D04B2"/>
    <w:rsid w:val="004D0A51"/>
    <w:rsid w:val="004D0D6A"/>
    <w:rsid w:val="004D102A"/>
    <w:rsid w:val="004D17B7"/>
    <w:rsid w:val="004D1C9F"/>
    <w:rsid w:val="004D1F12"/>
    <w:rsid w:val="004D2522"/>
    <w:rsid w:val="004D256E"/>
    <w:rsid w:val="004D2C9B"/>
    <w:rsid w:val="004D3190"/>
    <w:rsid w:val="004D3597"/>
    <w:rsid w:val="004D3F06"/>
    <w:rsid w:val="004D432E"/>
    <w:rsid w:val="004D45DD"/>
    <w:rsid w:val="004D4971"/>
    <w:rsid w:val="004D555C"/>
    <w:rsid w:val="004D6274"/>
    <w:rsid w:val="004D753D"/>
    <w:rsid w:val="004D757D"/>
    <w:rsid w:val="004D77B9"/>
    <w:rsid w:val="004E07D3"/>
    <w:rsid w:val="004E0A89"/>
    <w:rsid w:val="004E1334"/>
    <w:rsid w:val="004E14EC"/>
    <w:rsid w:val="004E1652"/>
    <w:rsid w:val="004E18DF"/>
    <w:rsid w:val="004E25D7"/>
    <w:rsid w:val="004E3136"/>
    <w:rsid w:val="004E44A4"/>
    <w:rsid w:val="004E485B"/>
    <w:rsid w:val="004E5981"/>
    <w:rsid w:val="004E6BA9"/>
    <w:rsid w:val="004E6CE1"/>
    <w:rsid w:val="004E6CF6"/>
    <w:rsid w:val="004E6D07"/>
    <w:rsid w:val="004F078D"/>
    <w:rsid w:val="004F0A63"/>
    <w:rsid w:val="004F1F32"/>
    <w:rsid w:val="004F2041"/>
    <w:rsid w:val="004F2589"/>
    <w:rsid w:val="004F2991"/>
    <w:rsid w:val="004F2B48"/>
    <w:rsid w:val="004F34A4"/>
    <w:rsid w:val="004F38C2"/>
    <w:rsid w:val="004F3AEF"/>
    <w:rsid w:val="004F3E80"/>
    <w:rsid w:val="004F3FC8"/>
    <w:rsid w:val="004F486B"/>
    <w:rsid w:val="004F4AF9"/>
    <w:rsid w:val="004F5672"/>
    <w:rsid w:val="004F58B6"/>
    <w:rsid w:val="004F5A4E"/>
    <w:rsid w:val="004F5C79"/>
    <w:rsid w:val="004F5F14"/>
    <w:rsid w:val="004F6E63"/>
    <w:rsid w:val="004F7FDA"/>
    <w:rsid w:val="0050044D"/>
    <w:rsid w:val="0050124A"/>
    <w:rsid w:val="00501DCC"/>
    <w:rsid w:val="005029C5"/>
    <w:rsid w:val="005030CA"/>
    <w:rsid w:val="0050375E"/>
    <w:rsid w:val="00504790"/>
    <w:rsid w:val="00505491"/>
    <w:rsid w:val="005056D2"/>
    <w:rsid w:val="0050586D"/>
    <w:rsid w:val="00505BF5"/>
    <w:rsid w:val="00505EB5"/>
    <w:rsid w:val="0050620C"/>
    <w:rsid w:val="0050639F"/>
    <w:rsid w:val="00506AF0"/>
    <w:rsid w:val="00506EBC"/>
    <w:rsid w:val="00507892"/>
    <w:rsid w:val="00507D48"/>
    <w:rsid w:val="005101B5"/>
    <w:rsid w:val="00510480"/>
    <w:rsid w:val="00510643"/>
    <w:rsid w:val="0051089B"/>
    <w:rsid w:val="005109FB"/>
    <w:rsid w:val="005115B0"/>
    <w:rsid w:val="005117B8"/>
    <w:rsid w:val="0051207A"/>
    <w:rsid w:val="005122B7"/>
    <w:rsid w:val="005122C6"/>
    <w:rsid w:val="00512852"/>
    <w:rsid w:val="00512A62"/>
    <w:rsid w:val="00512A8E"/>
    <w:rsid w:val="0051321A"/>
    <w:rsid w:val="00513278"/>
    <w:rsid w:val="005134AD"/>
    <w:rsid w:val="005139EB"/>
    <w:rsid w:val="00513E78"/>
    <w:rsid w:val="005141F8"/>
    <w:rsid w:val="00514F16"/>
    <w:rsid w:val="005151C1"/>
    <w:rsid w:val="00517360"/>
    <w:rsid w:val="00517B21"/>
    <w:rsid w:val="00517CCA"/>
    <w:rsid w:val="00520092"/>
    <w:rsid w:val="005205C1"/>
    <w:rsid w:val="00520A0A"/>
    <w:rsid w:val="00520A51"/>
    <w:rsid w:val="00520F5D"/>
    <w:rsid w:val="005210AA"/>
    <w:rsid w:val="00521CE7"/>
    <w:rsid w:val="005231C6"/>
    <w:rsid w:val="0052379D"/>
    <w:rsid w:val="00523C62"/>
    <w:rsid w:val="00524CFE"/>
    <w:rsid w:val="00524D9B"/>
    <w:rsid w:val="00525037"/>
    <w:rsid w:val="00525315"/>
    <w:rsid w:val="0052646C"/>
    <w:rsid w:val="00526488"/>
    <w:rsid w:val="00526579"/>
    <w:rsid w:val="0052657E"/>
    <w:rsid w:val="00526709"/>
    <w:rsid w:val="0052707B"/>
    <w:rsid w:val="00527727"/>
    <w:rsid w:val="00527A39"/>
    <w:rsid w:val="00527F00"/>
    <w:rsid w:val="005304C8"/>
    <w:rsid w:val="005309B0"/>
    <w:rsid w:val="00530AC0"/>
    <w:rsid w:val="00530E3F"/>
    <w:rsid w:val="00530FE1"/>
    <w:rsid w:val="005311AD"/>
    <w:rsid w:val="0053141C"/>
    <w:rsid w:val="0053288C"/>
    <w:rsid w:val="0053293A"/>
    <w:rsid w:val="00532CC9"/>
    <w:rsid w:val="0053319A"/>
    <w:rsid w:val="00533BB9"/>
    <w:rsid w:val="00534CCC"/>
    <w:rsid w:val="00536093"/>
    <w:rsid w:val="00536D54"/>
    <w:rsid w:val="00537832"/>
    <w:rsid w:val="00537F3D"/>
    <w:rsid w:val="005407CE"/>
    <w:rsid w:val="00540E5D"/>
    <w:rsid w:val="005413CC"/>
    <w:rsid w:val="005413EB"/>
    <w:rsid w:val="00541483"/>
    <w:rsid w:val="0054182D"/>
    <w:rsid w:val="005418ED"/>
    <w:rsid w:val="0054286D"/>
    <w:rsid w:val="00542C37"/>
    <w:rsid w:val="00543148"/>
    <w:rsid w:val="0054320D"/>
    <w:rsid w:val="00543AA5"/>
    <w:rsid w:val="00544293"/>
    <w:rsid w:val="00544952"/>
    <w:rsid w:val="00544EB5"/>
    <w:rsid w:val="00544F71"/>
    <w:rsid w:val="005450D7"/>
    <w:rsid w:val="00545391"/>
    <w:rsid w:val="0054566F"/>
    <w:rsid w:val="00545A85"/>
    <w:rsid w:val="0054688E"/>
    <w:rsid w:val="0054690C"/>
    <w:rsid w:val="005471D7"/>
    <w:rsid w:val="00547342"/>
    <w:rsid w:val="005478E4"/>
    <w:rsid w:val="00551030"/>
    <w:rsid w:val="005511DF"/>
    <w:rsid w:val="0055181A"/>
    <w:rsid w:val="0055223D"/>
    <w:rsid w:val="00552A57"/>
    <w:rsid w:val="00553385"/>
    <w:rsid w:val="00553F7E"/>
    <w:rsid w:val="005540F1"/>
    <w:rsid w:val="005544E7"/>
    <w:rsid w:val="005544EF"/>
    <w:rsid w:val="00554F49"/>
    <w:rsid w:val="00555229"/>
    <w:rsid w:val="005567D6"/>
    <w:rsid w:val="00556D17"/>
    <w:rsid w:val="00556FA3"/>
    <w:rsid w:val="00557069"/>
    <w:rsid w:val="005571CE"/>
    <w:rsid w:val="005574C8"/>
    <w:rsid w:val="00557AEB"/>
    <w:rsid w:val="00557DD5"/>
    <w:rsid w:val="00557EA2"/>
    <w:rsid w:val="00560534"/>
    <w:rsid w:val="0056055C"/>
    <w:rsid w:val="005608C0"/>
    <w:rsid w:val="00560DD0"/>
    <w:rsid w:val="00561259"/>
    <w:rsid w:val="005616F5"/>
    <w:rsid w:val="00561752"/>
    <w:rsid w:val="00561A13"/>
    <w:rsid w:val="00561E53"/>
    <w:rsid w:val="00561EB4"/>
    <w:rsid w:val="00562526"/>
    <w:rsid w:val="00562894"/>
    <w:rsid w:val="00562FB9"/>
    <w:rsid w:val="00563618"/>
    <w:rsid w:val="0056396F"/>
    <w:rsid w:val="00563D62"/>
    <w:rsid w:val="00563F93"/>
    <w:rsid w:val="0056430F"/>
    <w:rsid w:val="0056436D"/>
    <w:rsid w:val="005643F1"/>
    <w:rsid w:val="00564DDD"/>
    <w:rsid w:val="005657D7"/>
    <w:rsid w:val="00565ACC"/>
    <w:rsid w:val="005660F0"/>
    <w:rsid w:val="00566218"/>
    <w:rsid w:val="00566B6D"/>
    <w:rsid w:val="00566F23"/>
    <w:rsid w:val="0056724E"/>
    <w:rsid w:val="005701BA"/>
    <w:rsid w:val="0057035F"/>
    <w:rsid w:val="00571566"/>
    <w:rsid w:val="0057183F"/>
    <w:rsid w:val="00571D5C"/>
    <w:rsid w:val="00571F0A"/>
    <w:rsid w:val="0057227B"/>
    <w:rsid w:val="00572402"/>
    <w:rsid w:val="00572487"/>
    <w:rsid w:val="00572899"/>
    <w:rsid w:val="00572EC2"/>
    <w:rsid w:val="005734DE"/>
    <w:rsid w:val="00573823"/>
    <w:rsid w:val="00573C1B"/>
    <w:rsid w:val="0057485A"/>
    <w:rsid w:val="00574C57"/>
    <w:rsid w:val="005754B2"/>
    <w:rsid w:val="005762E2"/>
    <w:rsid w:val="00576A88"/>
    <w:rsid w:val="0057712A"/>
    <w:rsid w:val="00577A67"/>
    <w:rsid w:val="00580311"/>
    <w:rsid w:val="00580E6C"/>
    <w:rsid w:val="00580F85"/>
    <w:rsid w:val="0058123B"/>
    <w:rsid w:val="0058130F"/>
    <w:rsid w:val="00581492"/>
    <w:rsid w:val="005817D9"/>
    <w:rsid w:val="00581833"/>
    <w:rsid w:val="00581B16"/>
    <w:rsid w:val="00582241"/>
    <w:rsid w:val="00582E34"/>
    <w:rsid w:val="00583063"/>
    <w:rsid w:val="00583B86"/>
    <w:rsid w:val="005843B8"/>
    <w:rsid w:val="0058442E"/>
    <w:rsid w:val="00584EA0"/>
    <w:rsid w:val="0058515A"/>
    <w:rsid w:val="00585223"/>
    <w:rsid w:val="0058549F"/>
    <w:rsid w:val="00585AAA"/>
    <w:rsid w:val="00585BF8"/>
    <w:rsid w:val="00585E26"/>
    <w:rsid w:val="005865D8"/>
    <w:rsid w:val="00586BAE"/>
    <w:rsid w:val="0058782D"/>
    <w:rsid w:val="00587E6C"/>
    <w:rsid w:val="00590458"/>
    <w:rsid w:val="00590537"/>
    <w:rsid w:val="0059065C"/>
    <w:rsid w:val="00590911"/>
    <w:rsid w:val="00590ADF"/>
    <w:rsid w:val="005910D3"/>
    <w:rsid w:val="0059111C"/>
    <w:rsid w:val="005912E9"/>
    <w:rsid w:val="005913E7"/>
    <w:rsid w:val="005915A2"/>
    <w:rsid w:val="005929A2"/>
    <w:rsid w:val="00592B6D"/>
    <w:rsid w:val="005939C2"/>
    <w:rsid w:val="00593C66"/>
    <w:rsid w:val="00593D21"/>
    <w:rsid w:val="00593E1A"/>
    <w:rsid w:val="0059506F"/>
    <w:rsid w:val="005953AD"/>
    <w:rsid w:val="0059572D"/>
    <w:rsid w:val="005962A9"/>
    <w:rsid w:val="00596A2E"/>
    <w:rsid w:val="00596DE7"/>
    <w:rsid w:val="00596F80"/>
    <w:rsid w:val="005976BA"/>
    <w:rsid w:val="005976C8"/>
    <w:rsid w:val="005A04EF"/>
    <w:rsid w:val="005A05F1"/>
    <w:rsid w:val="005A0D93"/>
    <w:rsid w:val="005A0F69"/>
    <w:rsid w:val="005A110A"/>
    <w:rsid w:val="005A154C"/>
    <w:rsid w:val="005A2646"/>
    <w:rsid w:val="005A3D84"/>
    <w:rsid w:val="005A4495"/>
    <w:rsid w:val="005A4863"/>
    <w:rsid w:val="005A54A5"/>
    <w:rsid w:val="005A5AAE"/>
    <w:rsid w:val="005A69E7"/>
    <w:rsid w:val="005A7237"/>
    <w:rsid w:val="005B06EC"/>
    <w:rsid w:val="005B0D5F"/>
    <w:rsid w:val="005B1AFE"/>
    <w:rsid w:val="005B23D3"/>
    <w:rsid w:val="005B2447"/>
    <w:rsid w:val="005B26C7"/>
    <w:rsid w:val="005B2A47"/>
    <w:rsid w:val="005B2C7F"/>
    <w:rsid w:val="005B437A"/>
    <w:rsid w:val="005B49EA"/>
    <w:rsid w:val="005B4B8E"/>
    <w:rsid w:val="005B4DA2"/>
    <w:rsid w:val="005B4EB1"/>
    <w:rsid w:val="005B5175"/>
    <w:rsid w:val="005B5A6E"/>
    <w:rsid w:val="005B5B47"/>
    <w:rsid w:val="005B5C3A"/>
    <w:rsid w:val="005B5E27"/>
    <w:rsid w:val="005B6590"/>
    <w:rsid w:val="005B7B19"/>
    <w:rsid w:val="005C11E8"/>
    <w:rsid w:val="005C11FA"/>
    <w:rsid w:val="005C182E"/>
    <w:rsid w:val="005C2145"/>
    <w:rsid w:val="005C24A7"/>
    <w:rsid w:val="005C35E0"/>
    <w:rsid w:val="005C39E4"/>
    <w:rsid w:val="005C4BF5"/>
    <w:rsid w:val="005C5504"/>
    <w:rsid w:val="005C585C"/>
    <w:rsid w:val="005C7004"/>
    <w:rsid w:val="005C74D9"/>
    <w:rsid w:val="005C776A"/>
    <w:rsid w:val="005C7DE6"/>
    <w:rsid w:val="005C7FF4"/>
    <w:rsid w:val="005D0341"/>
    <w:rsid w:val="005D034A"/>
    <w:rsid w:val="005D0C3C"/>
    <w:rsid w:val="005D12CC"/>
    <w:rsid w:val="005D242F"/>
    <w:rsid w:val="005D2E77"/>
    <w:rsid w:val="005D314C"/>
    <w:rsid w:val="005D394E"/>
    <w:rsid w:val="005D39B2"/>
    <w:rsid w:val="005D3C45"/>
    <w:rsid w:val="005D3D4D"/>
    <w:rsid w:val="005D3E77"/>
    <w:rsid w:val="005D4191"/>
    <w:rsid w:val="005D45A4"/>
    <w:rsid w:val="005D5350"/>
    <w:rsid w:val="005D5ABE"/>
    <w:rsid w:val="005D621A"/>
    <w:rsid w:val="005D7308"/>
    <w:rsid w:val="005D76A5"/>
    <w:rsid w:val="005E10D1"/>
    <w:rsid w:val="005E2533"/>
    <w:rsid w:val="005E2AE5"/>
    <w:rsid w:val="005E345B"/>
    <w:rsid w:val="005E3671"/>
    <w:rsid w:val="005E370B"/>
    <w:rsid w:val="005E3977"/>
    <w:rsid w:val="005E3D25"/>
    <w:rsid w:val="005E4200"/>
    <w:rsid w:val="005E44A6"/>
    <w:rsid w:val="005E4553"/>
    <w:rsid w:val="005E4F23"/>
    <w:rsid w:val="005E58B6"/>
    <w:rsid w:val="005E59A2"/>
    <w:rsid w:val="005E5C03"/>
    <w:rsid w:val="005E62CF"/>
    <w:rsid w:val="005E74F6"/>
    <w:rsid w:val="005E7B32"/>
    <w:rsid w:val="005E7E0B"/>
    <w:rsid w:val="005F0591"/>
    <w:rsid w:val="005F2217"/>
    <w:rsid w:val="005F2263"/>
    <w:rsid w:val="005F25FB"/>
    <w:rsid w:val="005F2C67"/>
    <w:rsid w:val="005F2E72"/>
    <w:rsid w:val="005F2FDB"/>
    <w:rsid w:val="005F3644"/>
    <w:rsid w:val="005F36A7"/>
    <w:rsid w:val="005F39C4"/>
    <w:rsid w:val="005F3A25"/>
    <w:rsid w:val="005F3C23"/>
    <w:rsid w:val="005F432F"/>
    <w:rsid w:val="005F4502"/>
    <w:rsid w:val="005F4EAA"/>
    <w:rsid w:val="005F6228"/>
    <w:rsid w:val="005F6BEC"/>
    <w:rsid w:val="005F6F93"/>
    <w:rsid w:val="005F70CC"/>
    <w:rsid w:val="005F7A6B"/>
    <w:rsid w:val="005F7AC0"/>
    <w:rsid w:val="00600150"/>
    <w:rsid w:val="00600425"/>
    <w:rsid w:val="006005D0"/>
    <w:rsid w:val="00600F2A"/>
    <w:rsid w:val="0060108C"/>
    <w:rsid w:val="006012EA"/>
    <w:rsid w:val="0060153C"/>
    <w:rsid w:val="00601699"/>
    <w:rsid w:val="00601B3A"/>
    <w:rsid w:val="00602416"/>
    <w:rsid w:val="00602551"/>
    <w:rsid w:val="006025B2"/>
    <w:rsid w:val="006030C5"/>
    <w:rsid w:val="0060371C"/>
    <w:rsid w:val="00603916"/>
    <w:rsid w:val="006041FB"/>
    <w:rsid w:val="0060445D"/>
    <w:rsid w:val="00604B44"/>
    <w:rsid w:val="00604BBB"/>
    <w:rsid w:val="0060540B"/>
    <w:rsid w:val="0060591F"/>
    <w:rsid w:val="00605E19"/>
    <w:rsid w:val="00606045"/>
    <w:rsid w:val="0060617B"/>
    <w:rsid w:val="006062BD"/>
    <w:rsid w:val="0060721E"/>
    <w:rsid w:val="00607E26"/>
    <w:rsid w:val="006101A2"/>
    <w:rsid w:val="00610D8F"/>
    <w:rsid w:val="00611217"/>
    <w:rsid w:val="006119C6"/>
    <w:rsid w:val="006119F9"/>
    <w:rsid w:val="00612E72"/>
    <w:rsid w:val="00613084"/>
    <w:rsid w:val="00613497"/>
    <w:rsid w:val="006134D6"/>
    <w:rsid w:val="00613B6F"/>
    <w:rsid w:val="00613EC7"/>
    <w:rsid w:val="006141B4"/>
    <w:rsid w:val="006146D5"/>
    <w:rsid w:val="00614931"/>
    <w:rsid w:val="00614990"/>
    <w:rsid w:val="00614DFC"/>
    <w:rsid w:val="00615023"/>
    <w:rsid w:val="00615263"/>
    <w:rsid w:val="006152A9"/>
    <w:rsid w:val="00615522"/>
    <w:rsid w:val="0061564A"/>
    <w:rsid w:val="00615CCE"/>
    <w:rsid w:val="00615D84"/>
    <w:rsid w:val="00615FE8"/>
    <w:rsid w:val="0061646E"/>
    <w:rsid w:val="0061702E"/>
    <w:rsid w:val="006177DD"/>
    <w:rsid w:val="00617928"/>
    <w:rsid w:val="00617C32"/>
    <w:rsid w:val="00620243"/>
    <w:rsid w:val="006202EF"/>
    <w:rsid w:val="00620665"/>
    <w:rsid w:val="00620E00"/>
    <w:rsid w:val="00620FFC"/>
    <w:rsid w:val="0062103C"/>
    <w:rsid w:val="00622079"/>
    <w:rsid w:val="00622589"/>
    <w:rsid w:val="00622D99"/>
    <w:rsid w:val="006230A0"/>
    <w:rsid w:val="0062377E"/>
    <w:rsid w:val="00623FE1"/>
    <w:rsid w:val="00624144"/>
    <w:rsid w:val="006241A9"/>
    <w:rsid w:val="00624451"/>
    <w:rsid w:val="00624574"/>
    <w:rsid w:val="00626096"/>
    <w:rsid w:val="006263DE"/>
    <w:rsid w:val="00627045"/>
    <w:rsid w:val="006273FB"/>
    <w:rsid w:val="006278EA"/>
    <w:rsid w:val="00627A88"/>
    <w:rsid w:val="006302EF"/>
    <w:rsid w:val="006303AE"/>
    <w:rsid w:val="006314C0"/>
    <w:rsid w:val="006318A1"/>
    <w:rsid w:val="00631F4B"/>
    <w:rsid w:val="00632C19"/>
    <w:rsid w:val="00632C76"/>
    <w:rsid w:val="00632CFE"/>
    <w:rsid w:val="00633130"/>
    <w:rsid w:val="0063397C"/>
    <w:rsid w:val="00633D3F"/>
    <w:rsid w:val="006342B5"/>
    <w:rsid w:val="006343A4"/>
    <w:rsid w:val="00634649"/>
    <w:rsid w:val="00634657"/>
    <w:rsid w:val="006354B0"/>
    <w:rsid w:val="00636572"/>
    <w:rsid w:val="00636728"/>
    <w:rsid w:val="006367CB"/>
    <w:rsid w:val="006368FF"/>
    <w:rsid w:val="00636AAB"/>
    <w:rsid w:val="00640089"/>
    <w:rsid w:val="00640589"/>
    <w:rsid w:val="00640657"/>
    <w:rsid w:val="00640DB8"/>
    <w:rsid w:val="006410E5"/>
    <w:rsid w:val="00641181"/>
    <w:rsid w:val="00641874"/>
    <w:rsid w:val="00641F14"/>
    <w:rsid w:val="006424B9"/>
    <w:rsid w:val="00642812"/>
    <w:rsid w:val="00642D63"/>
    <w:rsid w:val="00642E17"/>
    <w:rsid w:val="006433BA"/>
    <w:rsid w:val="00643985"/>
    <w:rsid w:val="00644611"/>
    <w:rsid w:val="00644684"/>
    <w:rsid w:val="00644880"/>
    <w:rsid w:val="00644BCD"/>
    <w:rsid w:val="006456EA"/>
    <w:rsid w:val="0064576A"/>
    <w:rsid w:val="00646202"/>
    <w:rsid w:val="00646D1D"/>
    <w:rsid w:val="00646DAD"/>
    <w:rsid w:val="00646F0C"/>
    <w:rsid w:val="00647188"/>
    <w:rsid w:val="006479F4"/>
    <w:rsid w:val="006507B6"/>
    <w:rsid w:val="006509A5"/>
    <w:rsid w:val="00650C83"/>
    <w:rsid w:val="00650E3B"/>
    <w:rsid w:val="006515AE"/>
    <w:rsid w:val="00651A8B"/>
    <w:rsid w:val="00651ECB"/>
    <w:rsid w:val="00652CD6"/>
    <w:rsid w:val="0065309D"/>
    <w:rsid w:val="00653963"/>
    <w:rsid w:val="00653DE2"/>
    <w:rsid w:val="00654504"/>
    <w:rsid w:val="00654769"/>
    <w:rsid w:val="00654AC8"/>
    <w:rsid w:val="006557DC"/>
    <w:rsid w:val="00655AB5"/>
    <w:rsid w:val="006564CF"/>
    <w:rsid w:val="00656595"/>
    <w:rsid w:val="00656C36"/>
    <w:rsid w:val="006570E5"/>
    <w:rsid w:val="006600AC"/>
    <w:rsid w:val="006609C2"/>
    <w:rsid w:val="00660A86"/>
    <w:rsid w:val="00661BA1"/>
    <w:rsid w:val="006629F8"/>
    <w:rsid w:val="00662A81"/>
    <w:rsid w:val="00662C92"/>
    <w:rsid w:val="006630E4"/>
    <w:rsid w:val="0066347E"/>
    <w:rsid w:val="006644C2"/>
    <w:rsid w:val="00665B4B"/>
    <w:rsid w:val="00666420"/>
    <w:rsid w:val="006666E6"/>
    <w:rsid w:val="00667676"/>
    <w:rsid w:val="00670005"/>
    <w:rsid w:val="006701E1"/>
    <w:rsid w:val="006714AC"/>
    <w:rsid w:val="006719AF"/>
    <w:rsid w:val="00671E79"/>
    <w:rsid w:val="00671F8E"/>
    <w:rsid w:val="006729CE"/>
    <w:rsid w:val="00673304"/>
    <w:rsid w:val="0067350E"/>
    <w:rsid w:val="00673949"/>
    <w:rsid w:val="00673A94"/>
    <w:rsid w:val="006743D8"/>
    <w:rsid w:val="00674AB0"/>
    <w:rsid w:val="00674C1B"/>
    <w:rsid w:val="0067510C"/>
    <w:rsid w:val="00675851"/>
    <w:rsid w:val="006765A0"/>
    <w:rsid w:val="006770D7"/>
    <w:rsid w:val="00677948"/>
    <w:rsid w:val="00677B13"/>
    <w:rsid w:val="00677FBB"/>
    <w:rsid w:val="006803D8"/>
    <w:rsid w:val="006807CE"/>
    <w:rsid w:val="00680E78"/>
    <w:rsid w:val="00680EF2"/>
    <w:rsid w:val="00681180"/>
    <w:rsid w:val="006812CE"/>
    <w:rsid w:val="0068147F"/>
    <w:rsid w:val="00681958"/>
    <w:rsid w:val="00681E82"/>
    <w:rsid w:val="00682345"/>
    <w:rsid w:val="00682498"/>
    <w:rsid w:val="00682A34"/>
    <w:rsid w:val="006834B3"/>
    <w:rsid w:val="006834E6"/>
    <w:rsid w:val="00683C05"/>
    <w:rsid w:val="00684001"/>
    <w:rsid w:val="0068404B"/>
    <w:rsid w:val="00684D3F"/>
    <w:rsid w:val="00685026"/>
    <w:rsid w:val="006850C9"/>
    <w:rsid w:val="006851E8"/>
    <w:rsid w:val="0068583E"/>
    <w:rsid w:val="00685C76"/>
    <w:rsid w:val="00685DB8"/>
    <w:rsid w:val="00686DDB"/>
    <w:rsid w:val="00686EF3"/>
    <w:rsid w:val="006878BB"/>
    <w:rsid w:val="006878E4"/>
    <w:rsid w:val="006908ED"/>
    <w:rsid w:val="00690A57"/>
    <w:rsid w:val="00690F50"/>
    <w:rsid w:val="00691532"/>
    <w:rsid w:val="00691ACA"/>
    <w:rsid w:val="00692AC0"/>
    <w:rsid w:val="00692D48"/>
    <w:rsid w:val="00692DA8"/>
    <w:rsid w:val="00693BF5"/>
    <w:rsid w:val="00693E13"/>
    <w:rsid w:val="00693FFB"/>
    <w:rsid w:val="00694186"/>
    <w:rsid w:val="0069418A"/>
    <w:rsid w:val="00694EFC"/>
    <w:rsid w:val="00695971"/>
    <w:rsid w:val="00695EC4"/>
    <w:rsid w:val="00696255"/>
    <w:rsid w:val="0069663B"/>
    <w:rsid w:val="00696901"/>
    <w:rsid w:val="006A0AC4"/>
    <w:rsid w:val="006A1030"/>
    <w:rsid w:val="006A10BB"/>
    <w:rsid w:val="006A17F5"/>
    <w:rsid w:val="006A1D7C"/>
    <w:rsid w:val="006A1ED0"/>
    <w:rsid w:val="006A1FA6"/>
    <w:rsid w:val="006A23EA"/>
    <w:rsid w:val="006A3F97"/>
    <w:rsid w:val="006A4514"/>
    <w:rsid w:val="006A4AFC"/>
    <w:rsid w:val="006A4B2D"/>
    <w:rsid w:val="006A503D"/>
    <w:rsid w:val="006A67BF"/>
    <w:rsid w:val="006A6855"/>
    <w:rsid w:val="006A6B9A"/>
    <w:rsid w:val="006A7E6A"/>
    <w:rsid w:val="006B0C3F"/>
    <w:rsid w:val="006B0D9D"/>
    <w:rsid w:val="006B1D8A"/>
    <w:rsid w:val="006B1EBE"/>
    <w:rsid w:val="006B24E3"/>
    <w:rsid w:val="006B2A77"/>
    <w:rsid w:val="006B2B86"/>
    <w:rsid w:val="006B2C37"/>
    <w:rsid w:val="006B3100"/>
    <w:rsid w:val="006B3151"/>
    <w:rsid w:val="006B315C"/>
    <w:rsid w:val="006B34D2"/>
    <w:rsid w:val="006B34E0"/>
    <w:rsid w:val="006B3C26"/>
    <w:rsid w:val="006B42B3"/>
    <w:rsid w:val="006B430E"/>
    <w:rsid w:val="006B4B36"/>
    <w:rsid w:val="006B5191"/>
    <w:rsid w:val="006B5653"/>
    <w:rsid w:val="006B58D0"/>
    <w:rsid w:val="006B5B52"/>
    <w:rsid w:val="006B5BF0"/>
    <w:rsid w:val="006B5D99"/>
    <w:rsid w:val="006B6042"/>
    <w:rsid w:val="006B605B"/>
    <w:rsid w:val="006B6424"/>
    <w:rsid w:val="006B6987"/>
    <w:rsid w:val="006B6C05"/>
    <w:rsid w:val="006B7BA8"/>
    <w:rsid w:val="006C042E"/>
    <w:rsid w:val="006C1011"/>
    <w:rsid w:val="006C1348"/>
    <w:rsid w:val="006C161A"/>
    <w:rsid w:val="006C16D0"/>
    <w:rsid w:val="006C239F"/>
    <w:rsid w:val="006C24BB"/>
    <w:rsid w:val="006C3160"/>
    <w:rsid w:val="006C32F7"/>
    <w:rsid w:val="006C3B17"/>
    <w:rsid w:val="006C3F00"/>
    <w:rsid w:val="006C3FDB"/>
    <w:rsid w:val="006C4369"/>
    <w:rsid w:val="006C44FE"/>
    <w:rsid w:val="006C4872"/>
    <w:rsid w:val="006C4A55"/>
    <w:rsid w:val="006C4F70"/>
    <w:rsid w:val="006C5248"/>
    <w:rsid w:val="006C53AD"/>
    <w:rsid w:val="006C6864"/>
    <w:rsid w:val="006C7392"/>
    <w:rsid w:val="006C7534"/>
    <w:rsid w:val="006C7871"/>
    <w:rsid w:val="006C79CB"/>
    <w:rsid w:val="006C7C04"/>
    <w:rsid w:val="006C7D5D"/>
    <w:rsid w:val="006D0259"/>
    <w:rsid w:val="006D02E4"/>
    <w:rsid w:val="006D156B"/>
    <w:rsid w:val="006D16E8"/>
    <w:rsid w:val="006D2363"/>
    <w:rsid w:val="006D2DBE"/>
    <w:rsid w:val="006D326C"/>
    <w:rsid w:val="006D32B1"/>
    <w:rsid w:val="006D34F0"/>
    <w:rsid w:val="006D41DC"/>
    <w:rsid w:val="006D4292"/>
    <w:rsid w:val="006D5172"/>
    <w:rsid w:val="006D645A"/>
    <w:rsid w:val="006D6F94"/>
    <w:rsid w:val="006D7886"/>
    <w:rsid w:val="006D7C2A"/>
    <w:rsid w:val="006E0530"/>
    <w:rsid w:val="006E0767"/>
    <w:rsid w:val="006E0911"/>
    <w:rsid w:val="006E0B69"/>
    <w:rsid w:val="006E0FF5"/>
    <w:rsid w:val="006E1250"/>
    <w:rsid w:val="006E1AFF"/>
    <w:rsid w:val="006E1E4B"/>
    <w:rsid w:val="006E23E9"/>
    <w:rsid w:val="006E2525"/>
    <w:rsid w:val="006E287A"/>
    <w:rsid w:val="006E2B86"/>
    <w:rsid w:val="006E3021"/>
    <w:rsid w:val="006E3287"/>
    <w:rsid w:val="006E3B7A"/>
    <w:rsid w:val="006E3DFE"/>
    <w:rsid w:val="006E3E34"/>
    <w:rsid w:val="006E4CE8"/>
    <w:rsid w:val="006E4EAF"/>
    <w:rsid w:val="006E5098"/>
    <w:rsid w:val="006E52BE"/>
    <w:rsid w:val="006E5388"/>
    <w:rsid w:val="006E5A14"/>
    <w:rsid w:val="006E6123"/>
    <w:rsid w:val="006E64DD"/>
    <w:rsid w:val="006E67A3"/>
    <w:rsid w:val="006E6925"/>
    <w:rsid w:val="006E6A32"/>
    <w:rsid w:val="006E6E26"/>
    <w:rsid w:val="006E6F8E"/>
    <w:rsid w:val="006E70FA"/>
    <w:rsid w:val="006E78B8"/>
    <w:rsid w:val="006E7D92"/>
    <w:rsid w:val="006E7F61"/>
    <w:rsid w:val="006F03AA"/>
    <w:rsid w:val="006F055B"/>
    <w:rsid w:val="006F14D8"/>
    <w:rsid w:val="006F1944"/>
    <w:rsid w:val="006F1C33"/>
    <w:rsid w:val="006F1E20"/>
    <w:rsid w:val="006F2231"/>
    <w:rsid w:val="006F3272"/>
    <w:rsid w:val="006F44D2"/>
    <w:rsid w:val="006F45AB"/>
    <w:rsid w:val="006F514B"/>
    <w:rsid w:val="006F5676"/>
    <w:rsid w:val="006F5981"/>
    <w:rsid w:val="006F61A9"/>
    <w:rsid w:val="006F6E64"/>
    <w:rsid w:val="006F6E89"/>
    <w:rsid w:val="006F7675"/>
    <w:rsid w:val="00700F87"/>
    <w:rsid w:val="00701114"/>
    <w:rsid w:val="00701C6E"/>
    <w:rsid w:val="00701C87"/>
    <w:rsid w:val="0070221C"/>
    <w:rsid w:val="0070308D"/>
    <w:rsid w:val="0070318A"/>
    <w:rsid w:val="007044A1"/>
    <w:rsid w:val="007054B0"/>
    <w:rsid w:val="007058F2"/>
    <w:rsid w:val="00705A86"/>
    <w:rsid w:val="007063C2"/>
    <w:rsid w:val="007068E1"/>
    <w:rsid w:val="00706910"/>
    <w:rsid w:val="00706D86"/>
    <w:rsid w:val="0070725E"/>
    <w:rsid w:val="00707425"/>
    <w:rsid w:val="007074C5"/>
    <w:rsid w:val="007079C6"/>
    <w:rsid w:val="007106BB"/>
    <w:rsid w:val="007111DE"/>
    <w:rsid w:val="007116BF"/>
    <w:rsid w:val="007116E9"/>
    <w:rsid w:val="00712946"/>
    <w:rsid w:val="007131AC"/>
    <w:rsid w:val="00713403"/>
    <w:rsid w:val="00713AFB"/>
    <w:rsid w:val="007142F0"/>
    <w:rsid w:val="007144E7"/>
    <w:rsid w:val="007145AE"/>
    <w:rsid w:val="00714F19"/>
    <w:rsid w:val="00715811"/>
    <w:rsid w:val="00715839"/>
    <w:rsid w:val="007167A5"/>
    <w:rsid w:val="00716CFD"/>
    <w:rsid w:val="00716ECB"/>
    <w:rsid w:val="00717D4C"/>
    <w:rsid w:val="00717F27"/>
    <w:rsid w:val="00720332"/>
    <w:rsid w:val="00720718"/>
    <w:rsid w:val="00720B2C"/>
    <w:rsid w:val="0072132E"/>
    <w:rsid w:val="00722D5C"/>
    <w:rsid w:val="007231D0"/>
    <w:rsid w:val="0072343E"/>
    <w:rsid w:val="0072367C"/>
    <w:rsid w:val="00723C06"/>
    <w:rsid w:val="00723E3A"/>
    <w:rsid w:val="00724169"/>
    <w:rsid w:val="00724E5C"/>
    <w:rsid w:val="00724EDB"/>
    <w:rsid w:val="0072592A"/>
    <w:rsid w:val="00725CE0"/>
    <w:rsid w:val="007260A9"/>
    <w:rsid w:val="007263CB"/>
    <w:rsid w:val="00726899"/>
    <w:rsid w:val="00726AF1"/>
    <w:rsid w:val="0072729C"/>
    <w:rsid w:val="007272DF"/>
    <w:rsid w:val="0072739D"/>
    <w:rsid w:val="007306CE"/>
    <w:rsid w:val="0073078C"/>
    <w:rsid w:val="00731063"/>
    <w:rsid w:val="00732A09"/>
    <w:rsid w:val="00732C88"/>
    <w:rsid w:val="00732CE5"/>
    <w:rsid w:val="00734BF6"/>
    <w:rsid w:val="00734EF9"/>
    <w:rsid w:val="007351A5"/>
    <w:rsid w:val="0073530F"/>
    <w:rsid w:val="00735503"/>
    <w:rsid w:val="007359D2"/>
    <w:rsid w:val="00736769"/>
    <w:rsid w:val="007367C6"/>
    <w:rsid w:val="007368EE"/>
    <w:rsid w:val="00736E18"/>
    <w:rsid w:val="00736E9A"/>
    <w:rsid w:val="007373D0"/>
    <w:rsid w:val="00737ECB"/>
    <w:rsid w:val="00737F20"/>
    <w:rsid w:val="00741619"/>
    <w:rsid w:val="0074179F"/>
    <w:rsid w:val="00742331"/>
    <w:rsid w:val="00742757"/>
    <w:rsid w:val="007433EC"/>
    <w:rsid w:val="0074407A"/>
    <w:rsid w:val="00744A50"/>
    <w:rsid w:val="00744E81"/>
    <w:rsid w:val="00744FE9"/>
    <w:rsid w:val="007458DC"/>
    <w:rsid w:val="00747260"/>
    <w:rsid w:val="00747298"/>
    <w:rsid w:val="007472B8"/>
    <w:rsid w:val="00750F42"/>
    <w:rsid w:val="00750FE5"/>
    <w:rsid w:val="0075190F"/>
    <w:rsid w:val="007524BF"/>
    <w:rsid w:val="00752620"/>
    <w:rsid w:val="0075284D"/>
    <w:rsid w:val="007528D6"/>
    <w:rsid w:val="00752E34"/>
    <w:rsid w:val="007539F8"/>
    <w:rsid w:val="00753E05"/>
    <w:rsid w:val="007541F2"/>
    <w:rsid w:val="00754882"/>
    <w:rsid w:val="007549B8"/>
    <w:rsid w:val="00754A4D"/>
    <w:rsid w:val="00754D76"/>
    <w:rsid w:val="00754F4B"/>
    <w:rsid w:val="007556C0"/>
    <w:rsid w:val="007558C5"/>
    <w:rsid w:val="00755D36"/>
    <w:rsid w:val="00755DAB"/>
    <w:rsid w:val="007566DD"/>
    <w:rsid w:val="00756897"/>
    <w:rsid w:val="00756922"/>
    <w:rsid w:val="00756C2E"/>
    <w:rsid w:val="0075772E"/>
    <w:rsid w:val="00757AF3"/>
    <w:rsid w:val="0076050E"/>
    <w:rsid w:val="007606C1"/>
    <w:rsid w:val="00760ED3"/>
    <w:rsid w:val="00760F76"/>
    <w:rsid w:val="00761612"/>
    <w:rsid w:val="00761B73"/>
    <w:rsid w:val="00761FD5"/>
    <w:rsid w:val="007625E3"/>
    <w:rsid w:val="007628A3"/>
    <w:rsid w:val="00762BA4"/>
    <w:rsid w:val="00762BAC"/>
    <w:rsid w:val="00762EFE"/>
    <w:rsid w:val="00763161"/>
    <w:rsid w:val="007638FF"/>
    <w:rsid w:val="00763C52"/>
    <w:rsid w:val="00764502"/>
    <w:rsid w:val="0076610E"/>
    <w:rsid w:val="007664C3"/>
    <w:rsid w:val="00766AE3"/>
    <w:rsid w:val="00766FAC"/>
    <w:rsid w:val="00767157"/>
    <w:rsid w:val="0076733D"/>
    <w:rsid w:val="00767446"/>
    <w:rsid w:val="00767C6E"/>
    <w:rsid w:val="00770289"/>
    <w:rsid w:val="007704C7"/>
    <w:rsid w:val="007709C8"/>
    <w:rsid w:val="00770B25"/>
    <w:rsid w:val="00770D37"/>
    <w:rsid w:val="00770EC9"/>
    <w:rsid w:val="007712E3"/>
    <w:rsid w:val="00771530"/>
    <w:rsid w:val="00772CEC"/>
    <w:rsid w:val="00773401"/>
    <w:rsid w:val="007735EC"/>
    <w:rsid w:val="00773635"/>
    <w:rsid w:val="007738B8"/>
    <w:rsid w:val="00773F0F"/>
    <w:rsid w:val="00773F1C"/>
    <w:rsid w:val="007740BF"/>
    <w:rsid w:val="00774383"/>
    <w:rsid w:val="00774F87"/>
    <w:rsid w:val="00775428"/>
    <w:rsid w:val="00775F66"/>
    <w:rsid w:val="00775F8F"/>
    <w:rsid w:val="00776321"/>
    <w:rsid w:val="0077647F"/>
    <w:rsid w:val="007767EF"/>
    <w:rsid w:val="007769AB"/>
    <w:rsid w:val="00776AC8"/>
    <w:rsid w:val="00776B61"/>
    <w:rsid w:val="00776C58"/>
    <w:rsid w:val="0077718D"/>
    <w:rsid w:val="007778C6"/>
    <w:rsid w:val="00780461"/>
    <w:rsid w:val="00780DF2"/>
    <w:rsid w:val="0078103C"/>
    <w:rsid w:val="00781476"/>
    <w:rsid w:val="007818EB"/>
    <w:rsid w:val="00781AE2"/>
    <w:rsid w:val="00782812"/>
    <w:rsid w:val="00782E0A"/>
    <w:rsid w:val="00783CD3"/>
    <w:rsid w:val="00783F02"/>
    <w:rsid w:val="007845AE"/>
    <w:rsid w:val="0078469B"/>
    <w:rsid w:val="00785C98"/>
    <w:rsid w:val="00785E06"/>
    <w:rsid w:val="00786220"/>
    <w:rsid w:val="00786C42"/>
    <w:rsid w:val="00787266"/>
    <w:rsid w:val="00787584"/>
    <w:rsid w:val="00790088"/>
    <w:rsid w:val="0079008D"/>
    <w:rsid w:val="0079091F"/>
    <w:rsid w:val="00790E58"/>
    <w:rsid w:val="007919B1"/>
    <w:rsid w:val="00791B77"/>
    <w:rsid w:val="007929C0"/>
    <w:rsid w:val="007931DC"/>
    <w:rsid w:val="007936C2"/>
    <w:rsid w:val="00793C91"/>
    <w:rsid w:val="0079426B"/>
    <w:rsid w:val="007946AE"/>
    <w:rsid w:val="00794DF4"/>
    <w:rsid w:val="00795BB1"/>
    <w:rsid w:val="00795C85"/>
    <w:rsid w:val="0079626D"/>
    <w:rsid w:val="00796A87"/>
    <w:rsid w:val="0079703B"/>
    <w:rsid w:val="007972EC"/>
    <w:rsid w:val="00797725"/>
    <w:rsid w:val="007979F9"/>
    <w:rsid w:val="007A05C2"/>
    <w:rsid w:val="007A07E2"/>
    <w:rsid w:val="007A130C"/>
    <w:rsid w:val="007A1BF4"/>
    <w:rsid w:val="007A25D6"/>
    <w:rsid w:val="007A2A03"/>
    <w:rsid w:val="007A2DC7"/>
    <w:rsid w:val="007A2DD2"/>
    <w:rsid w:val="007A3937"/>
    <w:rsid w:val="007A3F32"/>
    <w:rsid w:val="007A3F3E"/>
    <w:rsid w:val="007A4815"/>
    <w:rsid w:val="007A5888"/>
    <w:rsid w:val="007A5AC0"/>
    <w:rsid w:val="007A5FA8"/>
    <w:rsid w:val="007A681A"/>
    <w:rsid w:val="007A68F3"/>
    <w:rsid w:val="007A6D7E"/>
    <w:rsid w:val="007A700A"/>
    <w:rsid w:val="007A790A"/>
    <w:rsid w:val="007A7A58"/>
    <w:rsid w:val="007B00EC"/>
    <w:rsid w:val="007B0B17"/>
    <w:rsid w:val="007B0E08"/>
    <w:rsid w:val="007B0FAD"/>
    <w:rsid w:val="007B15F0"/>
    <w:rsid w:val="007B1A7B"/>
    <w:rsid w:val="007B1E2E"/>
    <w:rsid w:val="007B208F"/>
    <w:rsid w:val="007B273E"/>
    <w:rsid w:val="007B2A35"/>
    <w:rsid w:val="007B2CEA"/>
    <w:rsid w:val="007B31FD"/>
    <w:rsid w:val="007B3392"/>
    <w:rsid w:val="007B344A"/>
    <w:rsid w:val="007B4621"/>
    <w:rsid w:val="007B483F"/>
    <w:rsid w:val="007B4D6B"/>
    <w:rsid w:val="007B53F4"/>
    <w:rsid w:val="007B5E1B"/>
    <w:rsid w:val="007B5E77"/>
    <w:rsid w:val="007B60D3"/>
    <w:rsid w:val="007B6E38"/>
    <w:rsid w:val="007B7068"/>
    <w:rsid w:val="007B73AD"/>
    <w:rsid w:val="007B7BC5"/>
    <w:rsid w:val="007C01D2"/>
    <w:rsid w:val="007C0795"/>
    <w:rsid w:val="007C0D24"/>
    <w:rsid w:val="007C0D54"/>
    <w:rsid w:val="007C0E7F"/>
    <w:rsid w:val="007C1872"/>
    <w:rsid w:val="007C1B2C"/>
    <w:rsid w:val="007C1DB0"/>
    <w:rsid w:val="007C21BC"/>
    <w:rsid w:val="007C2205"/>
    <w:rsid w:val="007C222B"/>
    <w:rsid w:val="007C2DC4"/>
    <w:rsid w:val="007C2FCA"/>
    <w:rsid w:val="007C3759"/>
    <w:rsid w:val="007C3CAE"/>
    <w:rsid w:val="007C4028"/>
    <w:rsid w:val="007C405B"/>
    <w:rsid w:val="007C46DC"/>
    <w:rsid w:val="007C5320"/>
    <w:rsid w:val="007C581A"/>
    <w:rsid w:val="007C613D"/>
    <w:rsid w:val="007C63D4"/>
    <w:rsid w:val="007C796D"/>
    <w:rsid w:val="007D0617"/>
    <w:rsid w:val="007D0BAC"/>
    <w:rsid w:val="007D12C7"/>
    <w:rsid w:val="007D1B00"/>
    <w:rsid w:val="007D22B9"/>
    <w:rsid w:val="007D2528"/>
    <w:rsid w:val="007D2ADA"/>
    <w:rsid w:val="007D2BC4"/>
    <w:rsid w:val="007D30D0"/>
    <w:rsid w:val="007D327A"/>
    <w:rsid w:val="007D35AE"/>
    <w:rsid w:val="007D385E"/>
    <w:rsid w:val="007D3B03"/>
    <w:rsid w:val="007D3E5A"/>
    <w:rsid w:val="007D41A0"/>
    <w:rsid w:val="007D4222"/>
    <w:rsid w:val="007D5103"/>
    <w:rsid w:val="007D56D0"/>
    <w:rsid w:val="007D58D4"/>
    <w:rsid w:val="007D5CCE"/>
    <w:rsid w:val="007D61FA"/>
    <w:rsid w:val="007D6299"/>
    <w:rsid w:val="007D77F9"/>
    <w:rsid w:val="007D7E5E"/>
    <w:rsid w:val="007E0316"/>
    <w:rsid w:val="007E0C40"/>
    <w:rsid w:val="007E1B26"/>
    <w:rsid w:val="007E2043"/>
    <w:rsid w:val="007E2475"/>
    <w:rsid w:val="007E249E"/>
    <w:rsid w:val="007E262E"/>
    <w:rsid w:val="007E2684"/>
    <w:rsid w:val="007E2DAE"/>
    <w:rsid w:val="007E30BE"/>
    <w:rsid w:val="007E3F13"/>
    <w:rsid w:val="007E5296"/>
    <w:rsid w:val="007E5C27"/>
    <w:rsid w:val="007E6439"/>
    <w:rsid w:val="007E6F27"/>
    <w:rsid w:val="007F0C6B"/>
    <w:rsid w:val="007F1C82"/>
    <w:rsid w:val="007F1F00"/>
    <w:rsid w:val="007F227A"/>
    <w:rsid w:val="007F22D3"/>
    <w:rsid w:val="007F29D7"/>
    <w:rsid w:val="007F2E33"/>
    <w:rsid w:val="007F33FE"/>
    <w:rsid w:val="007F418F"/>
    <w:rsid w:val="007F426F"/>
    <w:rsid w:val="007F485A"/>
    <w:rsid w:val="007F4890"/>
    <w:rsid w:val="007F4BD8"/>
    <w:rsid w:val="007F4E9C"/>
    <w:rsid w:val="007F516E"/>
    <w:rsid w:val="007F5484"/>
    <w:rsid w:val="007F5F75"/>
    <w:rsid w:val="007F6515"/>
    <w:rsid w:val="007F7344"/>
    <w:rsid w:val="007F76A8"/>
    <w:rsid w:val="00800120"/>
    <w:rsid w:val="00800BDA"/>
    <w:rsid w:val="00800F34"/>
    <w:rsid w:val="00802EA2"/>
    <w:rsid w:val="00803091"/>
    <w:rsid w:val="00803858"/>
    <w:rsid w:val="00803AF0"/>
    <w:rsid w:val="00803D05"/>
    <w:rsid w:val="00803D84"/>
    <w:rsid w:val="0080448D"/>
    <w:rsid w:val="00804547"/>
    <w:rsid w:val="00806F16"/>
    <w:rsid w:val="008075B6"/>
    <w:rsid w:val="008078B2"/>
    <w:rsid w:val="00810D0B"/>
    <w:rsid w:val="008120B7"/>
    <w:rsid w:val="0081311D"/>
    <w:rsid w:val="008133C9"/>
    <w:rsid w:val="0081366E"/>
    <w:rsid w:val="008136DF"/>
    <w:rsid w:val="0081423C"/>
    <w:rsid w:val="00814BA1"/>
    <w:rsid w:val="008157A4"/>
    <w:rsid w:val="00816995"/>
    <w:rsid w:val="008178B1"/>
    <w:rsid w:val="00817C52"/>
    <w:rsid w:val="00817C89"/>
    <w:rsid w:val="00820005"/>
    <w:rsid w:val="00820105"/>
    <w:rsid w:val="008201A2"/>
    <w:rsid w:val="008202B4"/>
    <w:rsid w:val="00820B3B"/>
    <w:rsid w:val="00820FE6"/>
    <w:rsid w:val="008212D2"/>
    <w:rsid w:val="00821346"/>
    <w:rsid w:val="00821685"/>
    <w:rsid w:val="00821975"/>
    <w:rsid w:val="00821B44"/>
    <w:rsid w:val="00822BDF"/>
    <w:rsid w:val="00822CEC"/>
    <w:rsid w:val="00822E3A"/>
    <w:rsid w:val="0082361E"/>
    <w:rsid w:val="0082387D"/>
    <w:rsid w:val="00823A66"/>
    <w:rsid w:val="00824F52"/>
    <w:rsid w:val="0082502F"/>
    <w:rsid w:val="008257D1"/>
    <w:rsid w:val="008259A3"/>
    <w:rsid w:val="008259CC"/>
    <w:rsid w:val="008259E6"/>
    <w:rsid w:val="0082730D"/>
    <w:rsid w:val="00827590"/>
    <w:rsid w:val="00827BB7"/>
    <w:rsid w:val="008305FA"/>
    <w:rsid w:val="00831C77"/>
    <w:rsid w:val="0083309E"/>
    <w:rsid w:val="00833D6B"/>
    <w:rsid w:val="0083403F"/>
    <w:rsid w:val="00834F07"/>
    <w:rsid w:val="00835325"/>
    <w:rsid w:val="00835CAE"/>
    <w:rsid w:val="0083600D"/>
    <w:rsid w:val="008361EA"/>
    <w:rsid w:val="00836343"/>
    <w:rsid w:val="008368B3"/>
    <w:rsid w:val="008370F8"/>
    <w:rsid w:val="008373B7"/>
    <w:rsid w:val="00837ACB"/>
    <w:rsid w:val="00837C92"/>
    <w:rsid w:val="00840379"/>
    <w:rsid w:val="008407E1"/>
    <w:rsid w:val="0084089A"/>
    <w:rsid w:val="00840A9A"/>
    <w:rsid w:val="00840E5B"/>
    <w:rsid w:val="00841BD8"/>
    <w:rsid w:val="00841D3D"/>
    <w:rsid w:val="008422E3"/>
    <w:rsid w:val="008426BB"/>
    <w:rsid w:val="00842A2A"/>
    <w:rsid w:val="00842C6E"/>
    <w:rsid w:val="00842F17"/>
    <w:rsid w:val="00843066"/>
    <w:rsid w:val="00843C66"/>
    <w:rsid w:val="008440DF"/>
    <w:rsid w:val="00844237"/>
    <w:rsid w:val="008451C4"/>
    <w:rsid w:val="00846F50"/>
    <w:rsid w:val="00847133"/>
    <w:rsid w:val="00847CDF"/>
    <w:rsid w:val="00847FF8"/>
    <w:rsid w:val="0085063A"/>
    <w:rsid w:val="008506FE"/>
    <w:rsid w:val="0085099E"/>
    <w:rsid w:val="00850CFD"/>
    <w:rsid w:val="00850F8E"/>
    <w:rsid w:val="00851433"/>
    <w:rsid w:val="00851F30"/>
    <w:rsid w:val="00852BC7"/>
    <w:rsid w:val="008532E6"/>
    <w:rsid w:val="008535DA"/>
    <w:rsid w:val="008541CD"/>
    <w:rsid w:val="00855469"/>
    <w:rsid w:val="0085598C"/>
    <w:rsid w:val="00855B76"/>
    <w:rsid w:val="00855BCC"/>
    <w:rsid w:val="00856447"/>
    <w:rsid w:val="00856786"/>
    <w:rsid w:val="00856CDF"/>
    <w:rsid w:val="0085753A"/>
    <w:rsid w:val="008607EE"/>
    <w:rsid w:val="00860F06"/>
    <w:rsid w:val="008611C7"/>
    <w:rsid w:val="0086131E"/>
    <w:rsid w:val="00861655"/>
    <w:rsid w:val="008625DD"/>
    <w:rsid w:val="00862F8B"/>
    <w:rsid w:val="0086303B"/>
    <w:rsid w:val="00863265"/>
    <w:rsid w:val="00863719"/>
    <w:rsid w:val="0086418E"/>
    <w:rsid w:val="00864555"/>
    <w:rsid w:val="008645A6"/>
    <w:rsid w:val="00864672"/>
    <w:rsid w:val="008646DD"/>
    <w:rsid w:val="00864A93"/>
    <w:rsid w:val="008651EE"/>
    <w:rsid w:val="008652F8"/>
    <w:rsid w:val="0086548C"/>
    <w:rsid w:val="008659A3"/>
    <w:rsid w:val="00865D42"/>
    <w:rsid w:val="008660FF"/>
    <w:rsid w:val="0086655A"/>
    <w:rsid w:val="0086695F"/>
    <w:rsid w:val="00866DDD"/>
    <w:rsid w:val="008671EB"/>
    <w:rsid w:val="00867934"/>
    <w:rsid w:val="00867B66"/>
    <w:rsid w:val="00870954"/>
    <w:rsid w:val="0087108A"/>
    <w:rsid w:val="00871B81"/>
    <w:rsid w:val="00871D65"/>
    <w:rsid w:val="00872979"/>
    <w:rsid w:val="008729ED"/>
    <w:rsid w:val="008730AE"/>
    <w:rsid w:val="008745F2"/>
    <w:rsid w:val="00874996"/>
    <w:rsid w:val="00874B1A"/>
    <w:rsid w:val="008755C4"/>
    <w:rsid w:val="008757B2"/>
    <w:rsid w:val="0087597D"/>
    <w:rsid w:val="00876A3B"/>
    <w:rsid w:val="00876BEB"/>
    <w:rsid w:val="00876CF3"/>
    <w:rsid w:val="008772B5"/>
    <w:rsid w:val="0087747A"/>
    <w:rsid w:val="0087791B"/>
    <w:rsid w:val="00877975"/>
    <w:rsid w:val="00877C35"/>
    <w:rsid w:val="00877FA8"/>
    <w:rsid w:val="00880147"/>
    <w:rsid w:val="00880D3D"/>
    <w:rsid w:val="00881C55"/>
    <w:rsid w:val="00882408"/>
    <w:rsid w:val="00882C01"/>
    <w:rsid w:val="00882C05"/>
    <w:rsid w:val="00882E0B"/>
    <w:rsid w:val="008834E4"/>
    <w:rsid w:val="00883E36"/>
    <w:rsid w:val="008845B7"/>
    <w:rsid w:val="00884D02"/>
    <w:rsid w:val="008855E1"/>
    <w:rsid w:val="0088618F"/>
    <w:rsid w:val="00886CDE"/>
    <w:rsid w:val="00887710"/>
    <w:rsid w:val="00887E42"/>
    <w:rsid w:val="00887F57"/>
    <w:rsid w:val="00890468"/>
    <w:rsid w:val="0089057A"/>
    <w:rsid w:val="008908A6"/>
    <w:rsid w:val="00891CF8"/>
    <w:rsid w:val="00892093"/>
    <w:rsid w:val="00893171"/>
    <w:rsid w:val="008935CA"/>
    <w:rsid w:val="00893C9D"/>
    <w:rsid w:val="008941A2"/>
    <w:rsid w:val="00894746"/>
    <w:rsid w:val="00894A94"/>
    <w:rsid w:val="00894FFC"/>
    <w:rsid w:val="008966AD"/>
    <w:rsid w:val="00896CE8"/>
    <w:rsid w:val="00897976"/>
    <w:rsid w:val="00897EB5"/>
    <w:rsid w:val="00897ECA"/>
    <w:rsid w:val="008A001E"/>
    <w:rsid w:val="008A03E5"/>
    <w:rsid w:val="008A0721"/>
    <w:rsid w:val="008A08FF"/>
    <w:rsid w:val="008A0F12"/>
    <w:rsid w:val="008A1054"/>
    <w:rsid w:val="008A239E"/>
    <w:rsid w:val="008A2B64"/>
    <w:rsid w:val="008A2F67"/>
    <w:rsid w:val="008A33D1"/>
    <w:rsid w:val="008A375D"/>
    <w:rsid w:val="008A3BEA"/>
    <w:rsid w:val="008A3CDB"/>
    <w:rsid w:val="008A4745"/>
    <w:rsid w:val="008A59C3"/>
    <w:rsid w:val="008A5A18"/>
    <w:rsid w:val="008A656A"/>
    <w:rsid w:val="008A6A17"/>
    <w:rsid w:val="008A6F9E"/>
    <w:rsid w:val="008A701D"/>
    <w:rsid w:val="008A76F3"/>
    <w:rsid w:val="008A7759"/>
    <w:rsid w:val="008B068F"/>
    <w:rsid w:val="008B1104"/>
    <w:rsid w:val="008B11DA"/>
    <w:rsid w:val="008B1349"/>
    <w:rsid w:val="008B1A99"/>
    <w:rsid w:val="008B1F91"/>
    <w:rsid w:val="008B27FD"/>
    <w:rsid w:val="008B29BA"/>
    <w:rsid w:val="008B29C9"/>
    <w:rsid w:val="008B2B6E"/>
    <w:rsid w:val="008B2E73"/>
    <w:rsid w:val="008B2F0B"/>
    <w:rsid w:val="008B33CC"/>
    <w:rsid w:val="008B353A"/>
    <w:rsid w:val="008B3FDA"/>
    <w:rsid w:val="008B4494"/>
    <w:rsid w:val="008B44F1"/>
    <w:rsid w:val="008B48E1"/>
    <w:rsid w:val="008B4B6E"/>
    <w:rsid w:val="008B5C1C"/>
    <w:rsid w:val="008B5E3A"/>
    <w:rsid w:val="008B664B"/>
    <w:rsid w:val="008B74DD"/>
    <w:rsid w:val="008B790A"/>
    <w:rsid w:val="008B7B19"/>
    <w:rsid w:val="008B7FEA"/>
    <w:rsid w:val="008C000B"/>
    <w:rsid w:val="008C02A7"/>
    <w:rsid w:val="008C02E7"/>
    <w:rsid w:val="008C02EF"/>
    <w:rsid w:val="008C03A9"/>
    <w:rsid w:val="008C042D"/>
    <w:rsid w:val="008C09B0"/>
    <w:rsid w:val="008C0F8E"/>
    <w:rsid w:val="008C1161"/>
    <w:rsid w:val="008C1206"/>
    <w:rsid w:val="008C12EA"/>
    <w:rsid w:val="008C131F"/>
    <w:rsid w:val="008C1C94"/>
    <w:rsid w:val="008C2412"/>
    <w:rsid w:val="008C28D3"/>
    <w:rsid w:val="008C2955"/>
    <w:rsid w:val="008C3413"/>
    <w:rsid w:val="008C3604"/>
    <w:rsid w:val="008C4288"/>
    <w:rsid w:val="008C4319"/>
    <w:rsid w:val="008C55A7"/>
    <w:rsid w:val="008C56C0"/>
    <w:rsid w:val="008C5A67"/>
    <w:rsid w:val="008C609F"/>
    <w:rsid w:val="008C6185"/>
    <w:rsid w:val="008C631A"/>
    <w:rsid w:val="008C6C5D"/>
    <w:rsid w:val="008C6F6D"/>
    <w:rsid w:val="008D0092"/>
    <w:rsid w:val="008D00A9"/>
    <w:rsid w:val="008D0714"/>
    <w:rsid w:val="008D0B39"/>
    <w:rsid w:val="008D0B6B"/>
    <w:rsid w:val="008D0E45"/>
    <w:rsid w:val="008D0EC5"/>
    <w:rsid w:val="008D0F15"/>
    <w:rsid w:val="008D163F"/>
    <w:rsid w:val="008D21D4"/>
    <w:rsid w:val="008D35DB"/>
    <w:rsid w:val="008D3DB2"/>
    <w:rsid w:val="008D3F62"/>
    <w:rsid w:val="008D451F"/>
    <w:rsid w:val="008D45A3"/>
    <w:rsid w:val="008D46C9"/>
    <w:rsid w:val="008D4932"/>
    <w:rsid w:val="008D4D93"/>
    <w:rsid w:val="008D4F47"/>
    <w:rsid w:val="008D510F"/>
    <w:rsid w:val="008D539E"/>
    <w:rsid w:val="008D5B45"/>
    <w:rsid w:val="008D61B9"/>
    <w:rsid w:val="008D648C"/>
    <w:rsid w:val="008D6CB0"/>
    <w:rsid w:val="008D7815"/>
    <w:rsid w:val="008D7888"/>
    <w:rsid w:val="008E003B"/>
    <w:rsid w:val="008E091E"/>
    <w:rsid w:val="008E0BAB"/>
    <w:rsid w:val="008E13F6"/>
    <w:rsid w:val="008E1A15"/>
    <w:rsid w:val="008E1BE9"/>
    <w:rsid w:val="008E25BE"/>
    <w:rsid w:val="008E2DFA"/>
    <w:rsid w:val="008E3A05"/>
    <w:rsid w:val="008E424C"/>
    <w:rsid w:val="008E441F"/>
    <w:rsid w:val="008E4AC8"/>
    <w:rsid w:val="008E62F7"/>
    <w:rsid w:val="008E6663"/>
    <w:rsid w:val="008E66CD"/>
    <w:rsid w:val="008E6771"/>
    <w:rsid w:val="008E6AA7"/>
    <w:rsid w:val="008E7878"/>
    <w:rsid w:val="008E7AA8"/>
    <w:rsid w:val="008E7D2F"/>
    <w:rsid w:val="008E7D91"/>
    <w:rsid w:val="008F016B"/>
    <w:rsid w:val="008F04FC"/>
    <w:rsid w:val="008F0598"/>
    <w:rsid w:val="008F0A1A"/>
    <w:rsid w:val="008F177F"/>
    <w:rsid w:val="008F1FB6"/>
    <w:rsid w:val="008F24FE"/>
    <w:rsid w:val="008F250C"/>
    <w:rsid w:val="008F27CD"/>
    <w:rsid w:val="008F2976"/>
    <w:rsid w:val="008F2CF3"/>
    <w:rsid w:val="008F30E8"/>
    <w:rsid w:val="008F433F"/>
    <w:rsid w:val="008F4342"/>
    <w:rsid w:val="008F4624"/>
    <w:rsid w:val="008F471A"/>
    <w:rsid w:val="008F4C12"/>
    <w:rsid w:val="008F4E43"/>
    <w:rsid w:val="008F5D83"/>
    <w:rsid w:val="008F603E"/>
    <w:rsid w:val="008F69D5"/>
    <w:rsid w:val="008F6A97"/>
    <w:rsid w:val="008F6CAD"/>
    <w:rsid w:val="008F711F"/>
    <w:rsid w:val="008F7310"/>
    <w:rsid w:val="00900426"/>
    <w:rsid w:val="00900686"/>
    <w:rsid w:val="00900FC9"/>
    <w:rsid w:val="00901231"/>
    <w:rsid w:val="0090188F"/>
    <w:rsid w:val="00901A1C"/>
    <w:rsid w:val="00901BB1"/>
    <w:rsid w:val="009029AD"/>
    <w:rsid w:val="00902ADF"/>
    <w:rsid w:val="00903026"/>
    <w:rsid w:val="00903996"/>
    <w:rsid w:val="00904439"/>
    <w:rsid w:val="00904CC9"/>
    <w:rsid w:val="009050A4"/>
    <w:rsid w:val="00905833"/>
    <w:rsid w:val="00905E29"/>
    <w:rsid w:val="00906001"/>
    <w:rsid w:val="00906304"/>
    <w:rsid w:val="00906375"/>
    <w:rsid w:val="00906F2A"/>
    <w:rsid w:val="00907783"/>
    <w:rsid w:val="00907825"/>
    <w:rsid w:val="00907BCA"/>
    <w:rsid w:val="009103F9"/>
    <w:rsid w:val="009109AB"/>
    <w:rsid w:val="00910D31"/>
    <w:rsid w:val="00910DD6"/>
    <w:rsid w:val="00910F4D"/>
    <w:rsid w:val="00910FE1"/>
    <w:rsid w:val="009110AC"/>
    <w:rsid w:val="0091131E"/>
    <w:rsid w:val="00911466"/>
    <w:rsid w:val="009122CB"/>
    <w:rsid w:val="0091284B"/>
    <w:rsid w:val="0091316B"/>
    <w:rsid w:val="0091359D"/>
    <w:rsid w:val="00913C60"/>
    <w:rsid w:val="00914BA8"/>
    <w:rsid w:val="0091597C"/>
    <w:rsid w:val="00915EB0"/>
    <w:rsid w:val="009163E1"/>
    <w:rsid w:val="009169E7"/>
    <w:rsid w:val="00916C15"/>
    <w:rsid w:val="00916D2A"/>
    <w:rsid w:val="009171B4"/>
    <w:rsid w:val="009176CC"/>
    <w:rsid w:val="009179FA"/>
    <w:rsid w:val="009212B7"/>
    <w:rsid w:val="009216AE"/>
    <w:rsid w:val="009218CE"/>
    <w:rsid w:val="009219AC"/>
    <w:rsid w:val="00921F0D"/>
    <w:rsid w:val="00922D14"/>
    <w:rsid w:val="00923677"/>
    <w:rsid w:val="0092377E"/>
    <w:rsid w:val="009237AF"/>
    <w:rsid w:val="00923B55"/>
    <w:rsid w:val="00923E9C"/>
    <w:rsid w:val="00924087"/>
    <w:rsid w:val="0092439B"/>
    <w:rsid w:val="009244AC"/>
    <w:rsid w:val="00924C95"/>
    <w:rsid w:val="009261EA"/>
    <w:rsid w:val="009264DA"/>
    <w:rsid w:val="009265D0"/>
    <w:rsid w:val="009265E1"/>
    <w:rsid w:val="00927A79"/>
    <w:rsid w:val="00927C5A"/>
    <w:rsid w:val="009303C1"/>
    <w:rsid w:val="00930752"/>
    <w:rsid w:val="009309E5"/>
    <w:rsid w:val="00930DF8"/>
    <w:rsid w:val="00931476"/>
    <w:rsid w:val="0093161D"/>
    <w:rsid w:val="00931801"/>
    <w:rsid w:val="00931F3F"/>
    <w:rsid w:val="00932D60"/>
    <w:rsid w:val="00933438"/>
    <w:rsid w:val="009340DC"/>
    <w:rsid w:val="009350DB"/>
    <w:rsid w:val="0093541E"/>
    <w:rsid w:val="00935531"/>
    <w:rsid w:val="009357D8"/>
    <w:rsid w:val="0093632C"/>
    <w:rsid w:val="00936728"/>
    <w:rsid w:val="009367CE"/>
    <w:rsid w:val="00936893"/>
    <w:rsid w:val="00936C8A"/>
    <w:rsid w:val="0093712B"/>
    <w:rsid w:val="00937795"/>
    <w:rsid w:val="00940079"/>
    <w:rsid w:val="0094045F"/>
    <w:rsid w:val="00940907"/>
    <w:rsid w:val="00940BD2"/>
    <w:rsid w:val="00940D40"/>
    <w:rsid w:val="0094168A"/>
    <w:rsid w:val="00941835"/>
    <w:rsid w:val="00941C67"/>
    <w:rsid w:val="00941E08"/>
    <w:rsid w:val="00941E61"/>
    <w:rsid w:val="00942254"/>
    <w:rsid w:val="009429F5"/>
    <w:rsid w:val="009440FC"/>
    <w:rsid w:val="00944303"/>
    <w:rsid w:val="00944335"/>
    <w:rsid w:val="0094465B"/>
    <w:rsid w:val="00945452"/>
    <w:rsid w:val="009462C1"/>
    <w:rsid w:val="00946317"/>
    <w:rsid w:val="00946746"/>
    <w:rsid w:val="00946BE2"/>
    <w:rsid w:val="00947989"/>
    <w:rsid w:val="009479D3"/>
    <w:rsid w:val="00950265"/>
    <w:rsid w:val="0095073F"/>
    <w:rsid w:val="00950982"/>
    <w:rsid w:val="00950AF5"/>
    <w:rsid w:val="009515B3"/>
    <w:rsid w:val="0095218D"/>
    <w:rsid w:val="009523AB"/>
    <w:rsid w:val="00952CF4"/>
    <w:rsid w:val="00953232"/>
    <w:rsid w:val="009534A1"/>
    <w:rsid w:val="009537A0"/>
    <w:rsid w:val="00953867"/>
    <w:rsid w:val="00953AC6"/>
    <w:rsid w:val="00953CC1"/>
    <w:rsid w:val="0095452F"/>
    <w:rsid w:val="009545B8"/>
    <w:rsid w:val="0095468B"/>
    <w:rsid w:val="00954709"/>
    <w:rsid w:val="009547EC"/>
    <w:rsid w:val="00954C31"/>
    <w:rsid w:val="00954DED"/>
    <w:rsid w:val="00954F7C"/>
    <w:rsid w:val="0095607B"/>
    <w:rsid w:val="0095640E"/>
    <w:rsid w:val="009565AB"/>
    <w:rsid w:val="00957117"/>
    <w:rsid w:val="009575D8"/>
    <w:rsid w:val="00957992"/>
    <w:rsid w:val="00957EE3"/>
    <w:rsid w:val="00961480"/>
    <w:rsid w:val="00961AA6"/>
    <w:rsid w:val="00961BF7"/>
    <w:rsid w:val="00961DE0"/>
    <w:rsid w:val="009624DA"/>
    <w:rsid w:val="009629C8"/>
    <w:rsid w:val="009633C4"/>
    <w:rsid w:val="00963C86"/>
    <w:rsid w:val="00964C8D"/>
    <w:rsid w:val="009657C0"/>
    <w:rsid w:val="009665C4"/>
    <w:rsid w:val="00967375"/>
    <w:rsid w:val="0096741E"/>
    <w:rsid w:val="0096759F"/>
    <w:rsid w:val="0097021C"/>
    <w:rsid w:val="009706B0"/>
    <w:rsid w:val="009708A2"/>
    <w:rsid w:val="00970928"/>
    <w:rsid w:val="00972218"/>
    <w:rsid w:val="0097290D"/>
    <w:rsid w:val="00972BAD"/>
    <w:rsid w:val="009734A5"/>
    <w:rsid w:val="0097377B"/>
    <w:rsid w:val="00973B87"/>
    <w:rsid w:val="00974A77"/>
    <w:rsid w:val="0097529C"/>
    <w:rsid w:val="00975B3C"/>
    <w:rsid w:val="00975F43"/>
    <w:rsid w:val="0097620B"/>
    <w:rsid w:val="00976656"/>
    <w:rsid w:val="00976C9F"/>
    <w:rsid w:val="00977437"/>
    <w:rsid w:val="009778FE"/>
    <w:rsid w:val="00980359"/>
    <w:rsid w:val="00980C06"/>
    <w:rsid w:val="00980ED2"/>
    <w:rsid w:val="009811F8"/>
    <w:rsid w:val="00981253"/>
    <w:rsid w:val="009817CD"/>
    <w:rsid w:val="00981CA8"/>
    <w:rsid w:val="009828D0"/>
    <w:rsid w:val="00982DE8"/>
    <w:rsid w:val="0098309C"/>
    <w:rsid w:val="009830B7"/>
    <w:rsid w:val="0098314E"/>
    <w:rsid w:val="00983730"/>
    <w:rsid w:val="0098393E"/>
    <w:rsid w:val="00983AB5"/>
    <w:rsid w:val="00984049"/>
    <w:rsid w:val="009843C7"/>
    <w:rsid w:val="00984707"/>
    <w:rsid w:val="00984C5F"/>
    <w:rsid w:val="00984C86"/>
    <w:rsid w:val="0098587F"/>
    <w:rsid w:val="0098596F"/>
    <w:rsid w:val="009861A1"/>
    <w:rsid w:val="009862EA"/>
    <w:rsid w:val="009863B3"/>
    <w:rsid w:val="00986A56"/>
    <w:rsid w:val="00986DDD"/>
    <w:rsid w:val="00987963"/>
    <w:rsid w:val="00987BB5"/>
    <w:rsid w:val="009900CF"/>
    <w:rsid w:val="0099052D"/>
    <w:rsid w:val="009907DD"/>
    <w:rsid w:val="00990B94"/>
    <w:rsid w:val="00991314"/>
    <w:rsid w:val="00991DB3"/>
    <w:rsid w:val="009928FF"/>
    <w:rsid w:val="00992B30"/>
    <w:rsid w:val="00992F06"/>
    <w:rsid w:val="00993250"/>
    <w:rsid w:val="00993BEF"/>
    <w:rsid w:val="009944C7"/>
    <w:rsid w:val="00995137"/>
    <w:rsid w:val="009954E2"/>
    <w:rsid w:val="00995604"/>
    <w:rsid w:val="00995D74"/>
    <w:rsid w:val="00996877"/>
    <w:rsid w:val="00996BBD"/>
    <w:rsid w:val="00996E0D"/>
    <w:rsid w:val="009977DF"/>
    <w:rsid w:val="009978BD"/>
    <w:rsid w:val="009A05EF"/>
    <w:rsid w:val="009A06E8"/>
    <w:rsid w:val="009A0C47"/>
    <w:rsid w:val="009A11A2"/>
    <w:rsid w:val="009A160B"/>
    <w:rsid w:val="009A1ECC"/>
    <w:rsid w:val="009A1F72"/>
    <w:rsid w:val="009A285E"/>
    <w:rsid w:val="009A2FAB"/>
    <w:rsid w:val="009A40C4"/>
    <w:rsid w:val="009A49F0"/>
    <w:rsid w:val="009A5F8F"/>
    <w:rsid w:val="009A60C1"/>
    <w:rsid w:val="009A6452"/>
    <w:rsid w:val="009A64A7"/>
    <w:rsid w:val="009A64E4"/>
    <w:rsid w:val="009A6659"/>
    <w:rsid w:val="009A6B3C"/>
    <w:rsid w:val="009A6E6E"/>
    <w:rsid w:val="009A7D82"/>
    <w:rsid w:val="009B07CC"/>
    <w:rsid w:val="009B0AF3"/>
    <w:rsid w:val="009B0E96"/>
    <w:rsid w:val="009B103F"/>
    <w:rsid w:val="009B1116"/>
    <w:rsid w:val="009B1220"/>
    <w:rsid w:val="009B268F"/>
    <w:rsid w:val="009B29E2"/>
    <w:rsid w:val="009B2DA7"/>
    <w:rsid w:val="009B2FB1"/>
    <w:rsid w:val="009B353A"/>
    <w:rsid w:val="009B46C4"/>
    <w:rsid w:val="009B51F1"/>
    <w:rsid w:val="009B551D"/>
    <w:rsid w:val="009B616F"/>
    <w:rsid w:val="009B6235"/>
    <w:rsid w:val="009B732F"/>
    <w:rsid w:val="009B7E9D"/>
    <w:rsid w:val="009B7EAB"/>
    <w:rsid w:val="009C0AD2"/>
    <w:rsid w:val="009C0FBC"/>
    <w:rsid w:val="009C10C6"/>
    <w:rsid w:val="009C18D3"/>
    <w:rsid w:val="009C1B8F"/>
    <w:rsid w:val="009C2B3D"/>
    <w:rsid w:val="009C2FDF"/>
    <w:rsid w:val="009C3575"/>
    <w:rsid w:val="009C3EFC"/>
    <w:rsid w:val="009C423C"/>
    <w:rsid w:val="009C4521"/>
    <w:rsid w:val="009C47FD"/>
    <w:rsid w:val="009C4FC2"/>
    <w:rsid w:val="009C6428"/>
    <w:rsid w:val="009C65CB"/>
    <w:rsid w:val="009C6743"/>
    <w:rsid w:val="009C6AD1"/>
    <w:rsid w:val="009C6F0C"/>
    <w:rsid w:val="009C6F68"/>
    <w:rsid w:val="009C7062"/>
    <w:rsid w:val="009C74C0"/>
    <w:rsid w:val="009C7AB9"/>
    <w:rsid w:val="009D02A0"/>
    <w:rsid w:val="009D0791"/>
    <w:rsid w:val="009D0797"/>
    <w:rsid w:val="009D1193"/>
    <w:rsid w:val="009D183B"/>
    <w:rsid w:val="009D1A6F"/>
    <w:rsid w:val="009D2133"/>
    <w:rsid w:val="009D2A1D"/>
    <w:rsid w:val="009D2C1B"/>
    <w:rsid w:val="009D2EE4"/>
    <w:rsid w:val="009D34F8"/>
    <w:rsid w:val="009D4736"/>
    <w:rsid w:val="009D49A4"/>
    <w:rsid w:val="009D4D72"/>
    <w:rsid w:val="009D546E"/>
    <w:rsid w:val="009D5D46"/>
    <w:rsid w:val="009D68F0"/>
    <w:rsid w:val="009D6DD5"/>
    <w:rsid w:val="009D6F52"/>
    <w:rsid w:val="009D7805"/>
    <w:rsid w:val="009D7FEB"/>
    <w:rsid w:val="009E039F"/>
    <w:rsid w:val="009E03CB"/>
    <w:rsid w:val="009E1AAA"/>
    <w:rsid w:val="009E2B80"/>
    <w:rsid w:val="009E2E34"/>
    <w:rsid w:val="009E3222"/>
    <w:rsid w:val="009E3DB1"/>
    <w:rsid w:val="009E3E06"/>
    <w:rsid w:val="009E3E1E"/>
    <w:rsid w:val="009E418A"/>
    <w:rsid w:val="009E434D"/>
    <w:rsid w:val="009E4761"/>
    <w:rsid w:val="009E52CD"/>
    <w:rsid w:val="009E57F0"/>
    <w:rsid w:val="009E5806"/>
    <w:rsid w:val="009E5A14"/>
    <w:rsid w:val="009E6833"/>
    <w:rsid w:val="009E7B3D"/>
    <w:rsid w:val="009F1BDB"/>
    <w:rsid w:val="009F1E8B"/>
    <w:rsid w:val="009F29B8"/>
    <w:rsid w:val="009F2F38"/>
    <w:rsid w:val="009F2FA4"/>
    <w:rsid w:val="009F31AD"/>
    <w:rsid w:val="009F4306"/>
    <w:rsid w:val="009F47E0"/>
    <w:rsid w:val="009F4986"/>
    <w:rsid w:val="009F53C3"/>
    <w:rsid w:val="009F5590"/>
    <w:rsid w:val="009F662E"/>
    <w:rsid w:val="009F6FC0"/>
    <w:rsid w:val="009F791F"/>
    <w:rsid w:val="009F7DCC"/>
    <w:rsid w:val="009F7EDC"/>
    <w:rsid w:val="00A00184"/>
    <w:rsid w:val="00A00198"/>
    <w:rsid w:val="00A001BC"/>
    <w:rsid w:val="00A0089B"/>
    <w:rsid w:val="00A0190C"/>
    <w:rsid w:val="00A01AA5"/>
    <w:rsid w:val="00A02791"/>
    <w:rsid w:val="00A02B64"/>
    <w:rsid w:val="00A03601"/>
    <w:rsid w:val="00A03C7F"/>
    <w:rsid w:val="00A045EF"/>
    <w:rsid w:val="00A052DD"/>
    <w:rsid w:val="00A06697"/>
    <w:rsid w:val="00A0698E"/>
    <w:rsid w:val="00A069B2"/>
    <w:rsid w:val="00A06BD5"/>
    <w:rsid w:val="00A06E28"/>
    <w:rsid w:val="00A076BB"/>
    <w:rsid w:val="00A07C28"/>
    <w:rsid w:val="00A1010D"/>
    <w:rsid w:val="00A10A0B"/>
    <w:rsid w:val="00A111B6"/>
    <w:rsid w:val="00A11344"/>
    <w:rsid w:val="00A11447"/>
    <w:rsid w:val="00A114CE"/>
    <w:rsid w:val="00A11765"/>
    <w:rsid w:val="00A11D26"/>
    <w:rsid w:val="00A11DB0"/>
    <w:rsid w:val="00A11EA1"/>
    <w:rsid w:val="00A1260D"/>
    <w:rsid w:val="00A1273B"/>
    <w:rsid w:val="00A131D2"/>
    <w:rsid w:val="00A13699"/>
    <w:rsid w:val="00A13A33"/>
    <w:rsid w:val="00A13DE5"/>
    <w:rsid w:val="00A144A7"/>
    <w:rsid w:val="00A1463E"/>
    <w:rsid w:val="00A14739"/>
    <w:rsid w:val="00A147D0"/>
    <w:rsid w:val="00A14E85"/>
    <w:rsid w:val="00A15133"/>
    <w:rsid w:val="00A15661"/>
    <w:rsid w:val="00A15C0D"/>
    <w:rsid w:val="00A16663"/>
    <w:rsid w:val="00A16693"/>
    <w:rsid w:val="00A16941"/>
    <w:rsid w:val="00A16B15"/>
    <w:rsid w:val="00A172D9"/>
    <w:rsid w:val="00A17E7C"/>
    <w:rsid w:val="00A20E3C"/>
    <w:rsid w:val="00A22AC5"/>
    <w:rsid w:val="00A22D98"/>
    <w:rsid w:val="00A22DB4"/>
    <w:rsid w:val="00A23E8A"/>
    <w:rsid w:val="00A23F27"/>
    <w:rsid w:val="00A24E47"/>
    <w:rsid w:val="00A2564E"/>
    <w:rsid w:val="00A261E0"/>
    <w:rsid w:val="00A26575"/>
    <w:rsid w:val="00A265D0"/>
    <w:rsid w:val="00A26673"/>
    <w:rsid w:val="00A2743D"/>
    <w:rsid w:val="00A27C1A"/>
    <w:rsid w:val="00A317DC"/>
    <w:rsid w:val="00A31958"/>
    <w:rsid w:val="00A31993"/>
    <w:rsid w:val="00A31A0E"/>
    <w:rsid w:val="00A31F49"/>
    <w:rsid w:val="00A32375"/>
    <w:rsid w:val="00A329AB"/>
    <w:rsid w:val="00A32A1D"/>
    <w:rsid w:val="00A32EC3"/>
    <w:rsid w:val="00A333E7"/>
    <w:rsid w:val="00A338D9"/>
    <w:rsid w:val="00A33B38"/>
    <w:rsid w:val="00A3404C"/>
    <w:rsid w:val="00A359A8"/>
    <w:rsid w:val="00A35B5B"/>
    <w:rsid w:val="00A3617A"/>
    <w:rsid w:val="00A3647C"/>
    <w:rsid w:val="00A3720C"/>
    <w:rsid w:val="00A37E5D"/>
    <w:rsid w:val="00A4031F"/>
    <w:rsid w:val="00A405D5"/>
    <w:rsid w:val="00A40697"/>
    <w:rsid w:val="00A40A97"/>
    <w:rsid w:val="00A40E12"/>
    <w:rsid w:val="00A4172D"/>
    <w:rsid w:val="00A418E6"/>
    <w:rsid w:val="00A41C50"/>
    <w:rsid w:val="00A42356"/>
    <w:rsid w:val="00A4258E"/>
    <w:rsid w:val="00A42DA7"/>
    <w:rsid w:val="00A43761"/>
    <w:rsid w:val="00A43980"/>
    <w:rsid w:val="00A443CB"/>
    <w:rsid w:val="00A44E2C"/>
    <w:rsid w:val="00A45047"/>
    <w:rsid w:val="00A4513A"/>
    <w:rsid w:val="00A45847"/>
    <w:rsid w:val="00A45B42"/>
    <w:rsid w:val="00A4601D"/>
    <w:rsid w:val="00A4678C"/>
    <w:rsid w:val="00A46C44"/>
    <w:rsid w:val="00A46ED1"/>
    <w:rsid w:val="00A5025B"/>
    <w:rsid w:val="00A51D6B"/>
    <w:rsid w:val="00A52594"/>
    <w:rsid w:val="00A52623"/>
    <w:rsid w:val="00A52AD9"/>
    <w:rsid w:val="00A52D2F"/>
    <w:rsid w:val="00A53C5E"/>
    <w:rsid w:val="00A541DA"/>
    <w:rsid w:val="00A542DA"/>
    <w:rsid w:val="00A5489A"/>
    <w:rsid w:val="00A54B77"/>
    <w:rsid w:val="00A5551C"/>
    <w:rsid w:val="00A557C7"/>
    <w:rsid w:val="00A5583B"/>
    <w:rsid w:val="00A5621B"/>
    <w:rsid w:val="00A569EC"/>
    <w:rsid w:val="00A56A51"/>
    <w:rsid w:val="00A57001"/>
    <w:rsid w:val="00A57360"/>
    <w:rsid w:val="00A57644"/>
    <w:rsid w:val="00A57C0F"/>
    <w:rsid w:val="00A57CAF"/>
    <w:rsid w:val="00A60093"/>
    <w:rsid w:val="00A6014E"/>
    <w:rsid w:val="00A60FEC"/>
    <w:rsid w:val="00A619A5"/>
    <w:rsid w:val="00A61A56"/>
    <w:rsid w:val="00A61B0A"/>
    <w:rsid w:val="00A61C88"/>
    <w:rsid w:val="00A6206A"/>
    <w:rsid w:val="00A6209A"/>
    <w:rsid w:val="00A6215F"/>
    <w:rsid w:val="00A621C7"/>
    <w:rsid w:val="00A63268"/>
    <w:rsid w:val="00A6339F"/>
    <w:rsid w:val="00A637C4"/>
    <w:rsid w:val="00A64025"/>
    <w:rsid w:val="00A64DDD"/>
    <w:rsid w:val="00A64E10"/>
    <w:rsid w:val="00A664BC"/>
    <w:rsid w:val="00A66B1A"/>
    <w:rsid w:val="00A67583"/>
    <w:rsid w:val="00A675B9"/>
    <w:rsid w:val="00A67E7E"/>
    <w:rsid w:val="00A702F0"/>
    <w:rsid w:val="00A70357"/>
    <w:rsid w:val="00A70440"/>
    <w:rsid w:val="00A709E0"/>
    <w:rsid w:val="00A71656"/>
    <w:rsid w:val="00A7187A"/>
    <w:rsid w:val="00A71F57"/>
    <w:rsid w:val="00A72186"/>
    <w:rsid w:val="00A722A7"/>
    <w:rsid w:val="00A722AF"/>
    <w:rsid w:val="00A72792"/>
    <w:rsid w:val="00A7290B"/>
    <w:rsid w:val="00A74155"/>
    <w:rsid w:val="00A749B6"/>
    <w:rsid w:val="00A74F08"/>
    <w:rsid w:val="00A7524D"/>
    <w:rsid w:val="00A75405"/>
    <w:rsid w:val="00A7570F"/>
    <w:rsid w:val="00A75A70"/>
    <w:rsid w:val="00A75D6A"/>
    <w:rsid w:val="00A7623B"/>
    <w:rsid w:val="00A763E4"/>
    <w:rsid w:val="00A76B53"/>
    <w:rsid w:val="00A76F23"/>
    <w:rsid w:val="00A7746C"/>
    <w:rsid w:val="00A77483"/>
    <w:rsid w:val="00A81110"/>
    <w:rsid w:val="00A8121A"/>
    <w:rsid w:val="00A8182C"/>
    <w:rsid w:val="00A8211B"/>
    <w:rsid w:val="00A83448"/>
    <w:rsid w:val="00A8383C"/>
    <w:rsid w:val="00A844F4"/>
    <w:rsid w:val="00A85022"/>
    <w:rsid w:val="00A85482"/>
    <w:rsid w:val="00A865DB"/>
    <w:rsid w:val="00A86BD0"/>
    <w:rsid w:val="00A86EA7"/>
    <w:rsid w:val="00A876D4"/>
    <w:rsid w:val="00A907C2"/>
    <w:rsid w:val="00A90A87"/>
    <w:rsid w:val="00A90B7C"/>
    <w:rsid w:val="00A91AAF"/>
    <w:rsid w:val="00A92039"/>
    <w:rsid w:val="00A92563"/>
    <w:rsid w:val="00A92CB1"/>
    <w:rsid w:val="00A93936"/>
    <w:rsid w:val="00A941DE"/>
    <w:rsid w:val="00A95047"/>
    <w:rsid w:val="00A9540C"/>
    <w:rsid w:val="00A95487"/>
    <w:rsid w:val="00A95783"/>
    <w:rsid w:val="00A95F13"/>
    <w:rsid w:val="00A961E8"/>
    <w:rsid w:val="00A9638A"/>
    <w:rsid w:val="00A9670B"/>
    <w:rsid w:val="00A9679C"/>
    <w:rsid w:val="00A96DC0"/>
    <w:rsid w:val="00A96E59"/>
    <w:rsid w:val="00A97108"/>
    <w:rsid w:val="00A97587"/>
    <w:rsid w:val="00A97F7A"/>
    <w:rsid w:val="00AA0017"/>
    <w:rsid w:val="00AA0344"/>
    <w:rsid w:val="00AA05BC"/>
    <w:rsid w:val="00AA08EB"/>
    <w:rsid w:val="00AA0F75"/>
    <w:rsid w:val="00AA12D6"/>
    <w:rsid w:val="00AA1409"/>
    <w:rsid w:val="00AA163B"/>
    <w:rsid w:val="00AA24E3"/>
    <w:rsid w:val="00AA2968"/>
    <w:rsid w:val="00AA2BD5"/>
    <w:rsid w:val="00AA3BF5"/>
    <w:rsid w:val="00AA408F"/>
    <w:rsid w:val="00AA418C"/>
    <w:rsid w:val="00AA4870"/>
    <w:rsid w:val="00AA52F8"/>
    <w:rsid w:val="00AA5DAE"/>
    <w:rsid w:val="00AA5DD0"/>
    <w:rsid w:val="00AA5F24"/>
    <w:rsid w:val="00AA62E8"/>
    <w:rsid w:val="00AA654B"/>
    <w:rsid w:val="00AA6678"/>
    <w:rsid w:val="00AA66DC"/>
    <w:rsid w:val="00AA6F62"/>
    <w:rsid w:val="00AA6FC9"/>
    <w:rsid w:val="00AA754E"/>
    <w:rsid w:val="00AB0215"/>
    <w:rsid w:val="00AB046B"/>
    <w:rsid w:val="00AB0A95"/>
    <w:rsid w:val="00AB2604"/>
    <w:rsid w:val="00AB2975"/>
    <w:rsid w:val="00AB2C97"/>
    <w:rsid w:val="00AB3E19"/>
    <w:rsid w:val="00AB5D4A"/>
    <w:rsid w:val="00AB624A"/>
    <w:rsid w:val="00AB6805"/>
    <w:rsid w:val="00AB6C89"/>
    <w:rsid w:val="00AB7BC9"/>
    <w:rsid w:val="00AB7E81"/>
    <w:rsid w:val="00AC0000"/>
    <w:rsid w:val="00AC01DC"/>
    <w:rsid w:val="00AC1603"/>
    <w:rsid w:val="00AC1BD2"/>
    <w:rsid w:val="00AC1C2F"/>
    <w:rsid w:val="00AC298D"/>
    <w:rsid w:val="00AC33E7"/>
    <w:rsid w:val="00AC3527"/>
    <w:rsid w:val="00AC380B"/>
    <w:rsid w:val="00AC4036"/>
    <w:rsid w:val="00AC4518"/>
    <w:rsid w:val="00AC59D1"/>
    <w:rsid w:val="00AC61C9"/>
    <w:rsid w:val="00AC62A4"/>
    <w:rsid w:val="00AC6364"/>
    <w:rsid w:val="00AC7603"/>
    <w:rsid w:val="00AD0A5D"/>
    <w:rsid w:val="00AD0F95"/>
    <w:rsid w:val="00AD1720"/>
    <w:rsid w:val="00AD19BB"/>
    <w:rsid w:val="00AD1EFE"/>
    <w:rsid w:val="00AD2EC2"/>
    <w:rsid w:val="00AD3909"/>
    <w:rsid w:val="00AD3E70"/>
    <w:rsid w:val="00AD3F49"/>
    <w:rsid w:val="00AD435A"/>
    <w:rsid w:val="00AD4979"/>
    <w:rsid w:val="00AD4AB0"/>
    <w:rsid w:val="00AD4B41"/>
    <w:rsid w:val="00AD5A01"/>
    <w:rsid w:val="00AD5FAD"/>
    <w:rsid w:val="00AD61BF"/>
    <w:rsid w:val="00AD6401"/>
    <w:rsid w:val="00AD6F98"/>
    <w:rsid w:val="00AD783B"/>
    <w:rsid w:val="00AE0572"/>
    <w:rsid w:val="00AE08EB"/>
    <w:rsid w:val="00AE0A92"/>
    <w:rsid w:val="00AE0B9A"/>
    <w:rsid w:val="00AE1A39"/>
    <w:rsid w:val="00AE1D34"/>
    <w:rsid w:val="00AE2365"/>
    <w:rsid w:val="00AE3870"/>
    <w:rsid w:val="00AE43C6"/>
    <w:rsid w:val="00AE466D"/>
    <w:rsid w:val="00AE55E0"/>
    <w:rsid w:val="00AE593F"/>
    <w:rsid w:val="00AE59AA"/>
    <w:rsid w:val="00AE5F18"/>
    <w:rsid w:val="00AE62B2"/>
    <w:rsid w:val="00AE6793"/>
    <w:rsid w:val="00AE6814"/>
    <w:rsid w:val="00AE6A17"/>
    <w:rsid w:val="00AE76E2"/>
    <w:rsid w:val="00AF0C0C"/>
    <w:rsid w:val="00AF1652"/>
    <w:rsid w:val="00AF1AB9"/>
    <w:rsid w:val="00AF1AEC"/>
    <w:rsid w:val="00AF1BF3"/>
    <w:rsid w:val="00AF238D"/>
    <w:rsid w:val="00AF2A13"/>
    <w:rsid w:val="00AF3CCF"/>
    <w:rsid w:val="00AF3DFD"/>
    <w:rsid w:val="00AF3FF1"/>
    <w:rsid w:val="00AF4F2E"/>
    <w:rsid w:val="00AF512F"/>
    <w:rsid w:val="00AF5857"/>
    <w:rsid w:val="00AF5894"/>
    <w:rsid w:val="00AF6CE9"/>
    <w:rsid w:val="00AF7347"/>
    <w:rsid w:val="00B003F4"/>
    <w:rsid w:val="00B008BB"/>
    <w:rsid w:val="00B00DDD"/>
    <w:rsid w:val="00B015D6"/>
    <w:rsid w:val="00B0209A"/>
    <w:rsid w:val="00B022AF"/>
    <w:rsid w:val="00B02416"/>
    <w:rsid w:val="00B02D1D"/>
    <w:rsid w:val="00B02F70"/>
    <w:rsid w:val="00B03152"/>
    <w:rsid w:val="00B04653"/>
    <w:rsid w:val="00B04D16"/>
    <w:rsid w:val="00B0508B"/>
    <w:rsid w:val="00B052D0"/>
    <w:rsid w:val="00B05639"/>
    <w:rsid w:val="00B05855"/>
    <w:rsid w:val="00B05A2D"/>
    <w:rsid w:val="00B05D3A"/>
    <w:rsid w:val="00B05F86"/>
    <w:rsid w:val="00B06D72"/>
    <w:rsid w:val="00B070D2"/>
    <w:rsid w:val="00B0724C"/>
    <w:rsid w:val="00B07C44"/>
    <w:rsid w:val="00B10355"/>
    <w:rsid w:val="00B10968"/>
    <w:rsid w:val="00B113A4"/>
    <w:rsid w:val="00B113BF"/>
    <w:rsid w:val="00B1213C"/>
    <w:rsid w:val="00B123CE"/>
    <w:rsid w:val="00B124F8"/>
    <w:rsid w:val="00B12709"/>
    <w:rsid w:val="00B12997"/>
    <w:rsid w:val="00B12C4E"/>
    <w:rsid w:val="00B12F97"/>
    <w:rsid w:val="00B13036"/>
    <w:rsid w:val="00B13976"/>
    <w:rsid w:val="00B13CF6"/>
    <w:rsid w:val="00B1442D"/>
    <w:rsid w:val="00B1448E"/>
    <w:rsid w:val="00B147F3"/>
    <w:rsid w:val="00B14CCD"/>
    <w:rsid w:val="00B15527"/>
    <w:rsid w:val="00B15B22"/>
    <w:rsid w:val="00B15CBC"/>
    <w:rsid w:val="00B16619"/>
    <w:rsid w:val="00B166AA"/>
    <w:rsid w:val="00B16DD6"/>
    <w:rsid w:val="00B172E9"/>
    <w:rsid w:val="00B179DD"/>
    <w:rsid w:val="00B20229"/>
    <w:rsid w:val="00B21EDA"/>
    <w:rsid w:val="00B22C12"/>
    <w:rsid w:val="00B233DC"/>
    <w:rsid w:val="00B240A6"/>
    <w:rsid w:val="00B24138"/>
    <w:rsid w:val="00B24165"/>
    <w:rsid w:val="00B249EC"/>
    <w:rsid w:val="00B2516F"/>
    <w:rsid w:val="00B25361"/>
    <w:rsid w:val="00B25D77"/>
    <w:rsid w:val="00B25EB8"/>
    <w:rsid w:val="00B26393"/>
    <w:rsid w:val="00B264F9"/>
    <w:rsid w:val="00B2660F"/>
    <w:rsid w:val="00B26DA5"/>
    <w:rsid w:val="00B27160"/>
    <w:rsid w:val="00B27BC8"/>
    <w:rsid w:val="00B27D51"/>
    <w:rsid w:val="00B31C11"/>
    <w:rsid w:val="00B31E4C"/>
    <w:rsid w:val="00B32A9B"/>
    <w:rsid w:val="00B32ACA"/>
    <w:rsid w:val="00B32E96"/>
    <w:rsid w:val="00B33109"/>
    <w:rsid w:val="00B333B9"/>
    <w:rsid w:val="00B33612"/>
    <w:rsid w:val="00B33D80"/>
    <w:rsid w:val="00B340E9"/>
    <w:rsid w:val="00B34CE9"/>
    <w:rsid w:val="00B34F8D"/>
    <w:rsid w:val="00B35F1C"/>
    <w:rsid w:val="00B3647F"/>
    <w:rsid w:val="00B366E1"/>
    <w:rsid w:val="00B3769B"/>
    <w:rsid w:val="00B376B3"/>
    <w:rsid w:val="00B3776F"/>
    <w:rsid w:val="00B37E3A"/>
    <w:rsid w:val="00B4058C"/>
    <w:rsid w:val="00B4062D"/>
    <w:rsid w:val="00B40C18"/>
    <w:rsid w:val="00B41032"/>
    <w:rsid w:val="00B410E8"/>
    <w:rsid w:val="00B413D6"/>
    <w:rsid w:val="00B413EB"/>
    <w:rsid w:val="00B41F1E"/>
    <w:rsid w:val="00B42327"/>
    <w:rsid w:val="00B423BD"/>
    <w:rsid w:val="00B42C81"/>
    <w:rsid w:val="00B42E76"/>
    <w:rsid w:val="00B42F32"/>
    <w:rsid w:val="00B430C6"/>
    <w:rsid w:val="00B430F9"/>
    <w:rsid w:val="00B432A0"/>
    <w:rsid w:val="00B432B2"/>
    <w:rsid w:val="00B43A05"/>
    <w:rsid w:val="00B43F02"/>
    <w:rsid w:val="00B43F9B"/>
    <w:rsid w:val="00B44072"/>
    <w:rsid w:val="00B44097"/>
    <w:rsid w:val="00B44258"/>
    <w:rsid w:val="00B44340"/>
    <w:rsid w:val="00B44501"/>
    <w:rsid w:val="00B44506"/>
    <w:rsid w:val="00B45259"/>
    <w:rsid w:val="00B45316"/>
    <w:rsid w:val="00B45361"/>
    <w:rsid w:val="00B45917"/>
    <w:rsid w:val="00B45C83"/>
    <w:rsid w:val="00B4642B"/>
    <w:rsid w:val="00B465DA"/>
    <w:rsid w:val="00B46F52"/>
    <w:rsid w:val="00B47113"/>
    <w:rsid w:val="00B502E5"/>
    <w:rsid w:val="00B50752"/>
    <w:rsid w:val="00B50AF6"/>
    <w:rsid w:val="00B51F8F"/>
    <w:rsid w:val="00B52326"/>
    <w:rsid w:val="00B52BC7"/>
    <w:rsid w:val="00B53774"/>
    <w:rsid w:val="00B54320"/>
    <w:rsid w:val="00B544C0"/>
    <w:rsid w:val="00B5498F"/>
    <w:rsid w:val="00B54BE7"/>
    <w:rsid w:val="00B55293"/>
    <w:rsid w:val="00B554EC"/>
    <w:rsid w:val="00B55DBA"/>
    <w:rsid w:val="00B563F4"/>
    <w:rsid w:val="00B57064"/>
    <w:rsid w:val="00B5712C"/>
    <w:rsid w:val="00B574CA"/>
    <w:rsid w:val="00B576BF"/>
    <w:rsid w:val="00B57ADA"/>
    <w:rsid w:val="00B60279"/>
    <w:rsid w:val="00B604A1"/>
    <w:rsid w:val="00B6182E"/>
    <w:rsid w:val="00B61919"/>
    <w:rsid w:val="00B62B13"/>
    <w:rsid w:val="00B6329F"/>
    <w:rsid w:val="00B639F6"/>
    <w:rsid w:val="00B63F85"/>
    <w:rsid w:val="00B64BB6"/>
    <w:rsid w:val="00B64BE0"/>
    <w:rsid w:val="00B64E01"/>
    <w:rsid w:val="00B64FF0"/>
    <w:rsid w:val="00B655A9"/>
    <w:rsid w:val="00B65944"/>
    <w:rsid w:val="00B65AEF"/>
    <w:rsid w:val="00B6631C"/>
    <w:rsid w:val="00B6738F"/>
    <w:rsid w:val="00B704E3"/>
    <w:rsid w:val="00B706E6"/>
    <w:rsid w:val="00B7078A"/>
    <w:rsid w:val="00B709D0"/>
    <w:rsid w:val="00B70C51"/>
    <w:rsid w:val="00B70C9A"/>
    <w:rsid w:val="00B7129A"/>
    <w:rsid w:val="00B715E7"/>
    <w:rsid w:val="00B72A46"/>
    <w:rsid w:val="00B732D4"/>
    <w:rsid w:val="00B74A51"/>
    <w:rsid w:val="00B75AA4"/>
    <w:rsid w:val="00B75AD3"/>
    <w:rsid w:val="00B75C4E"/>
    <w:rsid w:val="00B76764"/>
    <w:rsid w:val="00B76B6F"/>
    <w:rsid w:val="00B76D32"/>
    <w:rsid w:val="00B7736A"/>
    <w:rsid w:val="00B77463"/>
    <w:rsid w:val="00B80078"/>
    <w:rsid w:val="00B80DE0"/>
    <w:rsid w:val="00B81419"/>
    <w:rsid w:val="00B82282"/>
    <w:rsid w:val="00B82900"/>
    <w:rsid w:val="00B82BFC"/>
    <w:rsid w:val="00B82FBE"/>
    <w:rsid w:val="00B83205"/>
    <w:rsid w:val="00B83400"/>
    <w:rsid w:val="00B83AF4"/>
    <w:rsid w:val="00B83BBE"/>
    <w:rsid w:val="00B84413"/>
    <w:rsid w:val="00B84801"/>
    <w:rsid w:val="00B848B8"/>
    <w:rsid w:val="00B84B03"/>
    <w:rsid w:val="00B84B09"/>
    <w:rsid w:val="00B84B11"/>
    <w:rsid w:val="00B84C85"/>
    <w:rsid w:val="00B867DE"/>
    <w:rsid w:val="00B876C8"/>
    <w:rsid w:val="00B87E72"/>
    <w:rsid w:val="00B9068A"/>
    <w:rsid w:val="00B91BA0"/>
    <w:rsid w:val="00B92C89"/>
    <w:rsid w:val="00B92F9B"/>
    <w:rsid w:val="00B93025"/>
    <w:rsid w:val="00B93248"/>
    <w:rsid w:val="00B93678"/>
    <w:rsid w:val="00B9419A"/>
    <w:rsid w:val="00B94751"/>
    <w:rsid w:val="00B9497A"/>
    <w:rsid w:val="00B95EAD"/>
    <w:rsid w:val="00B9607F"/>
    <w:rsid w:val="00B963B2"/>
    <w:rsid w:val="00B96454"/>
    <w:rsid w:val="00B97071"/>
    <w:rsid w:val="00B9746C"/>
    <w:rsid w:val="00B97CF3"/>
    <w:rsid w:val="00B97D6B"/>
    <w:rsid w:val="00BA0238"/>
    <w:rsid w:val="00BA0FD0"/>
    <w:rsid w:val="00BA1ACD"/>
    <w:rsid w:val="00BA1E0F"/>
    <w:rsid w:val="00BA2088"/>
    <w:rsid w:val="00BA2F84"/>
    <w:rsid w:val="00BA36BF"/>
    <w:rsid w:val="00BA3A2E"/>
    <w:rsid w:val="00BA441E"/>
    <w:rsid w:val="00BA4B5B"/>
    <w:rsid w:val="00BA5AFF"/>
    <w:rsid w:val="00BA6274"/>
    <w:rsid w:val="00BA651E"/>
    <w:rsid w:val="00BA69DC"/>
    <w:rsid w:val="00BA6BB2"/>
    <w:rsid w:val="00BA6F22"/>
    <w:rsid w:val="00BA6FCB"/>
    <w:rsid w:val="00BA7B0F"/>
    <w:rsid w:val="00BB0DCD"/>
    <w:rsid w:val="00BB0FCF"/>
    <w:rsid w:val="00BB20C3"/>
    <w:rsid w:val="00BB2152"/>
    <w:rsid w:val="00BB27E6"/>
    <w:rsid w:val="00BB3088"/>
    <w:rsid w:val="00BB3DA9"/>
    <w:rsid w:val="00BB41B6"/>
    <w:rsid w:val="00BB44A4"/>
    <w:rsid w:val="00BB4899"/>
    <w:rsid w:val="00BB4E85"/>
    <w:rsid w:val="00BB66C2"/>
    <w:rsid w:val="00BB6ADD"/>
    <w:rsid w:val="00BB7CDD"/>
    <w:rsid w:val="00BC014A"/>
    <w:rsid w:val="00BC0424"/>
    <w:rsid w:val="00BC0A0F"/>
    <w:rsid w:val="00BC0D0E"/>
    <w:rsid w:val="00BC1620"/>
    <w:rsid w:val="00BC1772"/>
    <w:rsid w:val="00BC1828"/>
    <w:rsid w:val="00BC1DFA"/>
    <w:rsid w:val="00BC22E0"/>
    <w:rsid w:val="00BC33B1"/>
    <w:rsid w:val="00BC3862"/>
    <w:rsid w:val="00BC3F32"/>
    <w:rsid w:val="00BC4627"/>
    <w:rsid w:val="00BC4A8C"/>
    <w:rsid w:val="00BC4E30"/>
    <w:rsid w:val="00BC5014"/>
    <w:rsid w:val="00BC50C9"/>
    <w:rsid w:val="00BC5134"/>
    <w:rsid w:val="00BC5386"/>
    <w:rsid w:val="00BC573F"/>
    <w:rsid w:val="00BC650E"/>
    <w:rsid w:val="00BC6863"/>
    <w:rsid w:val="00BC6E5B"/>
    <w:rsid w:val="00BC724A"/>
    <w:rsid w:val="00BC7B0C"/>
    <w:rsid w:val="00BD05FD"/>
    <w:rsid w:val="00BD0A01"/>
    <w:rsid w:val="00BD0BC9"/>
    <w:rsid w:val="00BD0E88"/>
    <w:rsid w:val="00BD0F44"/>
    <w:rsid w:val="00BD1069"/>
    <w:rsid w:val="00BD1262"/>
    <w:rsid w:val="00BD18F6"/>
    <w:rsid w:val="00BD316E"/>
    <w:rsid w:val="00BD347B"/>
    <w:rsid w:val="00BD34A4"/>
    <w:rsid w:val="00BD36D1"/>
    <w:rsid w:val="00BD3918"/>
    <w:rsid w:val="00BD3A0B"/>
    <w:rsid w:val="00BD3A5B"/>
    <w:rsid w:val="00BD3F55"/>
    <w:rsid w:val="00BD4784"/>
    <w:rsid w:val="00BD49F1"/>
    <w:rsid w:val="00BD62A3"/>
    <w:rsid w:val="00BD670C"/>
    <w:rsid w:val="00BD69A9"/>
    <w:rsid w:val="00BD6A0B"/>
    <w:rsid w:val="00BD6E43"/>
    <w:rsid w:val="00BD736B"/>
    <w:rsid w:val="00BD7C8B"/>
    <w:rsid w:val="00BD7D94"/>
    <w:rsid w:val="00BD7E76"/>
    <w:rsid w:val="00BE0394"/>
    <w:rsid w:val="00BE03B9"/>
    <w:rsid w:val="00BE08D9"/>
    <w:rsid w:val="00BE1DD0"/>
    <w:rsid w:val="00BE249E"/>
    <w:rsid w:val="00BE2A66"/>
    <w:rsid w:val="00BE2BE1"/>
    <w:rsid w:val="00BE2ECF"/>
    <w:rsid w:val="00BE2FE2"/>
    <w:rsid w:val="00BE3199"/>
    <w:rsid w:val="00BE354A"/>
    <w:rsid w:val="00BE35DA"/>
    <w:rsid w:val="00BE3904"/>
    <w:rsid w:val="00BE3B6F"/>
    <w:rsid w:val="00BE44EE"/>
    <w:rsid w:val="00BE47BF"/>
    <w:rsid w:val="00BE5161"/>
    <w:rsid w:val="00BE51EE"/>
    <w:rsid w:val="00BE672D"/>
    <w:rsid w:val="00BE681A"/>
    <w:rsid w:val="00BE6A6C"/>
    <w:rsid w:val="00BE6E70"/>
    <w:rsid w:val="00BE7848"/>
    <w:rsid w:val="00BF0471"/>
    <w:rsid w:val="00BF0485"/>
    <w:rsid w:val="00BF07CF"/>
    <w:rsid w:val="00BF0C42"/>
    <w:rsid w:val="00BF100D"/>
    <w:rsid w:val="00BF10A2"/>
    <w:rsid w:val="00BF1650"/>
    <w:rsid w:val="00BF198A"/>
    <w:rsid w:val="00BF1D36"/>
    <w:rsid w:val="00BF1E9A"/>
    <w:rsid w:val="00BF25D4"/>
    <w:rsid w:val="00BF2671"/>
    <w:rsid w:val="00BF2BE4"/>
    <w:rsid w:val="00BF2E77"/>
    <w:rsid w:val="00BF3AA5"/>
    <w:rsid w:val="00BF3C49"/>
    <w:rsid w:val="00BF418F"/>
    <w:rsid w:val="00BF4E7D"/>
    <w:rsid w:val="00BF5FB1"/>
    <w:rsid w:val="00BF6387"/>
    <w:rsid w:val="00BF6D4C"/>
    <w:rsid w:val="00BF7D04"/>
    <w:rsid w:val="00C004CB"/>
    <w:rsid w:val="00C006AD"/>
    <w:rsid w:val="00C00876"/>
    <w:rsid w:val="00C01A64"/>
    <w:rsid w:val="00C01B64"/>
    <w:rsid w:val="00C01BDB"/>
    <w:rsid w:val="00C01E76"/>
    <w:rsid w:val="00C023B2"/>
    <w:rsid w:val="00C02CEE"/>
    <w:rsid w:val="00C03105"/>
    <w:rsid w:val="00C03B0C"/>
    <w:rsid w:val="00C03FE8"/>
    <w:rsid w:val="00C0432E"/>
    <w:rsid w:val="00C05166"/>
    <w:rsid w:val="00C05329"/>
    <w:rsid w:val="00C0581B"/>
    <w:rsid w:val="00C05890"/>
    <w:rsid w:val="00C062B1"/>
    <w:rsid w:val="00C063C2"/>
    <w:rsid w:val="00C0734B"/>
    <w:rsid w:val="00C07A5F"/>
    <w:rsid w:val="00C1023E"/>
    <w:rsid w:val="00C10309"/>
    <w:rsid w:val="00C1045D"/>
    <w:rsid w:val="00C10621"/>
    <w:rsid w:val="00C10E89"/>
    <w:rsid w:val="00C10F84"/>
    <w:rsid w:val="00C111C2"/>
    <w:rsid w:val="00C11DE9"/>
    <w:rsid w:val="00C12152"/>
    <w:rsid w:val="00C125A6"/>
    <w:rsid w:val="00C12B22"/>
    <w:rsid w:val="00C1375A"/>
    <w:rsid w:val="00C14CF6"/>
    <w:rsid w:val="00C152CC"/>
    <w:rsid w:val="00C154DC"/>
    <w:rsid w:val="00C15D22"/>
    <w:rsid w:val="00C15E07"/>
    <w:rsid w:val="00C165EF"/>
    <w:rsid w:val="00C16E2C"/>
    <w:rsid w:val="00C17273"/>
    <w:rsid w:val="00C203F0"/>
    <w:rsid w:val="00C20824"/>
    <w:rsid w:val="00C20D9E"/>
    <w:rsid w:val="00C20E1C"/>
    <w:rsid w:val="00C21092"/>
    <w:rsid w:val="00C21AD0"/>
    <w:rsid w:val="00C22222"/>
    <w:rsid w:val="00C22D30"/>
    <w:rsid w:val="00C232B3"/>
    <w:rsid w:val="00C245AF"/>
    <w:rsid w:val="00C24F8C"/>
    <w:rsid w:val="00C24FC4"/>
    <w:rsid w:val="00C252ED"/>
    <w:rsid w:val="00C2629A"/>
    <w:rsid w:val="00C26824"/>
    <w:rsid w:val="00C26BEF"/>
    <w:rsid w:val="00C26F57"/>
    <w:rsid w:val="00C271B0"/>
    <w:rsid w:val="00C272D7"/>
    <w:rsid w:val="00C27417"/>
    <w:rsid w:val="00C27450"/>
    <w:rsid w:val="00C27BB9"/>
    <w:rsid w:val="00C301DB"/>
    <w:rsid w:val="00C30DE3"/>
    <w:rsid w:val="00C31150"/>
    <w:rsid w:val="00C31257"/>
    <w:rsid w:val="00C31B65"/>
    <w:rsid w:val="00C32470"/>
    <w:rsid w:val="00C326BA"/>
    <w:rsid w:val="00C32AC0"/>
    <w:rsid w:val="00C32CA9"/>
    <w:rsid w:val="00C32D35"/>
    <w:rsid w:val="00C331D9"/>
    <w:rsid w:val="00C331EC"/>
    <w:rsid w:val="00C33650"/>
    <w:rsid w:val="00C33737"/>
    <w:rsid w:val="00C3387A"/>
    <w:rsid w:val="00C33D66"/>
    <w:rsid w:val="00C3406D"/>
    <w:rsid w:val="00C341DE"/>
    <w:rsid w:val="00C34645"/>
    <w:rsid w:val="00C34915"/>
    <w:rsid w:val="00C34C99"/>
    <w:rsid w:val="00C34F12"/>
    <w:rsid w:val="00C35635"/>
    <w:rsid w:val="00C3574E"/>
    <w:rsid w:val="00C35F69"/>
    <w:rsid w:val="00C36063"/>
    <w:rsid w:val="00C36857"/>
    <w:rsid w:val="00C37BCA"/>
    <w:rsid w:val="00C37D58"/>
    <w:rsid w:val="00C403E6"/>
    <w:rsid w:val="00C40476"/>
    <w:rsid w:val="00C41152"/>
    <w:rsid w:val="00C415F2"/>
    <w:rsid w:val="00C41B2D"/>
    <w:rsid w:val="00C41F0B"/>
    <w:rsid w:val="00C42B39"/>
    <w:rsid w:val="00C42EE2"/>
    <w:rsid w:val="00C43173"/>
    <w:rsid w:val="00C439AE"/>
    <w:rsid w:val="00C43FF2"/>
    <w:rsid w:val="00C44057"/>
    <w:rsid w:val="00C445E1"/>
    <w:rsid w:val="00C44612"/>
    <w:rsid w:val="00C449AD"/>
    <w:rsid w:val="00C44C30"/>
    <w:rsid w:val="00C44EDE"/>
    <w:rsid w:val="00C45066"/>
    <w:rsid w:val="00C45625"/>
    <w:rsid w:val="00C45658"/>
    <w:rsid w:val="00C45710"/>
    <w:rsid w:val="00C45C6D"/>
    <w:rsid w:val="00C46129"/>
    <w:rsid w:val="00C46924"/>
    <w:rsid w:val="00C47331"/>
    <w:rsid w:val="00C4734A"/>
    <w:rsid w:val="00C47619"/>
    <w:rsid w:val="00C511ED"/>
    <w:rsid w:val="00C512BF"/>
    <w:rsid w:val="00C515F3"/>
    <w:rsid w:val="00C52BC3"/>
    <w:rsid w:val="00C52D10"/>
    <w:rsid w:val="00C547D0"/>
    <w:rsid w:val="00C55BEE"/>
    <w:rsid w:val="00C55F6E"/>
    <w:rsid w:val="00C56717"/>
    <w:rsid w:val="00C60008"/>
    <w:rsid w:val="00C60755"/>
    <w:rsid w:val="00C60864"/>
    <w:rsid w:val="00C60C42"/>
    <w:rsid w:val="00C60E39"/>
    <w:rsid w:val="00C60EA5"/>
    <w:rsid w:val="00C629C1"/>
    <w:rsid w:val="00C62C53"/>
    <w:rsid w:val="00C62F4E"/>
    <w:rsid w:val="00C62F76"/>
    <w:rsid w:val="00C6319B"/>
    <w:rsid w:val="00C63C9C"/>
    <w:rsid w:val="00C63E29"/>
    <w:rsid w:val="00C64067"/>
    <w:rsid w:val="00C6429C"/>
    <w:rsid w:val="00C64563"/>
    <w:rsid w:val="00C645D9"/>
    <w:rsid w:val="00C64A7F"/>
    <w:rsid w:val="00C65A23"/>
    <w:rsid w:val="00C65EAF"/>
    <w:rsid w:val="00C6688B"/>
    <w:rsid w:val="00C66EAA"/>
    <w:rsid w:val="00C670E8"/>
    <w:rsid w:val="00C67389"/>
    <w:rsid w:val="00C679C5"/>
    <w:rsid w:val="00C67A5D"/>
    <w:rsid w:val="00C7065F"/>
    <w:rsid w:val="00C71F11"/>
    <w:rsid w:val="00C7241F"/>
    <w:rsid w:val="00C7247B"/>
    <w:rsid w:val="00C72488"/>
    <w:rsid w:val="00C72525"/>
    <w:rsid w:val="00C72563"/>
    <w:rsid w:val="00C7268A"/>
    <w:rsid w:val="00C73AEA"/>
    <w:rsid w:val="00C73C6A"/>
    <w:rsid w:val="00C73D4F"/>
    <w:rsid w:val="00C73D98"/>
    <w:rsid w:val="00C74228"/>
    <w:rsid w:val="00C7465D"/>
    <w:rsid w:val="00C747B6"/>
    <w:rsid w:val="00C74A44"/>
    <w:rsid w:val="00C754BB"/>
    <w:rsid w:val="00C75739"/>
    <w:rsid w:val="00C765AC"/>
    <w:rsid w:val="00C776F3"/>
    <w:rsid w:val="00C80187"/>
    <w:rsid w:val="00C81A9C"/>
    <w:rsid w:val="00C81A9F"/>
    <w:rsid w:val="00C81B3D"/>
    <w:rsid w:val="00C8203D"/>
    <w:rsid w:val="00C83E81"/>
    <w:rsid w:val="00C83FEE"/>
    <w:rsid w:val="00C84027"/>
    <w:rsid w:val="00C84446"/>
    <w:rsid w:val="00C844E2"/>
    <w:rsid w:val="00C84812"/>
    <w:rsid w:val="00C84923"/>
    <w:rsid w:val="00C853D8"/>
    <w:rsid w:val="00C85BE7"/>
    <w:rsid w:val="00C85C54"/>
    <w:rsid w:val="00C85F3A"/>
    <w:rsid w:val="00C86026"/>
    <w:rsid w:val="00C871C6"/>
    <w:rsid w:val="00C8753A"/>
    <w:rsid w:val="00C87751"/>
    <w:rsid w:val="00C87848"/>
    <w:rsid w:val="00C879F5"/>
    <w:rsid w:val="00C87A05"/>
    <w:rsid w:val="00C87D0B"/>
    <w:rsid w:val="00C87F5F"/>
    <w:rsid w:val="00C9009A"/>
    <w:rsid w:val="00C901EA"/>
    <w:rsid w:val="00C902ED"/>
    <w:rsid w:val="00C90565"/>
    <w:rsid w:val="00C9093F"/>
    <w:rsid w:val="00C90F83"/>
    <w:rsid w:val="00C91E2C"/>
    <w:rsid w:val="00C9227B"/>
    <w:rsid w:val="00C92388"/>
    <w:rsid w:val="00C9261C"/>
    <w:rsid w:val="00C92CFF"/>
    <w:rsid w:val="00C9315B"/>
    <w:rsid w:val="00C93168"/>
    <w:rsid w:val="00C9479B"/>
    <w:rsid w:val="00C9523C"/>
    <w:rsid w:val="00C95E6D"/>
    <w:rsid w:val="00C96192"/>
    <w:rsid w:val="00C966CE"/>
    <w:rsid w:val="00C9670B"/>
    <w:rsid w:val="00C96FD5"/>
    <w:rsid w:val="00C97346"/>
    <w:rsid w:val="00C976F4"/>
    <w:rsid w:val="00C97866"/>
    <w:rsid w:val="00C97E55"/>
    <w:rsid w:val="00C97E8D"/>
    <w:rsid w:val="00CA03DC"/>
    <w:rsid w:val="00CA079C"/>
    <w:rsid w:val="00CA0B1A"/>
    <w:rsid w:val="00CA1204"/>
    <w:rsid w:val="00CA212B"/>
    <w:rsid w:val="00CA23F5"/>
    <w:rsid w:val="00CA2715"/>
    <w:rsid w:val="00CA283A"/>
    <w:rsid w:val="00CA2986"/>
    <w:rsid w:val="00CA2B87"/>
    <w:rsid w:val="00CA375B"/>
    <w:rsid w:val="00CA375E"/>
    <w:rsid w:val="00CA3D92"/>
    <w:rsid w:val="00CA52A2"/>
    <w:rsid w:val="00CA5A5F"/>
    <w:rsid w:val="00CA5D58"/>
    <w:rsid w:val="00CA611F"/>
    <w:rsid w:val="00CA66CD"/>
    <w:rsid w:val="00CA761D"/>
    <w:rsid w:val="00CA7721"/>
    <w:rsid w:val="00CA7AD4"/>
    <w:rsid w:val="00CA7B61"/>
    <w:rsid w:val="00CB00B3"/>
    <w:rsid w:val="00CB02EB"/>
    <w:rsid w:val="00CB1DBF"/>
    <w:rsid w:val="00CB1F59"/>
    <w:rsid w:val="00CB217E"/>
    <w:rsid w:val="00CB2609"/>
    <w:rsid w:val="00CB2A15"/>
    <w:rsid w:val="00CB3D58"/>
    <w:rsid w:val="00CB4D54"/>
    <w:rsid w:val="00CB57E5"/>
    <w:rsid w:val="00CB59D6"/>
    <w:rsid w:val="00CB5C62"/>
    <w:rsid w:val="00CB6E59"/>
    <w:rsid w:val="00CB72BA"/>
    <w:rsid w:val="00CB7F99"/>
    <w:rsid w:val="00CC0212"/>
    <w:rsid w:val="00CC043C"/>
    <w:rsid w:val="00CC060D"/>
    <w:rsid w:val="00CC1847"/>
    <w:rsid w:val="00CC1C54"/>
    <w:rsid w:val="00CC1E22"/>
    <w:rsid w:val="00CC226A"/>
    <w:rsid w:val="00CC41BD"/>
    <w:rsid w:val="00CC4689"/>
    <w:rsid w:val="00CC4987"/>
    <w:rsid w:val="00CC4E65"/>
    <w:rsid w:val="00CC4E7B"/>
    <w:rsid w:val="00CC5BCA"/>
    <w:rsid w:val="00CC5F80"/>
    <w:rsid w:val="00CC6007"/>
    <w:rsid w:val="00CC77A9"/>
    <w:rsid w:val="00CD0450"/>
    <w:rsid w:val="00CD3FAB"/>
    <w:rsid w:val="00CD412E"/>
    <w:rsid w:val="00CD41C8"/>
    <w:rsid w:val="00CD4838"/>
    <w:rsid w:val="00CD4EE5"/>
    <w:rsid w:val="00CD5358"/>
    <w:rsid w:val="00CD5B16"/>
    <w:rsid w:val="00CD682A"/>
    <w:rsid w:val="00CD6D3C"/>
    <w:rsid w:val="00CD742C"/>
    <w:rsid w:val="00CD752F"/>
    <w:rsid w:val="00CD7C34"/>
    <w:rsid w:val="00CD7FB2"/>
    <w:rsid w:val="00CE01E2"/>
    <w:rsid w:val="00CE0699"/>
    <w:rsid w:val="00CE1112"/>
    <w:rsid w:val="00CE12DA"/>
    <w:rsid w:val="00CE1481"/>
    <w:rsid w:val="00CE21B7"/>
    <w:rsid w:val="00CE23C7"/>
    <w:rsid w:val="00CE241C"/>
    <w:rsid w:val="00CE30C5"/>
    <w:rsid w:val="00CE31D5"/>
    <w:rsid w:val="00CE3E37"/>
    <w:rsid w:val="00CE4813"/>
    <w:rsid w:val="00CE49C7"/>
    <w:rsid w:val="00CE49E9"/>
    <w:rsid w:val="00CE4C75"/>
    <w:rsid w:val="00CE4E96"/>
    <w:rsid w:val="00CE4F26"/>
    <w:rsid w:val="00CE5290"/>
    <w:rsid w:val="00CE5F24"/>
    <w:rsid w:val="00CE6151"/>
    <w:rsid w:val="00CE6380"/>
    <w:rsid w:val="00CE63B7"/>
    <w:rsid w:val="00CE6479"/>
    <w:rsid w:val="00CE6894"/>
    <w:rsid w:val="00CE77B0"/>
    <w:rsid w:val="00CF0914"/>
    <w:rsid w:val="00CF0BBE"/>
    <w:rsid w:val="00CF124F"/>
    <w:rsid w:val="00CF138A"/>
    <w:rsid w:val="00CF19B7"/>
    <w:rsid w:val="00CF19F5"/>
    <w:rsid w:val="00CF204B"/>
    <w:rsid w:val="00CF2552"/>
    <w:rsid w:val="00CF290B"/>
    <w:rsid w:val="00CF2DA6"/>
    <w:rsid w:val="00CF30F5"/>
    <w:rsid w:val="00CF3D4D"/>
    <w:rsid w:val="00CF4442"/>
    <w:rsid w:val="00CF4983"/>
    <w:rsid w:val="00CF4A8D"/>
    <w:rsid w:val="00CF4A98"/>
    <w:rsid w:val="00CF4FE8"/>
    <w:rsid w:val="00CF51FB"/>
    <w:rsid w:val="00CF54C4"/>
    <w:rsid w:val="00CF560F"/>
    <w:rsid w:val="00CF566A"/>
    <w:rsid w:val="00CF5909"/>
    <w:rsid w:val="00CF5B24"/>
    <w:rsid w:val="00CF758C"/>
    <w:rsid w:val="00CF7E67"/>
    <w:rsid w:val="00D00535"/>
    <w:rsid w:val="00D00D2C"/>
    <w:rsid w:val="00D01129"/>
    <w:rsid w:val="00D01130"/>
    <w:rsid w:val="00D01740"/>
    <w:rsid w:val="00D01864"/>
    <w:rsid w:val="00D01909"/>
    <w:rsid w:val="00D01B0A"/>
    <w:rsid w:val="00D01E07"/>
    <w:rsid w:val="00D0237D"/>
    <w:rsid w:val="00D028DB"/>
    <w:rsid w:val="00D02B68"/>
    <w:rsid w:val="00D03008"/>
    <w:rsid w:val="00D03DCA"/>
    <w:rsid w:val="00D04106"/>
    <w:rsid w:val="00D0452C"/>
    <w:rsid w:val="00D046FD"/>
    <w:rsid w:val="00D04B0F"/>
    <w:rsid w:val="00D04D68"/>
    <w:rsid w:val="00D04D8F"/>
    <w:rsid w:val="00D05051"/>
    <w:rsid w:val="00D06D9C"/>
    <w:rsid w:val="00D06FB0"/>
    <w:rsid w:val="00D07AE4"/>
    <w:rsid w:val="00D102F5"/>
    <w:rsid w:val="00D1044D"/>
    <w:rsid w:val="00D1088F"/>
    <w:rsid w:val="00D1358D"/>
    <w:rsid w:val="00D13954"/>
    <w:rsid w:val="00D1444F"/>
    <w:rsid w:val="00D144D5"/>
    <w:rsid w:val="00D147FF"/>
    <w:rsid w:val="00D14ABB"/>
    <w:rsid w:val="00D14D3B"/>
    <w:rsid w:val="00D15472"/>
    <w:rsid w:val="00D155E0"/>
    <w:rsid w:val="00D15AD8"/>
    <w:rsid w:val="00D16510"/>
    <w:rsid w:val="00D16A1A"/>
    <w:rsid w:val="00D17D6F"/>
    <w:rsid w:val="00D20201"/>
    <w:rsid w:val="00D206E1"/>
    <w:rsid w:val="00D20B8A"/>
    <w:rsid w:val="00D20F7A"/>
    <w:rsid w:val="00D21958"/>
    <w:rsid w:val="00D21D9C"/>
    <w:rsid w:val="00D22BC1"/>
    <w:rsid w:val="00D22D03"/>
    <w:rsid w:val="00D22F8C"/>
    <w:rsid w:val="00D230D5"/>
    <w:rsid w:val="00D2331A"/>
    <w:rsid w:val="00D23A1D"/>
    <w:rsid w:val="00D2469A"/>
    <w:rsid w:val="00D25D9E"/>
    <w:rsid w:val="00D25DAC"/>
    <w:rsid w:val="00D261E5"/>
    <w:rsid w:val="00D262B8"/>
    <w:rsid w:val="00D269C7"/>
    <w:rsid w:val="00D26CE0"/>
    <w:rsid w:val="00D26FEE"/>
    <w:rsid w:val="00D2737F"/>
    <w:rsid w:val="00D273E5"/>
    <w:rsid w:val="00D274DD"/>
    <w:rsid w:val="00D2751D"/>
    <w:rsid w:val="00D277FA"/>
    <w:rsid w:val="00D27E23"/>
    <w:rsid w:val="00D27E9C"/>
    <w:rsid w:val="00D30C38"/>
    <w:rsid w:val="00D3112B"/>
    <w:rsid w:val="00D31133"/>
    <w:rsid w:val="00D3121D"/>
    <w:rsid w:val="00D31374"/>
    <w:rsid w:val="00D315B8"/>
    <w:rsid w:val="00D3169B"/>
    <w:rsid w:val="00D32505"/>
    <w:rsid w:val="00D33501"/>
    <w:rsid w:val="00D33667"/>
    <w:rsid w:val="00D338B6"/>
    <w:rsid w:val="00D343F1"/>
    <w:rsid w:val="00D34A34"/>
    <w:rsid w:val="00D35449"/>
    <w:rsid w:val="00D3563B"/>
    <w:rsid w:val="00D357AA"/>
    <w:rsid w:val="00D35FED"/>
    <w:rsid w:val="00D36517"/>
    <w:rsid w:val="00D366CD"/>
    <w:rsid w:val="00D36EB3"/>
    <w:rsid w:val="00D373F8"/>
    <w:rsid w:val="00D37DB4"/>
    <w:rsid w:val="00D4017D"/>
    <w:rsid w:val="00D41B42"/>
    <w:rsid w:val="00D420DD"/>
    <w:rsid w:val="00D43EF0"/>
    <w:rsid w:val="00D44127"/>
    <w:rsid w:val="00D44711"/>
    <w:rsid w:val="00D4485F"/>
    <w:rsid w:val="00D44EB5"/>
    <w:rsid w:val="00D453B8"/>
    <w:rsid w:val="00D4640C"/>
    <w:rsid w:val="00D469FA"/>
    <w:rsid w:val="00D46B65"/>
    <w:rsid w:val="00D47064"/>
    <w:rsid w:val="00D47532"/>
    <w:rsid w:val="00D47820"/>
    <w:rsid w:val="00D47B9B"/>
    <w:rsid w:val="00D50668"/>
    <w:rsid w:val="00D51627"/>
    <w:rsid w:val="00D516DD"/>
    <w:rsid w:val="00D518B4"/>
    <w:rsid w:val="00D527C3"/>
    <w:rsid w:val="00D527E3"/>
    <w:rsid w:val="00D529D1"/>
    <w:rsid w:val="00D53100"/>
    <w:rsid w:val="00D536BA"/>
    <w:rsid w:val="00D5403E"/>
    <w:rsid w:val="00D54E0E"/>
    <w:rsid w:val="00D553CC"/>
    <w:rsid w:val="00D55445"/>
    <w:rsid w:val="00D55469"/>
    <w:rsid w:val="00D55596"/>
    <w:rsid w:val="00D558CE"/>
    <w:rsid w:val="00D562FF"/>
    <w:rsid w:val="00D564EB"/>
    <w:rsid w:val="00D565A7"/>
    <w:rsid w:val="00D572F8"/>
    <w:rsid w:val="00D57324"/>
    <w:rsid w:val="00D573A8"/>
    <w:rsid w:val="00D573AE"/>
    <w:rsid w:val="00D573C5"/>
    <w:rsid w:val="00D573E3"/>
    <w:rsid w:val="00D57537"/>
    <w:rsid w:val="00D57BE8"/>
    <w:rsid w:val="00D57C07"/>
    <w:rsid w:val="00D608D6"/>
    <w:rsid w:val="00D60C36"/>
    <w:rsid w:val="00D60D49"/>
    <w:rsid w:val="00D61341"/>
    <w:rsid w:val="00D61365"/>
    <w:rsid w:val="00D61B20"/>
    <w:rsid w:val="00D62491"/>
    <w:rsid w:val="00D62BDB"/>
    <w:rsid w:val="00D632F3"/>
    <w:rsid w:val="00D634B5"/>
    <w:rsid w:val="00D63ED4"/>
    <w:rsid w:val="00D6417C"/>
    <w:rsid w:val="00D646AD"/>
    <w:rsid w:val="00D64C10"/>
    <w:rsid w:val="00D64F35"/>
    <w:rsid w:val="00D65A63"/>
    <w:rsid w:val="00D65B19"/>
    <w:rsid w:val="00D6625C"/>
    <w:rsid w:val="00D66C5F"/>
    <w:rsid w:val="00D66EE2"/>
    <w:rsid w:val="00D675C6"/>
    <w:rsid w:val="00D707FB"/>
    <w:rsid w:val="00D70905"/>
    <w:rsid w:val="00D717CB"/>
    <w:rsid w:val="00D72208"/>
    <w:rsid w:val="00D7393D"/>
    <w:rsid w:val="00D7424E"/>
    <w:rsid w:val="00D746C5"/>
    <w:rsid w:val="00D74C2C"/>
    <w:rsid w:val="00D75BA1"/>
    <w:rsid w:val="00D76549"/>
    <w:rsid w:val="00D7669E"/>
    <w:rsid w:val="00D772B1"/>
    <w:rsid w:val="00D773F7"/>
    <w:rsid w:val="00D7742F"/>
    <w:rsid w:val="00D77941"/>
    <w:rsid w:val="00D77B4A"/>
    <w:rsid w:val="00D77C38"/>
    <w:rsid w:val="00D801C3"/>
    <w:rsid w:val="00D8048C"/>
    <w:rsid w:val="00D80540"/>
    <w:rsid w:val="00D81799"/>
    <w:rsid w:val="00D8195D"/>
    <w:rsid w:val="00D81DE8"/>
    <w:rsid w:val="00D8253B"/>
    <w:rsid w:val="00D825E0"/>
    <w:rsid w:val="00D82A70"/>
    <w:rsid w:val="00D82BB4"/>
    <w:rsid w:val="00D832A0"/>
    <w:rsid w:val="00D833A4"/>
    <w:rsid w:val="00D83672"/>
    <w:rsid w:val="00D83E52"/>
    <w:rsid w:val="00D83F51"/>
    <w:rsid w:val="00D83F7A"/>
    <w:rsid w:val="00D84012"/>
    <w:rsid w:val="00D84F5D"/>
    <w:rsid w:val="00D8590F"/>
    <w:rsid w:val="00D85BCA"/>
    <w:rsid w:val="00D85C65"/>
    <w:rsid w:val="00D86DB8"/>
    <w:rsid w:val="00D86F65"/>
    <w:rsid w:val="00D87A30"/>
    <w:rsid w:val="00D87BF9"/>
    <w:rsid w:val="00D87D2B"/>
    <w:rsid w:val="00D87D44"/>
    <w:rsid w:val="00D87F79"/>
    <w:rsid w:val="00D9048E"/>
    <w:rsid w:val="00D908A6"/>
    <w:rsid w:val="00D90CEA"/>
    <w:rsid w:val="00D90D16"/>
    <w:rsid w:val="00D91067"/>
    <w:rsid w:val="00D913D0"/>
    <w:rsid w:val="00D91C9A"/>
    <w:rsid w:val="00D91D09"/>
    <w:rsid w:val="00D920C0"/>
    <w:rsid w:val="00D92A88"/>
    <w:rsid w:val="00D934A4"/>
    <w:rsid w:val="00D93D39"/>
    <w:rsid w:val="00D93D40"/>
    <w:rsid w:val="00D94B70"/>
    <w:rsid w:val="00D94CB9"/>
    <w:rsid w:val="00D951FE"/>
    <w:rsid w:val="00D95269"/>
    <w:rsid w:val="00D954D6"/>
    <w:rsid w:val="00D956BF"/>
    <w:rsid w:val="00D9577A"/>
    <w:rsid w:val="00D96B85"/>
    <w:rsid w:val="00D96D45"/>
    <w:rsid w:val="00D97243"/>
    <w:rsid w:val="00D97475"/>
    <w:rsid w:val="00D976A1"/>
    <w:rsid w:val="00D976F0"/>
    <w:rsid w:val="00D977B5"/>
    <w:rsid w:val="00DA02F8"/>
    <w:rsid w:val="00DA0427"/>
    <w:rsid w:val="00DA0C9A"/>
    <w:rsid w:val="00DA1BEB"/>
    <w:rsid w:val="00DA1D21"/>
    <w:rsid w:val="00DA26E3"/>
    <w:rsid w:val="00DA354D"/>
    <w:rsid w:val="00DA3C0A"/>
    <w:rsid w:val="00DA473F"/>
    <w:rsid w:val="00DA587A"/>
    <w:rsid w:val="00DA5E74"/>
    <w:rsid w:val="00DA5FFC"/>
    <w:rsid w:val="00DA6791"/>
    <w:rsid w:val="00DA6F2A"/>
    <w:rsid w:val="00DA75FA"/>
    <w:rsid w:val="00DB08E4"/>
    <w:rsid w:val="00DB0B63"/>
    <w:rsid w:val="00DB0EB6"/>
    <w:rsid w:val="00DB1047"/>
    <w:rsid w:val="00DB1877"/>
    <w:rsid w:val="00DB1AE9"/>
    <w:rsid w:val="00DB1BAA"/>
    <w:rsid w:val="00DB1EA7"/>
    <w:rsid w:val="00DB2BDC"/>
    <w:rsid w:val="00DB2F72"/>
    <w:rsid w:val="00DB3575"/>
    <w:rsid w:val="00DB386C"/>
    <w:rsid w:val="00DB3A89"/>
    <w:rsid w:val="00DB401A"/>
    <w:rsid w:val="00DB4C1B"/>
    <w:rsid w:val="00DB4DA8"/>
    <w:rsid w:val="00DB5C74"/>
    <w:rsid w:val="00DB603D"/>
    <w:rsid w:val="00DB6818"/>
    <w:rsid w:val="00DB728D"/>
    <w:rsid w:val="00DB73F1"/>
    <w:rsid w:val="00DB787A"/>
    <w:rsid w:val="00DB7998"/>
    <w:rsid w:val="00DB7F98"/>
    <w:rsid w:val="00DB7FB0"/>
    <w:rsid w:val="00DC01A7"/>
    <w:rsid w:val="00DC070F"/>
    <w:rsid w:val="00DC0BB3"/>
    <w:rsid w:val="00DC13A0"/>
    <w:rsid w:val="00DC1B73"/>
    <w:rsid w:val="00DC2826"/>
    <w:rsid w:val="00DC3308"/>
    <w:rsid w:val="00DC3A97"/>
    <w:rsid w:val="00DC3B50"/>
    <w:rsid w:val="00DC466E"/>
    <w:rsid w:val="00DC4983"/>
    <w:rsid w:val="00DC4E0C"/>
    <w:rsid w:val="00DC5218"/>
    <w:rsid w:val="00DC6908"/>
    <w:rsid w:val="00DC6FFC"/>
    <w:rsid w:val="00DC7427"/>
    <w:rsid w:val="00DC7BC9"/>
    <w:rsid w:val="00DD0658"/>
    <w:rsid w:val="00DD0AB4"/>
    <w:rsid w:val="00DD0C5B"/>
    <w:rsid w:val="00DD16F3"/>
    <w:rsid w:val="00DD28C5"/>
    <w:rsid w:val="00DD3184"/>
    <w:rsid w:val="00DD35FA"/>
    <w:rsid w:val="00DD467C"/>
    <w:rsid w:val="00DD479E"/>
    <w:rsid w:val="00DD4E7C"/>
    <w:rsid w:val="00DD566D"/>
    <w:rsid w:val="00DD56FF"/>
    <w:rsid w:val="00DD5F59"/>
    <w:rsid w:val="00DD6127"/>
    <w:rsid w:val="00DD69FD"/>
    <w:rsid w:val="00DD764B"/>
    <w:rsid w:val="00DD774E"/>
    <w:rsid w:val="00DD7AC6"/>
    <w:rsid w:val="00DD7F8C"/>
    <w:rsid w:val="00DE020F"/>
    <w:rsid w:val="00DE0432"/>
    <w:rsid w:val="00DE22E9"/>
    <w:rsid w:val="00DE2717"/>
    <w:rsid w:val="00DE289C"/>
    <w:rsid w:val="00DE29F8"/>
    <w:rsid w:val="00DE302B"/>
    <w:rsid w:val="00DE30AE"/>
    <w:rsid w:val="00DE398C"/>
    <w:rsid w:val="00DE3B55"/>
    <w:rsid w:val="00DE44A6"/>
    <w:rsid w:val="00DE4817"/>
    <w:rsid w:val="00DE5979"/>
    <w:rsid w:val="00DE5CE2"/>
    <w:rsid w:val="00DE6ACE"/>
    <w:rsid w:val="00DE6AD2"/>
    <w:rsid w:val="00DE70C7"/>
    <w:rsid w:val="00DF1658"/>
    <w:rsid w:val="00DF1B9C"/>
    <w:rsid w:val="00DF2293"/>
    <w:rsid w:val="00DF237C"/>
    <w:rsid w:val="00DF2C6D"/>
    <w:rsid w:val="00DF30D4"/>
    <w:rsid w:val="00DF32F3"/>
    <w:rsid w:val="00DF339E"/>
    <w:rsid w:val="00DF4D8C"/>
    <w:rsid w:val="00DF54D2"/>
    <w:rsid w:val="00DF6B0F"/>
    <w:rsid w:val="00DF73DF"/>
    <w:rsid w:val="00DF74F1"/>
    <w:rsid w:val="00DF75DC"/>
    <w:rsid w:val="00DF7A01"/>
    <w:rsid w:val="00E00B6E"/>
    <w:rsid w:val="00E0173A"/>
    <w:rsid w:val="00E01CC6"/>
    <w:rsid w:val="00E01EC5"/>
    <w:rsid w:val="00E02FCD"/>
    <w:rsid w:val="00E03223"/>
    <w:rsid w:val="00E03346"/>
    <w:rsid w:val="00E03DEE"/>
    <w:rsid w:val="00E04BB6"/>
    <w:rsid w:val="00E05224"/>
    <w:rsid w:val="00E05496"/>
    <w:rsid w:val="00E05E61"/>
    <w:rsid w:val="00E06483"/>
    <w:rsid w:val="00E101BA"/>
    <w:rsid w:val="00E10599"/>
    <w:rsid w:val="00E10E33"/>
    <w:rsid w:val="00E11255"/>
    <w:rsid w:val="00E11C53"/>
    <w:rsid w:val="00E11E27"/>
    <w:rsid w:val="00E126B0"/>
    <w:rsid w:val="00E12B44"/>
    <w:rsid w:val="00E130AF"/>
    <w:rsid w:val="00E137B1"/>
    <w:rsid w:val="00E14BFE"/>
    <w:rsid w:val="00E15258"/>
    <w:rsid w:val="00E15C03"/>
    <w:rsid w:val="00E16C93"/>
    <w:rsid w:val="00E1733B"/>
    <w:rsid w:val="00E17385"/>
    <w:rsid w:val="00E176A4"/>
    <w:rsid w:val="00E17C81"/>
    <w:rsid w:val="00E20090"/>
    <w:rsid w:val="00E20124"/>
    <w:rsid w:val="00E20741"/>
    <w:rsid w:val="00E207FC"/>
    <w:rsid w:val="00E20F8D"/>
    <w:rsid w:val="00E2160C"/>
    <w:rsid w:val="00E21E10"/>
    <w:rsid w:val="00E2252B"/>
    <w:rsid w:val="00E23EC3"/>
    <w:rsid w:val="00E24225"/>
    <w:rsid w:val="00E245B7"/>
    <w:rsid w:val="00E246C5"/>
    <w:rsid w:val="00E24A4E"/>
    <w:rsid w:val="00E24A79"/>
    <w:rsid w:val="00E24F36"/>
    <w:rsid w:val="00E2522F"/>
    <w:rsid w:val="00E252E1"/>
    <w:rsid w:val="00E2596F"/>
    <w:rsid w:val="00E25AFD"/>
    <w:rsid w:val="00E25C59"/>
    <w:rsid w:val="00E25CA0"/>
    <w:rsid w:val="00E26BD0"/>
    <w:rsid w:val="00E26C49"/>
    <w:rsid w:val="00E27FCA"/>
    <w:rsid w:val="00E301FA"/>
    <w:rsid w:val="00E307D9"/>
    <w:rsid w:val="00E30C83"/>
    <w:rsid w:val="00E319BA"/>
    <w:rsid w:val="00E31BB3"/>
    <w:rsid w:val="00E31C6B"/>
    <w:rsid w:val="00E31F5A"/>
    <w:rsid w:val="00E3232F"/>
    <w:rsid w:val="00E329A7"/>
    <w:rsid w:val="00E32A9D"/>
    <w:rsid w:val="00E330CD"/>
    <w:rsid w:val="00E335FE"/>
    <w:rsid w:val="00E33989"/>
    <w:rsid w:val="00E33C18"/>
    <w:rsid w:val="00E3428F"/>
    <w:rsid w:val="00E35224"/>
    <w:rsid w:val="00E35290"/>
    <w:rsid w:val="00E358F4"/>
    <w:rsid w:val="00E35A45"/>
    <w:rsid w:val="00E35EAB"/>
    <w:rsid w:val="00E3685C"/>
    <w:rsid w:val="00E36EBE"/>
    <w:rsid w:val="00E37B96"/>
    <w:rsid w:val="00E37BCF"/>
    <w:rsid w:val="00E40CC2"/>
    <w:rsid w:val="00E41225"/>
    <w:rsid w:val="00E42739"/>
    <w:rsid w:val="00E4285A"/>
    <w:rsid w:val="00E428CA"/>
    <w:rsid w:val="00E438F2"/>
    <w:rsid w:val="00E44568"/>
    <w:rsid w:val="00E44910"/>
    <w:rsid w:val="00E44AD2"/>
    <w:rsid w:val="00E45A04"/>
    <w:rsid w:val="00E45ADE"/>
    <w:rsid w:val="00E461EF"/>
    <w:rsid w:val="00E47296"/>
    <w:rsid w:val="00E472D9"/>
    <w:rsid w:val="00E50295"/>
    <w:rsid w:val="00E5030F"/>
    <w:rsid w:val="00E505CC"/>
    <w:rsid w:val="00E50C12"/>
    <w:rsid w:val="00E50D2A"/>
    <w:rsid w:val="00E511C6"/>
    <w:rsid w:val="00E514E2"/>
    <w:rsid w:val="00E526F6"/>
    <w:rsid w:val="00E533C7"/>
    <w:rsid w:val="00E53A66"/>
    <w:rsid w:val="00E53DB4"/>
    <w:rsid w:val="00E54C80"/>
    <w:rsid w:val="00E55404"/>
    <w:rsid w:val="00E55796"/>
    <w:rsid w:val="00E557A1"/>
    <w:rsid w:val="00E56A12"/>
    <w:rsid w:val="00E56AF2"/>
    <w:rsid w:val="00E57574"/>
    <w:rsid w:val="00E5773E"/>
    <w:rsid w:val="00E60F2D"/>
    <w:rsid w:val="00E61078"/>
    <w:rsid w:val="00E61355"/>
    <w:rsid w:val="00E61A4B"/>
    <w:rsid w:val="00E61C43"/>
    <w:rsid w:val="00E61F06"/>
    <w:rsid w:val="00E61FAB"/>
    <w:rsid w:val="00E622F2"/>
    <w:rsid w:val="00E6297C"/>
    <w:rsid w:val="00E62E4E"/>
    <w:rsid w:val="00E63004"/>
    <w:rsid w:val="00E63389"/>
    <w:rsid w:val="00E63CCC"/>
    <w:rsid w:val="00E6432E"/>
    <w:rsid w:val="00E6476B"/>
    <w:rsid w:val="00E65CD5"/>
    <w:rsid w:val="00E66424"/>
    <w:rsid w:val="00E66678"/>
    <w:rsid w:val="00E6693D"/>
    <w:rsid w:val="00E66BDD"/>
    <w:rsid w:val="00E67B4E"/>
    <w:rsid w:val="00E67D05"/>
    <w:rsid w:val="00E67E3B"/>
    <w:rsid w:val="00E71854"/>
    <w:rsid w:val="00E719D5"/>
    <w:rsid w:val="00E71CF5"/>
    <w:rsid w:val="00E7236A"/>
    <w:rsid w:val="00E72FE0"/>
    <w:rsid w:val="00E732C3"/>
    <w:rsid w:val="00E7409D"/>
    <w:rsid w:val="00E748D8"/>
    <w:rsid w:val="00E748EA"/>
    <w:rsid w:val="00E758CF"/>
    <w:rsid w:val="00E75A4E"/>
    <w:rsid w:val="00E760E6"/>
    <w:rsid w:val="00E765CE"/>
    <w:rsid w:val="00E7676E"/>
    <w:rsid w:val="00E76C1C"/>
    <w:rsid w:val="00E8028B"/>
    <w:rsid w:val="00E811A2"/>
    <w:rsid w:val="00E81403"/>
    <w:rsid w:val="00E81B56"/>
    <w:rsid w:val="00E81E75"/>
    <w:rsid w:val="00E8212E"/>
    <w:rsid w:val="00E82ACD"/>
    <w:rsid w:val="00E83533"/>
    <w:rsid w:val="00E83CBA"/>
    <w:rsid w:val="00E852ED"/>
    <w:rsid w:val="00E85433"/>
    <w:rsid w:val="00E85FA7"/>
    <w:rsid w:val="00E8602E"/>
    <w:rsid w:val="00E861C4"/>
    <w:rsid w:val="00E86CF4"/>
    <w:rsid w:val="00E87761"/>
    <w:rsid w:val="00E87AE2"/>
    <w:rsid w:val="00E900DA"/>
    <w:rsid w:val="00E9031F"/>
    <w:rsid w:val="00E908AA"/>
    <w:rsid w:val="00E90ACB"/>
    <w:rsid w:val="00E90AF2"/>
    <w:rsid w:val="00E90C0D"/>
    <w:rsid w:val="00E913A2"/>
    <w:rsid w:val="00E915A6"/>
    <w:rsid w:val="00E916FA"/>
    <w:rsid w:val="00E91A98"/>
    <w:rsid w:val="00E922F0"/>
    <w:rsid w:val="00E92F87"/>
    <w:rsid w:val="00E93163"/>
    <w:rsid w:val="00E93203"/>
    <w:rsid w:val="00E93558"/>
    <w:rsid w:val="00E95CD7"/>
    <w:rsid w:val="00E96494"/>
    <w:rsid w:val="00E9676E"/>
    <w:rsid w:val="00E971AC"/>
    <w:rsid w:val="00E97E21"/>
    <w:rsid w:val="00EA025C"/>
    <w:rsid w:val="00EA04E1"/>
    <w:rsid w:val="00EA06AD"/>
    <w:rsid w:val="00EA0C75"/>
    <w:rsid w:val="00EA1BB5"/>
    <w:rsid w:val="00EA1C96"/>
    <w:rsid w:val="00EA1D81"/>
    <w:rsid w:val="00EA1F31"/>
    <w:rsid w:val="00EA2962"/>
    <w:rsid w:val="00EA2C3D"/>
    <w:rsid w:val="00EA3321"/>
    <w:rsid w:val="00EA358F"/>
    <w:rsid w:val="00EA3E3A"/>
    <w:rsid w:val="00EA3F5F"/>
    <w:rsid w:val="00EA46A2"/>
    <w:rsid w:val="00EA483A"/>
    <w:rsid w:val="00EA489E"/>
    <w:rsid w:val="00EA5B60"/>
    <w:rsid w:val="00EA5B75"/>
    <w:rsid w:val="00EA6149"/>
    <w:rsid w:val="00EA65DF"/>
    <w:rsid w:val="00EA7255"/>
    <w:rsid w:val="00EA7989"/>
    <w:rsid w:val="00EA7DD3"/>
    <w:rsid w:val="00EB002D"/>
    <w:rsid w:val="00EB02D2"/>
    <w:rsid w:val="00EB05FF"/>
    <w:rsid w:val="00EB0BD8"/>
    <w:rsid w:val="00EB1091"/>
    <w:rsid w:val="00EB1265"/>
    <w:rsid w:val="00EB22C7"/>
    <w:rsid w:val="00EB2431"/>
    <w:rsid w:val="00EB29FC"/>
    <w:rsid w:val="00EB2D79"/>
    <w:rsid w:val="00EB2DDD"/>
    <w:rsid w:val="00EB2E3C"/>
    <w:rsid w:val="00EB3D2E"/>
    <w:rsid w:val="00EB3E53"/>
    <w:rsid w:val="00EB45F8"/>
    <w:rsid w:val="00EB49E8"/>
    <w:rsid w:val="00EB4A7F"/>
    <w:rsid w:val="00EB6C3D"/>
    <w:rsid w:val="00EB6DC1"/>
    <w:rsid w:val="00EB6F47"/>
    <w:rsid w:val="00EB7732"/>
    <w:rsid w:val="00EC0104"/>
    <w:rsid w:val="00EC0315"/>
    <w:rsid w:val="00EC0E5B"/>
    <w:rsid w:val="00EC21AC"/>
    <w:rsid w:val="00EC26ED"/>
    <w:rsid w:val="00EC289D"/>
    <w:rsid w:val="00EC35AC"/>
    <w:rsid w:val="00EC38F3"/>
    <w:rsid w:val="00EC3BE9"/>
    <w:rsid w:val="00EC3D45"/>
    <w:rsid w:val="00EC465F"/>
    <w:rsid w:val="00EC5037"/>
    <w:rsid w:val="00EC5A05"/>
    <w:rsid w:val="00EC61F6"/>
    <w:rsid w:val="00EC6D70"/>
    <w:rsid w:val="00EC72B4"/>
    <w:rsid w:val="00EC74C8"/>
    <w:rsid w:val="00EC79E3"/>
    <w:rsid w:val="00ED0949"/>
    <w:rsid w:val="00ED0952"/>
    <w:rsid w:val="00ED0D23"/>
    <w:rsid w:val="00ED11C8"/>
    <w:rsid w:val="00ED14C3"/>
    <w:rsid w:val="00ED14CA"/>
    <w:rsid w:val="00ED1D3A"/>
    <w:rsid w:val="00ED222F"/>
    <w:rsid w:val="00ED2EB8"/>
    <w:rsid w:val="00ED3AC4"/>
    <w:rsid w:val="00ED440F"/>
    <w:rsid w:val="00ED47F5"/>
    <w:rsid w:val="00ED49F2"/>
    <w:rsid w:val="00ED4D23"/>
    <w:rsid w:val="00ED4EB3"/>
    <w:rsid w:val="00ED50AC"/>
    <w:rsid w:val="00ED540D"/>
    <w:rsid w:val="00ED5A91"/>
    <w:rsid w:val="00ED5F6C"/>
    <w:rsid w:val="00ED6A01"/>
    <w:rsid w:val="00ED6DE6"/>
    <w:rsid w:val="00ED7044"/>
    <w:rsid w:val="00ED7222"/>
    <w:rsid w:val="00ED770B"/>
    <w:rsid w:val="00ED79E0"/>
    <w:rsid w:val="00ED7C53"/>
    <w:rsid w:val="00EE0AC0"/>
    <w:rsid w:val="00EE157F"/>
    <w:rsid w:val="00EE1B0D"/>
    <w:rsid w:val="00EE1E4F"/>
    <w:rsid w:val="00EE20C2"/>
    <w:rsid w:val="00EE2154"/>
    <w:rsid w:val="00EE2180"/>
    <w:rsid w:val="00EE2208"/>
    <w:rsid w:val="00EE2545"/>
    <w:rsid w:val="00EE3738"/>
    <w:rsid w:val="00EE3E5E"/>
    <w:rsid w:val="00EE49E0"/>
    <w:rsid w:val="00EE5437"/>
    <w:rsid w:val="00EE7136"/>
    <w:rsid w:val="00EE7620"/>
    <w:rsid w:val="00EE7690"/>
    <w:rsid w:val="00EE7705"/>
    <w:rsid w:val="00EE7AE2"/>
    <w:rsid w:val="00EE7D2B"/>
    <w:rsid w:val="00EF00CB"/>
    <w:rsid w:val="00EF0341"/>
    <w:rsid w:val="00EF0531"/>
    <w:rsid w:val="00EF097B"/>
    <w:rsid w:val="00EF0B47"/>
    <w:rsid w:val="00EF103D"/>
    <w:rsid w:val="00EF21AE"/>
    <w:rsid w:val="00EF2C40"/>
    <w:rsid w:val="00EF2CC8"/>
    <w:rsid w:val="00EF2EC9"/>
    <w:rsid w:val="00EF2FF2"/>
    <w:rsid w:val="00EF31B0"/>
    <w:rsid w:val="00EF326B"/>
    <w:rsid w:val="00EF3D37"/>
    <w:rsid w:val="00EF4148"/>
    <w:rsid w:val="00EF4630"/>
    <w:rsid w:val="00EF469B"/>
    <w:rsid w:val="00EF47FB"/>
    <w:rsid w:val="00EF4FDA"/>
    <w:rsid w:val="00EF51D8"/>
    <w:rsid w:val="00EF5A10"/>
    <w:rsid w:val="00EF5CC2"/>
    <w:rsid w:val="00EF6D42"/>
    <w:rsid w:val="00EF72BC"/>
    <w:rsid w:val="00F00724"/>
    <w:rsid w:val="00F01471"/>
    <w:rsid w:val="00F014A2"/>
    <w:rsid w:val="00F01606"/>
    <w:rsid w:val="00F01C4F"/>
    <w:rsid w:val="00F02186"/>
    <w:rsid w:val="00F022CD"/>
    <w:rsid w:val="00F02485"/>
    <w:rsid w:val="00F0277A"/>
    <w:rsid w:val="00F028E1"/>
    <w:rsid w:val="00F02ECE"/>
    <w:rsid w:val="00F03508"/>
    <w:rsid w:val="00F03869"/>
    <w:rsid w:val="00F03F5E"/>
    <w:rsid w:val="00F042B0"/>
    <w:rsid w:val="00F042C6"/>
    <w:rsid w:val="00F05B75"/>
    <w:rsid w:val="00F05CBB"/>
    <w:rsid w:val="00F06349"/>
    <w:rsid w:val="00F06AC9"/>
    <w:rsid w:val="00F06B18"/>
    <w:rsid w:val="00F06B45"/>
    <w:rsid w:val="00F073F9"/>
    <w:rsid w:val="00F07A12"/>
    <w:rsid w:val="00F10456"/>
    <w:rsid w:val="00F11355"/>
    <w:rsid w:val="00F11848"/>
    <w:rsid w:val="00F11913"/>
    <w:rsid w:val="00F11F38"/>
    <w:rsid w:val="00F12293"/>
    <w:rsid w:val="00F12F98"/>
    <w:rsid w:val="00F1370B"/>
    <w:rsid w:val="00F13DC7"/>
    <w:rsid w:val="00F145B8"/>
    <w:rsid w:val="00F14C47"/>
    <w:rsid w:val="00F15465"/>
    <w:rsid w:val="00F16A48"/>
    <w:rsid w:val="00F16E3A"/>
    <w:rsid w:val="00F173DE"/>
    <w:rsid w:val="00F17587"/>
    <w:rsid w:val="00F17C14"/>
    <w:rsid w:val="00F20ACF"/>
    <w:rsid w:val="00F20F7F"/>
    <w:rsid w:val="00F2186A"/>
    <w:rsid w:val="00F21AC8"/>
    <w:rsid w:val="00F222BA"/>
    <w:rsid w:val="00F22C25"/>
    <w:rsid w:val="00F22C42"/>
    <w:rsid w:val="00F235FB"/>
    <w:rsid w:val="00F23BA3"/>
    <w:rsid w:val="00F2405E"/>
    <w:rsid w:val="00F24322"/>
    <w:rsid w:val="00F24489"/>
    <w:rsid w:val="00F24763"/>
    <w:rsid w:val="00F252F0"/>
    <w:rsid w:val="00F261CF"/>
    <w:rsid w:val="00F2751B"/>
    <w:rsid w:val="00F30021"/>
    <w:rsid w:val="00F30221"/>
    <w:rsid w:val="00F303F1"/>
    <w:rsid w:val="00F30522"/>
    <w:rsid w:val="00F3053C"/>
    <w:rsid w:val="00F30F50"/>
    <w:rsid w:val="00F313AC"/>
    <w:rsid w:val="00F31480"/>
    <w:rsid w:val="00F319F8"/>
    <w:rsid w:val="00F31D54"/>
    <w:rsid w:val="00F31EA8"/>
    <w:rsid w:val="00F3210D"/>
    <w:rsid w:val="00F32786"/>
    <w:rsid w:val="00F327FF"/>
    <w:rsid w:val="00F3286B"/>
    <w:rsid w:val="00F334D2"/>
    <w:rsid w:val="00F33E7B"/>
    <w:rsid w:val="00F33F94"/>
    <w:rsid w:val="00F345E4"/>
    <w:rsid w:val="00F34A03"/>
    <w:rsid w:val="00F34BEF"/>
    <w:rsid w:val="00F34E33"/>
    <w:rsid w:val="00F351E5"/>
    <w:rsid w:val="00F35565"/>
    <w:rsid w:val="00F355BD"/>
    <w:rsid w:val="00F35D51"/>
    <w:rsid w:val="00F377BC"/>
    <w:rsid w:val="00F4048B"/>
    <w:rsid w:val="00F4082E"/>
    <w:rsid w:val="00F40D2A"/>
    <w:rsid w:val="00F41511"/>
    <w:rsid w:val="00F41873"/>
    <w:rsid w:val="00F41BE9"/>
    <w:rsid w:val="00F41C7A"/>
    <w:rsid w:val="00F41DF3"/>
    <w:rsid w:val="00F423A8"/>
    <w:rsid w:val="00F42882"/>
    <w:rsid w:val="00F4297E"/>
    <w:rsid w:val="00F42A9F"/>
    <w:rsid w:val="00F43273"/>
    <w:rsid w:val="00F43644"/>
    <w:rsid w:val="00F43B29"/>
    <w:rsid w:val="00F43BE7"/>
    <w:rsid w:val="00F43EBF"/>
    <w:rsid w:val="00F444F3"/>
    <w:rsid w:val="00F4462F"/>
    <w:rsid w:val="00F4529A"/>
    <w:rsid w:val="00F4614F"/>
    <w:rsid w:val="00F46B2D"/>
    <w:rsid w:val="00F46C44"/>
    <w:rsid w:val="00F471A1"/>
    <w:rsid w:val="00F47705"/>
    <w:rsid w:val="00F47C07"/>
    <w:rsid w:val="00F505EE"/>
    <w:rsid w:val="00F517BB"/>
    <w:rsid w:val="00F51A30"/>
    <w:rsid w:val="00F5229A"/>
    <w:rsid w:val="00F531D3"/>
    <w:rsid w:val="00F534CA"/>
    <w:rsid w:val="00F54152"/>
    <w:rsid w:val="00F542A8"/>
    <w:rsid w:val="00F542C9"/>
    <w:rsid w:val="00F549E3"/>
    <w:rsid w:val="00F54A4D"/>
    <w:rsid w:val="00F5592C"/>
    <w:rsid w:val="00F55A71"/>
    <w:rsid w:val="00F55E0B"/>
    <w:rsid w:val="00F56752"/>
    <w:rsid w:val="00F56F5B"/>
    <w:rsid w:val="00F57A96"/>
    <w:rsid w:val="00F60B0C"/>
    <w:rsid w:val="00F60F58"/>
    <w:rsid w:val="00F617F3"/>
    <w:rsid w:val="00F619AE"/>
    <w:rsid w:val="00F61DF8"/>
    <w:rsid w:val="00F620D3"/>
    <w:rsid w:val="00F6222C"/>
    <w:rsid w:val="00F6249F"/>
    <w:rsid w:val="00F626EC"/>
    <w:rsid w:val="00F62C52"/>
    <w:rsid w:val="00F63102"/>
    <w:rsid w:val="00F63BA4"/>
    <w:rsid w:val="00F63D8B"/>
    <w:rsid w:val="00F657BA"/>
    <w:rsid w:val="00F66086"/>
    <w:rsid w:val="00F66811"/>
    <w:rsid w:val="00F66B8F"/>
    <w:rsid w:val="00F66E9A"/>
    <w:rsid w:val="00F6718F"/>
    <w:rsid w:val="00F67626"/>
    <w:rsid w:val="00F67C65"/>
    <w:rsid w:val="00F67C84"/>
    <w:rsid w:val="00F7033B"/>
    <w:rsid w:val="00F704B8"/>
    <w:rsid w:val="00F70F0C"/>
    <w:rsid w:val="00F71359"/>
    <w:rsid w:val="00F716D4"/>
    <w:rsid w:val="00F71B5B"/>
    <w:rsid w:val="00F71C5D"/>
    <w:rsid w:val="00F725A8"/>
    <w:rsid w:val="00F72A15"/>
    <w:rsid w:val="00F73669"/>
    <w:rsid w:val="00F736FB"/>
    <w:rsid w:val="00F73955"/>
    <w:rsid w:val="00F73B5C"/>
    <w:rsid w:val="00F73C9A"/>
    <w:rsid w:val="00F74E5C"/>
    <w:rsid w:val="00F74FB1"/>
    <w:rsid w:val="00F7514C"/>
    <w:rsid w:val="00F75C8B"/>
    <w:rsid w:val="00F763D3"/>
    <w:rsid w:val="00F76B09"/>
    <w:rsid w:val="00F77365"/>
    <w:rsid w:val="00F77381"/>
    <w:rsid w:val="00F809F9"/>
    <w:rsid w:val="00F80E2F"/>
    <w:rsid w:val="00F814D4"/>
    <w:rsid w:val="00F818A5"/>
    <w:rsid w:val="00F82288"/>
    <w:rsid w:val="00F82570"/>
    <w:rsid w:val="00F82DE5"/>
    <w:rsid w:val="00F83C1D"/>
    <w:rsid w:val="00F84050"/>
    <w:rsid w:val="00F84440"/>
    <w:rsid w:val="00F84F0B"/>
    <w:rsid w:val="00F855A1"/>
    <w:rsid w:val="00F87A10"/>
    <w:rsid w:val="00F87F73"/>
    <w:rsid w:val="00F87FC0"/>
    <w:rsid w:val="00F91013"/>
    <w:rsid w:val="00F9166A"/>
    <w:rsid w:val="00F9186B"/>
    <w:rsid w:val="00F920AF"/>
    <w:rsid w:val="00F9254F"/>
    <w:rsid w:val="00F9259B"/>
    <w:rsid w:val="00F926FB"/>
    <w:rsid w:val="00F933DA"/>
    <w:rsid w:val="00F943D8"/>
    <w:rsid w:val="00F944CA"/>
    <w:rsid w:val="00F95460"/>
    <w:rsid w:val="00F95609"/>
    <w:rsid w:val="00F964A2"/>
    <w:rsid w:val="00F96966"/>
    <w:rsid w:val="00F96D4E"/>
    <w:rsid w:val="00F96E95"/>
    <w:rsid w:val="00F97ACE"/>
    <w:rsid w:val="00F97D05"/>
    <w:rsid w:val="00F97FF7"/>
    <w:rsid w:val="00FA04D0"/>
    <w:rsid w:val="00FA05E4"/>
    <w:rsid w:val="00FA1F42"/>
    <w:rsid w:val="00FA20E2"/>
    <w:rsid w:val="00FA211B"/>
    <w:rsid w:val="00FA26DE"/>
    <w:rsid w:val="00FA2C0B"/>
    <w:rsid w:val="00FA31BC"/>
    <w:rsid w:val="00FA3274"/>
    <w:rsid w:val="00FA39F5"/>
    <w:rsid w:val="00FA3D66"/>
    <w:rsid w:val="00FA556F"/>
    <w:rsid w:val="00FA5E7D"/>
    <w:rsid w:val="00FA6028"/>
    <w:rsid w:val="00FA6535"/>
    <w:rsid w:val="00FA6564"/>
    <w:rsid w:val="00FA67D3"/>
    <w:rsid w:val="00FA72A6"/>
    <w:rsid w:val="00FA7588"/>
    <w:rsid w:val="00FB0E15"/>
    <w:rsid w:val="00FB1057"/>
    <w:rsid w:val="00FB203F"/>
    <w:rsid w:val="00FB2651"/>
    <w:rsid w:val="00FB2B56"/>
    <w:rsid w:val="00FB2B5F"/>
    <w:rsid w:val="00FB3112"/>
    <w:rsid w:val="00FB3D6C"/>
    <w:rsid w:val="00FB3F6A"/>
    <w:rsid w:val="00FB4279"/>
    <w:rsid w:val="00FB4925"/>
    <w:rsid w:val="00FB5228"/>
    <w:rsid w:val="00FB56F3"/>
    <w:rsid w:val="00FB6499"/>
    <w:rsid w:val="00FB6579"/>
    <w:rsid w:val="00FC1317"/>
    <w:rsid w:val="00FC161B"/>
    <w:rsid w:val="00FC18AB"/>
    <w:rsid w:val="00FC1A3B"/>
    <w:rsid w:val="00FC265F"/>
    <w:rsid w:val="00FC2B42"/>
    <w:rsid w:val="00FC37D0"/>
    <w:rsid w:val="00FC465C"/>
    <w:rsid w:val="00FC51E6"/>
    <w:rsid w:val="00FC53B2"/>
    <w:rsid w:val="00FC58AB"/>
    <w:rsid w:val="00FC685E"/>
    <w:rsid w:val="00FC6880"/>
    <w:rsid w:val="00FC6BC0"/>
    <w:rsid w:val="00FC6DDA"/>
    <w:rsid w:val="00FC7248"/>
    <w:rsid w:val="00FC7BAB"/>
    <w:rsid w:val="00FD0150"/>
    <w:rsid w:val="00FD03F3"/>
    <w:rsid w:val="00FD05D6"/>
    <w:rsid w:val="00FD0725"/>
    <w:rsid w:val="00FD1179"/>
    <w:rsid w:val="00FD1794"/>
    <w:rsid w:val="00FD19B5"/>
    <w:rsid w:val="00FD2367"/>
    <w:rsid w:val="00FD3DA8"/>
    <w:rsid w:val="00FD4D72"/>
    <w:rsid w:val="00FD52A0"/>
    <w:rsid w:val="00FD54A5"/>
    <w:rsid w:val="00FD5C79"/>
    <w:rsid w:val="00FD68FE"/>
    <w:rsid w:val="00FD6919"/>
    <w:rsid w:val="00FD69EB"/>
    <w:rsid w:val="00FD70E3"/>
    <w:rsid w:val="00FD7ADE"/>
    <w:rsid w:val="00FE024E"/>
    <w:rsid w:val="00FE0252"/>
    <w:rsid w:val="00FE08A8"/>
    <w:rsid w:val="00FE0A2D"/>
    <w:rsid w:val="00FE0E33"/>
    <w:rsid w:val="00FE1883"/>
    <w:rsid w:val="00FE22FB"/>
    <w:rsid w:val="00FE2A98"/>
    <w:rsid w:val="00FE349A"/>
    <w:rsid w:val="00FE47A7"/>
    <w:rsid w:val="00FE4896"/>
    <w:rsid w:val="00FE4C50"/>
    <w:rsid w:val="00FE6713"/>
    <w:rsid w:val="00FE686B"/>
    <w:rsid w:val="00FE7325"/>
    <w:rsid w:val="00FE7537"/>
    <w:rsid w:val="00FE75A8"/>
    <w:rsid w:val="00FE7808"/>
    <w:rsid w:val="00FE7ADB"/>
    <w:rsid w:val="00FF09B3"/>
    <w:rsid w:val="00FF0AAD"/>
    <w:rsid w:val="00FF0B8B"/>
    <w:rsid w:val="00FF1A81"/>
    <w:rsid w:val="00FF1DE9"/>
    <w:rsid w:val="00FF24A0"/>
    <w:rsid w:val="00FF28C6"/>
    <w:rsid w:val="00FF28F5"/>
    <w:rsid w:val="00FF3CB6"/>
    <w:rsid w:val="00FF41F4"/>
    <w:rsid w:val="00FF445C"/>
    <w:rsid w:val="00FF455E"/>
    <w:rsid w:val="00FF4634"/>
    <w:rsid w:val="00FF464A"/>
    <w:rsid w:val="00FF4688"/>
    <w:rsid w:val="00FF4E6A"/>
    <w:rsid w:val="00FF5660"/>
    <w:rsid w:val="00FF67AA"/>
    <w:rsid w:val="00FF6BB7"/>
    <w:rsid w:val="00FF6DD9"/>
    <w:rsid w:val="00FF75BA"/>
    <w:rsid w:val="01DC933C"/>
    <w:rsid w:val="026AAA08"/>
    <w:rsid w:val="02A24F41"/>
    <w:rsid w:val="03BB1E87"/>
    <w:rsid w:val="0656A5CB"/>
    <w:rsid w:val="06B06DB4"/>
    <w:rsid w:val="0718CC18"/>
    <w:rsid w:val="086A1128"/>
    <w:rsid w:val="0970CED9"/>
    <w:rsid w:val="097B03B1"/>
    <w:rsid w:val="09F43D7B"/>
    <w:rsid w:val="0A4359D5"/>
    <w:rsid w:val="0B8AE752"/>
    <w:rsid w:val="0D4B5BEA"/>
    <w:rsid w:val="0E53F2F9"/>
    <w:rsid w:val="0E924C2D"/>
    <w:rsid w:val="0EF0066F"/>
    <w:rsid w:val="0F53BC7A"/>
    <w:rsid w:val="0F9E0E0A"/>
    <w:rsid w:val="0FA37AD6"/>
    <w:rsid w:val="0FFBBC93"/>
    <w:rsid w:val="10651D8F"/>
    <w:rsid w:val="117640C8"/>
    <w:rsid w:val="12FFC166"/>
    <w:rsid w:val="13C076F8"/>
    <w:rsid w:val="149A92F1"/>
    <w:rsid w:val="14AD4583"/>
    <w:rsid w:val="15A11868"/>
    <w:rsid w:val="16324929"/>
    <w:rsid w:val="170FA967"/>
    <w:rsid w:val="18C206DB"/>
    <w:rsid w:val="192C3229"/>
    <w:rsid w:val="19BC0462"/>
    <w:rsid w:val="1A08947B"/>
    <w:rsid w:val="1A1CE2FD"/>
    <w:rsid w:val="1AC9501D"/>
    <w:rsid w:val="1B4EB7AD"/>
    <w:rsid w:val="1B973B7C"/>
    <w:rsid w:val="1BA3ADD2"/>
    <w:rsid w:val="1C7C8E3E"/>
    <w:rsid w:val="1D18C8A3"/>
    <w:rsid w:val="1DE83CA0"/>
    <w:rsid w:val="1EC542E1"/>
    <w:rsid w:val="1F62DA8C"/>
    <w:rsid w:val="1F73B463"/>
    <w:rsid w:val="200B2547"/>
    <w:rsid w:val="20E4B4F6"/>
    <w:rsid w:val="2161630B"/>
    <w:rsid w:val="22301259"/>
    <w:rsid w:val="22520A53"/>
    <w:rsid w:val="22C1667E"/>
    <w:rsid w:val="22C6B81B"/>
    <w:rsid w:val="23842589"/>
    <w:rsid w:val="23E02CF3"/>
    <w:rsid w:val="245D4BE7"/>
    <w:rsid w:val="259D3797"/>
    <w:rsid w:val="25DB6423"/>
    <w:rsid w:val="26DC3D40"/>
    <w:rsid w:val="27450567"/>
    <w:rsid w:val="2873FF51"/>
    <w:rsid w:val="298E20CE"/>
    <w:rsid w:val="2A03082F"/>
    <w:rsid w:val="2AE8F9A1"/>
    <w:rsid w:val="2AEF70A2"/>
    <w:rsid w:val="2B679623"/>
    <w:rsid w:val="2C299CB3"/>
    <w:rsid w:val="2C6A0AA4"/>
    <w:rsid w:val="2C8DE79F"/>
    <w:rsid w:val="2CF68459"/>
    <w:rsid w:val="2CFC7D88"/>
    <w:rsid w:val="2D33FE90"/>
    <w:rsid w:val="2DFD3E4F"/>
    <w:rsid w:val="2E87802B"/>
    <w:rsid w:val="2E87CBA1"/>
    <w:rsid w:val="2F4B9E0A"/>
    <w:rsid w:val="301209B8"/>
    <w:rsid w:val="30ACE362"/>
    <w:rsid w:val="314C27DB"/>
    <w:rsid w:val="3166AC5C"/>
    <w:rsid w:val="320F833E"/>
    <w:rsid w:val="32494667"/>
    <w:rsid w:val="3251F8BC"/>
    <w:rsid w:val="3283C84E"/>
    <w:rsid w:val="328F9709"/>
    <w:rsid w:val="32911413"/>
    <w:rsid w:val="33C59238"/>
    <w:rsid w:val="359E3570"/>
    <w:rsid w:val="35B6B7EB"/>
    <w:rsid w:val="35FFDFC5"/>
    <w:rsid w:val="392EAE61"/>
    <w:rsid w:val="3A937ABC"/>
    <w:rsid w:val="3BDB92FF"/>
    <w:rsid w:val="3C101203"/>
    <w:rsid w:val="3C586005"/>
    <w:rsid w:val="3C6AE7D0"/>
    <w:rsid w:val="3CC0BB0E"/>
    <w:rsid w:val="3D8D6913"/>
    <w:rsid w:val="3EBA547A"/>
    <w:rsid w:val="3EECE85A"/>
    <w:rsid w:val="3EFB7D46"/>
    <w:rsid w:val="41A9D8B7"/>
    <w:rsid w:val="41CC3B13"/>
    <w:rsid w:val="43638FDA"/>
    <w:rsid w:val="439DFBD6"/>
    <w:rsid w:val="443E6D1B"/>
    <w:rsid w:val="4471E8B6"/>
    <w:rsid w:val="44EAF7CD"/>
    <w:rsid w:val="455A4F67"/>
    <w:rsid w:val="462EA4D3"/>
    <w:rsid w:val="47034414"/>
    <w:rsid w:val="4868394D"/>
    <w:rsid w:val="48EBEB54"/>
    <w:rsid w:val="494A9C27"/>
    <w:rsid w:val="49646BBE"/>
    <w:rsid w:val="4989ABC2"/>
    <w:rsid w:val="4AC18827"/>
    <w:rsid w:val="4AD516F1"/>
    <w:rsid w:val="4B13BB7E"/>
    <w:rsid w:val="4C6BCF39"/>
    <w:rsid w:val="4C891416"/>
    <w:rsid w:val="4CABFFB6"/>
    <w:rsid w:val="4D8C5CDA"/>
    <w:rsid w:val="4DDFD00D"/>
    <w:rsid w:val="4EEF9BD5"/>
    <w:rsid w:val="4F86B87A"/>
    <w:rsid w:val="503C3941"/>
    <w:rsid w:val="504F9944"/>
    <w:rsid w:val="5095DBE5"/>
    <w:rsid w:val="50CB087C"/>
    <w:rsid w:val="514854FC"/>
    <w:rsid w:val="51C77085"/>
    <w:rsid w:val="51D3A4EB"/>
    <w:rsid w:val="52129484"/>
    <w:rsid w:val="5226A885"/>
    <w:rsid w:val="52B16E35"/>
    <w:rsid w:val="53062A30"/>
    <w:rsid w:val="534F71E0"/>
    <w:rsid w:val="55779ED6"/>
    <w:rsid w:val="55B1A865"/>
    <w:rsid w:val="55D9834F"/>
    <w:rsid w:val="56085475"/>
    <w:rsid w:val="56299021"/>
    <w:rsid w:val="56AE7DF5"/>
    <w:rsid w:val="56E5CDB9"/>
    <w:rsid w:val="572CF884"/>
    <w:rsid w:val="573BE606"/>
    <w:rsid w:val="57724C11"/>
    <w:rsid w:val="584C52CE"/>
    <w:rsid w:val="58600449"/>
    <w:rsid w:val="589FC9B8"/>
    <w:rsid w:val="595F19BA"/>
    <w:rsid w:val="5977DF51"/>
    <w:rsid w:val="59C19C0A"/>
    <w:rsid w:val="5A318959"/>
    <w:rsid w:val="5A4E5FB1"/>
    <w:rsid w:val="5AE9A400"/>
    <w:rsid w:val="5C48A475"/>
    <w:rsid w:val="5DE5EF95"/>
    <w:rsid w:val="5EAC02AB"/>
    <w:rsid w:val="5FA19620"/>
    <w:rsid w:val="5FAF4414"/>
    <w:rsid w:val="60B1A532"/>
    <w:rsid w:val="60EA26AF"/>
    <w:rsid w:val="62032E34"/>
    <w:rsid w:val="62730235"/>
    <w:rsid w:val="63C197B8"/>
    <w:rsid w:val="64005BDC"/>
    <w:rsid w:val="646162E9"/>
    <w:rsid w:val="64F1A7AA"/>
    <w:rsid w:val="65600CED"/>
    <w:rsid w:val="6575C0AC"/>
    <w:rsid w:val="65965A98"/>
    <w:rsid w:val="65EDEBED"/>
    <w:rsid w:val="65FBC29C"/>
    <w:rsid w:val="67723A36"/>
    <w:rsid w:val="67AFBC3B"/>
    <w:rsid w:val="6863684F"/>
    <w:rsid w:val="69AAF296"/>
    <w:rsid w:val="6A243EA5"/>
    <w:rsid w:val="6AC6ADDC"/>
    <w:rsid w:val="6AFBE1AA"/>
    <w:rsid w:val="6B1E542D"/>
    <w:rsid w:val="6D890805"/>
    <w:rsid w:val="6DC9FAB0"/>
    <w:rsid w:val="6E67B25A"/>
    <w:rsid w:val="6E71E741"/>
    <w:rsid w:val="6EAC0881"/>
    <w:rsid w:val="703BAEAF"/>
    <w:rsid w:val="71B601A1"/>
    <w:rsid w:val="71BBFA3D"/>
    <w:rsid w:val="731B3801"/>
    <w:rsid w:val="7357CA22"/>
    <w:rsid w:val="73B93F21"/>
    <w:rsid w:val="74292E66"/>
    <w:rsid w:val="74940D48"/>
    <w:rsid w:val="74B130EE"/>
    <w:rsid w:val="754A921A"/>
    <w:rsid w:val="75503BA3"/>
    <w:rsid w:val="769496F6"/>
    <w:rsid w:val="770D45B4"/>
    <w:rsid w:val="770DE119"/>
    <w:rsid w:val="7716AD15"/>
    <w:rsid w:val="77AB2A16"/>
    <w:rsid w:val="77F72144"/>
    <w:rsid w:val="7873A5DF"/>
    <w:rsid w:val="7937E785"/>
    <w:rsid w:val="7992E4E8"/>
    <w:rsid w:val="7BF1C759"/>
    <w:rsid w:val="7CA66821"/>
    <w:rsid w:val="7CCBAF12"/>
    <w:rsid w:val="7D5FBA9E"/>
    <w:rsid w:val="7DC6D534"/>
    <w:rsid w:val="7E6A53C6"/>
    <w:rsid w:val="7EB58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0A38F0E1-5002-4A27-8813-CC1583C1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F7"/>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085943"/>
    <w:pPr>
      <w:keepNext/>
      <w:keepLines/>
      <w:spacing w:before="12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042B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9C2"/>
    <w:pPr>
      <w:keepNext/>
      <w:keepLines/>
      <w:tabs>
        <w:tab w:val="left" w:pos="360"/>
        <w:tab w:val="left" w:pos="720"/>
        <w:tab w:val="left" w:pos="1080"/>
        <w:tab w:val="left" w:pos="1440"/>
      </w:tabs>
      <w:outlineLvl w:val="2"/>
    </w:pPr>
    <w:rPr>
      <w:rFonts w:eastAsiaTheme="majorEastAsia" w:cstheme="majorBidi"/>
      <w:b/>
      <w:smallCaps/>
      <w:szCs w:val="24"/>
    </w:rPr>
  </w:style>
  <w:style w:type="paragraph" w:styleId="Heading4">
    <w:name w:val="heading 4"/>
    <w:basedOn w:val="Normal"/>
    <w:next w:val="Normal"/>
    <w:link w:val="Heading4Char"/>
    <w:uiPriority w:val="9"/>
    <w:semiHidden/>
    <w:unhideWhenUsed/>
    <w:qFormat/>
    <w:rsid w:val="00CF19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rPr>
      <w:rFonts w:eastAsia="Times New Roman" w:cs="Times New Roman"/>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1"/>
    <w:qFormat/>
    <w:rsid w:val="003B3163"/>
    <w:pPr>
      <w:ind w:left="720"/>
      <w:contextualSpacing/>
    </w:pPr>
    <w:rPr>
      <w:rFonts w:eastAsia="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654AC8"/>
    <w:pPr>
      <w:tabs>
        <w:tab w:val="left" w:pos="1823"/>
        <w:tab w:val="right" w:leader="dot" w:pos="6672"/>
      </w:tabs>
      <w:spacing w:line="276" w:lineRule="auto"/>
      <w:ind w:left="1620" w:hanging="900"/>
      <w:jc w:val="left"/>
    </w:pPr>
    <w:rPr>
      <w:rFonts w:cs="Times New Roman"/>
      <w:noProof/>
      <w:spacing w:val="-2"/>
      <w:szCs w:val="20"/>
    </w:rPr>
  </w:style>
  <w:style w:type="paragraph" w:styleId="TOC1">
    <w:name w:val="toc 1"/>
    <w:basedOn w:val="Normal"/>
    <w:next w:val="Normal"/>
    <w:autoRedefine/>
    <w:uiPriority w:val="39"/>
    <w:unhideWhenUsed/>
    <w:rsid w:val="002C2401"/>
    <w:pPr>
      <w:tabs>
        <w:tab w:val="right" w:leader="dot" w:pos="6672"/>
      </w:tabs>
      <w:spacing w:after="4"/>
      <w:jc w:val="left"/>
    </w:pPr>
    <w:rPr>
      <w:rFonts w:cs="Times New Roman"/>
      <w:b/>
      <w:caps/>
      <w:noProof/>
      <w:szCs w:val="20"/>
    </w:rPr>
  </w:style>
  <w:style w:type="paragraph" w:styleId="TOC2">
    <w:name w:val="toc 2"/>
    <w:basedOn w:val="Normal"/>
    <w:next w:val="Normal"/>
    <w:autoRedefine/>
    <w:uiPriority w:val="39"/>
    <w:unhideWhenUsed/>
    <w:rsid w:val="00CF124F"/>
    <w:pPr>
      <w:tabs>
        <w:tab w:val="right" w:leader="dot" w:pos="6672"/>
      </w:tabs>
      <w:spacing w:line="276" w:lineRule="auto"/>
      <w:ind w:left="1620" w:hanging="1260"/>
      <w:jc w:val="left"/>
    </w:pPr>
    <w:rPr>
      <w:rFonts w:cs="Times New Roman"/>
      <w:noProof/>
      <w:szCs w:val="20"/>
    </w:rPr>
  </w:style>
  <w:style w:type="character" w:customStyle="1" w:styleId="Heading3Char">
    <w:name w:val="Heading 3 Char"/>
    <w:basedOn w:val="DefaultParagraphFont"/>
    <w:link w:val="Heading3"/>
    <w:uiPriority w:val="9"/>
    <w:rsid w:val="006609C2"/>
    <w:rPr>
      <w:rFonts w:ascii="Times New Roman" w:eastAsiaTheme="majorEastAsia" w:hAnsi="Times New Roman" w:cstheme="majorBidi"/>
      <w:b/>
      <w:smallCaps/>
      <w:sz w:val="20"/>
      <w:szCs w:val="24"/>
    </w:rPr>
  </w:style>
  <w:style w:type="paragraph" w:styleId="Title">
    <w:name w:val="Title"/>
    <w:basedOn w:val="Normal"/>
    <w:next w:val="Normal"/>
    <w:link w:val="TitleChar"/>
    <w:uiPriority w:val="10"/>
    <w:qFormat/>
    <w:rsid w:val="009C0AD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rPr>
      <w:b w:val="0"/>
      <w:bCs/>
      <w:smallCaps w:val="0"/>
    </w:rPr>
  </w:style>
  <w:style w:type="paragraph" w:customStyle="1" w:styleId="StyleHeading3LatinTimesNewRoman10ptBold">
    <w:name w:val="Style Heading 3 + (Latin) Times New Roman 10 pt Bold"/>
    <w:basedOn w:val="Heading3"/>
    <w:rsid w:val="006609C2"/>
    <w:rPr>
      <w:b w:val="0"/>
      <w:bCs/>
      <w:smallCaps w:val="0"/>
    </w:rPr>
  </w:style>
  <w:style w:type="paragraph" w:customStyle="1" w:styleId="StyleHeading3LatinTimesNewRoman10ptBoldAuto">
    <w:name w:val="Style Heading 3 + (Latin) Times New Roman 10 pt Bold Auto"/>
    <w:basedOn w:val="Heading3"/>
    <w:rsid w:val="00A75405"/>
    <w:rPr>
      <w:b w:val="0"/>
      <w:bCs/>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unhideWhenUsed/>
    <w:rsid w:val="00CF19B7"/>
    <w:pPr>
      <w:spacing w:after="120"/>
    </w:pPr>
  </w:style>
  <w:style w:type="character" w:customStyle="1" w:styleId="BodyTextChar">
    <w:name w:val="Body Text Char"/>
    <w:basedOn w:val="DefaultParagraphFont"/>
    <w:link w:val="BodyText"/>
    <w:uiPriority w:val="99"/>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pPr>
    <w:rPr>
      <w:i/>
      <w:iCs/>
      <w:color w:val="44546A" w:themeColor="text2"/>
      <w:sz w:val="18"/>
      <w:szCs w:val="18"/>
    </w:rPr>
  </w:style>
  <w:style w:type="paragraph" w:styleId="Closing">
    <w:name w:val="Closing"/>
    <w:basedOn w:val="Normal"/>
    <w:link w:val="ClosingChar"/>
    <w:uiPriority w:val="99"/>
    <w:semiHidden/>
    <w:unhideWhenUsed/>
    <w:rsid w:val="00CF19B7"/>
    <w:pPr>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rPr>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rPr>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rPr>
      <w:rFonts w:asciiTheme="majorHAnsi" w:eastAsiaTheme="majorEastAsia" w:hAnsiTheme="majorHAnsi" w:cstheme="majorBidi"/>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rPr>
      <w:rFonts w:ascii="Consolas" w:hAnsi="Consolas"/>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ind w:left="220" w:hanging="220"/>
    </w:pPr>
  </w:style>
  <w:style w:type="paragraph" w:styleId="Index2">
    <w:name w:val="index 2"/>
    <w:basedOn w:val="Normal"/>
    <w:next w:val="Normal"/>
    <w:autoRedefine/>
    <w:uiPriority w:val="99"/>
    <w:semiHidden/>
    <w:unhideWhenUsed/>
    <w:rsid w:val="00CF19B7"/>
    <w:pPr>
      <w:ind w:left="440" w:hanging="220"/>
    </w:pPr>
  </w:style>
  <w:style w:type="paragraph" w:styleId="Index3">
    <w:name w:val="index 3"/>
    <w:basedOn w:val="Normal"/>
    <w:next w:val="Normal"/>
    <w:autoRedefine/>
    <w:uiPriority w:val="99"/>
    <w:semiHidden/>
    <w:unhideWhenUsed/>
    <w:rsid w:val="00CF19B7"/>
    <w:pPr>
      <w:ind w:left="660" w:hanging="220"/>
    </w:pPr>
  </w:style>
  <w:style w:type="paragraph" w:styleId="Index4">
    <w:name w:val="index 4"/>
    <w:basedOn w:val="Normal"/>
    <w:next w:val="Normal"/>
    <w:autoRedefine/>
    <w:uiPriority w:val="99"/>
    <w:semiHidden/>
    <w:unhideWhenUsed/>
    <w:rsid w:val="00CF19B7"/>
    <w:pPr>
      <w:ind w:left="880" w:hanging="220"/>
    </w:pPr>
  </w:style>
  <w:style w:type="paragraph" w:styleId="Index5">
    <w:name w:val="index 5"/>
    <w:basedOn w:val="Normal"/>
    <w:next w:val="Normal"/>
    <w:autoRedefine/>
    <w:uiPriority w:val="99"/>
    <w:semiHidden/>
    <w:unhideWhenUsed/>
    <w:rsid w:val="00CF19B7"/>
    <w:pPr>
      <w:ind w:left="1100" w:hanging="220"/>
    </w:pPr>
  </w:style>
  <w:style w:type="paragraph" w:styleId="Index6">
    <w:name w:val="index 6"/>
    <w:basedOn w:val="Normal"/>
    <w:next w:val="Normal"/>
    <w:autoRedefine/>
    <w:uiPriority w:val="99"/>
    <w:semiHidden/>
    <w:unhideWhenUsed/>
    <w:rsid w:val="00CF19B7"/>
    <w:pPr>
      <w:ind w:left="1320" w:hanging="220"/>
    </w:pPr>
  </w:style>
  <w:style w:type="paragraph" w:styleId="Index7">
    <w:name w:val="index 7"/>
    <w:basedOn w:val="Normal"/>
    <w:next w:val="Normal"/>
    <w:autoRedefine/>
    <w:uiPriority w:val="99"/>
    <w:semiHidden/>
    <w:unhideWhenUsed/>
    <w:rsid w:val="00CF19B7"/>
    <w:pPr>
      <w:ind w:left="1540" w:hanging="220"/>
    </w:pPr>
  </w:style>
  <w:style w:type="paragraph" w:styleId="Index8">
    <w:name w:val="index 8"/>
    <w:basedOn w:val="Normal"/>
    <w:next w:val="Normal"/>
    <w:autoRedefine/>
    <w:uiPriority w:val="99"/>
    <w:semiHidden/>
    <w:unhideWhenUsed/>
    <w:rsid w:val="00CF19B7"/>
    <w:pPr>
      <w:ind w:left="1760" w:hanging="220"/>
    </w:pPr>
  </w:style>
  <w:style w:type="paragraph" w:styleId="Index9">
    <w:name w:val="index 9"/>
    <w:basedOn w:val="Normal"/>
    <w:next w:val="Normal"/>
    <w:autoRedefine/>
    <w:uiPriority w:val="99"/>
    <w:semiHidden/>
    <w:unhideWhenUsed/>
    <w:rsid w:val="00CF19B7"/>
    <w:pPr>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ind w:left="220" w:hanging="220"/>
    </w:pPr>
  </w:style>
  <w:style w:type="paragraph" w:styleId="TableofFigures">
    <w:name w:val="table of figures"/>
    <w:basedOn w:val="Normal"/>
    <w:next w:val="Normal"/>
    <w:uiPriority w:val="99"/>
    <w:semiHidden/>
    <w:unhideWhenUsed/>
    <w:rsid w:val="00CF19B7"/>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 w:type="character" w:styleId="Mention">
    <w:name w:val="Mention"/>
    <w:basedOn w:val="DefaultParagraphFont"/>
    <w:uiPriority w:val="99"/>
    <w:unhideWhenUsed/>
    <w:rsid w:val="00AC35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2802">
      <w:bodyDiv w:val="1"/>
      <w:marLeft w:val="0"/>
      <w:marRight w:val="0"/>
      <w:marTop w:val="0"/>
      <w:marBottom w:val="0"/>
      <w:divBdr>
        <w:top w:val="none" w:sz="0" w:space="0" w:color="auto"/>
        <w:left w:val="none" w:sz="0" w:space="0" w:color="auto"/>
        <w:bottom w:val="none" w:sz="0" w:space="0" w:color="auto"/>
        <w:right w:val="none" w:sz="0" w:space="0" w:color="auto"/>
      </w:divBdr>
    </w:div>
    <w:div w:id="1042755627">
      <w:bodyDiv w:val="1"/>
      <w:marLeft w:val="0"/>
      <w:marRight w:val="0"/>
      <w:marTop w:val="0"/>
      <w:marBottom w:val="0"/>
      <w:divBdr>
        <w:top w:val="none" w:sz="0" w:space="0" w:color="auto"/>
        <w:left w:val="none" w:sz="0" w:space="0" w:color="auto"/>
        <w:bottom w:val="none" w:sz="0" w:space="0" w:color="auto"/>
        <w:right w:val="none" w:sz="0" w:space="0" w:color="auto"/>
      </w:divBdr>
    </w:div>
    <w:div w:id="1817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9362035D9994AA8D04438FAE198E3" ma:contentTypeVersion="21" ma:contentTypeDescription="Create a new document." ma:contentTypeScope="" ma:versionID="efaf5b88b85117cbb1047cd12d000b69">
  <xsd:schema xmlns:xsd="http://www.w3.org/2001/XMLSchema" xmlns:xs="http://www.w3.org/2001/XMLSchema" xmlns:p="http://schemas.microsoft.com/office/2006/metadata/properties" xmlns:ns2="e2820b63-e08e-4362-8f8c-69fb9c82e8b2" xmlns:ns3="16a06525-f572-45b5-8c00-28d53b7969ad" targetNamespace="http://schemas.microsoft.com/office/2006/metadata/properties" ma:root="true" ma:fieldsID="0d7bc1384a16b7acdca7c42bd5abbd65" ns2:_="" ns3:_="">
    <xsd:import namespace="e2820b63-e08e-4362-8f8c-69fb9c82e8b2"/>
    <xsd:import namespace="16a06525-f572-45b5-8c00-28d53b796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20b63-e08e-4362-8f8c-69fb9c82e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8fad48-7cdf-48c6-9991-a141d6d3cd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06525-f572-45b5-8c00-28d53b796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73c1bc-8253-47a9-8d9f-892359924e5d}" ma:internalName="TaxCatchAll" ma:showField="CatchAllData" ma:web="16a06525-f572-45b5-8c00-28d53b7969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820b63-e08e-4362-8f8c-69fb9c82e8b2">
      <Terms xmlns="http://schemas.microsoft.com/office/infopath/2007/PartnerControls"/>
    </lcf76f155ced4ddcb4097134ff3c332f>
    <TaxCatchAll xmlns="16a06525-f572-45b5-8c00-28d53b7969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80DB-AB90-47D8-9E70-90D18DB6523A}"/>
</file>

<file path=customXml/itemProps2.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3.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6</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Johnson</dc:creator>
  <cp:keywords/>
  <dc:description/>
  <cp:lastModifiedBy>Jessie Goeke</cp:lastModifiedBy>
  <cp:revision>2</cp:revision>
  <cp:lastPrinted>2024-11-22T15:13:00Z</cp:lastPrinted>
  <dcterms:created xsi:type="dcterms:W3CDTF">2025-09-03T18:03:00Z</dcterms:created>
  <dcterms:modified xsi:type="dcterms:W3CDTF">2025-09-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59362035D9994AA8D04438FAE198E3</vt:lpwstr>
  </property>
</Properties>
</file>